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7676"/>
        <w:gridCol w:w="7677"/>
      </w:tblGrid>
      <w:tr w:rsidR="007D1066" w:rsidTr="007D1066"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:rsidR="007D1066" w:rsidRDefault="007D1066" w:rsidP="00F77B47">
            <w:pPr>
              <w:spacing w:line="240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</w:tcPr>
          <w:p w:rsidR="007D1066" w:rsidRPr="000F69D7" w:rsidRDefault="007D1066" w:rsidP="007D1066">
            <w:pPr>
              <w:spacing w:line="240" w:lineRule="exact"/>
              <w:ind w:left="-7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F69D7">
              <w:rPr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:rsidR="007D1066" w:rsidRPr="000F69D7" w:rsidRDefault="007D1066" w:rsidP="007D1066">
            <w:pPr>
              <w:spacing w:line="240" w:lineRule="exact"/>
              <w:ind w:left="-7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F69D7">
              <w:rPr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  <w:r w:rsidR="0036739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Благодарненского</w:t>
            </w:r>
          </w:p>
          <w:p w:rsidR="007D1066" w:rsidRPr="00517DF1" w:rsidRDefault="007D1066" w:rsidP="00517DF1">
            <w:pPr>
              <w:spacing w:line="240" w:lineRule="exact"/>
              <w:ind w:left="-7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городского </w:t>
            </w:r>
            <w:r w:rsidRPr="000F69D7">
              <w:rPr>
                <w:color w:val="000000"/>
                <w:sz w:val="28"/>
                <w:szCs w:val="28"/>
                <w:lang w:eastAsia="ru-RU"/>
              </w:rPr>
              <w:t>округа</w:t>
            </w:r>
            <w:r w:rsidR="002639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69D7">
              <w:rPr>
                <w:color w:val="000000"/>
                <w:sz w:val="28"/>
                <w:szCs w:val="28"/>
                <w:lang w:eastAsia="ru-RU"/>
              </w:rPr>
              <w:t>Ставропольского края</w:t>
            </w:r>
          </w:p>
          <w:p w:rsidR="00D451D8" w:rsidRDefault="00D451D8" w:rsidP="00D451D8">
            <w:pPr>
              <w:spacing w:line="240" w:lineRule="exact"/>
              <w:ind w:left="-73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96F81" w:rsidRDefault="00296F81" w:rsidP="0017483B">
      <w:pPr>
        <w:spacing w:line="240" w:lineRule="exact"/>
        <w:rPr>
          <w:color w:val="000000"/>
          <w:sz w:val="28"/>
          <w:szCs w:val="28"/>
          <w:lang w:eastAsia="ru-RU"/>
        </w:rPr>
      </w:pPr>
    </w:p>
    <w:p w:rsidR="00517DF1" w:rsidRDefault="00517DF1" w:rsidP="0017483B">
      <w:pPr>
        <w:spacing w:line="240" w:lineRule="exact"/>
        <w:rPr>
          <w:color w:val="000000"/>
          <w:sz w:val="28"/>
          <w:szCs w:val="28"/>
          <w:lang w:eastAsia="ru-RU"/>
        </w:rPr>
      </w:pPr>
    </w:p>
    <w:p w:rsidR="00F77B47" w:rsidRPr="000F69D7" w:rsidRDefault="00F77B47" w:rsidP="00906069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  <w:r w:rsidRPr="000F69D7">
        <w:rPr>
          <w:color w:val="000000"/>
          <w:sz w:val="28"/>
          <w:szCs w:val="28"/>
          <w:lang w:eastAsia="ru-RU"/>
        </w:rPr>
        <w:t>КРАТКОСРОЧНЫЙ ПЛАН</w:t>
      </w:r>
    </w:p>
    <w:p w:rsidR="00F77B47" w:rsidRDefault="00C95B62" w:rsidP="00906069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агодарненского городского округа Ставропольского края на 2023-2025 годы </w:t>
      </w:r>
      <w:r w:rsidR="00A74B17">
        <w:rPr>
          <w:sz w:val="28"/>
          <w:szCs w:val="28"/>
        </w:rPr>
        <w:t xml:space="preserve">реализации региональной программы </w:t>
      </w:r>
      <w:r>
        <w:rPr>
          <w:sz w:val="28"/>
          <w:szCs w:val="28"/>
        </w:rPr>
        <w:t>«</w:t>
      </w:r>
      <w:r w:rsidR="00A74B17">
        <w:rPr>
          <w:sz w:val="28"/>
          <w:szCs w:val="28"/>
        </w:rPr>
        <w:t>Капитальн</w:t>
      </w:r>
      <w:r>
        <w:rPr>
          <w:sz w:val="28"/>
          <w:szCs w:val="28"/>
        </w:rPr>
        <w:t>ый</w:t>
      </w:r>
      <w:r w:rsidR="00A74B17">
        <w:rPr>
          <w:sz w:val="28"/>
          <w:szCs w:val="28"/>
        </w:rPr>
        <w:t xml:space="preserve"> ремонт общего имущества </w:t>
      </w:r>
      <w:r>
        <w:rPr>
          <w:sz w:val="28"/>
          <w:szCs w:val="28"/>
        </w:rPr>
        <w:t xml:space="preserve">в </w:t>
      </w:r>
      <w:r w:rsidR="00A74B17">
        <w:rPr>
          <w:sz w:val="28"/>
          <w:szCs w:val="28"/>
        </w:rPr>
        <w:t>многоквартирных дом</w:t>
      </w:r>
      <w:r>
        <w:rPr>
          <w:sz w:val="28"/>
          <w:szCs w:val="28"/>
        </w:rPr>
        <w:t>ах</w:t>
      </w:r>
      <w:r w:rsidR="00A74B17">
        <w:rPr>
          <w:sz w:val="28"/>
          <w:szCs w:val="28"/>
        </w:rPr>
        <w:t xml:space="preserve">, расположенных на территории </w:t>
      </w:r>
      <w:r>
        <w:rPr>
          <w:sz w:val="28"/>
          <w:szCs w:val="28"/>
        </w:rPr>
        <w:t>Ставропольского края  на 2014-2043 годы</w:t>
      </w:r>
    </w:p>
    <w:p w:rsidR="00296F81" w:rsidRDefault="00296F81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F77B47" w:rsidRDefault="00F77B47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ЕРЕЧЕНЬ</w:t>
      </w:r>
    </w:p>
    <w:p w:rsidR="00F77B47" w:rsidRDefault="00F77B47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  <w:r w:rsidRPr="000F69D7">
        <w:rPr>
          <w:color w:val="000000"/>
          <w:sz w:val="28"/>
          <w:szCs w:val="28"/>
          <w:lang w:eastAsia="ru-RU"/>
        </w:rPr>
        <w:t>многоквартирных домов, которые подлежат капитальному</w:t>
      </w:r>
      <w:r>
        <w:rPr>
          <w:color w:val="000000"/>
          <w:sz w:val="28"/>
          <w:szCs w:val="28"/>
          <w:lang w:eastAsia="ru-RU"/>
        </w:rPr>
        <w:t xml:space="preserve"> ремонту</w:t>
      </w:r>
    </w:p>
    <w:p w:rsidR="00263999" w:rsidRDefault="00263999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A74B17" w:rsidRDefault="00263999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2431CD">
        <w:rPr>
          <w:color w:val="000000"/>
          <w:sz w:val="28"/>
          <w:szCs w:val="28"/>
          <w:lang w:eastAsia="ru-RU"/>
        </w:rPr>
        <w:t>т</w:t>
      </w:r>
      <w:r w:rsidR="00E97BEE">
        <w:rPr>
          <w:color w:val="000000"/>
          <w:sz w:val="28"/>
          <w:szCs w:val="28"/>
          <w:lang w:eastAsia="ru-RU"/>
        </w:rPr>
        <w:t>аблица 1</w:t>
      </w:r>
    </w:p>
    <w:p w:rsidR="00344783" w:rsidRDefault="00344783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tbl>
      <w:tblPr>
        <w:tblStyle w:val="a8"/>
        <w:tblW w:w="15353" w:type="dxa"/>
        <w:tblLayout w:type="fixed"/>
        <w:tblLook w:val="04A0"/>
      </w:tblPr>
      <w:tblGrid>
        <w:gridCol w:w="534"/>
        <w:gridCol w:w="425"/>
        <w:gridCol w:w="567"/>
        <w:gridCol w:w="1134"/>
        <w:gridCol w:w="1134"/>
        <w:gridCol w:w="425"/>
        <w:gridCol w:w="709"/>
        <w:gridCol w:w="567"/>
        <w:gridCol w:w="709"/>
        <w:gridCol w:w="708"/>
        <w:gridCol w:w="709"/>
        <w:gridCol w:w="709"/>
        <w:gridCol w:w="709"/>
        <w:gridCol w:w="708"/>
        <w:gridCol w:w="567"/>
        <w:gridCol w:w="284"/>
        <w:gridCol w:w="283"/>
        <w:gridCol w:w="993"/>
        <w:gridCol w:w="567"/>
        <w:gridCol w:w="567"/>
        <w:gridCol w:w="567"/>
        <w:gridCol w:w="992"/>
        <w:gridCol w:w="786"/>
      </w:tblGrid>
      <w:tr w:rsidR="00C43ACA" w:rsidRPr="004E41F7" w:rsidTr="00263999">
        <w:trPr>
          <w:trHeight w:val="530"/>
        </w:trPr>
        <w:tc>
          <w:tcPr>
            <w:tcW w:w="534" w:type="dxa"/>
            <w:vMerge w:val="restart"/>
          </w:tcPr>
          <w:p w:rsidR="00E84E73" w:rsidRPr="004E41F7" w:rsidRDefault="00E84E7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Код МКД</w:t>
            </w:r>
          </w:p>
          <w:p w:rsidR="00E84E73" w:rsidRPr="004E41F7" w:rsidRDefault="00E84E7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E84E73" w:rsidRPr="004E41F7" w:rsidRDefault="00E84E7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E84E73" w:rsidRPr="004E41F7" w:rsidRDefault="00E84E7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E84E73" w:rsidRPr="004E41F7" w:rsidRDefault="00E84E7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567" w:type="dxa"/>
            <w:vMerge w:val="restart"/>
          </w:tcPr>
          <w:p w:rsidR="00E84E73" w:rsidRPr="004E41F7" w:rsidRDefault="00E84E7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Год проведения работ</w:t>
            </w:r>
          </w:p>
        </w:tc>
        <w:tc>
          <w:tcPr>
            <w:tcW w:w="1134" w:type="dxa"/>
            <w:vMerge w:val="restart"/>
          </w:tcPr>
          <w:p w:rsidR="00E84E73" w:rsidRPr="004E41F7" w:rsidRDefault="00E84E7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</w:tcPr>
          <w:p w:rsidR="00E84E73" w:rsidRPr="004E41F7" w:rsidRDefault="00E84E7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Адрес МКД</w:t>
            </w:r>
          </w:p>
        </w:tc>
        <w:tc>
          <w:tcPr>
            <w:tcW w:w="425" w:type="dxa"/>
            <w:vMerge w:val="restart"/>
          </w:tcPr>
          <w:p w:rsidR="00E84E73" w:rsidRPr="004E41F7" w:rsidRDefault="00E84E7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709" w:type="dxa"/>
            <w:vMerge w:val="restart"/>
          </w:tcPr>
          <w:p w:rsidR="00E84E73" w:rsidRPr="004E41F7" w:rsidRDefault="00E84E7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 xml:space="preserve">Год ввода в </w:t>
            </w:r>
            <w:r w:rsidR="00C43ACA" w:rsidRPr="004E41F7">
              <w:rPr>
                <w:color w:val="000000"/>
                <w:sz w:val="12"/>
                <w:szCs w:val="12"/>
                <w:lang w:eastAsia="ru-RU"/>
              </w:rPr>
              <w:t>эксплуатацию</w:t>
            </w:r>
          </w:p>
        </w:tc>
        <w:tc>
          <w:tcPr>
            <w:tcW w:w="567" w:type="dxa"/>
            <w:vMerge w:val="restart"/>
          </w:tcPr>
          <w:p w:rsidR="00E84E73" w:rsidRPr="004E41F7" w:rsidRDefault="00E84E7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Год последнего капитального ремонта</w:t>
            </w:r>
          </w:p>
        </w:tc>
        <w:tc>
          <w:tcPr>
            <w:tcW w:w="2126" w:type="dxa"/>
            <w:gridSpan w:val="3"/>
          </w:tcPr>
          <w:p w:rsidR="00E84E73" w:rsidRPr="004E41F7" w:rsidRDefault="00E84E73" w:rsidP="00E5275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 xml:space="preserve">Сведения об объектах культурного наследия (ОКН) </w:t>
            </w:r>
          </w:p>
        </w:tc>
        <w:tc>
          <w:tcPr>
            <w:tcW w:w="709" w:type="dxa"/>
            <w:vMerge w:val="restart"/>
          </w:tcPr>
          <w:p w:rsidR="00E84E73" w:rsidRPr="004E41F7" w:rsidRDefault="00E84E7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Общая площадь МКД</w:t>
            </w:r>
          </w:p>
        </w:tc>
        <w:tc>
          <w:tcPr>
            <w:tcW w:w="1417" w:type="dxa"/>
            <w:gridSpan w:val="2"/>
          </w:tcPr>
          <w:p w:rsidR="00E84E73" w:rsidRPr="004E41F7" w:rsidRDefault="00E84E7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E84E73" w:rsidRPr="004E41F7" w:rsidRDefault="00E84E73" w:rsidP="00012611">
            <w:pPr>
              <w:jc w:val="center"/>
              <w:rPr>
                <w:sz w:val="12"/>
                <w:szCs w:val="12"/>
                <w:lang w:eastAsia="ru-RU"/>
              </w:rPr>
            </w:pPr>
            <w:r w:rsidRPr="004E41F7">
              <w:rPr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</w:tcPr>
          <w:p w:rsidR="00E84E73" w:rsidRPr="004E41F7" w:rsidRDefault="00E84E73" w:rsidP="00012611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Количество жителей</w:t>
            </w:r>
          </w:p>
        </w:tc>
        <w:tc>
          <w:tcPr>
            <w:tcW w:w="284" w:type="dxa"/>
            <w:vMerge w:val="restart"/>
          </w:tcPr>
          <w:p w:rsidR="00E84E73" w:rsidRPr="004E41F7" w:rsidRDefault="00E84E7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Кол-во этажей</w:t>
            </w:r>
          </w:p>
        </w:tc>
        <w:tc>
          <w:tcPr>
            <w:tcW w:w="283" w:type="dxa"/>
            <w:vMerge w:val="restart"/>
          </w:tcPr>
          <w:p w:rsidR="00E84E73" w:rsidRPr="004E41F7" w:rsidRDefault="00E84E7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Кол-во подъездов</w:t>
            </w:r>
          </w:p>
        </w:tc>
        <w:tc>
          <w:tcPr>
            <w:tcW w:w="3686" w:type="dxa"/>
            <w:gridSpan w:val="5"/>
          </w:tcPr>
          <w:p w:rsidR="00E84E73" w:rsidRPr="004E41F7" w:rsidRDefault="00491D96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Стоимость капитального ремонта всего</w:t>
            </w:r>
          </w:p>
        </w:tc>
        <w:tc>
          <w:tcPr>
            <w:tcW w:w="786" w:type="dxa"/>
            <w:vMerge w:val="restart"/>
            <w:textDirection w:val="btLr"/>
          </w:tcPr>
          <w:p w:rsidR="00E84E73" w:rsidRPr="004E41F7" w:rsidRDefault="00E84E73" w:rsidP="004E41F7">
            <w:pPr>
              <w:spacing w:line="240" w:lineRule="exact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Плановая дата завершения работы</w:t>
            </w:r>
          </w:p>
        </w:tc>
      </w:tr>
      <w:tr w:rsidR="002B2D17" w:rsidRPr="004E41F7" w:rsidTr="00263999">
        <w:trPr>
          <w:cantSplit/>
          <w:trHeight w:val="2685"/>
        </w:trPr>
        <w:tc>
          <w:tcPr>
            <w:tcW w:w="534" w:type="dxa"/>
            <w:vMerge/>
          </w:tcPr>
          <w:p w:rsidR="004605B3" w:rsidRPr="004E41F7" w:rsidRDefault="004605B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</w:tcPr>
          <w:p w:rsidR="004605B3" w:rsidRPr="004E41F7" w:rsidRDefault="004605B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</w:tcPr>
          <w:p w:rsidR="004605B3" w:rsidRPr="004E41F7" w:rsidRDefault="004605B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</w:tcPr>
          <w:p w:rsidR="004605B3" w:rsidRPr="004E41F7" w:rsidRDefault="004605B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</w:tcPr>
          <w:p w:rsidR="004605B3" w:rsidRPr="004E41F7" w:rsidRDefault="004605B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</w:tcPr>
          <w:p w:rsidR="004605B3" w:rsidRPr="004E41F7" w:rsidRDefault="004605B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</w:tcPr>
          <w:p w:rsidR="004605B3" w:rsidRPr="004E41F7" w:rsidRDefault="004605B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</w:tcPr>
          <w:p w:rsidR="004605B3" w:rsidRPr="004E41F7" w:rsidRDefault="004605B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</w:tcPr>
          <w:p w:rsidR="004605B3" w:rsidRPr="004E41F7" w:rsidRDefault="004605B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Включен в реестр ОКН да/нет</w:t>
            </w:r>
          </w:p>
        </w:tc>
        <w:tc>
          <w:tcPr>
            <w:tcW w:w="708" w:type="dxa"/>
          </w:tcPr>
          <w:p w:rsidR="004605B3" w:rsidRPr="004E41F7" w:rsidRDefault="00C43ACA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Включен</w:t>
            </w:r>
            <w:r w:rsidR="004605B3" w:rsidRPr="004E41F7">
              <w:rPr>
                <w:color w:val="000000"/>
                <w:sz w:val="12"/>
                <w:szCs w:val="12"/>
                <w:lang w:eastAsia="ru-RU"/>
              </w:rPr>
              <w:t xml:space="preserve"> в перечень </w:t>
            </w:r>
            <w:r w:rsidRPr="004E41F7">
              <w:rPr>
                <w:color w:val="000000"/>
                <w:sz w:val="12"/>
                <w:szCs w:val="12"/>
                <w:lang w:eastAsia="ru-RU"/>
              </w:rPr>
              <w:t>выявленных</w:t>
            </w:r>
            <w:r w:rsidR="004605B3" w:rsidRPr="004E41F7">
              <w:rPr>
                <w:color w:val="000000"/>
                <w:sz w:val="12"/>
                <w:szCs w:val="12"/>
                <w:lang w:eastAsia="ru-RU"/>
              </w:rPr>
              <w:t xml:space="preserve"> ОКН да/ нет</w:t>
            </w:r>
          </w:p>
        </w:tc>
        <w:tc>
          <w:tcPr>
            <w:tcW w:w="709" w:type="dxa"/>
          </w:tcPr>
          <w:p w:rsidR="004605B3" w:rsidRPr="004E41F7" w:rsidRDefault="004605B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Предмет охраны ОКН определен да/ нет</w:t>
            </w:r>
          </w:p>
        </w:tc>
        <w:tc>
          <w:tcPr>
            <w:tcW w:w="709" w:type="dxa"/>
            <w:vMerge/>
          </w:tcPr>
          <w:p w:rsidR="004605B3" w:rsidRPr="004E41F7" w:rsidRDefault="004605B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4605B3" w:rsidRPr="004E41F7" w:rsidRDefault="004605B3" w:rsidP="004E41F7">
            <w:pPr>
              <w:spacing w:line="240" w:lineRule="exact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8" w:type="dxa"/>
            <w:textDirection w:val="btLr"/>
          </w:tcPr>
          <w:p w:rsidR="004605B3" w:rsidRPr="004E41F7" w:rsidRDefault="004605B3" w:rsidP="004E41F7">
            <w:pPr>
              <w:spacing w:line="240" w:lineRule="exact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В том числе жилых помещений, находящихся в собственности</w:t>
            </w:r>
          </w:p>
        </w:tc>
        <w:tc>
          <w:tcPr>
            <w:tcW w:w="567" w:type="dxa"/>
            <w:vMerge/>
          </w:tcPr>
          <w:p w:rsidR="004605B3" w:rsidRPr="004E41F7" w:rsidRDefault="004605B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</w:tcPr>
          <w:p w:rsidR="004605B3" w:rsidRPr="004E41F7" w:rsidRDefault="004605B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</w:tcPr>
          <w:p w:rsidR="004605B3" w:rsidRPr="004E41F7" w:rsidRDefault="004605B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extDirection w:val="btLr"/>
          </w:tcPr>
          <w:p w:rsidR="004605B3" w:rsidRPr="004E41F7" w:rsidRDefault="00491D96" w:rsidP="004E41F7">
            <w:pPr>
              <w:spacing w:line="240" w:lineRule="exact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4605B3" w:rsidRPr="004E41F7" w:rsidRDefault="00491D96" w:rsidP="004E41F7">
            <w:pPr>
              <w:spacing w:line="240" w:lineRule="exact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На счет средств фонда</w:t>
            </w:r>
          </w:p>
        </w:tc>
        <w:tc>
          <w:tcPr>
            <w:tcW w:w="567" w:type="dxa"/>
            <w:textDirection w:val="btLr"/>
          </w:tcPr>
          <w:p w:rsidR="004605B3" w:rsidRPr="004E41F7" w:rsidRDefault="00491D96" w:rsidP="004E41F7">
            <w:pPr>
              <w:spacing w:line="240" w:lineRule="exact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За счет средств бюджета субъекта рф</w:t>
            </w:r>
          </w:p>
        </w:tc>
        <w:tc>
          <w:tcPr>
            <w:tcW w:w="567" w:type="dxa"/>
            <w:textDirection w:val="btLr"/>
          </w:tcPr>
          <w:p w:rsidR="004605B3" w:rsidRPr="004E41F7" w:rsidRDefault="00491D96" w:rsidP="004E41F7">
            <w:pPr>
              <w:spacing w:line="240" w:lineRule="exact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extDirection w:val="btLr"/>
          </w:tcPr>
          <w:p w:rsidR="004605B3" w:rsidRPr="004E41F7" w:rsidRDefault="00491D96" w:rsidP="004E41F7">
            <w:pPr>
              <w:spacing w:line="240" w:lineRule="exact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За счет средств собственников помещений в МКД</w:t>
            </w:r>
          </w:p>
        </w:tc>
        <w:tc>
          <w:tcPr>
            <w:tcW w:w="786" w:type="dxa"/>
            <w:vMerge/>
          </w:tcPr>
          <w:p w:rsidR="004605B3" w:rsidRPr="004E41F7" w:rsidRDefault="004605B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2B2D17" w:rsidTr="00263999">
        <w:tc>
          <w:tcPr>
            <w:tcW w:w="534" w:type="dxa"/>
          </w:tcPr>
          <w:p w:rsidR="00360F33" w:rsidRPr="00012611" w:rsidRDefault="00B12815" w:rsidP="00517DF1">
            <w:pPr>
              <w:spacing w:line="240" w:lineRule="exac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627</w:t>
            </w:r>
          </w:p>
        </w:tc>
        <w:tc>
          <w:tcPr>
            <w:tcW w:w="425" w:type="dxa"/>
            <w:vAlign w:val="bottom"/>
          </w:tcPr>
          <w:p w:rsidR="00360F33" w:rsidRPr="004E41F7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360F33" w:rsidRPr="004E41F7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2509C2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</w:tcPr>
          <w:p w:rsidR="00360F33" w:rsidRDefault="00360F33" w:rsidP="00F3358C">
            <w:r w:rsidRPr="008523EE"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134" w:type="dxa"/>
          </w:tcPr>
          <w:p w:rsidR="00360F33" w:rsidRPr="00491D96" w:rsidRDefault="00782236" w:rsidP="000B119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</w:t>
            </w:r>
            <w:r w:rsidR="00360F33" w:rsidRPr="00491D96">
              <w:rPr>
                <w:color w:val="000000"/>
                <w:sz w:val="12"/>
                <w:szCs w:val="12"/>
                <w:lang w:eastAsia="ru-RU"/>
              </w:rPr>
              <w:t xml:space="preserve">. Благодарный, </w:t>
            </w:r>
            <w:r w:rsidR="002509C2">
              <w:rPr>
                <w:color w:val="000000"/>
                <w:sz w:val="12"/>
                <w:szCs w:val="12"/>
                <w:lang w:eastAsia="ru-RU"/>
              </w:rPr>
              <w:t>ул.</w:t>
            </w:r>
            <w:r w:rsidR="000B1191">
              <w:rPr>
                <w:color w:val="000000"/>
                <w:sz w:val="12"/>
                <w:szCs w:val="12"/>
                <w:lang w:eastAsia="ru-RU"/>
              </w:rPr>
              <w:t xml:space="preserve"> П</w:t>
            </w:r>
            <w:r w:rsidR="002509C2">
              <w:rPr>
                <w:color w:val="000000"/>
                <w:sz w:val="12"/>
                <w:szCs w:val="12"/>
                <w:lang w:eastAsia="ru-RU"/>
              </w:rPr>
              <w:t>ервомайская, д.8</w:t>
            </w:r>
          </w:p>
        </w:tc>
        <w:tc>
          <w:tcPr>
            <w:tcW w:w="425" w:type="dxa"/>
            <w:vAlign w:val="bottom"/>
          </w:tcPr>
          <w:p w:rsidR="00360F33" w:rsidRPr="00E97BEE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97BEE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360F33" w:rsidRPr="00E97BEE" w:rsidRDefault="00360F33" w:rsidP="002509C2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97BEE">
              <w:rPr>
                <w:color w:val="000000"/>
                <w:sz w:val="12"/>
                <w:szCs w:val="12"/>
                <w:lang w:eastAsia="ru-RU"/>
              </w:rPr>
              <w:t>19</w:t>
            </w:r>
            <w:r w:rsidR="002509C2">
              <w:rPr>
                <w:color w:val="000000"/>
                <w:sz w:val="12"/>
                <w:szCs w:val="12"/>
                <w:lang w:eastAsia="ru-RU"/>
              </w:rPr>
              <w:t>82</w:t>
            </w:r>
          </w:p>
        </w:tc>
        <w:tc>
          <w:tcPr>
            <w:tcW w:w="567" w:type="dxa"/>
            <w:vAlign w:val="bottom"/>
          </w:tcPr>
          <w:p w:rsidR="00360F33" w:rsidRPr="00E97BEE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360F33" w:rsidRPr="00E97BEE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97BEE"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bottom"/>
          </w:tcPr>
          <w:p w:rsidR="00360F33" w:rsidRPr="00E97BEE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97BEE"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360F33" w:rsidRPr="00E97BEE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97BEE"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360F33" w:rsidRPr="00E97BEE" w:rsidRDefault="002509C2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329,10</w:t>
            </w:r>
          </w:p>
        </w:tc>
        <w:tc>
          <w:tcPr>
            <w:tcW w:w="709" w:type="dxa"/>
            <w:vAlign w:val="bottom"/>
          </w:tcPr>
          <w:p w:rsidR="00360F33" w:rsidRPr="008B23CA" w:rsidRDefault="002509C2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265,10</w:t>
            </w:r>
          </w:p>
        </w:tc>
        <w:tc>
          <w:tcPr>
            <w:tcW w:w="708" w:type="dxa"/>
            <w:vAlign w:val="bottom"/>
          </w:tcPr>
          <w:p w:rsidR="00360F33" w:rsidRPr="008B23CA" w:rsidRDefault="002509C2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265,10</w:t>
            </w:r>
          </w:p>
        </w:tc>
        <w:tc>
          <w:tcPr>
            <w:tcW w:w="567" w:type="dxa"/>
            <w:vAlign w:val="bottom"/>
          </w:tcPr>
          <w:p w:rsidR="00360F33" w:rsidRPr="008B23CA" w:rsidRDefault="002509C2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84" w:type="dxa"/>
            <w:vAlign w:val="bottom"/>
          </w:tcPr>
          <w:p w:rsidR="00360F33" w:rsidRPr="008B23CA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B23C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vAlign w:val="bottom"/>
          </w:tcPr>
          <w:p w:rsidR="00360F33" w:rsidRPr="008B23CA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B23C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3" w:type="dxa"/>
            <w:vAlign w:val="bottom"/>
          </w:tcPr>
          <w:p w:rsidR="00360F33" w:rsidRPr="008B23CA" w:rsidRDefault="007B4EF7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474193,30</w:t>
            </w:r>
          </w:p>
        </w:tc>
        <w:tc>
          <w:tcPr>
            <w:tcW w:w="567" w:type="dxa"/>
            <w:vAlign w:val="bottom"/>
          </w:tcPr>
          <w:p w:rsidR="00360F33" w:rsidRPr="008B23CA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B23C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360F33" w:rsidRPr="008B23CA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B23C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360F33" w:rsidRPr="008B23CA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B23C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360F33" w:rsidRPr="008B23CA" w:rsidRDefault="007B4EF7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474193,30</w:t>
            </w:r>
          </w:p>
        </w:tc>
        <w:tc>
          <w:tcPr>
            <w:tcW w:w="786" w:type="dxa"/>
            <w:vAlign w:val="bottom"/>
          </w:tcPr>
          <w:p w:rsidR="00360F33" w:rsidRPr="00E97BEE" w:rsidRDefault="00360F33" w:rsidP="002509C2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97BEE">
              <w:rPr>
                <w:color w:val="000000"/>
                <w:sz w:val="12"/>
                <w:szCs w:val="12"/>
                <w:lang w:eastAsia="ru-RU"/>
              </w:rPr>
              <w:t>31.12.202</w:t>
            </w:r>
            <w:r w:rsidR="002509C2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</w:tr>
      <w:tr w:rsidR="002B2D17" w:rsidTr="00263999">
        <w:tc>
          <w:tcPr>
            <w:tcW w:w="534" w:type="dxa"/>
          </w:tcPr>
          <w:p w:rsidR="00360F33" w:rsidRPr="00012611" w:rsidRDefault="00B12815" w:rsidP="00517DF1">
            <w:pPr>
              <w:spacing w:line="240" w:lineRule="exac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614</w:t>
            </w:r>
          </w:p>
        </w:tc>
        <w:tc>
          <w:tcPr>
            <w:tcW w:w="425" w:type="dxa"/>
            <w:vAlign w:val="bottom"/>
          </w:tcPr>
          <w:p w:rsidR="00360F33" w:rsidRPr="004E41F7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360F33" w:rsidRPr="004E41F7" w:rsidRDefault="00360F33" w:rsidP="00571A43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571A4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</w:tcPr>
          <w:p w:rsidR="00360F33" w:rsidRDefault="00360F33" w:rsidP="00F3358C">
            <w:r w:rsidRPr="008523EE"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134" w:type="dxa"/>
          </w:tcPr>
          <w:p w:rsidR="00360F33" w:rsidRPr="004E41F7" w:rsidRDefault="00782236" w:rsidP="00517D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</w:t>
            </w:r>
            <w:r w:rsidR="00360F33" w:rsidRPr="004E41F7">
              <w:rPr>
                <w:color w:val="000000"/>
                <w:sz w:val="12"/>
                <w:szCs w:val="12"/>
                <w:lang w:eastAsia="ru-RU"/>
              </w:rPr>
              <w:t xml:space="preserve">. Благодарный, ул. </w:t>
            </w:r>
            <w:r w:rsidR="000B1191">
              <w:rPr>
                <w:color w:val="000000"/>
                <w:sz w:val="12"/>
                <w:szCs w:val="12"/>
                <w:lang w:eastAsia="ru-RU"/>
              </w:rPr>
              <w:t>Красноармейска</w:t>
            </w:r>
            <w:r w:rsidR="00571A43">
              <w:rPr>
                <w:color w:val="000000"/>
                <w:sz w:val="12"/>
                <w:szCs w:val="12"/>
                <w:lang w:eastAsia="ru-RU"/>
              </w:rPr>
              <w:t>, д.79</w:t>
            </w:r>
          </w:p>
        </w:tc>
        <w:tc>
          <w:tcPr>
            <w:tcW w:w="425" w:type="dxa"/>
            <w:vAlign w:val="bottom"/>
          </w:tcPr>
          <w:p w:rsidR="00360F33" w:rsidRPr="004E41F7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360F33" w:rsidRPr="004E41F7" w:rsidRDefault="00360F33" w:rsidP="00571A43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19</w:t>
            </w:r>
            <w:r w:rsidR="00571A43">
              <w:rPr>
                <w:color w:val="000000"/>
                <w:sz w:val="12"/>
                <w:szCs w:val="12"/>
                <w:lang w:eastAsia="ru-RU"/>
              </w:rPr>
              <w:t>88</w:t>
            </w:r>
          </w:p>
        </w:tc>
        <w:tc>
          <w:tcPr>
            <w:tcW w:w="567" w:type="dxa"/>
            <w:vAlign w:val="bottom"/>
          </w:tcPr>
          <w:p w:rsidR="00360F33" w:rsidRPr="004E41F7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360F33" w:rsidRPr="004E41F7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bottom"/>
          </w:tcPr>
          <w:p w:rsidR="00360F33" w:rsidRPr="004E41F7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360F33" w:rsidRPr="004E41F7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360F33" w:rsidRPr="004E41F7" w:rsidRDefault="00571A4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84,60</w:t>
            </w:r>
          </w:p>
        </w:tc>
        <w:tc>
          <w:tcPr>
            <w:tcW w:w="709" w:type="dxa"/>
            <w:vAlign w:val="bottom"/>
          </w:tcPr>
          <w:p w:rsidR="00360F33" w:rsidRPr="004E41F7" w:rsidRDefault="00571A4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41,30</w:t>
            </w:r>
          </w:p>
        </w:tc>
        <w:tc>
          <w:tcPr>
            <w:tcW w:w="708" w:type="dxa"/>
            <w:vAlign w:val="bottom"/>
          </w:tcPr>
          <w:p w:rsidR="00360F33" w:rsidRPr="004E41F7" w:rsidRDefault="00571A4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41,30</w:t>
            </w:r>
          </w:p>
        </w:tc>
        <w:tc>
          <w:tcPr>
            <w:tcW w:w="567" w:type="dxa"/>
            <w:vAlign w:val="bottom"/>
          </w:tcPr>
          <w:p w:rsidR="00360F33" w:rsidRPr="004E41F7" w:rsidRDefault="00571A4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37</w:t>
            </w:r>
          </w:p>
        </w:tc>
        <w:tc>
          <w:tcPr>
            <w:tcW w:w="284" w:type="dxa"/>
            <w:vAlign w:val="bottom"/>
          </w:tcPr>
          <w:p w:rsidR="00360F33" w:rsidRPr="004E41F7" w:rsidRDefault="00571A43" w:rsidP="00571A43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vAlign w:val="bottom"/>
          </w:tcPr>
          <w:p w:rsidR="00360F33" w:rsidRPr="004E41F7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3" w:type="dxa"/>
            <w:vAlign w:val="bottom"/>
          </w:tcPr>
          <w:p w:rsidR="00360F33" w:rsidRPr="004E41F7" w:rsidRDefault="007F24F7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491769,92</w:t>
            </w:r>
          </w:p>
        </w:tc>
        <w:tc>
          <w:tcPr>
            <w:tcW w:w="567" w:type="dxa"/>
            <w:vAlign w:val="bottom"/>
          </w:tcPr>
          <w:p w:rsidR="00360F33" w:rsidRPr="004E41F7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360F33" w:rsidRPr="004E41F7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360F33" w:rsidRPr="004E41F7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360F33" w:rsidRPr="004E41F7" w:rsidRDefault="007F24F7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491769,92</w:t>
            </w:r>
          </w:p>
        </w:tc>
        <w:tc>
          <w:tcPr>
            <w:tcW w:w="786" w:type="dxa"/>
            <w:vAlign w:val="bottom"/>
          </w:tcPr>
          <w:p w:rsidR="00360F33" w:rsidRPr="004E41F7" w:rsidRDefault="00360F33" w:rsidP="00571A43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31.12.202</w:t>
            </w:r>
            <w:r w:rsidR="00571A4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</w:tr>
      <w:tr w:rsidR="002B2D17" w:rsidTr="00263999">
        <w:tc>
          <w:tcPr>
            <w:tcW w:w="534" w:type="dxa"/>
          </w:tcPr>
          <w:p w:rsidR="00360F33" w:rsidRPr="00012611" w:rsidRDefault="007B4EF7" w:rsidP="005B337A">
            <w:pPr>
              <w:spacing w:line="240" w:lineRule="exac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8</w:t>
            </w:r>
            <w:r w:rsidR="005B337A">
              <w:rPr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425" w:type="dxa"/>
            <w:vAlign w:val="bottom"/>
          </w:tcPr>
          <w:p w:rsidR="00360F33" w:rsidRPr="004E41F7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360F33" w:rsidRPr="004E41F7" w:rsidRDefault="00360F33" w:rsidP="00571A43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571A4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</w:tcPr>
          <w:p w:rsidR="00360F33" w:rsidRDefault="00360F33" w:rsidP="00F3358C">
            <w:r w:rsidRPr="008523EE"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134" w:type="dxa"/>
          </w:tcPr>
          <w:p w:rsidR="00360F33" w:rsidRPr="004E41F7" w:rsidRDefault="00782236" w:rsidP="00526095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</w:t>
            </w:r>
            <w:r w:rsidR="00360F33" w:rsidRPr="004E41F7">
              <w:rPr>
                <w:color w:val="000000"/>
                <w:sz w:val="12"/>
                <w:szCs w:val="12"/>
                <w:lang w:eastAsia="ru-RU"/>
              </w:rPr>
              <w:t xml:space="preserve">. Благодарный, </w:t>
            </w:r>
            <w:r w:rsidR="007B4EF7">
              <w:rPr>
                <w:color w:val="000000"/>
                <w:sz w:val="12"/>
                <w:szCs w:val="12"/>
                <w:lang w:eastAsia="ru-RU"/>
              </w:rPr>
              <w:t>ул. Свобода, д.17</w:t>
            </w:r>
            <w:r w:rsidR="00526095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vAlign w:val="bottom"/>
          </w:tcPr>
          <w:p w:rsidR="00360F33" w:rsidRPr="004E41F7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360F33" w:rsidRPr="004E41F7" w:rsidRDefault="00360F33" w:rsidP="007B4EF7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19</w:t>
            </w:r>
            <w:r w:rsidR="00571A43">
              <w:rPr>
                <w:color w:val="000000"/>
                <w:sz w:val="12"/>
                <w:szCs w:val="12"/>
                <w:lang w:eastAsia="ru-RU"/>
              </w:rPr>
              <w:t>7</w:t>
            </w:r>
            <w:r w:rsidR="007B4EF7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7" w:type="dxa"/>
            <w:vAlign w:val="bottom"/>
          </w:tcPr>
          <w:p w:rsidR="00360F33" w:rsidRPr="004E41F7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360F33" w:rsidRPr="004E41F7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bottom"/>
          </w:tcPr>
          <w:p w:rsidR="00360F33" w:rsidRPr="004E41F7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360F33" w:rsidRPr="004E41F7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360F33" w:rsidRPr="004E41F7" w:rsidRDefault="00526095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38,20</w:t>
            </w:r>
          </w:p>
        </w:tc>
        <w:tc>
          <w:tcPr>
            <w:tcW w:w="709" w:type="dxa"/>
            <w:vAlign w:val="bottom"/>
          </w:tcPr>
          <w:p w:rsidR="00360F33" w:rsidRPr="004E41F7" w:rsidRDefault="00526095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03,30</w:t>
            </w:r>
          </w:p>
        </w:tc>
        <w:tc>
          <w:tcPr>
            <w:tcW w:w="708" w:type="dxa"/>
            <w:vAlign w:val="bottom"/>
          </w:tcPr>
          <w:p w:rsidR="00360F33" w:rsidRPr="004E41F7" w:rsidRDefault="00526095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03,30</w:t>
            </w:r>
          </w:p>
        </w:tc>
        <w:tc>
          <w:tcPr>
            <w:tcW w:w="567" w:type="dxa"/>
            <w:vAlign w:val="bottom"/>
          </w:tcPr>
          <w:p w:rsidR="00360F33" w:rsidRPr="004E41F7" w:rsidRDefault="00526095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84" w:type="dxa"/>
            <w:vAlign w:val="bottom"/>
          </w:tcPr>
          <w:p w:rsidR="00360F33" w:rsidRPr="004E41F7" w:rsidRDefault="00571A4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vAlign w:val="bottom"/>
          </w:tcPr>
          <w:p w:rsidR="00360F33" w:rsidRPr="004E41F7" w:rsidRDefault="007B4EF7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93" w:type="dxa"/>
            <w:vAlign w:val="bottom"/>
          </w:tcPr>
          <w:p w:rsidR="00360F33" w:rsidRPr="004E41F7" w:rsidRDefault="007F24F7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390397,74</w:t>
            </w:r>
          </w:p>
        </w:tc>
        <w:tc>
          <w:tcPr>
            <w:tcW w:w="567" w:type="dxa"/>
            <w:vAlign w:val="bottom"/>
          </w:tcPr>
          <w:p w:rsidR="00360F33" w:rsidRPr="004E41F7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360F33" w:rsidRPr="004E41F7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360F33" w:rsidRPr="004E41F7" w:rsidRDefault="00360F3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360F33" w:rsidRPr="004E41F7" w:rsidRDefault="007F24F7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390397,74</w:t>
            </w:r>
          </w:p>
        </w:tc>
        <w:tc>
          <w:tcPr>
            <w:tcW w:w="786" w:type="dxa"/>
            <w:vAlign w:val="bottom"/>
          </w:tcPr>
          <w:p w:rsidR="00360F33" w:rsidRPr="004E41F7" w:rsidRDefault="00360F33" w:rsidP="00571A43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E41F7">
              <w:rPr>
                <w:color w:val="000000"/>
                <w:sz w:val="12"/>
                <w:szCs w:val="12"/>
                <w:lang w:eastAsia="ru-RU"/>
              </w:rPr>
              <w:t>31.12.202</w:t>
            </w:r>
            <w:r w:rsidR="00571A4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</w:tr>
      <w:tr w:rsidR="000F252E" w:rsidTr="00263999">
        <w:tc>
          <w:tcPr>
            <w:tcW w:w="534" w:type="dxa"/>
          </w:tcPr>
          <w:p w:rsidR="000F252E" w:rsidRDefault="000F252E" w:rsidP="00517DF1">
            <w:pPr>
              <w:spacing w:line="240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0F252E" w:rsidRPr="004E41F7" w:rsidRDefault="000F252E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0F252E" w:rsidRDefault="000F252E" w:rsidP="00263999">
            <w:pPr>
              <w:spacing w:line="240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82236">
              <w:rPr>
                <w:b/>
                <w:color w:val="000000"/>
                <w:sz w:val="12"/>
                <w:szCs w:val="12"/>
                <w:lang w:eastAsia="ru-RU"/>
              </w:rPr>
              <w:t>Итого 2023</w:t>
            </w:r>
            <w:r w:rsidR="00263999">
              <w:rPr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782236">
              <w:rPr>
                <w:b/>
                <w:color w:val="000000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0F252E" w:rsidRDefault="000F252E" w:rsidP="0051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0F252E" w:rsidRDefault="000F252E" w:rsidP="00A27C54">
            <w:pPr>
              <w:spacing w:line="240" w:lineRule="exact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F252E" w:rsidRDefault="000F252E" w:rsidP="00A27C54">
            <w:pPr>
              <w:spacing w:line="240" w:lineRule="exact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F252E" w:rsidRDefault="000F252E" w:rsidP="00A27C54">
            <w:pPr>
              <w:spacing w:line="240" w:lineRule="exact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F252E" w:rsidRPr="00491D96" w:rsidRDefault="000F252E" w:rsidP="00A27C54">
            <w:pPr>
              <w:spacing w:line="240" w:lineRule="exact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0F252E" w:rsidRPr="00491D96" w:rsidRDefault="000F252E" w:rsidP="00A27C54">
            <w:pPr>
              <w:spacing w:line="240" w:lineRule="exact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F252E" w:rsidRPr="00491D96" w:rsidRDefault="000F252E" w:rsidP="00A27C54">
            <w:pPr>
              <w:spacing w:line="240" w:lineRule="exact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F252E" w:rsidRPr="00E97BEE" w:rsidRDefault="00766512" w:rsidP="00A27C54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4651,90</w:t>
            </w:r>
          </w:p>
        </w:tc>
        <w:tc>
          <w:tcPr>
            <w:tcW w:w="709" w:type="dxa"/>
            <w:vAlign w:val="bottom"/>
          </w:tcPr>
          <w:p w:rsidR="000F252E" w:rsidRPr="00360F33" w:rsidRDefault="00766512" w:rsidP="00A27C54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4209,70</w:t>
            </w:r>
          </w:p>
        </w:tc>
        <w:tc>
          <w:tcPr>
            <w:tcW w:w="708" w:type="dxa"/>
            <w:vAlign w:val="bottom"/>
          </w:tcPr>
          <w:p w:rsidR="000F252E" w:rsidRPr="00360F33" w:rsidRDefault="00766512" w:rsidP="00A27C54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4209,70</w:t>
            </w:r>
          </w:p>
        </w:tc>
        <w:tc>
          <w:tcPr>
            <w:tcW w:w="567" w:type="dxa"/>
            <w:vAlign w:val="bottom"/>
          </w:tcPr>
          <w:p w:rsidR="000F252E" w:rsidRPr="00360F33" w:rsidRDefault="00766512" w:rsidP="00A27C54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182,00</w:t>
            </w:r>
          </w:p>
        </w:tc>
        <w:tc>
          <w:tcPr>
            <w:tcW w:w="284" w:type="dxa"/>
            <w:vAlign w:val="bottom"/>
          </w:tcPr>
          <w:p w:rsidR="000F252E" w:rsidRPr="00360F33" w:rsidRDefault="000F252E" w:rsidP="00A27C54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0F252E" w:rsidRPr="00360F33" w:rsidRDefault="000F252E" w:rsidP="00A27C54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0F252E" w:rsidRPr="00360F33" w:rsidRDefault="00766512" w:rsidP="00A27C54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12356360,96</w:t>
            </w:r>
          </w:p>
        </w:tc>
        <w:tc>
          <w:tcPr>
            <w:tcW w:w="567" w:type="dxa"/>
            <w:vAlign w:val="bottom"/>
          </w:tcPr>
          <w:p w:rsidR="000F252E" w:rsidRPr="00360F33" w:rsidRDefault="000F252E" w:rsidP="00A27C54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360F33">
              <w:rPr>
                <w:b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0F252E" w:rsidRPr="00360F33" w:rsidRDefault="000F252E" w:rsidP="00A27C54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360F33">
              <w:rPr>
                <w:b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0F252E" w:rsidRPr="00360F33" w:rsidRDefault="000F252E" w:rsidP="00A27C54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360F33">
              <w:rPr>
                <w:b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0F252E" w:rsidRPr="00360F33" w:rsidRDefault="00766512" w:rsidP="00A27C54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12356360,96</w:t>
            </w:r>
          </w:p>
        </w:tc>
        <w:tc>
          <w:tcPr>
            <w:tcW w:w="786" w:type="dxa"/>
            <w:vAlign w:val="bottom"/>
          </w:tcPr>
          <w:p w:rsidR="000F252E" w:rsidRDefault="000F252E" w:rsidP="00A27C54">
            <w:pPr>
              <w:spacing w:line="240" w:lineRule="exact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F252E" w:rsidTr="00263999">
        <w:tc>
          <w:tcPr>
            <w:tcW w:w="534" w:type="dxa"/>
          </w:tcPr>
          <w:p w:rsidR="000F252E" w:rsidRPr="00360F33" w:rsidRDefault="000F252E" w:rsidP="00517DF1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2565</w:t>
            </w:r>
          </w:p>
        </w:tc>
        <w:tc>
          <w:tcPr>
            <w:tcW w:w="425" w:type="dxa"/>
            <w:vAlign w:val="bottom"/>
          </w:tcPr>
          <w:p w:rsidR="000F252E" w:rsidRPr="00360F33" w:rsidRDefault="00F75A62" w:rsidP="00F75A62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7" w:type="dxa"/>
            <w:vAlign w:val="bottom"/>
          </w:tcPr>
          <w:p w:rsidR="000F252E" w:rsidRPr="00360F33" w:rsidRDefault="000F252E" w:rsidP="00535832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60F33">
              <w:rPr>
                <w:color w:val="000000"/>
                <w:sz w:val="12"/>
                <w:szCs w:val="12"/>
                <w:lang w:eastAsia="ru-RU"/>
              </w:rPr>
              <w:t>202</w:t>
            </w:r>
            <w:r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</w:tcPr>
          <w:p w:rsidR="000F252E" w:rsidRDefault="000F252E">
            <w:r w:rsidRPr="008523EE"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134" w:type="dxa"/>
          </w:tcPr>
          <w:p w:rsidR="000F252E" w:rsidRDefault="000F252E" w:rsidP="00517DF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</w:t>
            </w:r>
            <w:r w:rsidRPr="004E41F7">
              <w:rPr>
                <w:color w:val="000000"/>
                <w:sz w:val="12"/>
                <w:szCs w:val="12"/>
                <w:lang w:eastAsia="ru-RU"/>
              </w:rPr>
              <w:t xml:space="preserve">. Благодарный, </w:t>
            </w:r>
            <w:r>
              <w:rPr>
                <w:color w:val="000000"/>
                <w:sz w:val="12"/>
                <w:szCs w:val="12"/>
                <w:lang w:eastAsia="ru-RU"/>
              </w:rPr>
              <w:t>пр. 60 Лет Октября, д.11</w:t>
            </w:r>
          </w:p>
        </w:tc>
        <w:tc>
          <w:tcPr>
            <w:tcW w:w="425" w:type="dxa"/>
            <w:vAlign w:val="bottom"/>
          </w:tcPr>
          <w:p w:rsidR="000F252E" w:rsidRPr="00DF4553" w:rsidRDefault="000F252E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DF455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0F252E" w:rsidRPr="00DF4553" w:rsidRDefault="000F252E" w:rsidP="00535832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DF4553">
              <w:rPr>
                <w:color w:val="000000"/>
                <w:sz w:val="12"/>
                <w:szCs w:val="12"/>
                <w:lang w:eastAsia="ru-RU"/>
              </w:rPr>
              <w:t>19</w:t>
            </w:r>
            <w:r>
              <w:rPr>
                <w:color w:val="000000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567" w:type="dxa"/>
            <w:vAlign w:val="bottom"/>
          </w:tcPr>
          <w:p w:rsidR="000F252E" w:rsidRDefault="000F252E" w:rsidP="00A27C54">
            <w:pPr>
              <w:spacing w:line="240" w:lineRule="exact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F252E" w:rsidRDefault="000F252E" w:rsidP="00A27C54">
            <w:pPr>
              <w:jc w:val="right"/>
            </w:pPr>
            <w:r w:rsidRPr="00E66EE4"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bottom"/>
          </w:tcPr>
          <w:p w:rsidR="000F252E" w:rsidRDefault="000F252E" w:rsidP="00A27C54">
            <w:pPr>
              <w:jc w:val="right"/>
            </w:pPr>
            <w:r w:rsidRPr="00E66EE4"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0F252E" w:rsidRDefault="000F252E" w:rsidP="00A27C54">
            <w:pPr>
              <w:jc w:val="right"/>
            </w:pPr>
            <w:r w:rsidRPr="00E66EE4"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0F252E" w:rsidRPr="00F3358C" w:rsidRDefault="000F252E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73,70</w:t>
            </w:r>
          </w:p>
        </w:tc>
        <w:tc>
          <w:tcPr>
            <w:tcW w:w="709" w:type="dxa"/>
            <w:vAlign w:val="bottom"/>
          </w:tcPr>
          <w:p w:rsidR="000F252E" w:rsidRPr="00DF4553" w:rsidRDefault="000F252E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22,00</w:t>
            </w:r>
          </w:p>
        </w:tc>
        <w:tc>
          <w:tcPr>
            <w:tcW w:w="708" w:type="dxa"/>
            <w:vAlign w:val="bottom"/>
          </w:tcPr>
          <w:p w:rsidR="000F252E" w:rsidRPr="00DF4553" w:rsidRDefault="000F252E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22,00</w:t>
            </w:r>
          </w:p>
        </w:tc>
        <w:tc>
          <w:tcPr>
            <w:tcW w:w="567" w:type="dxa"/>
            <w:vAlign w:val="bottom"/>
          </w:tcPr>
          <w:p w:rsidR="000F252E" w:rsidRPr="00DF4553" w:rsidRDefault="000F252E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284" w:type="dxa"/>
            <w:vAlign w:val="bottom"/>
          </w:tcPr>
          <w:p w:rsidR="000F252E" w:rsidRPr="00DF4553" w:rsidRDefault="000F252E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vAlign w:val="bottom"/>
          </w:tcPr>
          <w:p w:rsidR="000F252E" w:rsidRPr="00DF4553" w:rsidRDefault="000F252E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3" w:type="dxa"/>
            <w:vAlign w:val="bottom"/>
          </w:tcPr>
          <w:p w:rsidR="000F252E" w:rsidRPr="00DB55B0" w:rsidRDefault="00DB55B0" w:rsidP="002B2D17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val="en-US" w:eastAsia="ru-RU"/>
              </w:rPr>
            </w:pPr>
            <w:r>
              <w:rPr>
                <w:color w:val="000000"/>
                <w:sz w:val="12"/>
                <w:szCs w:val="12"/>
                <w:lang w:val="en-US" w:eastAsia="ru-RU"/>
              </w:rPr>
              <w:t>3832726.03</w:t>
            </w:r>
          </w:p>
        </w:tc>
        <w:tc>
          <w:tcPr>
            <w:tcW w:w="567" w:type="dxa"/>
            <w:vAlign w:val="bottom"/>
          </w:tcPr>
          <w:p w:rsidR="000F252E" w:rsidRPr="00DF4553" w:rsidRDefault="000F252E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DF4553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0F252E" w:rsidRPr="00DF4553" w:rsidRDefault="000F252E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0F252E" w:rsidRPr="00DF4553" w:rsidRDefault="000F252E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DF4553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0F252E" w:rsidRPr="00DB55B0" w:rsidRDefault="00DB55B0" w:rsidP="002B2D17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val="en-US" w:eastAsia="ru-RU"/>
              </w:rPr>
            </w:pPr>
            <w:r>
              <w:rPr>
                <w:color w:val="000000"/>
                <w:sz w:val="12"/>
                <w:szCs w:val="12"/>
                <w:lang w:val="en-US" w:eastAsia="ru-RU"/>
              </w:rPr>
              <w:t>3832726.03</w:t>
            </w:r>
          </w:p>
        </w:tc>
        <w:tc>
          <w:tcPr>
            <w:tcW w:w="786" w:type="dxa"/>
            <w:vAlign w:val="bottom"/>
          </w:tcPr>
          <w:p w:rsidR="000F252E" w:rsidRPr="00885CC2" w:rsidRDefault="000F252E" w:rsidP="00535832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.</w:t>
            </w:r>
            <w:r w:rsidRPr="00885CC2">
              <w:rPr>
                <w:color w:val="000000"/>
                <w:sz w:val="12"/>
                <w:szCs w:val="12"/>
                <w:lang w:eastAsia="ru-RU"/>
              </w:rPr>
              <w:t>12</w:t>
            </w:r>
            <w:r>
              <w:rPr>
                <w:color w:val="000000"/>
                <w:sz w:val="12"/>
                <w:szCs w:val="12"/>
                <w:lang w:eastAsia="ru-RU"/>
              </w:rPr>
              <w:t>.</w:t>
            </w:r>
            <w:r w:rsidRPr="00885CC2">
              <w:rPr>
                <w:color w:val="000000"/>
                <w:sz w:val="12"/>
                <w:szCs w:val="12"/>
                <w:lang w:eastAsia="ru-RU"/>
              </w:rPr>
              <w:t>202</w:t>
            </w:r>
            <w:r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</w:tr>
      <w:tr w:rsidR="000F252E" w:rsidTr="00263999">
        <w:tc>
          <w:tcPr>
            <w:tcW w:w="534" w:type="dxa"/>
          </w:tcPr>
          <w:p w:rsidR="000F252E" w:rsidRPr="00360F33" w:rsidRDefault="000F252E" w:rsidP="00517DF1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98</w:t>
            </w:r>
          </w:p>
        </w:tc>
        <w:tc>
          <w:tcPr>
            <w:tcW w:w="425" w:type="dxa"/>
            <w:vAlign w:val="bottom"/>
          </w:tcPr>
          <w:p w:rsidR="000F252E" w:rsidRPr="00360F33" w:rsidRDefault="00DB55B0" w:rsidP="00DB55B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val="en-US" w:eastAsia="ru-RU"/>
              </w:rPr>
              <w:t>5</w:t>
            </w:r>
          </w:p>
        </w:tc>
        <w:tc>
          <w:tcPr>
            <w:tcW w:w="567" w:type="dxa"/>
            <w:vAlign w:val="bottom"/>
          </w:tcPr>
          <w:p w:rsidR="000F252E" w:rsidRPr="00360F33" w:rsidRDefault="000F252E" w:rsidP="00FE3E66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60F33">
              <w:rPr>
                <w:color w:val="000000"/>
                <w:sz w:val="12"/>
                <w:szCs w:val="12"/>
                <w:lang w:eastAsia="ru-RU"/>
              </w:rPr>
              <w:t>202</w:t>
            </w:r>
            <w:r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</w:tcPr>
          <w:p w:rsidR="000F252E" w:rsidRDefault="000F252E">
            <w:r w:rsidRPr="008523EE"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134" w:type="dxa"/>
          </w:tcPr>
          <w:p w:rsidR="000F252E" w:rsidRPr="00360F33" w:rsidRDefault="000F252E" w:rsidP="00517D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</w:t>
            </w:r>
            <w:r w:rsidRPr="00360F33">
              <w:rPr>
                <w:color w:val="000000"/>
                <w:sz w:val="12"/>
                <w:szCs w:val="12"/>
                <w:lang w:eastAsia="ru-RU"/>
              </w:rPr>
              <w:t xml:space="preserve">.Благодарный, </w:t>
            </w:r>
            <w:r>
              <w:rPr>
                <w:color w:val="000000"/>
                <w:sz w:val="12"/>
                <w:szCs w:val="12"/>
                <w:lang w:eastAsia="ru-RU"/>
              </w:rPr>
              <w:t>проезд 60 лет Октября, д.6</w:t>
            </w:r>
          </w:p>
        </w:tc>
        <w:tc>
          <w:tcPr>
            <w:tcW w:w="425" w:type="dxa"/>
            <w:vAlign w:val="bottom"/>
          </w:tcPr>
          <w:p w:rsidR="000F252E" w:rsidRPr="00DF4553" w:rsidRDefault="000F252E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DF455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0F252E" w:rsidRPr="00DF4553" w:rsidRDefault="000F252E" w:rsidP="00FE3E66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DF4553">
              <w:rPr>
                <w:color w:val="000000"/>
                <w:sz w:val="12"/>
                <w:szCs w:val="12"/>
                <w:lang w:eastAsia="ru-RU"/>
              </w:rPr>
              <w:t>19</w:t>
            </w:r>
            <w:r>
              <w:rPr>
                <w:color w:val="000000"/>
                <w:sz w:val="12"/>
                <w:szCs w:val="12"/>
                <w:lang w:eastAsia="ru-RU"/>
              </w:rPr>
              <w:t>88</w:t>
            </w:r>
          </w:p>
        </w:tc>
        <w:tc>
          <w:tcPr>
            <w:tcW w:w="567" w:type="dxa"/>
            <w:vAlign w:val="bottom"/>
          </w:tcPr>
          <w:p w:rsidR="000F252E" w:rsidRDefault="000F252E" w:rsidP="00A27C54">
            <w:pPr>
              <w:spacing w:line="240" w:lineRule="exact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F252E" w:rsidRDefault="000F252E" w:rsidP="00A27C54">
            <w:pPr>
              <w:jc w:val="right"/>
            </w:pPr>
            <w:r w:rsidRPr="00E66EE4"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bottom"/>
          </w:tcPr>
          <w:p w:rsidR="000F252E" w:rsidRDefault="000F252E" w:rsidP="00A27C54">
            <w:pPr>
              <w:jc w:val="right"/>
            </w:pPr>
            <w:r w:rsidRPr="00E66EE4"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0F252E" w:rsidRDefault="000F252E" w:rsidP="00A27C54">
            <w:pPr>
              <w:jc w:val="right"/>
            </w:pPr>
            <w:r w:rsidRPr="00E66EE4"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0F252E" w:rsidRPr="00DF4553" w:rsidRDefault="000F252E" w:rsidP="002B2D17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75,40</w:t>
            </w:r>
          </w:p>
        </w:tc>
        <w:tc>
          <w:tcPr>
            <w:tcW w:w="709" w:type="dxa"/>
            <w:vAlign w:val="bottom"/>
          </w:tcPr>
          <w:p w:rsidR="000F252E" w:rsidRPr="00DF4553" w:rsidRDefault="000F252E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91,80</w:t>
            </w:r>
          </w:p>
        </w:tc>
        <w:tc>
          <w:tcPr>
            <w:tcW w:w="708" w:type="dxa"/>
            <w:vAlign w:val="bottom"/>
          </w:tcPr>
          <w:p w:rsidR="000F252E" w:rsidRPr="00DF4553" w:rsidRDefault="000F252E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91,80</w:t>
            </w:r>
          </w:p>
        </w:tc>
        <w:tc>
          <w:tcPr>
            <w:tcW w:w="567" w:type="dxa"/>
            <w:vAlign w:val="bottom"/>
          </w:tcPr>
          <w:p w:rsidR="000F252E" w:rsidRPr="00DF4553" w:rsidRDefault="000F252E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284" w:type="dxa"/>
            <w:vAlign w:val="bottom"/>
          </w:tcPr>
          <w:p w:rsidR="000F252E" w:rsidRPr="00DF4553" w:rsidRDefault="000F252E" w:rsidP="00FE3E66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vAlign w:val="bottom"/>
          </w:tcPr>
          <w:p w:rsidR="000F252E" w:rsidRPr="00DF4553" w:rsidRDefault="000F252E" w:rsidP="007C61F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3" w:type="dxa"/>
            <w:vAlign w:val="bottom"/>
          </w:tcPr>
          <w:p w:rsidR="000F252E" w:rsidRPr="00DB55B0" w:rsidRDefault="00DB55B0" w:rsidP="00C56A2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val="en-US" w:eastAsia="ru-RU"/>
              </w:rPr>
            </w:pPr>
            <w:r>
              <w:rPr>
                <w:color w:val="000000"/>
                <w:sz w:val="12"/>
                <w:szCs w:val="12"/>
                <w:lang w:val="en-US" w:eastAsia="ru-RU"/>
              </w:rPr>
              <w:t>5697418.74</w:t>
            </w:r>
          </w:p>
        </w:tc>
        <w:tc>
          <w:tcPr>
            <w:tcW w:w="567" w:type="dxa"/>
            <w:vAlign w:val="bottom"/>
          </w:tcPr>
          <w:p w:rsidR="000F252E" w:rsidRPr="00DF4553" w:rsidRDefault="000F252E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DF4553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0F252E" w:rsidRPr="00DF4553" w:rsidRDefault="000F252E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DF4553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0F252E" w:rsidRPr="00DF4553" w:rsidRDefault="000F252E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DF4553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0F252E" w:rsidRPr="00DB55B0" w:rsidRDefault="00DB55B0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val="en-US" w:eastAsia="ru-RU"/>
              </w:rPr>
            </w:pPr>
            <w:r>
              <w:rPr>
                <w:color w:val="000000"/>
                <w:sz w:val="12"/>
                <w:szCs w:val="12"/>
                <w:lang w:val="en-US" w:eastAsia="ru-RU"/>
              </w:rPr>
              <w:t>5697418.74</w:t>
            </w:r>
          </w:p>
        </w:tc>
        <w:tc>
          <w:tcPr>
            <w:tcW w:w="786" w:type="dxa"/>
            <w:vAlign w:val="bottom"/>
          </w:tcPr>
          <w:p w:rsidR="000F252E" w:rsidRPr="00885CC2" w:rsidRDefault="000F252E" w:rsidP="00FE3E66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.</w:t>
            </w:r>
            <w:r w:rsidRPr="00885CC2">
              <w:rPr>
                <w:color w:val="000000"/>
                <w:sz w:val="12"/>
                <w:szCs w:val="12"/>
                <w:lang w:eastAsia="ru-RU"/>
              </w:rPr>
              <w:t>12</w:t>
            </w:r>
            <w:r>
              <w:rPr>
                <w:color w:val="000000"/>
                <w:sz w:val="12"/>
                <w:szCs w:val="12"/>
                <w:lang w:eastAsia="ru-RU"/>
              </w:rPr>
              <w:t>.</w:t>
            </w:r>
            <w:r w:rsidRPr="00885CC2">
              <w:rPr>
                <w:color w:val="000000"/>
                <w:sz w:val="12"/>
                <w:szCs w:val="12"/>
                <w:lang w:eastAsia="ru-RU"/>
              </w:rPr>
              <w:t>202</w:t>
            </w:r>
            <w:r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</w:tr>
      <w:tr w:rsidR="00267463" w:rsidTr="00263999">
        <w:tc>
          <w:tcPr>
            <w:tcW w:w="534" w:type="dxa"/>
          </w:tcPr>
          <w:p w:rsidR="00267463" w:rsidRDefault="005E49F0" w:rsidP="00517DF1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19</w:t>
            </w:r>
          </w:p>
        </w:tc>
        <w:tc>
          <w:tcPr>
            <w:tcW w:w="425" w:type="dxa"/>
            <w:vAlign w:val="bottom"/>
          </w:tcPr>
          <w:p w:rsidR="00267463" w:rsidRDefault="00DB55B0" w:rsidP="00DB55B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val="en-US" w:eastAsia="ru-RU"/>
              </w:rPr>
              <w:t>6</w:t>
            </w:r>
          </w:p>
        </w:tc>
        <w:tc>
          <w:tcPr>
            <w:tcW w:w="567" w:type="dxa"/>
            <w:vAlign w:val="bottom"/>
          </w:tcPr>
          <w:p w:rsidR="00267463" w:rsidRPr="00360F33" w:rsidRDefault="00267463" w:rsidP="00FE3E66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67463" w:rsidRDefault="00267463" w:rsidP="00267463">
            <w:r w:rsidRPr="008523EE"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134" w:type="dxa"/>
          </w:tcPr>
          <w:p w:rsidR="00267463" w:rsidRDefault="00267463" w:rsidP="00517D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оезд 60 лет Октября, д.7</w:t>
            </w:r>
          </w:p>
        </w:tc>
        <w:tc>
          <w:tcPr>
            <w:tcW w:w="425" w:type="dxa"/>
            <w:vAlign w:val="bottom"/>
          </w:tcPr>
          <w:p w:rsidR="00267463" w:rsidRPr="00DF4553" w:rsidRDefault="0026746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267463" w:rsidRPr="00DF4553" w:rsidRDefault="00267463" w:rsidP="00FE3E66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79</w:t>
            </w:r>
          </w:p>
        </w:tc>
        <w:tc>
          <w:tcPr>
            <w:tcW w:w="567" w:type="dxa"/>
            <w:vAlign w:val="bottom"/>
          </w:tcPr>
          <w:p w:rsidR="00267463" w:rsidRDefault="00267463" w:rsidP="00A27C54">
            <w:pPr>
              <w:spacing w:line="240" w:lineRule="exact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267463" w:rsidRPr="00E66EE4" w:rsidRDefault="00267463" w:rsidP="00A27C54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bottom"/>
          </w:tcPr>
          <w:p w:rsidR="00267463" w:rsidRPr="00E66EE4" w:rsidRDefault="00267463" w:rsidP="00A27C54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267463" w:rsidRPr="00E66EE4" w:rsidRDefault="00267463" w:rsidP="00A27C54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267463" w:rsidRDefault="00267463" w:rsidP="002B2D17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432,80</w:t>
            </w:r>
          </w:p>
        </w:tc>
        <w:tc>
          <w:tcPr>
            <w:tcW w:w="709" w:type="dxa"/>
            <w:vAlign w:val="bottom"/>
          </w:tcPr>
          <w:p w:rsidR="00267463" w:rsidRDefault="0026746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313,20</w:t>
            </w:r>
          </w:p>
        </w:tc>
        <w:tc>
          <w:tcPr>
            <w:tcW w:w="708" w:type="dxa"/>
            <w:vAlign w:val="bottom"/>
          </w:tcPr>
          <w:p w:rsidR="00267463" w:rsidRDefault="0026746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3313,20</w:t>
            </w:r>
          </w:p>
        </w:tc>
        <w:tc>
          <w:tcPr>
            <w:tcW w:w="567" w:type="dxa"/>
            <w:vAlign w:val="bottom"/>
          </w:tcPr>
          <w:p w:rsidR="00267463" w:rsidRDefault="00267463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6</w:t>
            </w:r>
          </w:p>
        </w:tc>
        <w:tc>
          <w:tcPr>
            <w:tcW w:w="284" w:type="dxa"/>
            <w:vAlign w:val="bottom"/>
          </w:tcPr>
          <w:p w:rsidR="00267463" w:rsidRDefault="00267463" w:rsidP="00FE3E66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vAlign w:val="bottom"/>
          </w:tcPr>
          <w:p w:rsidR="00267463" w:rsidRDefault="00267463" w:rsidP="007C61F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3" w:type="dxa"/>
            <w:vAlign w:val="bottom"/>
          </w:tcPr>
          <w:p w:rsidR="00267463" w:rsidRDefault="005E49F0" w:rsidP="00C56A2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077771,14</w:t>
            </w:r>
          </w:p>
        </w:tc>
        <w:tc>
          <w:tcPr>
            <w:tcW w:w="567" w:type="dxa"/>
            <w:vAlign w:val="bottom"/>
          </w:tcPr>
          <w:p w:rsidR="00267463" w:rsidRPr="00DF4553" w:rsidRDefault="005E49F0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267463" w:rsidRPr="00DF4553" w:rsidRDefault="005E49F0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267463" w:rsidRPr="00DF4553" w:rsidRDefault="005E49F0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267463" w:rsidRDefault="005E49F0" w:rsidP="00A27C5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077771,14</w:t>
            </w:r>
          </w:p>
        </w:tc>
        <w:tc>
          <w:tcPr>
            <w:tcW w:w="786" w:type="dxa"/>
            <w:vAlign w:val="bottom"/>
          </w:tcPr>
          <w:p w:rsidR="00267463" w:rsidRDefault="00267463" w:rsidP="00FE3E66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.12.2024</w:t>
            </w:r>
          </w:p>
        </w:tc>
      </w:tr>
      <w:tr w:rsidR="00DB55B0" w:rsidTr="00263999">
        <w:tc>
          <w:tcPr>
            <w:tcW w:w="534" w:type="dxa"/>
          </w:tcPr>
          <w:p w:rsidR="00DB55B0" w:rsidRPr="00782236" w:rsidRDefault="00DB55B0" w:rsidP="00DB55B0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32</w:t>
            </w:r>
          </w:p>
        </w:tc>
        <w:tc>
          <w:tcPr>
            <w:tcW w:w="425" w:type="dxa"/>
          </w:tcPr>
          <w:p w:rsidR="00DB55B0" w:rsidRDefault="00DB55B0" w:rsidP="00DB55B0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val="en-US" w:eastAsia="ru-RU"/>
              </w:rPr>
            </w:pPr>
          </w:p>
          <w:p w:rsidR="00DB55B0" w:rsidRPr="00DB55B0" w:rsidRDefault="00367391" w:rsidP="00DB55B0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val="en-US"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 xml:space="preserve">    </w:t>
            </w:r>
            <w:r w:rsidR="00DB55B0">
              <w:rPr>
                <w:color w:val="000000"/>
                <w:sz w:val="12"/>
                <w:szCs w:val="12"/>
                <w:lang w:val="en-US" w:eastAsia="ru-RU"/>
              </w:rPr>
              <w:t>7</w:t>
            </w:r>
          </w:p>
        </w:tc>
        <w:tc>
          <w:tcPr>
            <w:tcW w:w="567" w:type="dxa"/>
            <w:vAlign w:val="bottom"/>
          </w:tcPr>
          <w:p w:rsidR="00DB55B0" w:rsidRPr="00B170CA" w:rsidRDefault="00DB55B0" w:rsidP="00DB55B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202</w:t>
            </w:r>
            <w:r>
              <w:rPr>
                <w:color w:val="000000"/>
                <w:sz w:val="12"/>
                <w:szCs w:val="12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DB55B0" w:rsidRDefault="00DB55B0" w:rsidP="00DB55B0">
            <w:pPr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134" w:type="dxa"/>
          </w:tcPr>
          <w:p w:rsidR="00DB55B0" w:rsidRDefault="00DB55B0" w:rsidP="00DB55B0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л. Строителей, д.7</w:t>
            </w:r>
          </w:p>
        </w:tc>
        <w:tc>
          <w:tcPr>
            <w:tcW w:w="425" w:type="dxa"/>
            <w:vAlign w:val="bottom"/>
          </w:tcPr>
          <w:p w:rsidR="00DB55B0" w:rsidRDefault="00DB55B0" w:rsidP="00DB55B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DB55B0" w:rsidRDefault="00DB55B0" w:rsidP="00DB55B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94</w:t>
            </w:r>
          </w:p>
        </w:tc>
        <w:tc>
          <w:tcPr>
            <w:tcW w:w="567" w:type="dxa"/>
          </w:tcPr>
          <w:p w:rsidR="00DB55B0" w:rsidRPr="00D8785E" w:rsidRDefault="00DB55B0" w:rsidP="00DB55B0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B55B0" w:rsidRDefault="00DB55B0" w:rsidP="00DB55B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bottom"/>
          </w:tcPr>
          <w:p w:rsidR="00DB55B0" w:rsidRDefault="00DB55B0" w:rsidP="00DB55B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DB55B0" w:rsidRDefault="00DB55B0" w:rsidP="00DB55B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DB55B0" w:rsidRPr="00B170CA" w:rsidRDefault="00DB55B0" w:rsidP="00DB55B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3063,30</w:t>
            </w:r>
          </w:p>
        </w:tc>
        <w:tc>
          <w:tcPr>
            <w:tcW w:w="709" w:type="dxa"/>
            <w:vAlign w:val="bottom"/>
          </w:tcPr>
          <w:p w:rsidR="00DB55B0" w:rsidRPr="00B170CA" w:rsidRDefault="00DB55B0" w:rsidP="00DB55B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2767,30</w:t>
            </w:r>
          </w:p>
        </w:tc>
        <w:tc>
          <w:tcPr>
            <w:tcW w:w="708" w:type="dxa"/>
            <w:vAlign w:val="bottom"/>
          </w:tcPr>
          <w:p w:rsidR="00DB55B0" w:rsidRPr="00B170CA" w:rsidRDefault="00DB55B0" w:rsidP="00DB55B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2767,30</w:t>
            </w:r>
          </w:p>
        </w:tc>
        <w:tc>
          <w:tcPr>
            <w:tcW w:w="567" w:type="dxa"/>
            <w:vAlign w:val="bottom"/>
          </w:tcPr>
          <w:p w:rsidR="00DB55B0" w:rsidRPr="00B170CA" w:rsidRDefault="00DB55B0" w:rsidP="00DB55B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284" w:type="dxa"/>
            <w:vAlign w:val="bottom"/>
          </w:tcPr>
          <w:p w:rsidR="00DB55B0" w:rsidRPr="00B170CA" w:rsidRDefault="00DB55B0" w:rsidP="00DB55B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vAlign w:val="bottom"/>
          </w:tcPr>
          <w:p w:rsidR="00DB55B0" w:rsidRPr="00B170CA" w:rsidRDefault="00DB55B0" w:rsidP="00DB55B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3" w:type="dxa"/>
            <w:vAlign w:val="bottom"/>
          </w:tcPr>
          <w:p w:rsidR="00DB55B0" w:rsidRPr="00B170CA" w:rsidRDefault="00DB55B0" w:rsidP="00DB55B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553044,94</w:t>
            </w:r>
          </w:p>
        </w:tc>
        <w:tc>
          <w:tcPr>
            <w:tcW w:w="567" w:type="dxa"/>
            <w:vAlign w:val="bottom"/>
          </w:tcPr>
          <w:p w:rsidR="00DB55B0" w:rsidRPr="00B170CA" w:rsidRDefault="00DB55B0" w:rsidP="00DB55B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DB55B0" w:rsidRPr="00B170CA" w:rsidRDefault="00DB55B0" w:rsidP="00DB55B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DB55B0" w:rsidRPr="00B170CA" w:rsidRDefault="00DB55B0" w:rsidP="00DB55B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DB55B0" w:rsidRPr="00B170CA" w:rsidRDefault="00DB55B0" w:rsidP="00DB55B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553044,94</w:t>
            </w:r>
          </w:p>
        </w:tc>
        <w:tc>
          <w:tcPr>
            <w:tcW w:w="786" w:type="dxa"/>
            <w:vAlign w:val="bottom"/>
          </w:tcPr>
          <w:p w:rsidR="00DB55B0" w:rsidRDefault="00DB55B0" w:rsidP="00DB55B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.12.202</w:t>
            </w:r>
            <w:r>
              <w:rPr>
                <w:color w:val="000000"/>
                <w:sz w:val="12"/>
                <w:szCs w:val="12"/>
                <w:lang w:val="en-US" w:eastAsia="ru-RU"/>
              </w:rPr>
              <w:t>4</w:t>
            </w:r>
          </w:p>
        </w:tc>
      </w:tr>
      <w:tr w:rsidR="00372E01" w:rsidTr="00263999">
        <w:tc>
          <w:tcPr>
            <w:tcW w:w="534" w:type="dxa"/>
          </w:tcPr>
          <w:p w:rsidR="00372E01" w:rsidRPr="00782236" w:rsidRDefault="00372E01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82236">
              <w:rPr>
                <w:color w:val="000000"/>
                <w:sz w:val="12"/>
                <w:szCs w:val="12"/>
                <w:lang w:eastAsia="ru-RU"/>
              </w:rPr>
              <w:t>1732</w:t>
            </w:r>
          </w:p>
        </w:tc>
        <w:tc>
          <w:tcPr>
            <w:tcW w:w="425" w:type="dxa"/>
          </w:tcPr>
          <w:p w:rsidR="00367391" w:rsidRDefault="00367391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372E01" w:rsidRPr="00372E01" w:rsidRDefault="00367391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val="en-US"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 xml:space="preserve">    </w:t>
            </w:r>
            <w:r w:rsidR="00372E01">
              <w:rPr>
                <w:color w:val="000000"/>
                <w:sz w:val="12"/>
                <w:szCs w:val="12"/>
                <w:lang w:val="en-US" w:eastAsia="ru-RU"/>
              </w:rPr>
              <w:t>8</w:t>
            </w:r>
          </w:p>
        </w:tc>
        <w:tc>
          <w:tcPr>
            <w:tcW w:w="567" w:type="dxa"/>
            <w:vAlign w:val="bottom"/>
          </w:tcPr>
          <w:p w:rsidR="00372E01" w:rsidRPr="00B170CA" w:rsidRDefault="00372E01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202</w:t>
            </w:r>
            <w:r>
              <w:rPr>
                <w:color w:val="000000"/>
                <w:sz w:val="12"/>
                <w:szCs w:val="12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372E01" w:rsidRDefault="00372E01" w:rsidP="00737799">
            <w:pPr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 xml:space="preserve">Благодарненский городской округ </w:t>
            </w:r>
          </w:p>
        </w:tc>
        <w:tc>
          <w:tcPr>
            <w:tcW w:w="1134" w:type="dxa"/>
          </w:tcPr>
          <w:p w:rsidR="00372E01" w:rsidRDefault="00372E01" w:rsidP="0073779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. 60  Лет Октября, д.15</w:t>
            </w:r>
          </w:p>
          <w:p w:rsidR="00372E01" w:rsidRDefault="00372E01" w:rsidP="0073779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75</w:t>
            </w:r>
          </w:p>
        </w:tc>
        <w:tc>
          <w:tcPr>
            <w:tcW w:w="567" w:type="dxa"/>
          </w:tcPr>
          <w:p w:rsidR="00372E01" w:rsidRPr="00D8785E" w:rsidRDefault="00372E01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372E01" w:rsidRPr="00B170CA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769,80</w:t>
            </w:r>
          </w:p>
        </w:tc>
        <w:tc>
          <w:tcPr>
            <w:tcW w:w="709" w:type="dxa"/>
            <w:vAlign w:val="bottom"/>
          </w:tcPr>
          <w:p w:rsidR="00372E01" w:rsidRPr="00B170CA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716,80</w:t>
            </w:r>
          </w:p>
        </w:tc>
        <w:tc>
          <w:tcPr>
            <w:tcW w:w="708" w:type="dxa"/>
            <w:vAlign w:val="bottom"/>
          </w:tcPr>
          <w:p w:rsidR="00372E01" w:rsidRPr="00B170CA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667,30</w:t>
            </w:r>
          </w:p>
        </w:tc>
        <w:tc>
          <w:tcPr>
            <w:tcW w:w="567" w:type="dxa"/>
            <w:vAlign w:val="bottom"/>
          </w:tcPr>
          <w:p w:rsidR="00372E01" w:rsidRPr="00B170CA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284" w:type="dxa"/>
            <w:vAlign w:val="bottom"/>
          </w:tcPr>
          <w:p w:rsidR="00372E01" w:rsidRPr="00B170CA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vAlign w:val="bottom"/>
          </w:tcPr>
          <w:p w:rsidR="00372E01" w:rsidRPr="00B170CA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3" w:type="dxa"/>
            <w:vAlign w:val="bottom"/>
          </w:tcPr>
          <w:p w:rsidR="00372E01" w:rsidRP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val="en-US" w:eastAsia="ru-RU"/>
              </w:rPr>
            </w:pPr>
            <w:r>
              <w:rPr>
                <w:color w:val="000000"/>
                <w:sz w:val="12"/>
                <w:szCs w:val="12"/>
                <w:lang w:val="en-US" w:eastAsia="ru-RU"/>
              </w:rPr>
              <w:t>3698121.70</w:t>
            </w:r>
          </w:p>
        </w:tc>
        <w:tc>
          <w:tcPr>
            <w:tcW w:w="567" w:type="dxa"/>
            <w:vAlign w:val="bottom"/>
          </w:tcPr>
          <w:p w:rsidR="00372E01" w:rsidRPr="00B170CA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372E01" w:rsidRPr="00B170CA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372E01" w:rsidRPr="00B170CA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372E01" w:rsidRP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val="en-US" w:eastAsia="ru-RU"/>
              </w:rPr>
            </w:pPr>
            <w:r>
              <w:rPr>
                <w:color w:val="000000"/>
                <w:sz w:val="12"/>
                <w:szCs w:val="12"/>
                <w:lang w:val="en-US" w:eastAsia="ru-RU"/>
              </w:rPr>
              <w:t>3698121.70</w:t>
            </w:r>
          </w:p>
        </w:tc>
        <w:tc>
          <w:tcPr>
            <w:tcW w:w="786" w:type="dxa"/>
            <w:vAlign w:val="bottom"/>
          </w:tcPr>
          <w:p w:rsidR="00372E01" w:rsidRDefault="00372E01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.12.202</w:t>
            </w:r>
            <w:r>
              <w:rPr>
                <w:color w:val="000000"/>
                <w:sz w:val="12"/>
                <w:szCs w:val="12"/>
                <w:lang w:val="en-US" w:eastAsia="ru-RU"/>
              </w:rPr>
              <w:t>4</w:t>
            </w:r>
          </w:p>
        </w:tc>
      </w:tr>
      <w:tr w:rsidR="00372E01" w:rsidTr="00263999">
        <w:tc>
          <w:tcPr>
            <w:tcW w:w="534" w:type="dxa"/>
          </w:tcPr>
          <w:p w:rsidR="00372E01" w:rsidRDefault="00372E01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551</w:t>
            </w:r>
          </w:p>
        </w:tc>
        <w:tc>
          <w:tcPr>
            <w:tcW w:w="425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67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1134" w:type="dxa"/>
          </w:tcPr>
          <w:p w:rsidR="00372E01" w:rsidRPr="008523EE" w:rsidRDefault="00372E01" w:rsidP="00737799">
            <w:pPr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134" w:type="dxa"/>
          </w:tcPr>
          <w:p w:rsidR="00372E01" w:rsidRDefault="00372E01" w:rsidP="0073779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Комсомольская, д.20</w:t>
            </w:r>
          </w:p>
        </w:tc>
        <w:tc>
          <w:tcPr>
            <w:tcW w:w="425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94</w:t>
            </w:r>
          </w:p>
        </w:tc>
        <w:tc>
          <w:tcPr>
            <w:tcW w:w="567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372E01" w:rsidRDefault="00372E01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bottom"/>
          </w:tcPr>
          <w:p w:rsidR="00372E01" w:rsidRDefault="00372E01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372E01" w:rsidRDefault="00372E01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34,60</w:t>
            </w:r>
          </w:p>
        </w:tc>
        <w:tc>
          <w:tcPr>
            <w:tcW w:w="709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23,80</w:t>
            </w:r>
          </w:p>
        </w:tc>
        <w:tc>
          <w:tcPr>
            <w:tcW w:w="708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23,80</w:t>
            </w:r>
          </w:p>
        </w:tc>
        <w:tc>
          <w:tcPr>
            <w:tcW w:w="567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2</w:t>
            </w:r>
          </w:p>
        </w:tc>
        <w:tc>
          <w:tcPr>
            <w:tcW w:w="284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3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243060,69</w:t>
            </w:r>
          </w:p>
        </w:tc>
        <w:tc>
          <w:tcPr>
            <w:tcW w:w="567" w:type="dxa"/>
            <w:vAlign w:val="bottom"/>
          </w:tcPr>
          <w:p w:rsidR="00372E01" w:rsidRPr="00DF4553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372E01" w:rsidRPr="00DF4553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372E01" w:rsidRPr="00DF4553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243060,69</w:t>
            </w:r>
          </w:p>
        </w:tc>
        <w:tc>
          <w:tcPr>
            <w:tcW w:w="786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.12.2024</w:t>
            </w:r>
          </w:p>
        </w:tc>
      </w:tr>
      <w:tr w:rsidR="00372E01" w:rsidTr="00263999">
        <w:tc>
          <w:tcPr>
            <w:tcW w:w="534" w:type="dxa"/>
          </w:tcPr>
          <w:p w:rsidR="00372E01" w:rsidRDefault="00372E01" w:rsidP="00DB55B0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</w:tcPr>
          <w:p w:rsidR="00372E01" w:rsidRDefault="00372E01" w:rsidP="00DB55B0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372E01" w:rsidRPr="00372E01" w:rsidRDefault="00372E01" w:rsidP="00DB55B0">
            <w:pPr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372E01">
              <w:rPr>
                <w:b/>
                <w:color w:val="000000"/>
                <w:sz w:val="12"/>
                <w:szCs w:val="12"/>
                <w:lang w:eastAsia="ru-RU"/>
              </w:rPr>
              <w:t>Итого 2024 год</w:t>
            </w:r>
          </w:p>
        </w:tc>
        <w:tc>
          <w:tcPr>
            <w:tcW w:w="1134" w:type="dxa"/>
          </w:tcPr>
          <w:p w:rsidR="00372E01" w:rsidRDefault="00372E01" w:rsidP="00DB55B0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372E01" w:rsidRDefault="00372E01" w:rsidP="00DB55B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372E01" w:rsidRDefault="00372E01" w:rsidP="00DB55B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</w:tcPr>
          <w:p w:rsidR="00372E01" w:rsidRPr="00D8785E" w:rsidRDefault="00372E01" w:rsidP="00DB55B0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372E01" w:rsidRDefault="00372E01" w:rsidP="00DB55B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372E01" w:rsidRDefault="00372E01" w:rsidP="00DB55B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372E01" w:rsidRDefault="00372E01" w:rsidP="00DB55B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372E01" w:rsidRPr="00372E01" w:rsidRDefault="00372E01" w:rsidP="00DB55B0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372E01">
              <w:rPr>
                <w:b/>
                <w:color w:val="000000"/>
                <w:sz w:val="12"/>
                <w:szCs w:val="12"/>
                <w:lang w:eastAsia="ru-RU"/>
              </w:rPr>
              <w:t>11249,60</w:t>
            </w:r>
          </w:p>
        </w:tc>
        <w:tc>
          <w:tcPr>
            <w:tcW w:w="709" w:type="dxa"/>
            <w:vAlign w:val="bottom"/>
          </w:tcPr>
          <w:p w:rsidR="00372E01" w:rsidRPr="00372E01" w:rsidRDefault="00372E01" w:rsidP="00DB55B0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372E01">
              <w:rPr>
                <w:b/>
                <w:color w:val="000000"/>
                <w:sz w:val="12"/>
                <w:szCs w:val="12"/>
                <w:lang w:eastAsia="ru-RU"/>
              </w:rPr>
              <w:t>10234,90</w:t>
            </w:r>
          </w:p>
        </w:tc>
        <w:tc>
          <w:tcPr>
            <w:tcW w:w="708" w:type="dxa"/>
            <w:vAlign w:val="bottom"/>
          </w:tcPr>
          <w:p w:rsidR="00372E01" w:rsidRPr="00372E01" w:rsidRDefault="00372E01" w:rsidP="00DB55B0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372E01">
              <w:rPr>
                <w:b/>
                <w:color w:val="000000"/>
                <w:sz w:val="12"/>
                <w:szCs w:val="12"/>
                <w:lang w:eastAsia="ru-RU"/>
              </w:rPr>
              <w:t>22185,40</w:t>
            </w:r>
          </w:p>
        </w:tc>
        <w:tc>
          <w:tcPr>
            <w:tcW w:w="567" w:type="dxa"/>
            <w:vAlign w:val="bottom"/>
          </w:tcPr>
          <w:p w:rsidR="00372E01" w:rsidRPr="00372E01" w:rsidRDefault="000B1191" w:rsidP="00DB55B0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514,00</w:t>
            </w:r>
          </w:p>
        </w:tc>
        <w:tc>
          <w:tcPr>
            <w:tcW w:w="284" w:type="dxa"/>
            <w:vAlign w:val="bottom"/>
          </w:tcPr>
          <w:p w:rsidR="00372E01" w:rsidRPr="00372E01" w:rsidRDefault="00372E01" w:rsidP="00DB55B0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372E01" w:rsidRPr="00372E01" w:rsidRDefault="00372E01" w:rsidP="00DB55B0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72E01" w:rsidRPr="00372E01" w:rsidRDefault="00372E01" w:rsidP="00DB55B0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372E01">
              <w:rPr>
                <w:b/>
                <w:color w:val="000000"/>
                <w:sz w:val="12"/>
                <w:szCs w:val="12"/>
                <w:lang w:eastAsia="ru-RU"/>
              </w:rPr>
              <w:t>26102143,23</w:t>
            </w:r>
          </w:p>
        </w:tc>
        <w:tc>
          <w:tcPr>
            <w:tcW w:w="567" w:type="dxa"/>
            <w:vAlign w:val="bottom"/>
          </w:tcPr>
          <w:p w:rsidR="00372E01" w:rsidRPr="00372E01" w:rsidRDefault="00372E01" w:rsidP="00DB55B0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372E01">
              <w:rPr>
                <w:b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372E01" w:rsidRPr="00372E01" w:rsidRDefault="00372E01" w:rsidP="00DB55B0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372E01">
              <w:rPr>
                <w:b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372E01" w:rsidRPr="00372E01" w:rsidRDefault="00372E01" w:rsidP="00DB55B0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372E01">
              <w:rPr>
                <w:b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372E01" w:rsidRPr="00372E01" w:rsidRDefault="00372E01" w:rsidP="00DB55B0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372E01">
              <w:rPr>
                <w:b/>
                <w:color w:val="000000"/>
                <w:sz w:val="12"/>
                <w:szCs w:val="12"/>
                <w:lang w:eastAsia="ru-RU"/>
              </w:rPr>
              <w:t>26102143,23</w:t>
            </w:r>
          </w:p>
        </w:tc>
        <w:tc>
          <w:tcPr>
            <w:tcW w:w="786" w:type="dxa"/>
            <w:vAlign w:val="bottom"/>
          </w:tcPr>
          <w:p w:rsidR="00372E01" w:rsidRDefault="00372E01" w:rsidP="00DB55B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372E01" w:rsidTr="00263999">
        <w:tc>
          <w:tcPr>
            <w:tcW w:w="534" w:type="dxa"/>
          </w:tcPr>
          <w:p w:rsidR="000B1191" w:rsidRDefault="000B1191" w:rsidP="00372E01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372E01" w:rsidRPr="00D740F0" w:rsidRDefault="00372E01" w:rsidP="00372E01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740F0">
              <w:rPr>
                <w:color w:val="000000"/>
                <w:sz w:val="12"/>
                <w:szCs w:val="12"/>
                <w:lang w:eastAsia="ru-RU"/>
              </w:rPr>
              <w:t>1631</w:t>
            </w:r>
          </w:p>
        </w:tc>
        <w:tc>
          <w:tcPr>
            <w:tcW w:w="425" w:type="dxa"/>
          </w:tcPr>
          <w:p w:rsidR="00367391" w:rsidRDefault="00367391" w:rsidP="00372E01">
            <w:pPr>
              <w:spacing w:line="240" w:lineRule="exact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  <w:p w:rsidR="00372E01" w:rsidRPr="00F3336E" w:rsidRDefault="00372E01" w:rsidP="00372E01">
            <w:pPr>
              <w:spacing w:line="240" w:lineRule="exac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372E01" w:rsidRPr="001D4121" w:rsidRDefault="00372E01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  <w:p w:rsidR="00372E01" w:rsidRPr="001D4121" w:rsidRDefault="00372E01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1134" w:type="dxa"/>
          </w:tcPr>
          <w:p w:rsidR="00372E01" w:rsidRPr="008523EE" w:rsidRDefault="00372E01" w:rsidP="00372E01">
            <w:pPr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134" w:type="dxa"/>
          </w:tcPr>
          <w:p w:rsidR="00372E01" w:rsidRPr="00D8785E" w:rsidRDefault="00372E01" w:rsidP="00372E0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</w:t>
            </w:r>
            <w:r w:rsidRPr="00D8785E">
              <w:rPr>
                <w:color w:val="000000"/>
                <w:sz w:val="12"/>
                <w:szCs w:val="12"/>
                <w:lang w:eastAsia="ru-RU"/>
              </w:rPr>
              <w:t>. Благодарный, ул. Краснознаменская, д.30</w:t>
            </w:r>
          </w:p>
        </w:tc>
        <w:tc>
          <w:tcPr>
            <w:tcW w:w="425" w:type="dxa"/>
            <w:vAlign w:val="bottom"/>
          </w:tcPr>
          <w:p w:rsidR="00372E01" w:rsidRPr="00D8785E" w:rsidRDefault="00372E01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D8785E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372E01" w:rsidRPr="00D8785E" w:rsidRDefault="00372E01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D8785E">
              <w:rPr>
                <w:color w:val="000000"/>
                <w:sz w:val="12"/>
                <w:szCs w:val="12"/>
                <w:lang w:eastAsia="ru-RU"/>
              </w:rPr>
              <w:t>1977</w:t>
            </w:r>
          </w:p>
        </w:tc>
        <w:tc>
          <w:tcPr>
            <w:tcW w:w="567" w:type="dxa"/>
          </w:tcPr>
          <w:p w:rsidR="00372E01" w:rsidRPr="00D8785E" w:rsidRDefault="00372E01" w:rsidP="00372E01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372E01" w:rsidRPr="00D8785E" w:rsidRDefault="00372E01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D8785E"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bottom"/>
          </w:tcPr>
          <w:p w:rsidR="00372E01" w:rsidRPr="00D8785E" w:rsidRDefault="00372E01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D8785E"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372E01" w:rsidRPr="00D8785E" w:rsidRDefault="00372E01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D8785E"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372E01" w:rsidRPr="001D4121" w:rsidRDefault="00372E01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904,50</w:t>
            </w:r>
          </w:p>
        </w:tc>
        <w:tc>
          <w:tcPr>
            <w:tcW w:w="709" w:type="dxa"/>
            <w:vAlign w:val="bottom"/>
          </w:tcPr>
          <w:p w:rsidR="00372E01" w:rsidRPr="001D4121" w:rsidRDefault="00372E01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791,00</w:t>
            </w:r>
          </w:p>
        </w:tc>
        <w:tc>
          <w:tcPr>
            <w:tcW w:w="708" w:type="dxa"/>
            <w:vAlign w:val="bottom"/>
          </w:tcPr>
          <w:p w:rsidR="00372E01" w:rsidRPr="001D4121" w:rsidRDefault="00372E01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791,00</w:t>
            </w:r>
          </w:p>
        </w:tc>
        <w:tc>
          <w:tcPr>
            <w:tcW w:w="567" w:type="dxa"/>
            <w:vAlign w:val="bottom"/>
          </w:tcPr>
          <w:p w:rsidR="00372E01" w:rsidRPr="001D4121" w:rsidRDefault="00372E01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284" w:type="dxa"/>
            <w:vAlign w:val="bottom"/>
          </w:tcPr>
          <w:p w:rsidR="00372E01" w:rsidRPr="001D4121" w:rsidRDefault="00372E01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vAlign w:val="bottom"/>
          </w:tcPr>
          <w:p w:rsidR="00372E01" w:rsidRPr="001D4121" w:rsidRDefault="00372E01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3" w:type="dxa"/>
            <w:vAlign w:val="bottom"/>
          </w:tcPr>
          <w:p w:rsidR="00372E01" w:rsidRPr="001D4121" w:rsidRDefault="00372E01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7006434,25</w:t>
            </w:r>
          </w:p>
        </w:tc>
        <w:tc>
          <w:tcPr>
            <w:tcW w:w="567" w:type="dxa"/>
            <w:vAlign w:val="bottom"/>
          </w:tcPr>
          <w:p w:rsidR="00372E01" w:rsidRPr="001D4121" w:rsidRDefault="00372E01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372E01" w:rsidRPr="001D4121" w:rsidRDefault="00372E01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372E01" w:rsidRPr="001D4121" w:rsidRDefault="00372E01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372E01" w:rsidRPr="001D4121" w:rsidRDefault="00372E01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7006434,25</w:t>
            </w:r>
          </w:p>
        </w:tc>
        <w:tc>
          <w:tcPr>
            <w:tcW w:w="786" w:type="dxa"/>
            <w:vAlign w:val="bottom"/>
          </w:tcPr>
          <w:p w:rsidR="00372E01" w:rsidRPr="00D8785E" w:rsidRDefault="00372E01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D8785E">
              <w:rPr>
                <w:color w:val="000000"/>
                <w:sz w:val="12"/>
                <w:szCs w:val="12"/>
                <w:lang w:eastAsia="ru-RU"/>
              </w:rPr>
              <w:t>31.12.2025</w:t>
            </w:r>
          </w:p>
        </w:tc>
      </w:tr>
      <w:tr w:rsidR="00372E01" w:rsidTr="00263999">
        <w:tc>
          <w:tcPr>
            <w:tcW w:w="534" w:type="dxa"/>
          </w:tcPr>
          <w:p w:rsidR="000B1191" w:rsidRDefault="000B1191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372E01" w:rsidRDefault="00372E01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36</w:t>
            </w:r>
          </w:p>
        </w:tc>
        <w:tc>
          <w:tcPr>
            <w:tcW w:w="425" w:type="dxa"/>
            <w:vAlign w:val="bottom"/>
          </w:tcPr>
          <w:p w:rsidR="00372E01" w:rsidRDefault="00372E01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372E01" w:rsidRDefault="00372E01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1134" w:type="dxa"/>
          </w:tcPr>
          <w:p w:rsidR="00372E01" w:rsidRPr="008523EE" w:rsidRDefault="00372E01" w:rsidP="00737799">
            <w:pPr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134" w:type="dxa"/>
          </w:tcPr>
          <w:p w:rsidR="00372E01" w:rsidRDefault="00372E01" w:rsidP="0073779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Краснознаменская, д.32</w:t>
            </w:r>
          </w:p>
        </w:tc>
        <w:tc>
          <w:tcPr>
            <w:tcW w:w="425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76</w:t>
            </w:r>
          </w:p>
        </w:tc>
        <w:tc>
          <w:tcPr>
            <w:tcW w:w="567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372E01" w:rsidRDefault="00372E01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bottom"/>
          </w:tcPr>
          <w:p w:rsidR="00372E01" w:rsidRDefault="00372E01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372E01" w:rsidRDefault="00372E01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52,70</w:t>
            </w:r>
          </w:p>
        </w:tc>
        <w:tc>
          <w:tcPr>
            <w:tcW w:w="709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26,70</w:t>
            </w:r>
          </w:p>
        </w:tc>
        <w:tc>
          <w:tcPr>
            <w:tcW w:w="708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26,70</w:t>
            </w:r>
          </w:p>
        </w:tc>
        <w:tc>
          <w:tcPr>
            <w:tcW w:w="567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284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3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545548,48</w:t>
            </w:r>
          </w:p>
        </w:tc>
        <w:tc>
          <w:tcPr>
            <w:tcW w:w="567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372E01" w:rsidRDefault="00372E0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545548,48</w:t>
            </w:r>
          </w:p>
        </w:tc>
        <w:tc>
          <w:tcPr>
            <w:tcW w:w="786" w:type="dxa"/>
            <w:vAlign w:val="bottom"/>
          </w:tcPr>
          <w:p w:rsidR="00372E01" w:rsidRDefault="00372E01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.12.2025</w:t>
            </w:r>
          </w:p>
        </w:tc>
      </w:tr>
      <w:tr w:rsidR="005643CD" w:rsidRPr="00885CC2" w:rsidTr="00263999">
        <w:tc>
          <w:tcPr>
            <w:tcW w:w="534" w:type="dxa"/>
          </w:tcPr>
          <w:p w:rsidR="000B1191" w:rsidRDefault="000B1191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5643CD" w:rsidRPr="00360F33" w:rsidRDefault="005643CD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65</w:t>
            </w:r>
          </w:p>
        </w:tc>
        <w:tc>
          <w:tcPr>
            <w:tcW w:w="425" w:type="dxa"/>
            <w:vAlign w:val="bottom"/>
          </w:tcPr>
          <w:p w:rsidR="005643CD" w:rsidRPr="00360F33" w:rsidRDefault="005643CD" w:rsidP="005643C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67" w:type="dxa"/>
            <w:vAlign w:val="bottom"/>
          </w:tcPr>
          <w:p w:rsidR="005643CD" w:rsidRPr="00360F33" w:rsidRDefault="005643CD" w:rsidP="005643C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60F33">
              <w:rPr>
                <w:color w:val="000000"/>
                <w:sz w:val="12"/>
                <w:szCs w:val="12"/>
                <w:lang w:eastAsia="ru-RU"/>
              </w:rPr>
              <w:t>202</w:t>
            </w:r>
            <w:r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</w:tcPr>
          <w:p w:rsidR="005643CD" w:rsidRDefault="005643CD" w:rsidP="00737799">
            <w:r w:rsidRPr="008523EE"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134" w:type="dxa"/>
          </w:tcPr>
          <w:p w:rsidR="005643CD" w:rsidRDefault="005643CD" w:rsidP="0073779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</w:t>
            </w:r>
            <w:r w:rsidRPr="004E41F7">
              <w:rPr>
                <w:color w:val="000000"/>
                <w:sz w:val="12"/>
                <w:szCs w:val="12"/>
                <w:lang w:eastAsia="ru-RU"/>
              </w:rPr>
              <w:t xml:space="preserve">. Благодарный, </w:t>
            </w:r>
            <w:r>
              <w:rPr>
                <w:color w:val="000000"/>
                <w:sz w:val="12"/>
                <w:szCs w:val="12"/>
                <w:lang w:eastAsia="ru-RU"/>
              </w:rPr>
              <w:t>пр. 60 Лет Октября, д.11</w:t>
            </w:r>
          </w:p>
        </w:tc>
        <w:tc>
          <w:tcPr>
            <w:tcW w:w="425" w:type="dxa"/>
            <w:vAlign w:val="bottom"/>
          </w:tcPr>
          <w:p w:rsidR="005643CD" w:rsidRPr="00DF4553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DF455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5643CD" w:rsidRPr="00DF4553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DF4553">
              <w:rPr>
                <w:color w:val="000000"/>
                <w:sz w:val="12"/>
                <w:szCs w:val="12"/>
                <w:lang w:eastAsia="ru-RU"/>
              </w:rPr>
              <w:t>19</w:t>
            </w:r>
            <w:r>
              <w:rPr>
                <w:color w:val="000000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567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5643CD" w:rsidRDefault="005643CD" w:rsidP="00737799">
            <w:pPr>
              <w:jc w:val="right"/>
            </w:pPr>
            <w:r w:rsidRPr="00E66EE4"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bottom"/>
          </w:tcPr>
          <w:p w:rsidR="005643CD" w:rsidRDefault="005643CD" w:rsidP="00737799">
            <w:pPr>
              <w:jc w:val="right"/>
            </w:pPr>
            <w:r w:rsidRPr="00E66EE4"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5643CD" w:rsidRDefault="005643CD" w:rsidP="00737799">
            <w:pPr>
              <w:jc w:val="right"/>
            </w:pPr>
            <w:r w:rsidRPr="00E66EE4"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5643CD" w:rsidRPr="00F3358C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73,70</w:t>
            </w:r>
          </w:p>
        </w:tc>
        <w:tc>
          <w:tcPr>
            <w:tcW w:w="709" w:type="dxa"/>
            <w:vAlign w:val="bottom"/>
          </w:tcPr>
          <w:p w:rsidR="005643CD" w:rsidRPr="00DF4553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22,00</w:t>
            </w:r>
          </w:p>
        </w:tc>
        <w:tc>
          <w:tcPr>
            <w:tcW w:w="708" w:type="dxa"/>
            <w:vAlign w:val="bottom"/>
          </w:tcPr>
          <w:p w:rsidR="005643CD" w:rsidRPr="00DF4553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22,00</w:t>
            </w:r>
          </w:p>
        </w:tc>
        <w:tc>
          <w:tcPr>
            <w:tcW w:w="567" w:type="dxa"/>
            <w:vAlign w:val="bottom"/>
          </w:tcPr>
          <w:p w:rsidR="005643CD" w:rsidRPr="00DF4553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284" w:type="dxa"/>
            <w:vAlign w:val="bottom"/>
          </w:tcPr>
          <w:p w:rsidR="005643CD" w:rsidRPr="00DF4553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vAlign w:val="bottom"/>
          </w:tcPr>
          <w:p w:rsidR="005643CD" w:rsidRPr="00DF4553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3" w:type="dxa"/>
            <w:vAlign w:val="bottom"/>
          </w:tcPr>
          <w:p w:rsidR="005643CD" w:rsidRP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511478,89</w:t>
            </w:r>
          </w:p>
        </w:tc>
        <w:tc>
          <w:tcPr>
            <w:tcW w:w="567" w:type="dxa"/>
            <w:vAlign w:val="bottom"/>
          </w:tcPr>
          <w:p w:rsidR="005643CD" w:rsidRPr="00DF4553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DF4553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5643CD" w:rsidRPr="00DF4553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5643CD" w:rsidRPr="00DF4553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DF4553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5643CD" w:rsidRP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511478,89</w:t>
            </w:r>
          </w:p>
        </w:tc>
        <w:tc>
          <w:tcPr>
            <w:tcW w:w="786" w:type="dxa"/>
            <w:vAlign w:val="bottom"/>
          </w:tcPr>
          <w:p w:rsidR="005643CD" w:rsidRPr="00885CC2" w:rsidRDefault="005643CD" w:rsidP="005643C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.</w:t>
            </w:r>
            <w:r w:rsidRPr="00885CC2">
              <w:rPr>
                <w:color w:val="000000"/>
                <w:sz w:val="12"/>
                <w:szCs w:val="12"/>
                <w:lang w:eastAsia="ru-RU"/>
              </w:rPr>
              <w:t>12</w:t>
            </w:r>
            <w:r>
              <w:rPr>
                <w:color w:val="000000"/>
                <w:sz w:val="12"/>
                <w:szCs w:val="12"/>
                <w:lang w:eastAsia="ru-RU"/>
              </w:rPr>
              <w:t>.</w:t>
            </w:r>
            <w:r w:rsidRPr="00885CC2">
              <w:rPr>
                <w:color w:val="000000"/>
                <w:sz w:val="12"/>
                <w:szCs w:val="12"/>
                <w:lang w:eastAsia="ru-RU"/>
              </w:rPr>
              <w:t>202</w:t>
            </w:r>
            <w:r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5643CD" w:rsidTr="00263999">
        <w:tc>
          <w:tcPr>
            <w:tcW w:w="534" w:type="dxa"/>
          </w:tcPr>
          <w:p w:rsidR="000B1191" w:rsidRDefault="000B1191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5643CD" w:rsidRPr="00782236" w:rsidRDefault="005643CD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82236">
              <w:rPr>
                <w:color w:val="000000"/>
                <w:sz w:val="12"/>
                <w:szCs w:val="12"/>
                <w:lang w:eastAsia="ru-RU"/>
              </w:rPr>
              <w:t>1739</w:t>
            </w:r>
          </w:p>
        </w:tc>
        <w:tc>
          <w:tcPr>
            <w:tcW w:w="425" w:type="dxa"/>
          </w:tcPr>
          <w:p w:rsidR="00367391" w:rsidRDefault="00367391" w:rsidP="005643CD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5643CD" w:rsidRDefault="005643CD" w:rsidP="005643CD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67" w:type="dxa"/>
            <w:vAlign w:val="bottom"/>
          </w:tcPr>
          <w:p w:rsidR="005643CD" w:rsidRPr="00B170CA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643CD" w:rsidRDefault="005643CD" w:rsidP="00737799">
            <w:pPr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134" w:type="dxa"/>
          </w:tcPr>
          <w:p w:rsidR="005643CD" w:rsidRDefault="005643CD" w:rsidP="0073779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. 60  Лет Октября, д.13</w:t>
            </w:r>
          </w:p>
          <w:p w:rsidR="005643CD" w:rsidRDefault="005643CD" w:rsidP="0073779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75</w:t>
            </w:r>
          </w:p>
        </w:tc>
        <w:tc>
          <w:tcPr>
            <w:tcW w:w="567" w:type="dxa"/>
          </w:tcPr>
          <w:p w:rsidR="005643CD" w:rsidRPr="00D8785E" w:rsidRDefault="005643CD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5643CD" w:rsidRPr="00B170CA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819,80</w:t>
            </w:r>
          </w:p>
        </w:tc>
        <w:tc>
          <w:tcPr>
            <w:tcW w:w="709" w:type="dxa"/>
            <w:vAlign w:val="bottom"/>
          </w:tcPr>
          <w:p w:rsidR="005643CD" w:rsidRPr="00B170CA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645,90</w:t>
            </w:r>
          </w:p>
        </w:tc>
        <w:tc>
          <w:tcPr>
            <w:tcW w:w="708" w:type="dxa"/>
            <w:vAlign w:val="bottom"/>
          </w:tcPr>
          <w:p w:rsidR="005643CD" w:rsidRPr="00B170CA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645,90</w:t>
            </w:r>
          </w:p>
        </w:tc>
        <w:tc>
          <w:tcPr>
            <w:tcW w:w="567" w:type="dxa"/>
            <w:vAlign w:val="bottom"/>
          </w:tcPr>
          <w:p w:rsidR="005643CD" w:rsidRPr="00B170CA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284" w:type="dxa"/>
            <w:vAlign w:val="bottom"/>
          </w:tcPr>
          <w:p w:rsidR="005643CD" w:rsidRPr="00B170CA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vAlign w:val="bottom"/>
          </w:tcPr>
          <w:p w:rsidR="005643CD" w:rsidRPr="00B170CA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3" w:type="dxa"/>
            <w:vAlign w:val="bottom"/>
          </w:tcPr>
          <w:p w:rsidR="005643CD" w:rsidRPr="00B170CA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953668,93</w:t>
            </w:r>
          </w:p>
        </w:tc>
        <w:tc>
          <w:tcPr>
            <w:tcW w:w="567" w:type="dxa"/>
            <w:vAlign w:val="bottom"/>
          </w:tcPr>
          <w:p w:rsidR="005643CD" w:rsidRPr="00B170CA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5643CD" w:rsidRPr="00B170CA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5643CD" w:rsidRPr="00B170CA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5643CD" w:rsidRPr="00B170CA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953668,93</w:t>
            </w:r>
          </w:p>
        </w:tc>
        <w:tc>
          <w:tcPr>
            <w:tcW w:w="786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.12.2025</w:t>
            </w:r>
          </w:p>
        </w:tc>
      </w:tr>
      <w:tr w:rsidR="005643CD" w:rsidRPr="00885CC2" w:rsidTr="00263999">
        <w:tc>
          <w:tcPr>
            <w:tcW w:w="534" w:type="dxa"/>
          </w:tcPr>
          <w:p w:rsidR="000B1191" w:rsidRDefault="000B1191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5643CD" w:rsidRPr="00360F33" w:rsidRDefault="005643CD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98</w:t>
            </w:r>
          </w:p>
        </w:tc>
        <w:tc>
          <w:tcPr>
            <w:tcW w:w="425" w:type="dxa"/>
            <w:vAlign w:val="bottom"/>
          </w:tcPr>
          <w:p w:rsidR="005643CD" w:rsidRP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5643CD" w:rsidRPr="00360F33" w:rsidRDefault="005643CD" w:rsidP="005643C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60F33">
              <w:rPr>
                <w:color w:val="000000"/>
                <w:sz w:val="12"/>
                <w:szCs w:val="12"/>
                <w:lang w:eastAsia="ru-RU"/>
              </w:rPr>
              <w:t>202</w:t>
            </w:r>
            <w:r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</w:tcPr>
          <w:p w:rsidR="005643CD" w:rsidRDefault="005643CD" w:rsidP="00737799">
            <w:r w:rsidRPr="008523EE"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134" w:type="dxa"/>
          </w:tcPr>
          <w:p w:rsidR="005643CD" w:rsidRPr="00360F33" w:rsidRDefault="005643CD" w:rsidP="0073779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</w:t>
            </w:r>
            <w:r w:rsidRPr="00360F33">
              <w:rPr>
                <w:color w:val="000000"/>
                <w:sz w:val="12"/>
                <w:szCs w:val="12"/>
                <w:lang w:eastAsia="ru-RU"/>
              </w:rPr>
              <w:t xml:space="preserve">.Благодарный, </w:t>
            </w:r>
            <w:r>
              <w:rPr>
                <w:color w:val="000000"/>
                <w:sz w:val="12"/>
                <w:szCs w:val="12"/>
                <w:lang w:eastAsia="ru-RU"/>
              </w:rPr>
              <w:t>проезд 60 лет Октября, д.6</w:t>
            </w:r>
          </w:p>
        </w:tc>
        <w:tc>
          <w:tcPr>
            <w:tcW w:w="425" w:type="dxa"/>
            <w:vAlign w:val="bottom"/>
          </w:tcPr>
          <w:p w:rsidR="005643CD" w:rsidRPr="00DF4553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DF455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5643CD" w:rsidRPr="00DF4553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DF4553">
              <w:rPr>
                <w:color w:val="000000"/>
                <w:sz w:val="12"/>
                <w:szCs w:val="12"/>
                <w:lang w:eastAsia="ru-RU"/>
              </w:rPr>
              <w:t>19</w:t>
            </w:r>
            <w:r>
              <w:rPr>
                <w:color w:val="000000"/>
                <w:sz w:val="12"/>
                <w:szCs w:val="12"/>
                <w:lang w:eastAsia="ru-RU"/>
              </w:rPr>
              <w:t>88</w:t>
            </w:r>
          </w:p>
        </w:tc>
        <w:tc>
          <w:tcPr>
            <w:tcW w:w="567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5643CD" w:rsidRDefault="005643CD" w:rsidP="00737799">
            <w:pPr>
              <w:jc w:val="right"/>
            </w:pPr>
            <w:r w:rsidRPr="00E66EE4"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bottom"/>
          </w:tcPr>
          <w:p w:rsidR="005643CD" w:rsidRDefault="005643CD" w:rsidP="00737799">
            <w:pPr>
              <w:jc w:val="right"/>
            </w:pPr>
            <w:r w:rsidRPr="00E66EE4"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5643CD" w:rsidRDefault="005643CD" w:rsidP="00737799">
            <w:pPr>
              <w:jc w:val="right"/>
            </w:pPr>
            <w:r w:rsidRPr="00E66EE4"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5643CD" w:rsidRPr="00DF4553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75,40</w:t>
            </w:r>
          </w:p>
        </w:tc>
        <w:tc>
          <w:tcPr>
            <w:tcW w:w="709" w:type="dxa"/>
            <w:vAlign w:val="bottom"/>
          </w:tcPr>
          <w:p w:rsidR="005643CD" w:rsidRPr="00DF4553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91,80</w:t>
            </w:r>
          </w:p>
        </w:tc>
        <w:tc>
          <w:tcPr>
            <w:tcW w:w="708" w:type="dxa"/>
            <w:vAlign w:val="bottom"/>
          </w:tcPr>
          <w:p w:rsidR="005643CD" w:rsidRPr="00DF4553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91,80</w:t>
            </w:r>
          </w:p>
        </w:tc>
        <w:tc>
          <w:tcPr>
            <w:tcW w:w="567" w:type="dxa"/>
            <w:vAlign w:val="bottom"/>
          </w:tcPr>
          <w:p w:rsidR="005643CD" w:rsidRPr="00DF4553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284" w:type="dxa"/>
            <w:vAlign w:val="bottom"/>
          </w:tcPr>
          <w:p w:rsidR="005643CD" w:rsidRPr="00DF4553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vAlign w:val="bottom"/>
          </w:tcPr>
          <w:p w:rsidR="005643CD" w:rsidRPr="00DF4553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3" w:type="dxa"/>
            <w:vAlign w:val="bottom"/>
          </w:tcPr>
          <w:p w:rsidR="005643CD" w:rsidRP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3929069,68</w:t>
            </w:r>
          </w:p>
        </w:tc>
        <w:tc>
          <w:tcPr>
            <w:tcW w:w="567" w:type="dxa"/>
            <w:vAlign w:val="bottom"/>
          </w:tcPr>
          <w:p w:rsidR="005643CD" w:rsidRPr="00DF4553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DF4553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5643CD" w:rsidRPr="00DF4553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DF4553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5643CD" w:rsidRPr="00DF4553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DF4553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5643CD" w:rsidRP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3929069,68</w:t>
            </w:r>
          </w:p>
        </w:tc>
        <w:tc>
          <w:tcPr>
            <w:tcW w:w="786" w:type="dxa"/>
            <w:vAlign w:val="bottom"/>
          </w:tcPr>
          <w:p w:rsidR="005643CD" w:rsidRPr="00885CC2" w:rsidRDefault="005643CD" w:rsidP="005643C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.</w:t>
            </w:r>
            <w:r w:rsidRPr="00885CC2">
              <w:rPr>
                <w:color w:val="000000"/>
                <w:sz w:val="12"/>
                <w:szCs w:val="12"/>
                <w:lang w:eastAsia="ru-RU"/>
              </w:rPr>
              <w:t>12</w:t>
            </w:r>
            <w:r>
              <w:rPr>
                <w:color w:val="000000"/>
                <w:sz w:val="12"/>
                <w:szCs w:val="12"/>
                <w:lang w:eastAsia="ru-RU"/>
              </w:rPr>
              <w:t>.</w:t>
            </w:r>
            <w:r w:rsidRPr="00885CC2">
              <w:rPr>
                <w:color w:val="000000"/>
                <w:sz w:val="12"/>
                <w:szCs w:val="12"/>
                <w:lang w:eastAsia="ru-RU"/>
              </w:rPr>
              <w:t>202</w:t>
            </w:r>
            <w:r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5643CD" w:rsidTr="00263999">
        <w:tc>
          <w:tcPr>
            <w:tcW w:w="534" w:type="dxa"/>
          </w:tcPr>
          <w:p w:rsidR="000B1191" w:rsidRDefault="000B1191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5643CD" w:rsidRDefault="005643CD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14</w:t>
            </w:r>
          </w:p>
        </w:tc>
        <w:tc>
          <w:tcPr>
            <w:tcW w:w="425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567" w:type="dxa"/>
            <w:vAlign w:val="bottom"/>
          </w:tcPr>
          <w:p w:rsidR="005643CD" w:rsidRDefault="005643CD" w:rsidP="005643C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643CD" w:rsidRPr="008523EE" w:rsidRDefault="005643CD" w:rsidP="00737799">
            <w:pPr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134" w:type="dxa"/>
          </w:tcPr>
          <w:p w:rsidR="005643CD" w:rsidRDefault="005643CD" w:rsidP="0073779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. 60 Лет Октября, д.8</w:t>
            </w:r>
          </w:p>
        </w:tc>
        <w:tc>
          <w:tcPr>
            <w:tcW w:w="425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567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5643CD" w:rsidRDefault="005643CD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bottom"/>
          </w:tcPr>
          <w:p w:rsidR="005643CD" w:rsidRDefault="005643CD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5643CD" w:rsidRDefault="005643CD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435,00</w:t>
            </w:r>
          </w:p>
        </w:tc>
        <w:tc>
          <w:tcPr>
            <w:tcW w:w="709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300,40</w:t>
            </w:r>
          </w:p>
        </w:tc>
        <w:tc>
          <w:tcPr>
            <w:tcW w:w="708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300,40</w:t>
            </w:r>
          </w:p>
        </w:tc>
        <w:tc>
          <w:tcPr>
            <w:tcW w:w="567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284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3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550555,21</w:t>
            </w:r>
          </w:p>
        </w:tc>
        <w:tc>
          <w:tcPr>
            <w:tcW w:w="567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550555,21</w:t>
            </w:r>
          </w:p>
        </w:tc>
        <w:tc>
          <w:tcPr>
            <w:tcW w:w="786" w:type="dxa"/>
            <w:vAlign w:val="bottom"/>
          </w:tcPr>
          <w:p w:rsidR="005643CD" w:rsidRDefault="005643CD" w:rsidP="005643C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.12.2025</w:t>
            </w:r>
          </w:p>
        </w:tc>
      </w:tr>
      <w:tr w:rsidR="005643CD" w:rsidTr="00263999">
        <w:tc>
          <w:tcPr>
            <w:tcW w:w="534" w:type="dxa"/>
          </w:tcPr>
          <w:p w:rsidR="005643CD" w:rsidRDefault="005643CD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72</w:t>
            </w:r>
          </w:p>
        </w:tc>
        <w:tc>
          <w:tcPr>
            <w:tcW w:w="425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567" w:type="dxa"/>
            <w:vAlign w:val="bottom"/>
          </w:tcPr>
          <w:p w:rsidR="005643CD" w:rsidRDefault="005643CD" w:rsidP="005643C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643CD" w:rsidRPr="008523EE" w:rsidRDefault="005643CD" w:rsidP="00737799">
            <w:pPr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134" w:type="dxa"/>
          </w:tcPr>
          <w:p w:rsidR="005643CD" w:rsidRDefault="005643CD" w:rsidP="0073779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Свобода,170</w:t>
            </w:r>
          </w:p>
        </w:tc>
        <w:tc>
          <w:tcPr>
            <w:tcW w:w="425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567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5643CD" w:rsidRDefault="005643CD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bottom"/>
          </w:tcPr>
          <w:p w:rsidR="005643CD" w:rsidRDefault="005643CD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5643CD" w:rsidRDefault="005643CD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80,40</w:t>
            </w:r>
          </w:p>
        </w:tc>
        <w:tc>
          <w:tcPr>
            <w:tcW w:w="709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44,10</w:t>
            </w:r>
          </w:p>
        </w:tc>
        <w:tc>
          <w:tcPr>
            <w:tcW w:w="708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44,10</w:t>
            </w:r>
          </w:p>
        </w:tc>
        <w:tc>
          <w:tcPr>
            <w:tcW w:w="567" w:type="dxa"/>
            <w:vAlign w:val="bottom"/>
          </w:tcPr>
          <w:p w:rsidR="005643CD" w:rsidRDefault="005643CD" w:rsidP="005643C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4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93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968487,30</w:t>
            </w:r>
          </w:p>
        </w:tc>
        <w:tc>
          <w:tcPr>
            <w:tcW w:w="567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968487,30</w:t>
            </w:r>
          </w:p>
        </w:tc>
        <w:tc>
          <w:tcPr>
            <w:tcW w:w="786" w:type="dxa"/>
            <w:vAlign w:val="bottom"/>
          </w:tcPr>
          <w:p w:rsidR="005643CD" w:rsidRDefault="005643CD" w:rsidP="005643C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.12.2025</w:t>
            </w:r>
          </w:p>
        </w:tc>
      </w:tr>
      <w:tr w:rsidR="005643CD" w:rsidRPr="00D8785E" w:rsidTr="00263999">
        <w:tc>
          <w:tcPr>
            <w:tcW w:w="534" w:type="dxa"/>
          </w:tcPr>
          <w:p w:rsidR="005643CD" w:rsidRPr="00782236" w:rsidRDefault="005643CD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82236">
              <w:rPr>
                <w:color w:val="000000"/>
                <w:sz w:val="12"/>
                <w:szCs w:val="12"/>
                <w:lang w:eastAsia="ru-RU"/>
              </w:rPr>
              <w:t>2879</w:t>
            </w:r>
          </w:p>
        </w:tc>
        <w:tc>
          <w:tcPr>
            <w:tcW w:w="425" w:type="dxa"/>
          </w:tcPr>
          <w:p w:rsidR="005643CD" w:rsidRPr="00D8785E" w:rsidRDefault="005643CD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567" w:type="dxa"/>
            <w:vAlign w:val="bottom"/>
          </w:tcPr>
          <w:p w:rsidR="005643CD" w:rsidRPr="001D4121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643CD" w:rsidRDefault="005643CD" w:rsidP="00737799">
            <w:pPr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134" w:type="dxa"/>
          </w:tcPr>
          <w:p w:rsidR="005643CD" w:rsidRPr="00D8785E" w:rsidRDefault="005643CD" w:rsidP="0073779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Свобода, д.176</w:t>
            </w:r>
          </w:p>
        </w:tc>
        <w:tc>
          <w:tcPr>
            <w:tcW w:w="425" w:type="dxa"/>
            <w:vAlign w:val="bottom"/>
          </w:tcPr>
          <w:p w:rsidR="005643CD" w:rsidRPr="00D8785E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5643CD" w:rsidRPr="00D8785E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567" w:type="dxa"/>
          </w:tcPr>
          <w:p w:rsidR="005643CD" w:rsidRPr="00D8785E" w:rsidRDefault="005643CD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5643CD" w:rsidRPr="00D8785E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bottom"/>
          </w:tcPr>
          <w:p w:rsidR="005643CD" w:rsidRPr="00D8785E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5643CD" w:rsidRPr="00D8785E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5643CD" w:rsidRPr="001D4121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380,40</w:t>
            </w:r>
          </w:p>
        </w:tc>
        <w:tc>
          <w:tcPr>
            <w:tcW w:w="709" w:type="dxa"/>
            <w:vAlign w:val="bottom"/>
          </w:tcPr>
          <w:p w:rsidR="005643CD" w:rsidRPr="001D4121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344,10</w:t>
            </w:r>
          </w:p>
        </w:tc>
        <w:tc>
          <w:tcPr>
            <w:tcW w:w="708" w:type="dxa"/>
            <w:vAlign w:val="bottom"/>
          </w:tcPr>
          <w:p w:rsidR="005643CD" w:rsidRPr="001D4121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344,10</w:t>
            </w:r>
          </w:p>
        </w:tc>
        <w:tc>
          <w:tcPr>
            <w:tcW w:w="567" w:type="dxa"/>
            <w:vAlign w:val="bottom"/>
          </w:tcPr>
          <w:p w:rsidR="005643CD" w:rsidRPr="001D4121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4" w:type="dxa"/>
            <w:vAlign w:val="bottom"/>
          </w:tcPr>
          <w:p w:rsidR="005643CD" w:rsidRPr="001D4121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vAlign w:val="bottom"/>
          </w:tcPr>
          <w:p w:rsidR="005643CD" w:rsidRPr="001D4121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93" w:type="dxa"/>
            <w:vAlign w:val="bottom"/>
          </w:tcPr>
          <w:p w:rsidR="005643CD" w:rsidRPr="001D4121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968487,30</w:t>
            </w:r>
          </w:p>
        </w:tc>
        <w:tc>
          <w:tcPr>
            <w:tcW w:w="567" w:type="dxa"/>
            <w:vAlign w:val="bottom"/>
          </w:tcPr>
          <w:p w:rsidR="005643CD" w:rsidRPr="001D4121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5643CD" w:rsidRPr="001D4121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5643CD" w:rsidRPr="001D4121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5643CD" w:rsidRPr="001D4121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968487,30</w:t>
            </w:r>
          </w:p>
        </w:tc>
        <w:tc>
          <w:tcPr>
            <w:tcW w:w="786" w:type="dxa"/>
            <w:vAlign w:val="bottom"/>
          </w:tcPr>
          <w:p w:rsidR="005643CD" w:rsidRPr="00D8785E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.12.2025</w:t>
            </w:r>
          </w:p>
        </w:tc>
      </w:tr>
      <w:tr w:rsidR="005643CD" w:rsidRPr="00D8785E" w:rsidTr="00263999">
        <w:tc>
          <w:tcPr>
            <w:tcW w:w="534" w:type="dxa"/>
          </w:tcPr>
          <w:p w:rsidR="005643CD" w:rsidRPr="00782236" w:rsidRDefault="005643CD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82236">
              <w:rPr>
                <w:color w:val="000000"/>
                <w:sz w:val="12"/>
                <w:szCs w:val="12"/>
                <w:lang w:eastAsia="ru-RU"/>
              </w:rPr>
              <w:t>2885</w:t>
            </w:r>
          </w:p>
        </w:tc>
        <w:tc>
          <w:tcPr>
            <w:tcW w:w="425" w:type="dxa"/>
          </w:tcPr>
          <w:p w:rsidR="005643CD" w:rsidRPr="00D8785E" w:rsidRDefault="005643CD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67" w:type="dxa"/>
            <w:vAlign w:val="bottom"/>
          </w:tcPr>
          <w:p w:rsidR="005643CD" w:rsidRPr="001D4121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643CD" w:rsidRDefault="005643CD" w:rsidP="00737799">
            <w:pPr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134" w:type="dxa"/>
          </w:tcPr>
          <w:p w:rsidR="005643CD" w:rsidRPr="00D8785E" w:rsidRDefault="005643CD" w:rsidP="0073779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Свобода, д.178</w:t>
            </w:r>
          </w:p>
        </w:tc>
        <w:tc>
          <w:tcPr>
            <w:tcW w:w="425" w:type="dxa"/>
            <w:vAlign w:val="bottom"/>
          </w:tcPr>
          <w:p w:rsidR="005643CD" w:rsidRPr="00D8785E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5643CD" w:rsidRPr="00D8785E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567" w:type="dxa"/>
          </w:tcPr>
          <w:p w:rsidR="005643CD" w:rsidRPr="00D8785E" w:rsidRDefault="005643CD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5643CD" w:rsidRPr="00D8785E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bottom"/>
          </w:tcPr>
          <w:p w:rsidR="005643CD" w:rsidRPr="00D8785E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5643CD" w:rsidRPr="00D8785E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5643CD" w:rsidRPr="001D4121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438,20</w:t>
            </w:r>
          </w:p>
        </w:tc>
        <w:tc>
          <w:tcPr>
            <w:tcW w:w="709" w:type="dxa"/>
            <w:vAlign w:val="bottom"/>
          </w:tcPr>
          <w:p w:rsidR="005643CD" w:rsidRPr="001D4121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403,30</w:t>
            </w:r>
          </w:p>
        </w:tc>
        <w:tc>
          <w:tcPr>
            <w:tcW w:w="708" w:type="dxa"/>
            <w:vAlign w:val="bottom"/>
          </w:tcPr>
          <w:p w:rsidR="005643CD" w:rsidRPr="001D4121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403,30</w:t>
            </w:r>
          </w:p>
        </w:tc>
        <w:tc>
          <w:tcPr>
            <w:tcW w:w="567" w:type="dxa"/>
            <w:vAlign w:val="bottom"/>
          </w:tcPr>
          <w:p w:rsidR="005643CD" w:rsidRPr="001D4121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84" w:type="dxa"/>
            <w:vAlign w:val="bottom"/>
          </w:tcPr>
          <w:p w:rsidR="005643CD" w:rsidRPr="001D4121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vAlign w:val="bottom"/>
          </w:tcPr>
          <w:p w:rsidR="005643CD" w:rsidRPr="001D4121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93" w:type="dxa"/>
            <w:vAlign w:val="bottom"/>
          </w:tcPr>
          <w:p w:rsidR="005643CD" w:rsidRPr="001D4121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2356641,49</w:t>
            </w:r>
          </w:p>
        </w:tc>
        <w:tc>
          <w:tcPr>
            <w:tcW w:w="567" w:type="dxa"/>
            <w:vAlign w:val="bottom"/>
          </w:tcPr>
          <w:p w:rsidR="005643CD" w:rsidRPr="001D4121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5643CD" w:rsidRPr="001D4121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5643CD" w:rsidRPr="001D4121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5643CD" w:rsidRPr="001D4121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1D4121">
              <w:rPr>
                <w:color w:val="000000"/>
                <w:sz w:val="12"/>
                <w:szCs w:val="12"/>
                <w:lang w:eastAsia="ru-RU"/>
              </w:rPr>
              <w:t>2356641,49</w:t>
            </w:r>
          </w:p>
        </w:tc>
        <w:tc>
          <w:tcPr>
            <w:tcW w:w="786" w:type="dxa"/>
            <w:vAlign w:val="bottom"/>
          </w:tcPr>
          <w:p w:rsidR="005643CD" w:rsidRPr="00D8785E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.12.2025</w:t>
            </w:r>
          </w:p>
        </w:tc>
      </w:tr>
      <w:tr w:rsidR="005643CD" w:rsidTr="00263999">
        <w:tc>
          <w:tcPr>
            <w:tcW w:w="534" w:type="dxa"/>
          </w:tcPr>
          <w:p w:rsidR="005643CD" w:rsidRDefault="005643CD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622</w:t>
            </w:r>
          </w:p>
        </w:tc>
        <w:tc>
          <w:tcPr>
            <w:tcW w:w="425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567" w:type="dxa"/>
            <w:vAlign w:val="bottom"/>
          </w:tcPr>
          <w:p w:rsidR="005643CD" w:rsidRDefault="005643CD" w:rsidP="005643C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643CD" w:rsidRDefault="005643CD" w:rsidP="00737799">
            <w:r w:rsidRPr="008523EE"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134" w:type="dxa"/>
          </w:tcPr>
          <w:p w:rsidR="005643CD" w:rsidRDefault="005643CD" w:rsidP="0073779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ер. Кочубея, д.40</w:t>
            </w:r>
          </w:p>
        </w:tc>
        <w:tc>
          <w:tcPr>
            <w:tcW w:w="425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80</w:t>
            </w:r>
          </w:p>
        </w:tc>
        <w:tc>
          <w:tcPr>
            <w:tcW w:w="567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5643CD" w:rsidRDefault="005643CD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bottom"/>
          </w:tcPr>
          <w:p w:rsidR="005643CD" w:rsidRDefault="005643CD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5643CD" w:rsidRDefault="005643CD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52,80</w:t>
            </w:r>
          </w:p>
        </w:tc>
        <w:tc>
          <w:tcPr>
            <w:tcW w:w="709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491,90</w:t>
            </w:r>
          </w:p>
        </w:tc>
        <w:tc>
          <w:tcPr>
            <w:tcW w:w="708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491,90</w:t>
            </w:r>
          </w:p>
        </w:tc>
        <w:tc>
          <w:tcPr>
            <w:tcW w:w="567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3</w:t>
            </w:r>
          </w:p>
        </w:tc>
        <w:tc>
          <w:tcPr>
            <w:tcW w:w="284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3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214341,71</w:t>
            </w:r>
          </w:p>
        </w:tc>
        <w:tc>
          <w:tcPr>
            <w:tcW w:w="567" w:type="dxa"/>
            <w:vAlign w:val="bottom"/>
          </w:tcPr>
          <w:p w:rsidR="005643CD" w:rsidRPr="00DF4553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5643CD" w:rsidRPr="00DF4553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5643CD" w:rsidRPr="00DF4553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5643CD" w:rsidRDefault="005643CD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214341,71</w:t>
            </w:r>
          </w:p>
        </w:tc>
        <w:tc>
          <w:tcPr>
            <w:tcW w:w="786" w:type="dxa"/>
            <w:vAlign w:val="bottom"/>
          </w:tcPr>
          <w:p w:rsidR="005643CD" w:rsidRDefault="005643CD" w:rsidP="00EB3AB7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.12.202</w:t>
            </w:r>
            <w:r w:rsidR="00EB3AB7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EB3AB7" w:rsidTr="00263999">
        <w:tc>
          <w:tcPr>
            <w:tcW w:w="534" w:type="dxa"/>
          </w:tcPr>
          <w:p w:rsidR="00EB3AB7" w:rsidRDefault="00EB3AB7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50</w:t>
            </w:r>
          </w:p>
        </w:tc>
        <w:tc>
          <w:tcPr>
            <w:tcW w:w="425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67" w:type="dxa"/>
            <w:vAlign w:val="bottom"/>
          </w:tcPr>
          <w:p w:rsidR="00EB3AB7" w:rsidRDefault="00EB3AB7" w:rsidP="00EB3AB7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B3AB7" w:rsidRDefault="00EB3AB7" w:rsidP="00737799">
            <w:pPr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134" w:type="dxa"/>
          </w:tcPr>
          <w:p w:rsidR="00EB3AB7" w:rsidRDefault="00EB3AB7" w:rsidP="0073779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Первомайская, д.2</w:t>
            </w:r>
          </w:p>
        </w:tc>
        <w:tc>
          <w:tcPr>
            <w:tcW w:w="425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567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bottom"/>
          </w:tcPr>
          <w:p w:rsidR="00EB3AB7" w:rsidRDefault="00EB3AB7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95,60</w:t>
            </w: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46,40</w:t>
            </w:r>
          </w:p>
        </w:tc>
        <w:tc>
          <w:tcPr>
            <w:tcW w:w="708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46,40</w:t>
            </w:r>
          </w:p>
        </w:tc>
        <w:tc>
          <w:tcPr>
            <w:tcW w:w="567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284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3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8706,82</w:t>
            </w:r>
          </w:p>
        </w:tc>
        <w:tc>
          <w:tcPr>
            <w:tcW w:w="567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88706,82</w:t>
            </w:r>
          </w:p>
        </w:tc>
        <w:tc>
          <w:tcPr>
            <w:tcW w:w="786" w:type="dxa"/>
            <w:vAlign w:val="bottom"/>
          </w:tcPr>
          <w:p w:rsidR="00EB3AB7" w:rsidRDefault="00EB3AB7" w:rsidP="00EB3AB7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.12.2025</w:t>
            </w:r>
          </w:p>
        </w:tc>
      </w:tr>
      <w:tr w:rsidR="00EB3AB7" w:rsidTr="00263999">
        <w:tc>
          <w:tcPr>
            <w:tcW w:w="534" w:type="dxa"/>
          </w:tcPr>
          <w:p w:rsidR="00EB3AB7" w:rsidRDefault="00EB3AB7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47</w:t>
            </w:r>
          </w:p>
        </w:tc>
        <w:tc>
          <w:tcPr>
            <w:tcW w:w="425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67" w:type="dxa"/>
            <w:vAlign w:val="bottom"/>
          </w:tcPr>
          <w:p w:rsidR="00EB3AB7" w:rsidRDefault="00EB3AB7" w:rsidP="00EB3AB7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B3AB7" w:rsidRDefault="00EB3AB7" w:rsidP="00737799">
            <w:pPr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134" w:type="dxa"/>
          </w:tcPr>
          <w:p w:rsidR="00EB3AB7" w:rsidRDefault="00EB3AB7" w:rsidP="0073779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Первомайская, д. 36</w:t>
            </w:r>
          </w:p>
        </w:tc>
        <w:tc>
          <w:tcPr>
            <w:tcW w:w="425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567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bottom"/>
          </w:tcPr>
          <w:p w:rsidR="00EB3AB7" w:rsidRDefault="00EB3AB7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90,00</w:t>
            </w: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70,00</w:t>
            </w:r>
          </w:p>
        </w:tc>
        <w:tc>
          <w:tcPr>
            <w:tcW w:w="708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70,00</w:t>
            </w:r>
          </w:p>
        </w:tc>
        <w:tc>
          <w:tcPr>
            <w:tcW w:w="567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1</w:t>
            </w:r>
          </w:p>
        </w:tc>
        <w:tc>
          <w:tcPr>
            <w:tcW w:w="284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3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675558,03</w:t>
            </w:r>
          </w:p>
        </w:tc>
        <w:tc>
          <w:tcPr>
            <w:tcW w:w="567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675558,03</w:t>
            </w:r>
          </w:p>
        </w:tc>
        <w:tc>
          <w:tcPr>
            <w:tcW w:w="786" w:type="dxa"/>
            <w:vAlign w:val="bottom"/>
          </w:tcPr>
          <w:p w:rsidR="00EB3AB7" w:rsidRDefault="00EB3AB7" w:rsidP="00EB3AB7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.12.2025</w:t>
            </w:r>
          </w:p>
        </w:tc>
      </w:tr>
      <w:tr w:rsidR="00EB3AB7" w:rsidTr="00263999">
        <w:tc>
          <w:tcPr>
            <w:tcW w:w="534" w:type="dxa"/>
          </w:tcPr>
          <w:p w:rsidR="00EB3AB7" w:rsidRDefault="00EB3AB7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89</w:t>
            </w:r>
          </w:p>
        </w:tc>
        <w:tc>
          <w:tcPr>
            <w:tcW w:w="425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7" w:type="dxa"/>
            <w:vAlign w:val="bottom"/>
          </w:tcPr>
          <w:p w:rsidR="00EB3AB7" w:rsidRDefault="00EB3AB7" w:rsidP="00EB3AB7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B3AB7" w:rsidRDefault="00EB3AB7" w:rsidP="00737799">
            <w:pPr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134" w:type="dxa"/>
          </w:tcPr>
          <w:p w:rsidR="00EB3AB7" w:rsidRDefault="00EB3AB7" w:rsidP="0073779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Вокзальная, д.52</w:t>
            </w:r>
          </w:p>
        </w:tc>
        <w:tc>
          <w:tcPr>
            <w:tcW w:w="425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567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bottom"/>
          </w:tcPr>
          <w:p w:rsidR="00EB3AB7" w:rsidRDefault="00EB3AB7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77,80</w:t>
            </w: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29,40</w:t>
            </w:r>
          </w:p>
        </w:tc>
        <w:tc>
          <w:tcPr>
            <w:tcW w:w="708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29,40</w:t>
            </w:r>
          </w:p>
        </w:tc>
        <w:tc>
          <w:tcPr>
            <w:tcW w:w="567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284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3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49760,48</w:t>
            </w:r>
          </w:p>
        </w:tc>
        <w:tc>
          <w:tcPr>
            <w:tcW w:w="567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49760,48</w:t>
            </w:r>
          </w:p>
        </w:tc>
        <w:tc>
          <w:tcPr>
            <w:tcW w:w="786" w:type="dxa"/>
            <w:vAlign w:val="bottom"/>
          </w:tcPr>
          <w:p w:rsidR="00EB3AB7" w:rsidRDefault="00EB3AB7" w:rsidP="00EB3AB7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.12.2025</w:t>
            </w:r>
          </w:p>
        </w:tc>
      </w:tr>
      <w:tr w:rsidR="00EB3AB7" w:rsidTr="00263999">
        <w:tc>
          <w:tcPr>
            <w:tcW w:w="534" w:type="dxa"/>
          </w:tcPr>
          <w:p w:rsidR="00EB3AB7" w:rsidRDefault="00EB3AB7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1729</w:t>
            </w:r>
          </w:p>
        </w:tc>
        <w:tc>
          <w:tcPr>
            <w:tcW w:w="425" w:type="dxa"/>
            <w:vAlign w:val="bottom"/>
          </w:tcPr>
          <w:p w:rsidR="00EB3AB7" w:rsidRDefault="00EB3AB7" w:rsidP="00EB3AB7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567" w:type="dxa"/>
            <w:vAlign w:val="bottom"/>
          </w:tcPr>
          <w:p w:rsidR="00EB3AB7" w:rsidRDefault="00EB3AB7" w:rsidP="00EB3AB7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B3AB7" w:rsidRPr="008523EE" w:rsidRDefault="00EB3AB7" w:rsidP="00737799">
            <w:pPr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134" w:type="dxa"/>
          </w:tcPr>
          <w:p w:rsidR="00EB3AB7" w:rsidRDefault="00EB3AB7" w:rsidP="0073779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. 60 Лет Октября, д.10</w:t>
            </w:r>
          </w:p>
        </w:tc>
        <w:tc>
          <w:tcPr>
            <w:tcW w:w="425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567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bottom"/>
          </w:tcPr>
          <w:p w:rsidR="00EB3AB7" w:rsidRDefault="00EB3AB7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40,80</w:t>
            </w: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58,20</w:t>
            </w:r>
          </w:p>
        </w:tc>
        <w:tc>
          <w:tcPr>
            <w:tcW w:w="708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58,20</w:t>
            </w:r>
          </w:p>
        </w:tc>
        <w:tc>
          <w:tcPr>
            <w:tcW w:w="567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284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3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242639,78</w:t>
            </w:r>
          </w:p>
        </w:tc>
        <w:tc>
          <w:tcPr>
            <w:tcW w:w="567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B3AB7" w:rsidRDefault="000B1191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242639,78</w:t>
            </w:r>
          </w:p>
        </w:tc>
        <w:tc>
          <w:tcPr>
            <w:tcW w:w="786" w:type="dxa"/>
            <w:vAlign w:val="bottom"/>
          </w:tcPr>
          <w:p w:rsidR="00EB3AB7" w:rsidRDefault="00EB3AB7" w:rsidP="00EB3AB7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.12.2025</w:t>
            </w:r>
          </w:p>
        </w:tc>
      </w:tr>
      <w:tr w:rsidR="00EB3AB7" w:rsidTr="00263999">
        <w:tc>
          <w:tcPr>
            <w:tcW w:w="534" w:type="dxa"/>
          </w:tcPr>
          <w:p w:rsidR="00EB3AB7" w:rsidRPr="00782236" w:rsidRDefault="00EB3AB7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82236">
              <w:rPr>
                <w:color w:val="000000"/>
                <w:sz w:val="12"/>
                <w:szCs w:val="12"/>
                <w:lang w:eastAsia="ru-RU"/>
              </w:rPr>
              <w:t>1732</w:t>
            </w:r>
          </w:p>
        </w:tc>
        <w:tc>
          <w:tcPr>
            <w:tcW w:w="425" w:type="dxa"/>
          </w:tcPr>
          <w:p w:rsidR="00367391" w:rsidRDefault="00367391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EB3AB7" w:rsidRPr="00EB3AB7" w:rsidRDefault="00EB3AB7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567" w:type="dxa"/>
            <w:vAlign w:val="bottom"/>
          </w:tcPr>
          <w:p w:rsidR="00EB3AB7" w:rsidRPr="00B170CA" w:rsidRDefault="00EB3AB7" w:rsidP="00EB3AB7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val="en-US" w:eastAsia="ru-RU"/>
              </w:rPr>
              <w:t>2025</w:t>
            </w:r>
          </w:p>
        </w:tc>
        <w:tc>
          <w:tcPr>
            <w:tcW w:w="1134" w:type="dxa"/>
          </w:tcPr>
          <w:p w:rsidR="00EB3AB7" w:rsidRDefault="00EB3AB7" w:rsidP="00737799">
            <w:pPr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 xml:space="preserve">Благодарненский городской округ </w:t>
            </w:r>
          </w:p>
        </w:tc>
        <w:tc>
          <w:tcPr>
            <w:tcW w:w="1134" w:type="dxa"/>
          </w:tcPr>
          <w:p w:rsidR="00EB3AB7" w:rsidRDefault="00EB3AB7" w:rsidP="0073779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. 60  Лет Октября, д.15</w:t>
            </w:r>
          </w:p>
          <w:p w:rsidR="00EB3AB7" w:rsidRDefault="00EB3AB7" w:rsidP="0073779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75</w:t>
            </w:r>
          </w:p>
        </w:tc>
        <w:tc>
          <w:tcPr>
            <w:tcW w:w="567" w:type="dxa"/>
          </w:tcPr>
          <w:p w:rsidR="00EB3AB7" w:rsidRPr="00D8785E" w:rsidRDefault="00EB3AB7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EB3AB7" w:rsidRPr="00B170CA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769,80</w:t>
            </w:r>
          </w:p>
        </w:tc>
        <w:tc>
          <w:tcPr>
            <w:tcW w:w="709" w:type="dxa"/>
            <w:vAlign w:val="bottom"/>
          </w:tcPr>
          <w:p w:rsidR="00EB3AB7" w:rsidRPr="00B170CA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716,80</w:t>
            </w:r>
          </w:p>
        </w:tc>
        <w:tc>
          <w:tcPr>
            <w:tcW w:w="708" w:type="dxa"/>
            <w:vAlign w:val="bottom"/>
          </w:tcPr>
          <w:p w:rsidR="00EB3AB7" w:rsidRPr="00B170CA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667,30</w:t>
            </w:r>
          </w:p>
        </w:tc>
        <w:tc>
          <w:tcPr>
            <w:tcW w:w="567" w:type="dxa"/>
            <w:vAlign w:val="bottom"/>
          </w:tcPr>
          <w:p w:rsidR="00EB3AB7" w:rsidRPr="00B170CA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284" w:type="dxa"/>
            <w:vAlign w:val="bottom"/>
          </w:tcPr>
          <w:p w:rsidR="00EB3AB7" w:rsidRPr="00B170CA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vAlign w:val="bottom"/>
          </w:tcPr>
          <w:p w:rsidR="00EB3AB7" w:rsidRPr="00B170CA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3" w:type="dxa"/>
            <w:vAlign w:val="bottom"/>
          </w:tcPr>
          <w:p w:rsidR="00EB3AB7" w:rsidRP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479691,98</w:t>
            </w:r>
          </w:p>
        </w:tc>
        <w:tc>
          <w:tcPr>
            <w:tcW w:w="567" w:type="dxa"/>
            <w:vAlign w:val="bottom"/>
          </w:tcPr>
          <w:p w:rsidR="00EB3AB7" w:rsidRPr="00B170CA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EB3AB7" w:rsidRPr="00B170CA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EB3AB7" w:rsidRPr="00B170CA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B3AB7" w:rsidRP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479691,98</w:t>
            </w:r>
          </w:p>
        </w:tc>
        <w:tc>
          <w:tcPr>
            <w:tcW w:w="786" w:type="dxa"/>
            <w:vAlign w:val="bottom"/>
          </w:tcPr>
          <w:p w:rsidR="00EB3AB7" w:rsidRDefault="00EB3AB7" w:rsidP="00EB3AB7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.12.2025</w:t>
            </w:r>
          </w:p>
        </w:tc>
      </w:tr>
      <w:tr w:rsidR="00EB3AB7" w:rsidTr="00263999">
        <w:tc>
          <w:tcPr>
            <w:tcW w:w="534" w:type="dxa"/>
          </w:tcPr>
          <w:p w:rsidR="00EB3AB7" w:rsidRPr="00782236" w:rsidRDefault="00EB3AB7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82236">
              <w:rPr>
                <w:color w:val="000000"/>
                <w:sz w:val="12"/>
                <w:szCs w:val="12"/>
                <w:lang w:eastAsia="ru-RU"/>
              </w:rPr>
              <w:t>2893</w:t>
            </w:r>
          </w:p>
        </w:tc>
        <w:tc>
          <w:tcPr>
            <w:tcW w:w="425" w:type="dxa"/>
          </w:tcPr>
          <w:p w:rsidR="00367391" w:rsidRDefault="00367391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EB3AB7" w:rsidRDefault="00EB3AB7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567" w:type="dxa"/>
            <w:vAlign w:val="bottom"/>
          </w:tcPr>
          <w:p w:rsidR="00EB3AB7" w:rsidRPr="00B170CA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B3AB7" w:rsidRDefault="00EB3AB7" w:rsidP="00737799">
            <w:pPr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134" w:type="dxa"/>
          </w:tcPr>
          <w:p w:rsidR="00EB3AB7" w:rsidRDefault="00EB3AB7" w:rsidP="0073779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Однокозова, д.160А</w:t>
            </w:r>
          </w:p>
        </w:tc>
        <w:tc>
          <w:tcPr>
            <w:tcW w:w="425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567" w:type="dxa"/>
          </w:tcPr>
          <w:p w:rsidR="00EB3AB7" w:rsidRPr="00D8785E" w:rsidRDefault="00EB3AB7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EB3AB7" w:rsidRPr="00B170CA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393,90</w:t>
            </w:r>
          </w:p>
        </w:tc>
        <w:tc>
          <w:tcPr>
            <w:tcW w:w="709" w:type="dxa"/>
            <w:vAlign w:val="bottom"/>
          </w:tcPr>
          <w:p w:rsidR="00EB3AB7" w:rsidRPr="00B170CA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370,70</w:t>
            </w:r>
          </w:p>
        </w:tc>
        <w:tc>
          <w:tcPr>
            <w:tcW w:w="708" w:type="dxa"/>
            <w:vAlign w:val="bottom"/>
          </w:tcPr>
          <w:p w:rsidR="00EB3AB7" w:rsidRPr="00B170CA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370,70</w:t>
            </w:r>
          </w:p>
        </w:tc>
        <w:tc>
          <w:tcPr>
            <w:tcW w:w="567" w:type="dxa"/>
            <w:vAlign w:val="bottom"/>
          </w:tcPr>
          <w:p w:rsidR="00EB3AB7" w:rsidRPr="00B170CA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4" w:type="dxa"/>
            <w:vAlign w:val="bottom"/>
          </w:tcPr>
          <w:p w:rsidR="00EB3AB7" w:rsidRPr="00B170CA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vAlign w:val="bottom"/>
          </w:tcPr>
          <w:p w:rsidR="00EB3AB7" w:rsidRPr="00B170CA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93" w:type="dxa"/>
            <w:vAlign w:val="bottom"/>
          </w:tcPr>
          <w:p w:rsidR="00EB3AB7" w:rsidRPr="00B170CA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124185,90</w:t>
            </w:r>
          </w:p>
        </w:tc>
        <w:tc>
          <w:tcPr>
            <w:tcW w:w="567" w:type="dxa"/>
            <w:vAlign w:val="bottom"/>
          </w:tcPr>
          <w:p w:rsidR="00EB3AB7" w:rsidRPr="00B170CA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EB3AB7" w:rsidRPr="00B170CA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EB3AB7" w:rsidRPr="00B170CA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B3AB7" w:rsidRPr="00B170CA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170CA">
              <w:rPr>
                <w:color w:val="000000"/>
                <w:sz w:val="12"/>
                <w:szCs w:val="12"/>
                <w:lang w:eastAsia="ru-RU"/>
              </w:rPr>
              <w:t>124185,90</w:t>
            </w:r>
          </w:p>
        </w:tc>
        <w:tc>
          <w:tcPr>
            <w:tcW w:w="786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.12.2025</w:t>
            </w:r>
          </w:p>
        </w:tc>
      </w:tr>
      <w:tr w:rsidR="00EB3AB7" w:rsidTr="00263999">
        <w:tc>
          <w:tcPr>
            <w:tcW w:w="534" w:type="dxa"/>
          </w:tcPr>
          <w:p w:rsidR="00EB3AB7" w:rsidRDefault="00EB3AB7" w:rsidP="00737799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2077</w:t>
            </w:r>
          </w:p>
        </w:tc>
        <w:tc>
          <w:tcPr>
            <w:tcW w:w="425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567" w:type="dxa"/>
            <w:vAlign w:val="bottom"/>
          </w:tcPr>
          <w:p w:rsidR="00EB3AB7" w:rsidRDefault="00EB3AB7" w:rsidP="00EB3AB7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B3AB7" w:rsidRDefault="00EB3AB7" w:rsidP="00737799">
            <w:pPr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 xml:space="preserve">Благодарненский городской округ </w:t>
            </w:r>
          </w:p>
        </w:tc>
        <w:tc>
          <w:tcPr>
            <w:tcW w:w="1134" w:type="dxa"/>
          </w:tcPr>
          <w:p w:rsidR="00EB3AB7" w:rsidRDefault="00EB3AB7" w:rsidP="00EB3AB7">
            <w:pPr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с. Бурлацкое,  ул. 60 Лет Октября, д.32</w:t>
            </w:r>
          </w:p>
        </w:tc>
        <w:tc>
          <w:tcPr>
            <w:tcW w:w="425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87</w:t>
            </w:r>
          </w:p>
        </w:tc>
        <w:tc>
          <w:tcPr>
            <w:tcW w:w="567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8" w:type="dxa"/>
            <w:vAlign w:val="bottom"/>
          </w:tcPr>
          <w:p w:rsidR="00EB3AB7" w:rsidRDefault="00EB3AB7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84,80</w:t>
            </w:r>
          </w:p>
        </w:tc>
        <w:tc>
          <w:tcPr>
            <w:tcW w:w="709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74,80</w:t>
            </w:r>
          </w:p>
        </w:tc>
        <w:tc>
          <w:tcPr>
            <w:tcW w:w="708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74,80</w:t>
            </w:r>
          </w:p>
        </w:tc>
        <w:tc>
          <w:tcPr>
            <w:tcW w:w="567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84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3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9326,70</w:t>
            </w:r>
          </w:p>
        </w:tc>
        <w:tc>
          <w:tcPr>
            <w:tcW w:w="567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B3AB7" w:rsidRDefault="00EB3AB7" w:rsidP="00737799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9326,70</w:t>
            </w:r>
          </w:p>
        </w:tc>
        <w:tc>
          <w:tcPr>
            <w:tcW w:w="786" w:type="dxa"/>
            <w:vAlign w:val="bottom"/>
          </w:tcPr>
          <w:p w:rsidR="00EB3AB7" w:rsidRDefault="00EB3AB7" w:rsidP="00EB3AB7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.12.2025</w:t>
            </w:r>
          </w:p>
        </w:tc>
      </w:tr>
      <w:tr w:rsidR="00EB3AB7" w:rsidTr="00263999">
        <w:tc>
          <w:tcPr>
            <w:tcW w:w="534" w:type="dxa"/>
          </w:tcPr>
          <w:p w:rsidR="00EB3AB7" w:rsidRPr="00D740F0" w:rsidRDefault="00EB3AB7" w:rsidP="00372E01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</w:tcPr>
          <w:p w:rsidR="00EB3AB7" w:rsidRDefault="00EB3AB7" w:rsidP="00372E01">
            <w:pPr>
              <w:spacing w:line="240" w:lineRule="exact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EB3AB7" w:rsidRPr="004E0385" w:rsidRDefault="00EB3AB7" w:rsidP="00372E01">
            <w:pPr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4E0385">
              <w:rPr>
                <w:b/>
                <w:color w:val="000000"/>
                <w:sz w:val="12"/>
                <w:szCs w:val="12"/>
                <w:lang w:eastAsia="ru-RU"/>
              </w:rPr>
              <w:t>Итого 2025 год</w:t>
            </w:r>
          </w:p>
        </w:tc>
        <w:tc>
          <w:tcPr>
            <w:tcW w:w="1134" w:type="dxa"/>
          </w:tcPr>
          <w:p w:rsidR="00EB3AB7" w:rsidRDefault="00EB3AB7" w:rsidP="00372E0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EB3AB7" w:rsidRPr="00D8785E" w:rsidRDefault="00EB3AB7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B3AB7" w:rsidRPr="00D8785E" w:rsidRDefault="00EB3AB7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</w:tcPr>
          <w:p w:rsidR="00EB3AB7" w:rsidRPr="00D8785E" w:rsidRDefault="00EB3AB7" w:rsidP="00372E01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B3AB7" w:rsidRPr="00D8785E" w:rsidRDefault="00EB3AB7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B3AB7" w:rsidRPr="00D8785E" w:rsidRDefault="00EB3AB7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B3AB7" w:rsidRPr="00D8785E" w:rsidRDefault="00EB3AB7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B3AB7" w:rsidRPr="004E0385" w:rsidRDefault="000B1191" w:rsidP="00EB3AB7">
            <w:pPr>
              <w:spacing w:line="240" w:lineRule="exact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16565,60</w:t>
            </w:r>
          </w:p>
        </w:tc>
        <w:tc>
          <w:tcPr>
            <w:tcW w:w="709" w:type="dxa"/>
            <w:vAlign w:val="bottom"/>
          </w:tcPr>
          <w:p w:rsidR="00EB3AB7" w:rsidRPr="004E0385" w:rsidRDefault="00EB3AB7" w:rsidP="004E0385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4E0385">
              <w:rPr>
                <w:b/>
                <w:color w:val="000000"/>
                <w:sz w:val="12"/>
                <w:szCs w:val="12"/>
                <w:lang w:eastAsia="ru-RU"/>
              </w:rPr>
              <w:t>15227,50</w:t>
            </w:r>
          </w:p>
        </w:tc>
        <w:tc>
          <w:tcPr>
            <w:tcW w:w="708" w:type="dxa"/>
            <w:vAlign w:val="bottom"/>
          </w:tcPr>
          <w:p w:rsidR="00EB3AB7" w:rsidRPr="004E0385" w:rsidRDefault="004E0385" w:rsidP="00372E0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4E0385">
              <w:rPr>
                <w:b/>
                <w:color w:val="000000"/>
                <w:sz w:val="12"/>
                <w:szCs w:val="12"/>
                <w:lang w:eastAsia="ru-RU"/>
              </w:rPr>
              <w:t>15178,00</w:t>
            </w:r>
          </w:p>
        </w:tc>
        <w:tc>
          <w:tcPr>
            <w:tcW w:w="567" w:type="dxa"/>
            <w:vAlign w:val="bottom"/>
          </w:tcPr>
          <w:p w:rsidR="00EB3AB7" w:rsidRPr="004E0385" w:rsidRDefault="004E0385" w:rsidP="00372E0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4E0385">
              <w:rPr>
                <w:b/>
                <w:color w:val="000000"/>
                <w:sz w:val="12"/>
                <w:szCs w:val="12"/>
                <w:lang w:eastAsia="ru-RU"/>
              </w:rPr>
              <w:t>665,00</w:t>
            </w:r>
          </w:p>
        </w:tc>
        <w:tc>
          <w:tcPr>
            <w:tcW w:w="284" w:type="dxa"/>
            <w:vAlign w:val="bottom"/>
          </w:tcPr>
          <w:p w:rsidR="00EB3AB7" w:rsidRPr="004E0385" w:rsidRDefault="00EB3AB7" w:rsidP="00372E0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EB3AB7" w:rsidRPr="004E0385" w:rsidRDefault="00EB3AB7" w:rsidP="00372E0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EB3AB7" w:rsidRPr="004E0385" w:rsidRDefault="004E0385" w:rsidP="00372E0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4E0385">
              <w:rPr>
                <w:b/>
                <w:color w:val="000000"/>
                <w:sz w:val="12"/>
                <w:szCs w:val="12"/>
                <w:lang w:eastAsia="ru-RU"/>
              </w:rPr>
              <w:t>96554582,93</w:t>
            </w:r>
          </w:p>
        </w:tc>
        <w:tc>
          <w:tcPr>
            <w:tcW w:w="567" w:type="dxa"/>
            <w:vAlign w:val="bottom"/>
          </w:tcPr>
          <w:p w:rsidR="00EB3AB7" w:rsidRPr="004E0385" w:rsidRDefault="004E0385" w:rsidP="00372E0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4E0385">
              <w:rPr>
                <w:b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EB3AB7" w:rsidRPr="004E0385" w:rsidRDefault="004E0385" w:rsidP="00372E0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4E0385">
              <w:rPr>
                <w:b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EB3AB7" w:rsidRPr="004E0385" w:rsidRDefault="004E0385" w:rsidP="00372E0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4E0385">
              <w:rPr>
                <w:b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B3AB7" w:rsidRPr="004E0385" w:rsidRDefault="004E0385" w:rsidP="00372E0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4E0385">
              <w:rPr>
                <w:b/>
                <w:color w:val="000000"/>
                <w:sz w:val="12"/>
                <w:szCs w:val="12"/>
                <w:lang w:eastAsia="ru-RU"/>
              </w:rPr>
              <w:t>96554582,93</w:t>
            </w:r>
          </w:p>
        </w:tc>
        <w:tc>
          <w:tcPr>
            <w:tcW w:w="786" w:type="dxa"/>
            <w:vAlign w:val="bottom"/>
          </w:tcPr>
          <w:p w:rsidR="00EB3AB7" w:rsidRPr="00D8785E" w:rsidRDefault="00EB3AB7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E0385" w:rsidTr="00263999">
        <w:tc>
          <w:tcPr>
            <w:tcW w:w="534" w:type="dxa"/>
          </w:tcPr>
          <w:p w:rsidR="004E0385" w:rsidRPr="00D740F0" w:rsidRDefault="004E0385" w:rsidP="00372E01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</w:tcPr>
          <w:p w:rsidR="004E0385" w:rsidRDefault="004E0385" w:rsidP="00372E01">
            <w:pPr>
              <w:spacing w:line="240" w:lineRule="exact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3"/>
            <w:vAlign w:val="bottom"/>
          </w:tcPr>
          <w:p w:rsidR="004E0385" w:rsidRPr="004E0385" w:rsidRDefault="004E0385" w:rsidP="00372E01">
            <w:pPr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4E0385">
              <w:rPr>
                <w:b/>
                <w:color w:val="000000"/>
                <w:sz w:val="12"/>
                <w:szCs w:val="12"/>
                <w:lang w:eastAsia="ru-RU"/>
              </w:rPr>
              <w:t>Итого Благодарненский городской округ</w:t>
            </w:r>
          </w:p>
        </w:tc>
        <w:tc>
          <w:tcPr>
            <w:tcW w:w="425" w:type="dxa"/>
            <w:vAlign w:val="bottom"/>
          </w:tcPr>
          <w:p w:rsidR="004E0385" w:rsidRPr="004E0385" w:rsidRDefault="004E0385" w:rsidP="00372E0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E0385" w:rsidRPr="004E0385" w:rsidRDefault="004E0385" w:rsidP="00372E0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</w:tcPr>
          <w:p w:rsidR="004E0385" w:rsidRPr="004E0385" w:rsidRDefault="004E0385" w:rsidP="00372E01">
            <w:pPr>
              <w:spacing w:line="240" w:lineRule="exact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E0385" w:rsidRPr="004E0385" w:rsidRDefault="004E0385" w:rsidP="00372E0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4E0385" w:rsidRPr="004E0385" w:rsidRDefault="004E0385" w:rsidP="00372E0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E0385" w:rsidRPr="004E0385" w:rsidRDefault="004E0385" w:rsidP="00372E0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4E0385" w:rsidRPr="004E0385" w:rsidRDefault="004E0385" w:rsidP="00372E0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4E0385">
              <w:rPr>
                <w:b/>
                <w:color w:val="000000"/>
                <w:sz w:val="12"/>
                <w:szCs w:val="12"/>
                <w:lang w:eastAsia="ru-RU"/>
              </w:rPr>
              <w:t>32467,10</w:t>
            </w:r>
          </w:p>
        </w:tc>
        <w:tc>
          <w:tcPr>
            <w:tcW w:w="709" w:type="dxa"/>
            <w:vAlign w:val="bottom"/>
          </w:tcPr>
          <w:p w:rsidR="004E0385" w:rsidRPr="004E0385" w:rsidRDefault="004E0385" w:rsidP="00372E0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4E0385">
              <w:rPr>
                <w:b/>
                <w:color w:val="000000"/>
                <w:sz w:val="12"/>
                <w:szCs w:val="12"/>
                <w:lang w:eastAsia="ru-RU"/>
              </w:rPr>
              <w:t>29672,10</w:t>
            </w:r>
          </w:p>
        </w:tc>
        <w:tc>
          <w:tcPr>
            <w:tcW w:w="708" w:type="dxa"/>
            <w:vAlign w:val="bottom"/>
          </w:tcPr>
          <w:p w:rsidR="004E0385" w:rsidRPr="004E0385" w:rsidRDefault="004E0385" w:rsidP="00372E0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4E0385">
              <w:rPr>
                <w:b/>
                <w:color w:val="000000"/>
                <w:sz w:val="12"/>
                <w:szCs w:val="12"/>
                <w:lang w:eastAsia="ru-RU"/>
              </w:rPr>
              <w:t>4153,10</w:t>
            </w:r>
          </w:p>
        </w:tc>
        <w:tc>
          <w:tcPr>
            <w:tcW w:w="567" w:type="dxa"/>
            <w:vAlign w:val="bottom"/>
          </w:tcPr>
          <w:p w:rsidR="004E0385" w:rsidRPr="00263999" w:rsidRDefault="004E0385" w:rsidP="00372E0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263999">
              <w:rPr>
                <w:b/>
                <w:color w:val="000000"/>
                <w:sz w:val="12"/>
                <w:szCs w:val="12"/>
                <w:lang w:eastAsia="ru-RU"/>
              </w:rPr>
              <w:t>1361,00</w:t>
            </w:r>
          </w:p>
        </w:tc>
        <w:tc>
          <w:tcPr>
            <w:tcW w:w="284" w:type="dxa"/>
            <w:vAlign w:val="bottom"/>
          </w:tcPr>
          <w:p w:rsidR="004E0385" w:rsidRPr="004E0385" w:rsidRDefault="004E0385" w:rsidP="00372E0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4E0385" w:rsidRPr="004E0385" w:rsidRDefault="004E0385" w:rsidP="00372E0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4E0385" w:rsidRPr="004E0385" w:rsidRDefault="004E0385" w:rsidP="00372E0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4E0385">
              <w:rPr>
                <w:b/>
                <w:color w:val="000000"/>
                <w:sz w:val="12"/>
                <w:szCs w:val="12"/>
                <w:lang w:eastAsia="ru-RU"/>
              </w:rPr>
              <w:t>135013087,13</w:t>
            </w:r>
          </w:p>
        </w:tc>
        <w:tc>
          <w:tcPr>
            <w:tcW w:w="567" w:type="dxa"/>
            <w:vAlign w:val="bottom"/>
          </w:tcPr>
          <w:p w:rsidR="004E0385" w:rsidRPr="004E0385" w:rsidRDefault="004E0385" w:rsidP="00372E0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4E0385">
              <w:rPr>
                <w:b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4E0385" w:rsidRPr="004E0385" w:rsidRDefault="004E0385" w:rsidP="00372E0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4E0385">
              <w:rPr>
                <w:b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vAlign w:val="bottom"/>
          </w:tcPr>
          <w:p w:rsidR="004E0385" w:rsidRPr="004E0385" w:rsidRDefault="004E0385" w:rsidP="00372E0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4E0385">
              <w:rPr>
                <w:b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4E0385" w:rsidRPr="004E0385" w:rsidRDefault="004E0385" w:rsidP="00372E0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4E0385">
              <w:rPr>
                <w:b/>
                <w:color w:val="000000"/>
                <w:sz w:val="12"/>
                <w:szCs w:val="12"/>
                <w:lang w:eastAsia="ru-RU"/>
              </w:rPr>
              <w:t>135013087,13</w:t>
            </w:r>
          </w:p>
        </w:tc>
        <w:tc>
          <w:tcPr>
            <w:tcW w:w="786" w:type="dxa"/>
            <w:vAlign w:val="bottom"/>
          </w:tcPr>
          <w:p w:rsidR="004E0385" w:rsidRPr="00D8785E" w:rsidRDefault="004E0385" w:rsidP="00372E0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</w:tbl>
    <w:p w:rsidR="00A74B17" w:rsidRDefault="00A74B17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74B17" w:rsidRDefault="00A74B17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A74B17" w:rsidRDefault="00A74B17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7C61F0" w:rsidRDefault="007C61F0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7C61F0" w:rsidRDefault="007C61F0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083DFA" w:rsidRDefault="00083DFA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083DFA" w:rsidRDefault="00083DFA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083DFA" w:rsidRDefault="00083DFA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083DFA" w:rsidRDefault="00083DFA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083DFA" w:rsidRDefault="00083DFA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083DFA" w:rsidRDefault="00083DFA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263999" w:rsidRDefault="00263999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263999" w:rsidRDefault="00263999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263999" w:rsidRDefault="00263999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263999" w:rsidRDefault="00263999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263999" w:rsidRDefault="00263999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263999" w:rsidRDefault="00263999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263999" w:rsidRDefault="00263999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263999" w:rsidRDefault="00263999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263999" w:rsidRDefault="00263999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263999" w:rsidRDefault="00263999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263999" w:rsidRDefault="00263999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263999" w:rsidRDefault="00263999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263999" w:rsidRDefault="00263999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263999" w:rsidRDefault="00263999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263999" w:rsidRDefault="00263999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620919" w:rsidRDefault="00620919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</w:p>
    <w:p w:rsidR="000B1191" w:rsidRDefault="00263999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4A0092">
        <w:rPr>
          <w:color w:val="000000"/>
          <w:sz w:val="28"/>
          <w:szCs w:val="28"/>
          <w:lang w:eastAsia="ru-RU"/>
        </w:rPr>
        <w:t xml:space="preserve"> </w:t>
      </w:r>
    </w:p>
    <w:p w:rsidR="004A0092" w:rsidRDefault="000B1191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</w:t>
      </w:r>
      <w:r w:rsidR="004A0092">
        <w:rPr>
          <w:color w:val="000000"/>
          <w:sz w:val="28"/>
          <w:szCs w:val="28"/>
          <w:lang w:eastAsia="ru-RU"/>
        </w:rPr>
        <w:t>Приложение 1</w:t>
      </w:r>
    </w:p>
    <w:p w:rsidR="004A0092" w:rsidRDefault="004A0092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к краткосрочному плану Благодарненского городского округа </w:t>
      </w:r>
    </w:p>
    <w:p w:rsidR="004A0092" w:rsidRDefault="004A0092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Ставропольского края на 2023-2025 годы реализации региональной </w:t>
      </w:r>
    </w:p>
    <w:p w:rsidR="004A0092" w:rsidRDefault="004A0092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программы «Капитальный ремонт общего имущества в</w:t>
      </w:r>
    </w:p>
    <w:p w:rsidR="004A0092" w:rsidRDefault="004A0092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многоквартирных домах, расположенных на территории </w:t>
      </w:r>
    </w:p>
    <w:p w:rsidR="004A0092" w:rsidRDefault="004A0092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Ставропольского края на 2014-2043 годы» </w:t>
      </w:r>
    </w:p>
    <w:p w:rsidR="004A0092" w:rsidRPr="00517DF1" w:rsidRDefault="004A0092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</w:p>
    <w:p w:rsidR="004A0092" w:rsidRDefault="004A0092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083DFA" w:rsidRDefault="004A0092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ЕЕСТР</w:t>
      </w:r>
    </w:p>
    <w:p w:rsidR="00A74B17" w:rsidRDefault="008B1243" w:rsidP="002431CD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ногоквартирных домов</w:t>
      </w:r>
      <w:r w:rsidR="002431CD">
        <w:rPr>
          <w:color w:val="000000"/>
          <w:sz w:val="28"/>
          <w:szCs w:val="28"/>
          <w:lang w:eastAsia="ru-RU"/>
        </w:rPr>
        <w:t xml:space="preserve">, которые подлежат капитальному ремонту, </w:t>
      </w:r>
      <w:r>
        <w:rPr>
          <w:color w:val="000000"/>
          <w:sz w:val="28"/>
          <w:szCs w:val="28"/>
          <w:lang w:eastAsia="ru-RU"/>
        </w:rPr>
        <w:t xml:space="preserve">по видам </w:t>
      </w:r>
      <w:r w:rsidR="002431CD">
        <w:rPr>
          <w:color w:val="000000"/>
          <w:sz w:val="28"/>
          <w:szCs w:val="28"/>
          <w:lang w:eastAsia="ru-RU"/>
        </w:rPr>
        <w:t>ремонта</w:t>
      </w:r>
    </w:p>
    <w:p w:rsidR="008B1243" w:rsidRDefault="008B1243" w:rsidP="002431CD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8449B9" w:rsidRDefault="008449B9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8B1243" w:rsidRDefault="00263999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4A0092">
        <w:rPr>
          <w:color w:val="000000"/>
          <w:sz w:val="28"/>
          <w:szCs w:val="28"/>
          <w:lang w:eastAsia="ru-RU"/>
        </w:rPr>
        <w:t>та</w:t>
      </w:r>
      <w:r w:rsidR="008449B9">
        <w:rPr>
          <w:color w:val="000000"/>
          <w:sz w:val="28"/>
          <w:szCs w:val="28"/>
          <w:lang w:eastAsia="ru-RU"/>
        </w:rPr>
        <w:t>блица 2</w:t>
      </w:r>
    </w:p>
    <w:tbl>
      <w:tblPr>
        <w:tblStyle w:val="a8"/>
        <w:tblW w:w="15357" w:type="dxa"/>
        <w:tblLayout w:type="fixed"/>
        <w:tblLook w:val="04A0"/>
      </w:tblPr>
      <w:tblGrid>
        <w:gridCol w:w="816"/>
        <w:gridCol w:w="708"/>
        <w:gridCol w:w="427"/>
        <w:gridCol w:w="1131"/>
        <w:gridCol w:w="855"/>
        <w:gridCol w:w="1275"/>
        <w:gridCol w:w="855"/>
        <w:gridCol w:w="1276"/>
        <w:gridCol w:w="850"/>
        <w:gridCol w:w="1134"/>
        <w:gridCol w:w="2022"/>
        <w:gridCol w:w="1002"/>
        <w:gridCol w:w="1002"/>
        <w:gridCol w:w="1002"/>
        <w:gridCol w:w="1002"/>
      </w:tblGrid>
      <w:tr w:rsidR="00150F63" w:rsidTr="00263999">
        <w:tc>
          <w:tcPr>
            <w:tcW w:w="816" w:type="dxa"/>
          </w:tcPr>
          <w:p w:rsidR="00150F63" w:rsidRPr="00150F63" w:rsidRDefault="00150F6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150F63" w:rsidRPr="00150F63" w:rsidRDefault="00150F6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50F63">
              <w:rPr>
                <w:color w:val="000000"/>
                <w:sz w:val="12"/>
                <w:szCs w:val="12"/>
                <w:lang w:eastAsia="ru-RU"/>
              </w:rPr>
              <w:t>Код МКД</w:t>
            </w:r>
          </w:p>
          <w:p w:rsidR="00150F63" w:rsidRPr="00150F63" w:rsidRDefault="00150F6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</w:tcPr>
          <w:p w:rsidR="00150F63" w:rsidRPr="00150F63" w:rsidRDefault="00150F6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50F63">
              <w:rPr>
                <w:color w:val="000000"/>
                <w:sz w:val="12"/>
                <w:szCs w:val="12"/>
                <w:lang w:eastAsia="ru-RU"/>
              </w:rPr>
              <w:t>Код конструктивного элемента</w:t>
            </w:r>
          </w:p>
        </w:tc>
        <w:tc>
          <w:tcPr>
            <w:tcW w:w="427" w:type="dxa"/>
          </w:tcPr>
          <w:p w:rsidR="00150F63" w:rsidRPr="00150F63" w:rsidRDefault="00150F6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50F63">
              <w:rPr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1131" w:type="dxa"/>
          </w:tcPr>
          <w:p w:rsidR="00150F63" w:rsidRPr="00150F63" w:rsidRDefault="00150F6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50F63">
              <w:rPr>
                <w:color w:val="000000"/>
                <w:sz w:val="12"/>
                <w:szCs w:val="12"/>
                <w:lang w:eastAsia="ru-RU"/>
              </w:rPr>
              <w:t>Год проведения работ</w:t>
            </w:r>
          </w:p>
        </w:tc>
        <w:tc>
          <w:tcPr>
            <w:tcW w:w="855" w:type="dxa"/>
          </w:tcPr>
          <w:p w:rsidR="00150F63" w:rsidRPr="00150F63" w:rsidRDefault="00150F6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50F63">
              <w:rPr>
                <w:color w:val="000000"/>
                <w:sz w:val="12"/>
                <w:szCs w:val="1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75" w:type="dxa"/>
          </w:tcPr>
          <w:p w:rsidR="00150F63" w:rsidRPr="00150F63" w:rsidRDefault="00150F6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50F63">
              <w:rPr>
                <w:color w:val="000000"/>
                <w:sz w:val="12"/>
                <w:szCs w:val="12"/>
                <w:lang w:eastAsia="ru-RU"/>
              </w:rPr>
              <w:t>Адрес МКД</w:t>
            </w:r>
          </w:p>
        </w:tc>
        <w:tc>
          <w:tcPr>
            <w:tcW w:w="855" w:type="dxa"/>
          </w:tcPr>
          <w:p w:rsidR="00150F63" w:rsidRPr="00150F63" w:rsidRDefault="00150F6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50F63">
              <w:rPr>
                <w:color w:val="000000"/>
                <w:sz w:val="12"/>
                <w:szCs w:val="12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1276" w:type="dxa"/>
          </w:tcPr>
          <w:p w:rsidR="00150F63" w:rsidRPr="00150F63" w:rsidRDefault="00150F6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50F63">
              <w:rPr>
                <w:color w:val="000000"/>
                <w:sz w:val="12"/>
                <w:szCs w:val="12"/>
                <w:lang w:eastAsia="ru-RU"/>
              </w:rPr>
              <w:t>Вид работ</w:t>
            </w:r>
          </w:p>
        </w:tc>
        <w:tc>
          <w:tcPr>
            <w:tcW w:w="850" w:type="dxa"/>
          </w:tcPr>
          <w:p w:rsidR="00150F63" w:rsidRPr="00150F63" w:rsidRDefault="00150F6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50F63">
              <w:rPr>
                <w:color w:val="000000"/>
                <w:sz w:val="12"/>
                <w:szCs w:val="12"/>
                <w:lang w:eastAsia="ru-RU"/>
              </w:rPr>
              <w:t>Объем конструктивного элемента</w:t>
            </w:r>
          </w:p>
        </w:tc>
        <w:tc>
          <w:tcPr>
            <w:tcW w:w="1134" w:type="dxa"/>
          </w:tcPr>
          <w:p w:rsidR="00150F63" w:rsidRPr="00150F63" w:rsidRDefault="00C43ACA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50F63">
              <w:rPr>
                <w:color w:val="000000"/>
                <w:sz w:val="12"/>
                <w:szCs w:val="12"/>
                <w:lang w:eastAsia="ru-RU"/>
              </w:rPr>
              <w:t>Единица</w:t>
            </w:r>
            <w:r w:rsidR="00150F63" w:rsidRPr="00150F63">
              <w:rPr>
                <w:color w:val="000000"/>
                <w:sz w:val="12"/>
                <w:szCs w:val="12"/>
                <w:lang w:eastAsia="ru-RU"/>
              </w:rPr>
              <w:t xml:space="preserve"> измерения</w:t>
            </w:r>
          </w:p>
        </w:tc>
        <w:tc>
          <w:tcPr>
            <w:tcW w:w="2022" w:type="dxa"/>
          </w:tcPr>
          <w:p w:rsidR="00150F63" w:rsidRPr="00150F63" w:rsidRDefault="00150F6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50F63">
              <w:rPr>
                <w:color w:val="000000"/>
                <w:sz w:val="12"/>
                <w:szCs w:val="12"/>
                <w:lang w:eastAsia="ru-RU"/>
              </w:rPr>
              <w:t>Размер предельной стоимости услуг( или) работ по капитальному ремонту общего имущества в соотве</w:t>
            </w:r>
            <w:r w:rsidR="00C43ACA">
              <w:rPr>
                <w:color w:val="000000"/>
                <w:sz w:val="12"/>
                <w:szCs w:val="12"/>
                <w:lang w:eastAsia="ru-RU"/>
              </w:rPr>
              <w:t>т</w:t>
            </w:r>
            <w:r w:rsidRPr="00150F63">
              <w:rPr>
                <w:color w:val="000000"/>
                <w:sz w:val="12"/>
                <w:szCs w:val="12"/>
                <w:lang w:eastAsia="ru-RU"/>
              </w:rPr>
              <w:t>ствии с нормативно-правовым актом Правительства Ставропольского края</w:t>
            </w:r>
          </w:p>
        </w:tc>
        <w:tc>
          <w:tcPr>
            <w:tcW w:w="1002" w:type="dxa"/>
          </w:tcPr>
          <w:p w:rsidR="00150F63" w:rsidRPr="00150F63" w:rsidRDefault="00150F6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50F63">
              <w:rPr>
                <w:color w:val="000000"/>
                <w:sz w:val="12"/>
                <w:szCs w:val="12"/>
                <w:lang w:eastAsia="ru-RU"/>
              </w:rPr>
              <w:t>Стоимость всего</w:t>
            </w:r>
          </w:p>
        </w:tc>
        <w:tc>
          <w:tcPr>
            <w:tcW w:w="1002" w:type="dxa"/>
          </w:tcPr>
          <w:p w:rsidR="00150F63" w:rsidRPr="00150F63" w:rsidRDefault="00150F6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50F63">
              <w:rPr>
                <w:color w:val="000000"/>
                <w:sz w:val="12"/>
                <w:szCs w:val="12"/>
                <w:lang w:eastAsia="ru-RU"/>
              </w:rPr>
              <w:t>Стоимость СМР</w:t>
            </w:r>
          </w:p>
        </w:tc>
        <w:tc>
          <w:tcPr>
            <w:tcW w:w="1002" w:type="dxa"/>
          </w:tcPr>
          <w:p w:rsidR="00150F63" w:rsidRPr="00150F63" w:rsidRDefault="00150F6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50F63">
              <w:rPr>
                <w:color w:val="000000"/>
                <w:sz w:val="12"/>
                <w:szCs w:val="12"/>
                <w:lang w:eastAsia="ru-RU"/>
              </w:rPr>
              <w:t>Стоимость строительного контроля</w:t>
            </w:r>
          </w:p>
        </w:tc>
        <w:tc>
          <w:tcPr>
            <w:tcW w:w="1002" w:type="dxa"/>
          </w:tcPr>
          <w:p w:rsidR="00150F63" w:rsidRPr="00150F63" w:rsidRDefault="00150F63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50F63">
              <w:rPr>
                <w:color w:val="000000"/>
                <w:sz w:val="12"/>
                <w:szCs w:val="12"/>
                <w:lang w:eastAsia="ru-RU"/>
              </w:rPr>
              <w:t>Стоимость разработки проектной документации</w:t>
            </w:r>
          </w:p>
        </w:tc>
      </w:tr>
      <w:tr w:rsidR="00150F63" w:rsidTr="00263999">
        <w:tc>
          <w:tcPr>
            <w:tcW w:w="816" w:type="dxa"/>
            <w:vAlign w:val="bottom"/>
          </w:tcPr>
          <w:p w:rsidR="00150F63" w:rsidRPr="009F3336" w:rsidRDefault="000521D6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627</w:t>
            </w:r>
          </w:p>
        </w:tc>
        <w:tc>
          <w:tcPr>
            <w:tcW w:w="708" w:type="dxa"/>
            <w:vAlign w:val="bottom"/>
          </w:tcPr>
          <w:p w:rsidR="00150F63" w:rsidRPr="009F3336" w:rsidRDefault="000521D6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6109</w:t>
            </w:r>
          </w:p>
        </w:tc>
        <w:tc>
          <w:tcPr>
            <w:tcW w:w="427" w:type="dxa"/>
            <w:vAlign w:val="bottom"/>
          </w:tcPr>
          <w:p w:rsidR="00150F63" w:rsidRPr="009F3336" w:rsidRDefault="009F3336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F3336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31" w:type="dxa"/>
            <w:vAlign w:val="bottom"/>
          </w:tcPr>
          <w:p w:rsidR="00150F63" w:rsidRPr="00226191" w:rsidRDefault="00083DFA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855" w:type="dxa"/>
            <w:vAlign w:val="center"/>
          </w:tcPr>
          <w:p w:rsidR="00150F63" w:rsidRPr="00226191" w:rsidRDefault="00226191" w:rsidP="0075439E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6191"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150F63" w:rsidRPr="00781188" w:rsidRDefault="0075439E" w:rsidP="0075439E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</w:t>
            </w:r>
            <w:r w:rsidR="00226191" w:rsidRPr="00781188">
              <w:rPr>
                <w:color w:val="000000"/>
                <w:sz w:val="12"/>
                <w:szCs w:val="12"/>
                <w:lang w:eastAsia="ru-RU"/>
              </w:rPr>
              <w:t xml:space="preserve">. Благодарный, </w:t>
            </w:r>
            <w:r w:rsidR="00083DFA">
              <w:rPr>
                <w:color w:val="000000"/>
                <w:sz w:val="12"/>
                <w:szCs w:val="12"/>
                <w:lang w:eastAsia="ru-RU"/>
              </w:rPr>
              <w:t>ул. Первомайская, д.8</w:t>
            </w:r>
          </w:p>
        </w:tc>
        <w:tc>
          <w:tcPr>
            <w:tcW w:w="855" w:type="dxa"/>
            <w:vAlign w:val="bottom"/>
          </w:tcPr>
          <w:p w:rsidR="00150F63" w:rsidRPr="005673E6" w:rsidRDefault="00F3358C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5673E6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150F63" w:rsidRPr="00F3358C" w:rsidRDefault="000521D6" w:rsidP="0098053A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крыши</w:t>
            </w:r>
          </w:p>
        </w:tc>
        <w:tc>
          <w:tcPr>
            <w:tcW w:w="850" w:type="dxa"/>
            <w:vAlign w:val="bottom"/>
          </w:tcPr>
          <w:p w:rsidR="00150F63" w:rsidRPr="00AB2FA2" w:rsidRDefault="00620919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00,</w:t>
            </w:r>
            <w:r w:rsidR="00F3358C" w:rsidRPr="00AB2FA2">
              <w:rPr>
                <w:color w:val="000000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1134" w:type="dxa"/>
            <w:vAlign w:val="bottom"/>
          </w:tcPr>
          <w:p w:rsidR="00150F63" w:rsidRPr="00AB2FA2" w:rsidRDefault="00F3358C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AB2FA2"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150F63" w:rsidRPr="00AB2FA2" w:rsidRDefault="00620919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955,00</w:t>
            </w:r>
          </w:p>
        </w:tc>
        <w:tc>
          <w:tcPr>
            <w:tcW w:w="1002" w:type="dxa"/>
            <w:vAlign w:val="bottom"/>
          </w:tcPr>
          <w:p w:rsidR="00150F63" w:rsidRPr="00AB2FA2" w:rsidRDefault="00620919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474193,30</w:t>
            </w:r>
          </w:p>
        </w:tc>
        <w:tc>
          <w:tcPr>
            <w:tcW w:w="1002" w:type="dxa"/>
            <w:vAlign w:val="bottom"/>
          </w:tcPr>
          <w:p w:rsidR="00150F63" w:rsidRPr="00AB2FA2" w:rsidRDefault="00620919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359500,00</w:t>
            </w:r>
          </w:p>
        </w:tc>
        <w:tc>
          <w:tcPr>
            <w:tcW w:w="1002" w:type="dxa"/>
            <w:vAlign w:val="bottom"/>
          </w:tcPr>
          <w:p w:rsidR="00150F63" w:rsidRPr="00AB2FA2" w:rsidRDefault="00620919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4693,30</w:t>
            </w:r>
          </w:p>
        </w:tc>
        <w:tc>
          <w:tcPr>
            <w:tcW w:w="1002" w:type="dxa"/>
            <w:vAlign w:val="bottom"/>
          </w:tcPr>
          <w:p w:rsidR="00150F63" w:rsidRPr="00AB2FA2" w:rsidRDefault="00691FEA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AB2FA2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226191" w:rsidTr="00263999">
        <w:tc>
          <w:tcPr>
            <w:tcW w:w="816" w:type="dxa"/>
            <w:vAlign w:val="bottom"/>
          </w:tcPr>
          <w:p w:rsidR="00226191" w:rsidRPr="009F3336" w:rsidRDefault="000521D6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14</w:t>
            </w:r>
          </w:p>
        </w:tc>
        <w:tc>
          <w:tcPr>
            <w:tcW w:w="708" w:type="dxa"/>
            <w:vAlign w:val="bottom"/>
          </w:tcPr>
          <w:p w:rsidR="00226191" w:rsidRPr="009F3336" w:rsidRDefault="000521D6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5883</w:t>
            </w:r>
          </w:p>
        </w:tc>
        <w:tc>
          <w:tcPr>
            <w:tcW w:w="427" w:type="dxa"/>
            <w:vAlign w:val="bottom"/>
          </w:tcPr>
          <w:p w:rsidR="00226191" w:rsidRPr="009F3336" w:rsidRDefault="00226191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F3336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1" w:type="dxa"/>
            <w:vAlign w:val="bottom"/>
          </w:tcPr>
          <w:p w:rsidR="00226191" w:rsidRPr="00226191" w:rsidRDefault="00226191" w:rsidP="00083DFA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26191"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083DF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:rsidR="00226191" w:rsidRDefault="00226191" w:rsidP="0075439E">
            <w:pPr>
              <w:jc w:val="center"/>
            </w:pPr>
            <w:r w:rsidRPr="00B5358C"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226191" w:rsidRPr="00781188" w:rsidRDefault="0075439E" w:rsidP="00083DFA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</w:t>
            </w:r>
            <w:r w:rsidR="00226191" w:rsidRPr="00781188">
              <w:rPr>
                <w:color w:val="000000"/>
                <w:sz w:val="12"/>
                <w:szCs w:val="12"/>
                <w:lang w:eastAsia="ru-RU"/>
              </w:rPr>
              <w:t xml:space="preserve">. Благодарный, ул. </w:t>
            </w:r>
            <w:r w:rsidR="00083DFA">
              <w:rPr>
                <w:color w:val="000000"/>
                <w:sz w:val="12"/>
                <w:szCs w:val="12"/>
                <w:lang w:eastAsia="ru-RU"/>
              </w:rPr>
              <w:t>Красноармейская, д.79</w:t>
            </w:r>
          </w:p>
        </w:tc>
        <w:tc>
          <w:tcPr>
            <w:tcW w:w="855" w:type="dxa"/>
            <w:vAlign w:val="bottom"/>
          </w:tcPr>
          <w:p w:rsidR="00226191" w:rsidRPr="005673E6" w:rsidRDefault="00F3358C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5673E6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226191" w:rsidRPr="00F3358C" w:rsidRDefault="000521D6" w:rsidP="0098053A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 xml:space="preserve">Ремонт </w:t>
            </w:r>
            <w:r w:rsidR="00083DFA">
              <w:rPr>
                <w:color w:val="000000"/>
                <w:sz w:val="12"/>
                <w:szCs w:val="12"/>
                <w:lang w:eastAsia="ru-RU"/>
              </w:rPr>
              <w:t xml:space="preserve"> крыш</w:t>
            </w:r>
            <w:r>
              <w:rPr>
                <w:color w:val="000000"/>
                <w:sz w:val="12"/>
                <w:szCs w:val="12"/>
                <w:lang w:eastAsia="ru-RU"/>
              </w:rPr>
              <w:t>и</w:t>
            </w:r>
          </w:p>
        </w:tc>
        <w:tc>
          <w:tcPr>
            <w:tcW w:w="850" w:type="dxa"/>
            <w:vAlign w:val="bottom"/>
          </w:tcPr>
          <w:p w:rsidR="00226191" w:rsidRPr="00AB2FA2" w:rsidRDefault="002E1840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65,00</w:t>
            </w:r>
          </w:p>
        </w:tc>
        <w:tc>
          <w:tcPr>
            <w:tcW w:w="1134" w:type="dxa"/>
            <w:vAlign w:val="bottom"/>
          </w:tcPr>
          <w:p w:rsidR="00226191" w:rsidRPr="00AB2FA2" w:rsidRDefault="00083DFA" w:rsidP="00083DFA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226191" w:rsidRPr="00AB2FA2" w:rsidRDefault="00620919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084,00</w:t>
            </w:r>
          </w:p>
        </w:tc>
        <w:tc>
          <w:tcPr>
            <w:tcW w:w="1002" w:type="dxa"/>
            <w:vAlign w:val="bottom"/>
          </w:tcPr>
          <w:p w:rsidR="00226191" w:rsidRPr="00AB2FA2" w:rsidRDefault="002E1840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491769,92</w:t>
            </w:r>
          </w:p>
        </w:tc>
        <w:tc>
          <w:tcPr>
            <w:tcW w:w="1002" w:type="dxa"/>
            <w:vAlign w:val="bottom"/>
          </w:tcPr>
          <w:p w:rsidR="00226191" w:rsidRPr="00AB2FA2" w:rsidRDefault="002E1840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397660,00</w:t>
            </w:r>
          </w:p>
        </w:tc>
        <w:tc>
          <w:tcPr>
            <w:tcW w:w="1002" w:type="dxa"/>
            <w:vAlign w:val="bottom"/>
          </w:tcPr>
          <w:p w:rsidR="00226191" w:rsidRPr="00AB2FA2" w:rsidRDefault="002E1840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4109,92</w:t>
            </w:r>
          </w:p>
        </w:tc>
        <w:tc>
          <w:tcPr>
            <w:tcW w:w="1002" w:type="dxa"/>
            <w:vAlign w:val="bottom"/>
          </w:tcPr>
          <w:p w:rsidR="00226191" w:rsidRPr="00AB2FA2" w:rsidRDefault="00691FEA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AB2FA2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620919" w:rsidTr="00263999">
        <w:tc>
          <w:tcPr>
            <w:tcW w:w="816" w:type="dxa"/>
            <w:vAlign w:val="bottom"/>
          </w:tcPr>
          <w:p w:rsidR="00620919" w:rsidRDefault="00620919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85</w:t>
            </w:r>
          </w:p>
        </w:tc>
        <w:tc>
          <w:tcPr>
            <w:tcW w:w="708" w:type="dxa"/>
            <w:vAlign w:val="bottom"/>
          </w:tcPr>
          <w:p w:rsidR="00620919" w:rsidRDefault="00620919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873</w:t>
            </w:r>
          </w:p>
        </w:tc>
        <w:tc>
          <w:tcPr>
            <w:tcW w:w="427" w:type="dxa"/>
            <w:vAlign w:val="bottom"/>
          </w:tcPr>
          <w:p w:rsidR="00620919" w:rsidRDefault="003042FA" w:rsidP="003042FA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1" w:type="dxa"/>
            <w:vAlign w:val="bottom"/>
          </w:tcPr>
          <w:p w:rsidR="00620919" w:rsidRPr="00226191" w:rsidRDefault="00620919" w:rsidP="00083DFA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855" w:type="dxa"/>
            <w:vAlign w:val="center"/>
          </w:tcPr>
          <w:p w:rsidR="00620919" w:rsidRDefault="00620919" w:rsidP="00620919">
            <w:pPr>
              <w:jc w:val="center"/>
            </w:pPr>
            <w:r w:rsidRPr="00B5358C"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620919" w:rsidRPr="00781188" w:rsidRDefault="006B1715" w:rsidP="00782236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</w:t>
            </w:r>
            <w:r w:rsidR="00620919">
              <w:rPr>
                <w:color w:val="000000"/>
                <w:sz w:val="12"/>
                <w:szCs w:val="12"/>
                <w:lang w:eastAsia="ru-RU"/>
              </w:rPr>
              <w:t>. Благодарный, ул. Свобода, д. 178</w:t>
            </w:r>
          </w:p>
        </w:tc>
        <w:tc>
          <w:tcPr>
            <w:tcW w:w="855" w:type="dxa"/>
            <w:vAlign w:val="bottom"/>
          </w:tcPr>
          <w:p w:rsidR="00620919" w:rsidRPr="005673E6" w:rsidRDefault="00620919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620919" w:rsidRDefault="00620919" w:rsidP="000521D6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крыши</w:t>
            </w:r>
          </w:p>
        </w:tc>
        <w:tc>
          <w:tcPr>
            <w:tcW w:w="850" w:type="dxa"/>
            <w:vAlign w:val="bottom"/>
          </w:tcPr>
          <w:p w:rsidR="00620919" w:rsidRDefault="002E1840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93,00</w:t>
            </w:r>
          </w:p>
        </w:tc>
        <w:tc>
          <w:tcPr>
            <w:tcW w:w="1134" w:type="dxa"/>
            <w:vAlign w:val="bottom"/>
          </w:tcPr>
          <w:p w:rsidR="00620919" w:rsidRDefault="00620919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620919" w:rsidRDefault="00620919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955,00</w:t>
            </w:r>
          </w:p>
        </w:tc>
        <w:tc>
          <w:tcPr>
            <w:tcW w:w="1002" w:type="dxa"/>
            <w:vAlign w:val="bottom"/>
          </w:tcPr>
          <w:p w:rsidR="00620919" w:rsidRDefault="002E1840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390397,74</w:t>
            </w:r>
          </w:p>
        </w:tc>
        <w:tc>
          <w:tcPr>
            <w:tcW w:w="1002" w:type="dxa"/>
            <w:vAlign w:val="bottom"/>
          </w:tcPr>
          <w:p w:rsidR="00620919" w:rsidRDefault="002E1840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340315,00</w:t>
            </w:r>
          </w:p>
        </w:tc>
        <w:tc>
          <w:tcPr>
            <w:tcW w:w="1002" w:type="dxa"/>
            <w:vAlign w:val="bottom"/>
          </w:tcPr>
          <w:p w:rsidR="00620919" w:rsidRDefault="002E1840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0082,74</w:t>
            </w:r>
          </w:p>
        </w:tc>
        <w:tc>
          <w:tcPr>
            <w:tcW w:w="1002" w:type="dxa"/>
            <w:vAlign w:val="bottom"/>
          </w:tcPr>
          <w:p w:rsidR="00620919" w:rsidRPr="00AB2FA2" w:rsidRDefault="00620919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3042FA" w:rsidRPr="00AB2FA2" w:rsidTr="00263999">
        <w:tc>
          <w:tcPr>
            <w:tcW w:w="816" w:type="dxa"/>
            <w:vAlign w:val="bottom"/>
          </w:tcPr>
          <w:p w:rsidR="003042FA" w:rsidRDefault="003042FA" w:rsidP="006232B1">
            <w:pPr>
              <w:spacing w:line="240" w:lineRule="exact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3042FA" w:rsidRDefault="003042FA" w:rsidP="006232B1">
            <w:pPr>
              <w:spacing w:line="240" w:lineRule="exact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3042FA" w:rsidRDefault="003042FA" w:rsidP="006232B1">
            <w:pPr>
              <w:spacing w:line="240" w:lineRule="exact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vAlign w:val="bottom"/>
          </w:tcPr>
          <w:p w:rsidR="003042FA" w:rsidRPr="00F3358C" w:rsidRDefault="003042FA" w:rsidP="003F7CAA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F3358C">
              <w:rPr>
                <w:b/>
                <w:color w:val="000000"/>
                <w:sz w:val="12"/>
                <w:szCs w:val="12"/>
                <w:lang w:eastAsia="ru-RU"/>
              </w:rPr>
              <w:t>Итого 202</w:t>
            </w:r>
            <w:r>
              <w:rPr>
                <w:b/>
                <w:color w:val="000000"/>
                <w:sz w:val="12"/>
                <w:szCs w:val="12"/>
                <w:lang w:eastAsia="ru-RU"/>
              </w:rPr>
              <w:t>3</w:t>
            </w:r>
            <w:r w:rsidRPr="00F3358C">
              <w:rPr>
                <w:b/>
                <w:color w:val="000000"/>
                <w:sz w:val="12"/>
                <w:szCs w:val="12"/>
                <w:lang w:eastAsia="ru-RU"/>
              </w:rPr>
              <w:t xml:space="preserve"> г.</w:t>
            </w:r>
          </w:p>
        </w:tc>
        <w:tc>
          <w:tcPr>
            <w:tcW w:w="855" w:type="dxa"/>
          </w:tcPr>
          <w:p w:rsidR="003042FA" w:rsidRDefault="003042FA" w:rsidP="00F77B47">
            <w:pPr>
              <w:spacing w:line="240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3042FA" w:rsidRDefault="003042FA" w:rsidP="00F77B47">
            <w:pPr>
              <w:spacing w:line="240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Align w:val="bottom"/>
          </w:tcPr>
          <w:p w:rsidR="003042FA" w:rsidRPr="005673E6" w:rsidRDefault="003042FA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:rsidR="003042FA" w:rsidRDefault="003042FA" w:rsidP="00F77B47">
            <w:pPr>
              <w:spacing w:line="240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3042FA" w:rsidRPr="00AB2FA2" w:rsidRDefault="003042FA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3042FA" w:rsidRPr="00AB2FA2" w:rsidRDefault="003042FA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22" w:type="dxa"/>
            <w:vAlign w:val="bottom"/>
          </w:tcPr>
          <w:p w:rsidR="003042FA" w:rsidRPr="00AB2FA2" w:rsidRDefault="003042FA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2" w:type="dxa"/>
            <w:vAlign w:val="bottom"/>
          </w:tcPr>
          <w:p w:rsidR="003042FA" w:rsidRPr="0098053A" w:rsidRDefault="002E1840" w:rsidP="006232B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12356360,97</w:t>
            </w:r>
          </w:p>
        </w:tc>
        <w:tc>
          <w:tcPr>
            <w:tcW w:w="1002" w:type="dxa"/>
            <w:vAlign w:val="bottom"/>
          </w:tcPr>
          <w:p w:rsidR="003042FA" w:rsidRPr="0098053A" w:rsidRDefault="002E1840" w:rsidP="006232B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12097475,00</w:t>
            </w:r>
          </w:p>
        </w:tc>
        <w:tc>
          <w:tcPr>
            <w:tcW w:w="1002" w:type="dxa"/>
            <w:vAlign w:val="bottom"/>
          </w:tcPr>
          <w:p w:rsidR="003042FA" w:rsidRPr="0098053A" w:rsidRDefault="002E1840" w:rsidP="006232B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258885,97</w:t>
            </w:r>
          </w:p>
        </w:tc>
        <w:tc>
          <w:tcPr>
            <w:tcW w:w="1002" w:type="dxa"/>
            <w:vAlign w:val="bottom"/>
          </w:tcPr>
          <w:p w:rsidR="003042FA" w:rsidRPr="0098053A" w:rsidRDefault="003042FA" w:rsidP="006232B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b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3042FA" w:rsidRPr="00DC30DC" w:rsidTr="00263999">
        <w:tc>
          <w:tcPr>
            <w:tcW w:w="816" w:type="dxa"/>
            <w:vAlign w:val="bottom"/>
          </w:tcPr>
          <w:p w:rsidR="003042FA" w:rsidRDefault="003042FA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65</w:t>
            </w:r>
          </w:p>
        </w:tc>
        <w:tc>
          <w:tcPr>
            <w:tcW w:w="708" w:type="dxa"/>
            <w:vAlign w:val="bottom"/>
          </w:tcPr>
          <w:p w:rsidR="003042FA" w:rsidRDefault="003042FA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706</w:t>
            </w:r>
          </w:p>
        </w:tc>
        <w:tc>
          <w:tcPr>
            <w:tcW w:w="427" w:type="dxa"/>
            <w:vAlign w:val="bottom"/>
          </w:tcPr>
          <w:p w:rsidR="003042FA" w:rsidRDefault="00A94EF0" w:rsidP="00A94EF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1" w:type="dxa"/>
            <w:vAlign w:val="bottom"/>
          </w:tcPr>
          <w:p w:rsidR="003042FA" w:rsidRDefault="003042FA" w:rsidP="0059257A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855" w:type="dxa"/>
          </w:tcPr>
          <w:p w:rsidR="003042FA" w:rsidRDefault="003042FA" w:rsidP="00EF3E0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3042FA" w:rsidRDefault="003042FA" w:rsidP="0075439E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оезд 60 лет Октября, д.11</w:t>
            </w:r>
          </w:p>
        </w:tc>
        <w:tc>
          <w:tcPr>
            <w:tcW w:w="855" w:type="dxa"/>
            <w:vAlign w:val="bottom"/>
          </w:tcPr>
          <w:p w:rsidR="003042FA" w:rsidRDefault="003042FA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3042FA" w:rsidRDefault="003042FA" w:rsidP="0059257A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крыши</w:t>
            </w:r>
          </w:p>
        </w:tc>
        <w:tc>
          <w:tcPr>
            <w:tcW w:w="850" w:type="dxa"/>
            <w:vAlign w:val="bottom"/>
          </w:tcPr>
          <w:p w:rsidR="003042FA" w:rsidRDefault="003042FA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30,13</w:t>
            </w:r>
          </w:p>
        </w:tc>
        <w:tc>
          <w:tcPr>
            <w:tcW w:w="1134" w:type="dxa"/>
            <w:vAlign w:val="bottom"/>
          </w:tcPr>
          <w:p w:rsidR="003042FA" w:rsidRDefault="003042FA" w:rsidP="00EB57B6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3042FA" w:rsidRDefault="003042FA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955,00</w:t>
            </w:r>
          </w:p>
        </w:tc>
        <w:tc>
          <w:tcPr>
            <w:tcW w:w="1002" w:type="dxa"/>
            <w:vAlign w:val="bottom"/>
          </w:tcPr>
          <w:p w:rsidR="003042FA" w:rsidRDefault="003042FA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832726,03</w:t>
            </w:r>
          </w:p>
        </w:tc>
        <w:tc>
          <w:tcPr>
            <w:tcW w:w="1002" w:type="dxa"/>
            <w:vAlign w:val="bottom"/>
          </w:tcPr>
          <w:p w:rsidR="003042FA" w:rsidRDefault="003042FA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752424,15</w:t>
            </w:r>
          </w:p>
        </w:tc>
        <w:tc>
          <w:tcPr>
            <w:tcW w:w="1002" w:type="dxa"/>
            <w:vAlign w:val="bottom"/>
          </w:tcPr>
          <w:p w:rsidR="003042FA" w:rsidRDefault="003042FA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0301,88</w:t>
            </w:r>
          </w:p>
        </w:tc>
        <w:tc>
          <w:tcPr>
            <w:tcW w:w="1002" w:type="dxa"/>
            <w:vAlign w:val="bottom"/>
          </w:tcPr>
          <w:p w:rsidR="003042FA" w:rsidRDefault="003042FA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BE0723" w:rsidRPr="00DC30DC" w:rsidTr="00263999">
        <w:tc>
          <w:tcPr>
            <w:tcW w:w="816" w:type="dxa"/>
            <w:vAlign w:val="bottom"/>
          </w:tcPr>
          <w:p w:rsidR="00BE0723" w:rsidRDefault="00BE0723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98</w:t>
            </w:r>
          </w:p>
        </w:tc>
        <w:tc>
          <w:tcPr>
            <w:tcW w:w="708" w:type="dxa"/>
            <w:vAlign w:val="bottom"/>
          </w:tcPr>
          <w:p w:rsidR="00BE0723" w:rsidRDefault="00BE0723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921</w:t>
            </w:r>
          </w:p>
        </w:tc>
        <w:tc>
          <w:tcPr>
            <w:tcW w:w="427" w:type="dxa"/>
            <w:vAlign w:val="bottom"/>
          </w:tcPr>
          <w:p w:rsidR="00BE0723" w:rsidRDefault="007F0CDC" w:rsidP="007F0CD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1" w:type="dxa"/>
            <w:vAlign w:val="bottom"/>
          </w:tcPr>
          <w:p w:rsidR="00BE0723" w:rsidRDefault="00BE0723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855" w:type="dxa"/>
          </w:tcPr>
          <w:p w:rsidR="00BE0723" w:rsidRDefault="00BE0723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BE0723" w:rsidRDefault="00BE0723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оезд 60 лет Октября, д.6</w:t>
            </w:r>
          </w:p>
          <w:p w:rsidR="00BE0723" w:rsidRDefault="00BE0723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BE0723" w:rsidRDefault="00BE0723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5" w:type="dxa"/>
            <w:vAlign w:val="bottom"/>
          </w:tcPr>
          <w:p w:rsidR="00BE0723" w:rsidRDefault="00BE0723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BE0723" w:rsidRDefault="00BE0723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крыши</w:t>
            </w:r>
          </w:p>
        </w:tc>
        <w:tc>
          <w:tcPr>
            <w:tcW w:w="850" w:type="dxa"/>
            <w:vAlign w:val="bottom"/>
          </w:tcPr>
          <w:p w:rsidR="00BE0723" w:rsidRDefault="00BE0723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36,70</w:t>
            </w:r>
          </w:p>
        </w:tc>
        <w:tc>
          <w:tcPr>
            <w:tcW w:w="1134" w:type="dxa"/>
            <w:vAlign w:val="bottom"/>
          </w:tcPr>
          <w:p w:rsidR="00BE0723" w:rsidRDefault="00BE0723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BE0723" w:rsidRDefault="00BE0723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955,00</w:t>
            </w:r>
          </w:p>
        </w:tc>
        <w:tc>
          <w:tcPr>
            <w:tcW w:w="1002" w:type="dxa"/>
            <w:vAlign w:val="bottom"/>
          </w:tcPr>
          <w:p w:rsidR="00BE0723" w:rsidRDefault="00BE0723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697418,74</w:t>
            </w:r>
          </w:p>
        </w:tc>
        <w:tc>
          <w:tcPr>
            <w:tcW w:w="1002" w:type="dxa"/>
            <w:vAlign w:val="bottom"/>
          </w:tcPr>
          <w:p w:rsidR="00BE0723" w:rsidRDefault="00BE0723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578048,50</w:t>
            </w:r>
          </w:p>
        </w:tc>
        <w:tc>
          <w:tcPr>
            <w:tcW w:w="1002" w:type="dxa"/>
            <w:vAlign w:val="bottom"/>
          </w:tcPr>
          <w:p w:rsidR="00BE0723" w:rsidRDefault="00BE0723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9370,24</w:t>
            </w:r>
          </w:p>
        </w:tc>
        <w:tc>
          <w:tcPr>
            <w:tcW w:w="1002" w:type="dxa"/>
            <w:vAlign w:val="bottom"/>
          </w:tcPr>
          <w:p w:rsidR="00BE0723" w:rsidRDefault="00BE0723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AE51AB" w:rsidRPr="00DC30DC" w:rsidTr="00263999">
        <w:tc>
          <w:tcPr>
            <w:tcW w:w="816" w:type="dxa"/>
            <w:vAlign w:val="bottom"/>
          </w:tcPr>
          <w:p w:rsidR="00AE51AB" w:rsidRDefault="00AE51AB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1719</w:t>
            </w:r>
          </w:p>
        </w:tc>
        <w:tc>
          <w:tcPr>
            <w:tcW w:w="708" w:type="dxa"/>
            <w:vAlign w:val="bottom"/>
          </w:tcPr>
          <w:p w:rsidR="00AE51AB" w:rsidRDefault="00AE51AB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956</w:t>
            </w:r>
          </w:p>
        </w:tc>
        <w:tc>
          <w:tcPr>
            <w:tcW w:w="427" w:type="dxa"/>
            <w:vAlign w:val="bottom"/>
          </w:tcPr>
          <w:p w:rsidR="00AE51AB" w:rsidRDefault="007F0CDC" w:rsidP="007F0CD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31" w:type="dxa"/>
            <w:vAlign w:val="bottom"/>
          </w:tcPr>
          <w:p w:rsidR="00AE51AB" w:rsidRDefault="00AE51AB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855" w:type="dxa"/>
          </w:tcPr>
          <w:p w:rsidR="00AE51AB" w:rsidRDefault="00AE51AB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AE51AB" w:rsidRDefault="00AE51AB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 Благодарный, проезд 60 лет Октября, д. 7</w:t>
            </w:r>
          </w:p>
        </w:tc>
        <w:tc>
          <w:tcPr>
            <w:tcW w:w="855" w:type="dxa"/>
            <w:vAlign w:val="bottom"/>
          </w:tcPr>
          <w:p w:rsidR="00AE51AB" w:rsidRDefault="00AE51AB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AE51AB" w:rsidRDefault="00AE51AB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крыши</w:t>
            </w:r>
          </w:p>
        </w:tc>
        <w:tc>
          <w:tcPr>
            <w:tcW w:w="850" w:type="dxa"/>
            <w:vAlign w:val="bottom"/>
          </w:tcPr>
          <w:p w:rsidR="00AE51AB" w:rsidRDefault="00AE51AB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92,70</w:t>
            </w:r>
          </w:p>
        </w:tc>
        <w:tc>
          <w:tcPr>
            <w:tcW w:w="1134" w:type="dxa"/>
            <w:vAlign w:val="bottom"/>
          </w:tcPr>
          <w:p w:rsidR="00AE51AB" w:rsidRDefault="00AE51AB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AE51AB" w:rsidRDefault="00AE51AB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084,00</w:t>
            </w:r>
          </w:p>
        </w:tc>
        <w:tc>
          <w:tcPr>
            <w:tcW w:w="1002" w:type="dxa"/>
            <w:vAlign w:val="bottom"/>
          </w:tcPr>
          <w:p w:rsidR="00AE51AB" w:rsidRDefault="00AE51AB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077771,14</w:t>
            </w:r>
          </w:p>
        </w:tc>
        <w:tc>
          <w:tcPr>
            <w:tcW w:w="1002" w:type="dxa"/>
            <w:vAlign w:val="bottom"/>
          </w:tcPr>
          <w:p w:rsidR="00AE51AB" w:rsidRDefault="00AE51AB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013286,80</w:t>
            </w:r>
          </w:p>
        </w:tc>
        <w:tc>
          <w:tcPr>
            <w:tcW w:w="1002" w:type="dxa"/>
            <w:vAlign w:val="bottom"/>
          </w:tcPr>
          <w:p w:rsidR="00AE51AB" w:rsidRDefault="00AE51AB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4484,34</w:t>
            </w:r>
          </w:p>
        </w:tc>
        <w:tc>
          <w:tcPr>
            <w:tcW w:w="1002" w:type="dxa"/>
            <w:vAlign w:val="bottom"/>
          </w:tcPr>
          <w:p w:rsidR="00AE51AB" w:rsidRDefault="00AE51AB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32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065</w:t>
            </w:r>
          </w:p>
        </w:tc>
        <w:tc>
          <w:tcPr>
            <w:tcW w:w="427" w:type="dxa"/>
            <w:vAlign w:val="bottom"/>
          </w:tcPr>
          <w:p w:rsidR="007F0CDC" w:rsidRDefault="007F0CDC" w:rsidP="007F0CD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131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6B1715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</w:t>
            </w:r>
            <w:r w:rsidR="007F0CDC">
              <w:rPr>
                <w:color w:val="000000"/>
                <w:sz w:val="12"/>
                <w:szCs w:val="12"/>
                <w:lang w:eastAsia="ru-RU"/>
              </w:rPr>
              <w:t>. Благодарный, пл. Строителей, д.7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крыши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76,8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084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553044,94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457651,2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5393,74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32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080</w:t>
            </w:r>
          </w:p>
        </w:tc>
        <w:tc>
          <w:tcPr>
            <w:tcW w:w="427" w:type="dxa"/>
            <w:vAlign w:val="bottom"/>
          </w:tcPr>
          <w:p w:rsidR="007F0CDC" w:rsidRPr="00DC30DC" w:rsidRDefault="007F0CDC" w:rsidP="007F0CD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131" w:type="dxa"/>
            <w:vAlign w:val="bottom"/>
          </w:tcPr>
          <w:p w:rsidR="007F0CDC" w:rsidRPr="00DC30DC" w:rsidRDefault="007F0CDC" w:rsidP="007F0CD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. 60 Лет Октября, д.15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98053A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Ремонт крыши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08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955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698121,7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620640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7481,7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551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5135</w:t>
            </w:r>
          </w:p>
        </w:tc>
        <w:tc>
          <w:tcPr>
            <w:tcW w:w="427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1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Комсомольская, д.20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крыши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62,0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955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243060,69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13321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9850,69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1" w:type="dxa"/>
            <w:vAlign w:val="bottom"/>
          </w:tcPr>
          <w:p w:rsidR="007F0CDC" w:rsidRPr="007F0CDC" w:rsidRDefault="007F0CDC" w:rsidP="0037256F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7F0CDC">
              <w:rPr>
                <w:b/>
                <w:color w:val="000000"/>
                <w:sz w:val="12"/>
                <w:szCs w:val="12"/>
                <w:lang w:eastAsia="ru-RU"/>
              </w:rPr>
              <w:t>Итого 2024 год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2" w:type="dxa"/>
            <w:vAlign w:val="bottom"/>
          </w:tcPr>
          <w:p w:rsidR="007F0CDC" w:rsidRPr="006B1715" w:rsidRDefault="007F0CDC" w:rsidP="0037256F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1715">
              <w:rPr>
                <w:b/>
                <w:color w:val="000000"/>
                <w:sz w:val="12"/>
                <w:szCs w:val="12"/>
                <w:lang w:eastAsia="ru-RU"/>
              </w:rPr>
              <w:t>26102143,23</w:t>
            </w:r>
          </w:p>
        </w:tc>
        <w:tc>
          <w:tcPr>
            <w:tcW w:w="1002" w:type="dxa"/>
            <w:vAlign w:val="bottom"/>
          </w:tcPr>
          <w:p w:rsidR="007F0CDC" w:rsidRPr="006B1715" w:rsidRDefault="007F0CDC" w:rsidP="0037256F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1715">
              <w:rPr>
                <w:b/>
                <w:color w:val="000000"/>
                <w:sz w:val="12"/>
                <w:szCs w:val="12"/>
                <w:lang w:eastAsia="ru-RU"/>
              </w:rPr>
              <w:t>25555260,65</w:t>
            </w:r>
          </w:p>
        </w:tc>
        <w:tc>
          <w:tcPr>
            <w:tcW w:w="1002" w:type="dxa"/>
            <w:vAlign w:val="bottom"/>
          </w:tcPr>
          <w:p w:rsidR="007F0CDC" w:rsidRPr="006B1715" w:rsidRDefault="007F0CDC" w:rsidP="0037256F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1715">
              <w:rPr>
                <w:b/>
                <w:color w:val="000000"/>
                <w:sz w:val="12"/>
                <w:szCs w:val="12"/>
                <w:lang w:eastAsia="ru-RU"/>
              </w:rPr>
              <w:t>546882,58</w:t>
            </w:r>
          </w:p>
        </w:tc>
        <w:tc>
          <w:tcPr>
            <w:tcW w:w="1002" w:type="dxa"/>
            <w:vAlign w:val="bottom"/>
          </w:tcPr>
          <w:p w:rsidR="007F0CDC" w:rsidRPr="006B1715" w:rsidRDefault="007F0CDC" w:rsidP="0037256F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6B1715">
              <w:rPr>
                <w:b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31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097</w:t>
            </w:r>
          </w:p>
        </w:tc>
        <w:tc>
          <w:tcPr>
            <w:tcW w:w="427" w:type="dxa"/>
            <w:vAlign w:val="bottom"/>
          </w:tcPr>
          <w:p w:rsidR="007F0CDC" w:rsidRPr="00DC30DC" w:rsidRDefault="007F0CDC" w:rsidP="007F0CD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1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Краснознаменская, д.30</w:t>
            </w:r>
          </w:p>
        </w:tc>
        <w:tc>
          <w:tcPr>
            <w:tcW w:w="855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подвального помещ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99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310,00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1348952,77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1320690,00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28262,77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31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094</w:t>
            </w:r>
          </w:p>
        </w:tc>
        <w:tc>
          <w:tcPr>
            <w:tcW w:w="427" w:type="dxa"/>
            <w:vAlign w:val="bottom"/>
          </w:tcPr>
          <w:p w:rsidR="007F0CDC" w:rsidRPr="00DC30DC" w:rsidRDefault="007F0CDC" w:rsidP="007F0CD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1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Краснознаменская, д.30</w:t>
            </w:r>
          </w:p>
        </w:tc>
        <w:tc>
          <w:tcPr>
            <w:tcW w:w="855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04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27,00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1290342,79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1263308,00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27034,79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31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098</w:t>
            </w:r>
          </w:p>
        </w:tc>
        <w:tc>
          <w:tcPr>
            <w:tcW w:w="427" w:type="dxa"/>
            <w:vAlign w:val="bottom"/>
          </w:tcPr>
          <w:p w:rsidR="007F0CDC" w:rsidRPr="00DC30DC" w:rsidRDefault="007F0CDC" w:rsidP="007F0CD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1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Краснознаменская, д.30</w:t>
            </w:r>
          </w:p>
        </w:tc>
        <w:tc>
          <w:tcPr>
            <w:tcW w:w="855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фасад</w:t>
            </w:r>
            <w:r w:rsidR="003C269F">
              <w:rPr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39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186,00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3159653,92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3093454,00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66199,92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31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092</w:t>
            </w:r>
          </w:p>
        </w:tc>
        <w:tc>
          <w:tcPr>
            <w:tcW w:w="427" w:type="dxa"/>
            <w:vAlign w:val="bottom"/>
          </w:tcPr>
          <w:p w:rsidR="007F0CDC" w:rsidRPr="00DC30DC" w:rsidRDefault="007F0CDC" w:rsidP="00DF72D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  <w:r w:rsidR="00DF72DF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1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Краснознаменская, д.30</w:t>
            </w:r>
          </w:p>
        </w:tc>
        <w:tc>
          <w:tcPr>
            <w:tcW w:w="855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газоснабж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6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76,00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387167,80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379056,00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8111,80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31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096</w:t>
            </w:r>
          </w:p>
        </w:tc>
        <w:tc>
          <w:tcPr>
            <w:tcW w:w="427" w:type="dxa"/>
            <w:vAlign w:val="bottom"/>
          </w:tcPr>
          <w:p w:rsidR="007F0CDC" w:rsidRPr="00DC30DC" w:rsidRDefault="007F0CDC" w:rsidP="00DF72D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  <w:r w:rsidR="00DF72DF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1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Краснознаменская, д.30</w:t>
            </w:r>
          </w:p>
        </w:tc>
        <w:tc>
          <w:tcPr>
            <w:tcW w:w="855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 xml:space="preserve">Ремонт внутридомовой инженерной системы </w:t>
            </w: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электроснабж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320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73,00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579501,50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567360,00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12141,50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1631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095</w:t>
            </w:r>
          </w:p>
        </w:tc>
        <w:tc>
          <w:tcPr>
            <w:tcW w:w="427" w:type="dxa"/>
            <w:vAlign w:val="bottom"/>
          </w:tcPr>
          <w:p w:rsidR="007F0CDC" w:rsidRPr="00DC30DC" w:rsidRDefault="007F0CDC" w:rsidP="00DF72D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  <w:r w:rsidR="00DF72DF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1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Краснознаменская, д.30</w:t>
            </w:r>
          </w:p>
        </w:tc>
        <w:tc>
          <w:tcPr>
            <w:tcW w:w="855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7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10,00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240815,48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235770,00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5045,48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36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149</w:t>
            </w:r>
          </w:p>
        </w:tc>
        <w:tc>
          <w:tcPr>
            <w:tcW w:w="427" w:type="dxa"/>
            <w:vAlign w:val="bottom"/>
          </w:tcPr>
          <w:p w:rsidR="007F0CDC" w:rsidRPr="00DC30DC" w:rsidRDefault="007F0CDC" w:rsidP="00DF72D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  <w:r w:rsidR="00DF72DF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31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Краснознаменская, д.32</w:t>
            </w:r>
          </w:p>
        </w:tc>
        <w:tc>
          <w:tcPr>
            <w:tcW w:w="855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фасада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75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186,00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3741132,85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3662750,00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78382,85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36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148</w:t>
            </w:r>
          </w:p>
        </w:tc>
        <w:tc>
          <w:tcPr>
            <w:tcW w:w="427" w:type="dxa"/>
            <w:vAlign w:val="bottom"/>
          </w:tcPr>
          <w:p w:rsidR="007F0CDC" w:rsidRPr="00DC30DC" w:rsidRDefault="007F0CDC" w:rsidP="00DF72D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  <w:r w:rsidR="00DF72DF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31" w:type="dxa"/>
            <w:vAlign w:val="bottom"/>
          </w:tcPr>
          <w:p w:rsidR="007F0CDC" w:rsidRDefault="007F0CDC" w:rsidP="0037256F">
            <w:pPr>
              <w:jc w:val="right"/>
            </w:pPr>
            <w:r w:rsidRPr="008565F7"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Краснознаменская, д.32</w:t>
            </w:r>
          </w:p>
        </w:tc>
        <w:tc>
          <w:tcPr>
            <w:tcW w:w="855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подвального помещ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98,8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310,00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1010193,20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989028,00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21165,20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36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142</w:t>
            </w:r>
          </w:p>
        </w:tc>
        <w:tc>
          <w:tcPr>
            <w:tcW w:w="427" w:type="dxa"/>
            <w:vAlign w:val="bottom"/>
          </w:tcPr>
          <w:p w:rsidR="007F0CDC" w:rsidRPr="00DC30DC" w:rsidRDefault="007F0CDC" w:rsidP="00DF72D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  <w:r w:rsidR="00DF72DF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31" w:type="dxa"/>
            <w:vAlign w:val="bottom"/>
          </w:tcPr>
          <w:p w:rsidR="007F0CDC" w:rsidRDefault="007F0CDC" w:rsidP="0037256F">
            <w:pPr>
              <w:jc w:val="right"/>
            </w:pPr>
            <w:r w:rsidRPr="008565F7"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Краснознаменская, д.32</w:t>
            </w:r>
          </w:p>
        </w:tc>
        <w:tc>
          <w:tcPr>
            <w:tcW w:w="855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газоснабж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5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76,00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383515,27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375480,00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8035,27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36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146</w:t>
            </w:r>
          </w:p>
        </w:tc>
        <w:tc>
          <w:tcPr>
            <w:tcW w:w="427" w:type="dxa"/>
            <w:vAlign w:val="bottom"/>
          </w:tcPr>
          <w:p w:rsidR="007F0CDC" w:rsidRPr="00DC30DC" w:rsidRDefault="007F0CDC" w:rsidP="00DF72D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  <w:r w:rsidR="00DF72DF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31" w:type="dxa"/>
            <w:vAlign w:val="bottom"/>
          </w:tcPr>
          <w:p w:rsidR="007F0CDC" w:rsidRDefault="007F0CDC" w:rsidP="0037256F">
            <w:pPr>
              <w:jc w:val="right"/>
            </w:pPr>
            <w:r w:rsidRPr="008565F7"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Краснознаменская, д.32</w:t>
            </w:r>
          </w:p>
        </w:tc>
        <w:tc>
          <w:tcPr>
            <w:tcW w:w="855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48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73,00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630207,89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617004,00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13203,89</w:t>
            </w:r>
          </w:p>
        </w:tc>
        <w:tc>
          <w:tcPr>
            <w:tcW w:w="1002" w:type="dxa"/>
            <w:vAlign w:val="bottom"/>
          </w:tcPr>
          <w:p w:rsidR="007F0CDC" w:rsidRPr="00B41E4F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B41E4F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36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145</w:t>
            </w:r>
          </w:p>
        </w:tc>
        <w:tc>
          <w:tcPr>
            <w:tcW w:w="427" w:type="dxa"/>
            <w:vAlign w:val="bottom"/>
          </w:tcPr>
          <w:p w:rsidR="007F0CDC" w:rsidRPr="00DC30DC" w:rsidRDefault="007F0CDC" w:rsidP="00DF72D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  <w:r w:rsidR="00DF72DF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31" w:type="dxa"/>
            <w:vAlign w:val="bottom"/>
          </w:tcPr>
          <w:p w:rsidR="007F0CDC" w:rsidRDefault="007F0CDC" w:rsidP="0037256F">
            <w:pPr>
              <w:jc w:val="right"/>
            </w:pPr>
            <w:r w:rsidRPr="008565F7"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Краснознаменская, д.32</w:t>
            </w:r>
          </w:p>
        </w:tc>
        <w:tc>
          <w:tcPr>
            <w:tcW w:w="855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9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10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18671,53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14090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581,53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36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147</w:t>
            </w:r>
          </w:p>
        </w:tc>
        <w:tc>
          <w:tcPr>
            <w:tcW w:w="427" w:type="dxa"/>
            <w:vAlign w:val="bottom"/>
          </w:tcPr>
          <w:p w:rsidR="007F0CDC" w:rsidRPr="00DC30DC" w:rsidRDefault="007F0CDC" w:rsidP="00DF72D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  <w:r w:rsidR="00DF72DF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31" w:type="dxa"/>
            <w:vAlign w:val="bottom"/>
          </w:tcPr>
          <w:p w:rsidR="007F0CDC" w:rsidRDefault="007F0CDC" w:rsidP="00DF72D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DF72DF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Краснознаменская, д.32</w:t>
            </w:r>
          </w:p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5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крыши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50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955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561827,75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466250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5577,75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65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709</w:t>
            </w:r>
          </w:p>
        </w:tc>
        <w:tc>
          <w:tcPr>
            <w:tcW w:w="427" w:type="dxa"/>
            <w:vAlign w:val="bottom"/>
          </w:tcPr>
          <w:p w:rsidR="007F0CDC" w:rsidRDefault="0092352C" w:rsidP="0092352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131" w:type="dxa"/>
            <w:vAlign w:val="bottom"/>
          </w:tcPr>
          <w:p w:rsidR="007F0CDC" w:rsidRDefault="007F0CDC" w:rsidP="0092352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92352C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оезд 60 лет Октября, д.11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подвального помещ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04,1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31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04278,42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68571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707,42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65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707</w:t>
            </w:r>
          </w:p>
        </w:tc>
        <w:tc>
          <w:tcPr>
            <w:tcW w:w="427" w:type="dxa"/>
            <w:vAlign w:val="bottom"/>
          </w:tcPr>
          <w:p w:rsidR="007F0CDC" w:rsidRDefault="0092352C" w:rsidP="0092352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131" w:type="dxa"/>
            <w:vAlign w:val="bottom"/>
          </w:tcPr>
          <w:p w:rsidR="007F0CDC" w:rsidRDefault="007F0CDC" w:rsidP="0092352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92352C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 xml:space="preserve">Благодарненский </w:t>
            </w: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 xml:space="preserve">г. Благодарный, проезд 60 лет </w:t>
            </w: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Октября, д.11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фасада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94,16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186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40378,85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487153,76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3225,09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2565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708</w:t>
            </w:r>
          </w:p>
        </w:tc>
        <w:tc>
          <w:tcPr>
            <w:tcW w:w="427" w:type="dxa"/>
            <w:vAlign w:val="bottom"/>
          </w:tcPr>
          <w:p w:rsidR="007F0CDC" w:rsidRDefault="0092352C" w:rsidP="0092352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131" w:type="dxa"/>
            <w:vAlign w:val="bottom"/>
          </w:tcPr>
          <w:p w:rsidR="007F0CDC" w:rsidRDefault="007F0CDC" w:rsidP="0092352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92352C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оезд 60 лет Октября, д.11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24,0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27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15437,59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00448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4989,59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65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705</w:t>
            </w:r>
          </w:p>
        </w:tc>
        <w:tc>
          <w:tcPr>
            <w:tcW w:w="427" w:type="dxa"/>
            <w:vAlign w:val="bottom"/>
          </w:tcPr>
          <w:p w:rsidR="007F0CDC" w:rsidRDefault="0092352C" w:rsidP="0092352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131" w:type="dxa"/>
            <w:vAlign w:val="bottom"/>
          </w:tcPr>
          <w:p w:rsidR="007F0CDC" w:rsidRDefault="007F0CDC" w:rsidP="0092352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92352C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оезд 60 лет Октября, д.11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6,0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73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63601,2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53888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713,2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65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703</w:t>
            </w:r>
          </w:p>
        </w:tc>
        <w:tc>
          <w:tcPr>
            <w:tcW w:w="427" w:type="dxa"/>
            <w:vAlign w:val="bottom"/>
          </w:tcPr>
          <w:p w:rsidR="007F0CDC" w:rsidRDefault="0092352C" w:rsidP="0092352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131" w:type="dxa"/>
            <w:vAlign w:val="bottom"/>
          </w:tcPr>
          <w:p w:rsidR="007F0CDC" w:rsidRDefault="007F0CDC" w:rsidP="0092352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92352C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оезд 60 лет Октября, д.11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2,0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1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0015,33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0352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495,33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65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704</w:t>
            </w:r>
          </w:p>
        </w:tc>
        <w:tc>
          <w:tcPr>
            <w:tcW w:w="427" w:type="dxa"/>
            <w:vAlign w:val="bottom"/>
          </w:tcPr>
          <w:p w:rsidR="007F0CDC" w:rsidRDefault="0092352C" w:rsidP="0092352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131" w:type="dxa"/>
            <w:vAlign w:val="bottom"/>
          </w:tcPr>
          <w:p w:rsidR="007F0CDC" w:rsidRDefault="007F0CDC" w:rsidP="0092352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92352C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оезд 60 лет Октября, д.11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20,0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1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32159,28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2520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959,28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65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702</w:t>
            </w:r>
          </w:p>
        </w:tc>
        <w:tc>
          <w:tcPr>
            <w:tcW w:w="427" w:type="dxa"/>
            <w:vAlign w:val="bottom"/>
          </w:tcPr>
          <w:p w:rsidR="007F0CDC" w:rsidRDefault="0092352C" w:rsidP="0092352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131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. 60 Лет Октября, д.11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98053A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Ремонт внутр</w:t>
            </w:r>
            <w:r>
              <w:rPr>
                <w:color w:val="000000"/>
                <w:sz w:val="12"/>
                <w:szCs w:val="12"/>
                <w:lang w:eastAsia="ru-RU"/>
              </w:rPr>
              <w:t>идомовой</w:t>
            </w:r>
            <w:r w:rsidRPr="0098053A">
              <w:rPr>
                <w:color w:val="000000"/>
                <w:sz w:val="12"/>
                <w:szCs w:val="12"/>
                <w:lang w:eastAsia="ru-RU"/>
              </w:rPr>
              <w:t xml:space="preserve"> инженерной системы газоснабж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22,0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76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45608,22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36272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336,22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39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158</w:t>
            </w:r>
          </w:p>
        </w:tc>
        <w:tc>
          <w:tcPr>
            <w:tcW w:w="427" w:type="dxa"/>
            <w:vAlign w:val="bottom"/>
          </w:tcPr>
          <w:p w:rsidR="007F0CDC" w:rsidRDefault="0092352C" w:rsidP="0092352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131" w:type="dxa"/>
            <w:vAlign w:val="bottom"/>
          </w:tcPr>
          <w:p w:rsidR="007F0CDC" w:rsidRDefault="007F0CDC" w:rsidP="0092352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92352C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оезд 60 лет Октября, д.13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подвального помещ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63,3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31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566340,39</w:t>
            </w:r>
          </w:p>
        </w:tc>
        <w:tc>
          <w:tcPr>
            <w:tcW w:w="1002" w:type="dxa"/>
            <w:vAlign w:val="bottom"/>
          </w:tcPr>
          <w:p w:rsidR="007F0CDC" w:rsidRDefault="0092352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533523,00</w:t>
            </w:r>
          </w:p>
        </w:tc>
        <w:tc>
          <w:tcPr>
            <w:tcW w:w="1002" w:type="dxa"/>
            <w:vAlign w:val="bottom"/>
          </w:tcPr>
          <w:p w:rsidR="007F0CDC" w:rsidRDefault="0092352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2817,39</w:t>
            </w:r>
          </w:p>
        </w:tc>
        <w:tc>
          <w:tcPr>
            <w:tcW w:w="1002" w:type="dxa"/>
            <w:vAlign w:val="bottom"/>
          </w:tcPr>
          <w:p w:rsidR="007F0CDC" w:rsidRDefault="0092352C" w:rsidP="0092352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39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154</w:t>
            </w:r>
          </w:p>
        </w:tc>
        <w:tc>
          <w:tcPr>
            <w:tcW w:w="427" w:type="dxa"/>
            <w:vAlign w:val="bottom"/>
          </w:tcPr>
          <w:p w:rsidR="007F0CDC" w:rsidRDefault="0092352C" w:rsidP="0092352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131" w:type="dxa"/>
            <w:vAlign w:val="bottom"/>
          </w:tcPr>
          <w:p w:rsidR="007F0CDC" w:rsidRDefault="007F0CDC" w:rsidP="0092352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92352C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оезд 60 лет Октября, д.13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0,0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1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04479,34</w:t>
            </w:r>
          </w:p>
        </w:tc>
        <w:tc>
          <w:tcPr>
            <w:tcW w:w="1002" w:type="dxa"/>
            <w:vAlign w:val="bottom"/>
          </w:tcPr>
          <w:p w:rsidR="007F0CDC" w:rsidRDefault="0092352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98100,00</w:t>
            </w:r>
          </w:p>
        </w:tc>
        <w:tc>
          <w:tcPr>
            <w:tcW w:w="1002" w:type="dxa"/>
            <w:vAlign w:val="bottom"/>
          </w:tcPr>
          <w:p w:rsidR="007F0CDC" w:rsidRDefault="0092352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379,34</w:t>
            </w:r>
          </w:p>
        </w:tc>
        <w:tc>
          <w:tcPr>
            <w:tcW w:w="1002" w:type="dxa"/>
            <w:vAlign w:val="bottom"/>
          </w:tcPr>
          <w:p w:rsidR="007F0CDC" w:rsidRDefault="0092352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39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156</w:t>
            </w:r>
          </w:p>
        </w:tc>
        <w:tc>
          <w:tcPr>
            <w:tcW w:w="427" w:type="dxa"/>
            <w:vAlign w:val="bottom"/>
          </w:tcPr>
          <w:p w:rsidR="007F0CDC" w:rsidRDefault="0092352C" w:rsidP="0092352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131" w:type="dxa"/>
            <w:vAlign w:val="bottom"/>
          </w:tcPr>
          <w:p w:rsidR="007F0CDC" w:rsidRDefault="007F0CDC" w:rsidP="0092352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92352C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 xml:space="preserve">Благодарненский городской </w:t>
            </w: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г. Благодарный, проезд 60 лет Октября, д.13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 xml:space="preserve">Ремонт внутридомовой инженерной </w:t>
            </w: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системы холодного водоснабж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110,0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1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04479,34</w:t>
            </w:r>
          </w:p>
        </w:tc>
        <w:tc>
          <w:tcPr>
            <w:tcW w:w="1002" w:type="dxa"/>
            <w:vAlign w:val="bottom"/>
          </w:tcPr>
          <w:p w:rsidR="007F0CDC" w:rsidRDefault="0092352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98100,00</w:t>
            </w:r>
          </w:p>
        </w:tc>
        <w:tc>
          <w:tcPr>
            <w:tcW w:w="1002" w:type="dxa"/>
            <w:vAlign w:val="bottom"/>
          </w:tcPr>
          <w:p w:rsidR="007F0CDC" w:rsidRDefault="0092352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379,34</w:t>
            </w:r>
          </w:p>
        </w:tc>
        <w:tc>
          <w:tcPr>
            <w:tcW w:w="1002" w:type="dxa"/>
            <w:vAlign w:val="bottom"/>
          </w:tcPr>
          <w:p w:rsidR="007F0CDC" w:rsidRDefault="0092352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1739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157</w:t>
            </w:r>
          </w:p>
        </w:tc>
        <w:tc>
          <w:tcPr>
            <w:tcW w:w="427" w:type="dxa"/>
            <w:vAlign w:val="bottom"/>
          </w:tcPr>
          <w:p w:rsidR="007F0CDC" w:rsidRDefault="00F36F71" w:rsidP="00F36F7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131" w:type="dxa"/>
            <w:vAlign w:val="bottom"/>
          </w:tcPr>
          <w:p w:rsidR="007F0CDC" w:rsidRDefault="007F0CDC" w:rsidP="00F36F7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F36F71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оезд 60 лет Октября, д.13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6,0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73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3850,45</w:t>
            </w:r>
          </w:p>
        </w:tc>
        <w:tc>
          <w:tcPr>
            <w:tcW w:w="1002" w:type="dxa"/>
            <w:vAlign w:val="bottom"/>
          </w:tcPr>
          <w:p w:rsidR="007F0CDC" w:rsidRDefault="00F36F71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0208,00</w:t>
            </w:r>
          </w:p>
        </w:tc>
        <w:tc>
          <w:tcPr>
            <w:tcW w:w="1002" w:type="dxa"/>
            <w:vAlign w:val="bottom"/>
          </w:tcPr>
          <w:p w:rsidR="007F0CDC" w:rsidRDefault="00F36F71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642,45</w:t>
            </w:r>
          </w:p>
        </w:tc>
        <w:tc>
          <w:tcPr>
            <w:tcW w:w="1002" w:type="dxa"/>
            <w:vAlign w:val="bottom"/>
          </w:tcPr>
          <w:p w:rsidR="007F0CDC" w:rsidRDefault="00F36F71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39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155</w:t>
            </w:r>
          </w:p>
        </w:tc>
        <w:tc>
          <w:tcPr>
            <w:tcW w:w="427" w:type="dxa"/>
            <w:vAlign w:val="bottom"/>
          </w:tcPr>
          <w:p w:rsidR="007F0CDC" w:rsidRDefault="00F36F71" w:rsidP="00F36F7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131" w:type="dxa"/>
            <w:vAlign w:val="bottom"/>
          </w:tcPr>
          <w:p w:rsidR="007F0CDC" w:rsidRDefault="007F0CDC" w:rsidP="00F36F7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F36F71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оезд 60 лет Октября, д.13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42,0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27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72928,11</w:t>
            </w:r>
          </w:p>
        </w:tc>
        <w:tc>
          <w:tcPr>
            <w:tcW w:w="1002" w:type="dxa"/>
            <w:vAlign w:val="bottom"/>
          </w:tcPr>
          <w:p w:rsidR="007F0CDC" w:rsidRDefault="00F36F71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56734,00</w:t>
            </w:r>
          </w:p>
        </w:tc>
        <w:tc>
          <w:tcPr>
            <w:tcW w:w="1002" w:type="dxa"/>
            <w:vAlign w:val="bottom"/>
          </w:tcPr>
          <w:p w:rsidR="007F0CDC" w:rsidRDefault="00F36F71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194,11</w:t>
            </w:r>
          </w:p>
        </w:tc>
        <w:tc>
          <w:tcPr>
            <w:tcW w:w="1002" w:type="dxa"/>
            <w:vAlign w:val="bottom"/>
          </w:tcPr>
          <w:p w:rsidR="007F0CDC" w:rsidRDefault="00F36F71" w:rsidP="00F36F7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39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159</w:t>
            </w:r>
          </w:p>
        </w:tc>
        <w:tc>
          <w:tcPr>
            <w:tcW w:w="427" w:type="dxa"/>
            <w:vAlign w:val="bottom"/>
          </w:tcPr>
          <w:p w:rsidR="007F0CDC" w:rsidRDefault="00F36F71" w:rsidP="00F36F7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131" w:type="dxa"/>
            <w:vAlign w:val="bottom"/>
          </w:tcPr>
          <w:p w:rsidR="007F0CDC" w:rsidRDefault="007F0CDC" w:rsidP="00F36F7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F36F71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оезд 60 лет Октября, д.13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фасада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68,2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186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56942,82</w:t>
            </w:r>
          </w:p>
        </w:tc>
        <w:tc>
          <w:tcPr>
            <w:tcW w:w="1002" w:type="dxa"/>
            <w:vAlign w:val="bottom"/>
          </w:tcPr>
          <w:p w:rsidR="007F0CDC" w:rsidRDefault="00F36F71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97085,20</w:t>
            </w:r>
          </w:p>
        </w:tc>
        <w:tc>
          <w:tcPr>
            <w:tcW w:w="1002" w:type="dxa"/>
            <w:vAlign w:val="bottom"/>
          </w:tcPr>
          <w:p w:rsidR="007F0CDC" w:rsidRDefault="00F36F71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9857,60</w:t>
            </w:r>
          </w:p>
        </w:tc>
        <w:tc>
          <w:tcPr>
            <w:tcW w:w="1002" w:type="dxa"/>
            <w:vAlign w:val="bottom"/>
          </w:tcPr>
          <w:p w:rsidR="007F0CDC" w:rsidRDefault="00F36F71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39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152</w:t>
            </w:r>
          </w:p>
        </w:tc>
        <w:tc>
          <w:tcPr>
            <w:tcW w:w="427" w:type="dxa"/>
            <w:vAlign w:val="bottom"/>
          </w:tcPr>
          <w:p w:rsidR="007F0CDC" w:rsidRDefault="00F36F71" w:rsidP="00F36F7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131" w:type="dxa"/>
            <w:vAlign w:val="bottom"/>
          </w:tcPr>
          <w:p w:rsidR="007F0CDC" w:rsidRDefault="007F0CDC" w:rsidP="00F36F7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F36F71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оезд 60 лет Октября, д.13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9,0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0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98438,26</w:t>
            </w:r>
          </w:p>
        </w:tc>
        <w:tc>
          <w:tcPr>
            <w:tcW w:w="1002" w:type="dxa"/>
            <w:vAlign w:val="bottom"/>
          </w:tcPr>
          <w:p w:rsidR="007F0CDC" w:rsidRDefault="00F36F71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85900,00</w:t>
            </w:r>
          </w:p>
        </w:tc>
        <w:tc>
          <w:tcPr>
            <w:tcW w:w="1002" w:type="dxa"/>
            <w:vAlign w:val="bottom"/>
          </w:tcPr>
          <w:p w:rsidR="007F0CDC" w:rsidRDefault="00F36F71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2538,26</w:t>
            </w:r>
          </w:p>
        </w:tc>
        <w:tc>
          <w:tcPr>
            <w:tcW w:w="1002" w:type="dxa"/>
            <w:vAlign w:val="bottom"/>
          </w:tcPr>
          <w:p w:rsidR="007F0CDC" w:rsidRDefault="00F36F71" w:rsidP="00F36F7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39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153</w:t>
            </w:r>
          </w:p>
        </w:tc>
        <w:tc>
          <w:tcPr>
            <w:tcW w:w="427" w:type="dxa"/>
            <w:vAlign w:val="bottom"/>
          </w:tcPr>
          <w:p w:rsidR="007F0CDC" w:rsidRDefault="00F36F71" w:rsidP="00F36F7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131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. 60 Лет Октября, д.13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98053A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Ремонт внутр</w:t>
            </w:r>
            <w:r>
              <w:rPr>
                <w:color w:val="000000"/>
                <w:sz w:val="12"/>
                <w:szCs w:val="12"/>
                <w:lang w:eastAsia="ru-RU"/>
              </w:rPr>
              <w:t>идомовой</w:t>
            </w:r>
            <w:r w:rsidRPr="0098053A">
              <w:rPr>
                <w:color w:val="000000"/>
                <w:sz w:val="12"/>
                <w:szCs w:val="12"/>
                <w:lang w:eastAsia="ru-RU"/>
              </w:rPr>
              <w:t xml:space="preserve"> инженерной системы газоснабж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3,0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76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76210,22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68328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882,22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98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922</w:t>
            </w:r>
          </w:p>
        </w:tc>
        <w:tc>
          <w:tcPr>
            <w:tcW w:w="427" w:type="dxa"/>
            <w:vAlign w:val="bottom"/>
          </w:tcPr>
          <w:p w:rsidR="007F0CDC" w:rsidRDefault="00395EAD" w:rsidP="00395EA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131" w:type="dxa"/>
            <w:vAlign w:val="bottom"/>
          </w:tcPr>
          <w:p w:rsidR="007F0CDC" w:rsidRDefault="007F0CDC" w:rsidP="00395EA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395EA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оезд 60 лет Октября, д.6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подвального помещ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49,4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31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33597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480514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3083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98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920</w:t>
            </w:r>
          </w:p>
        </w:tc>
        <w:tc>
          <w:tcPr>
            <w:tcW w:w="427" w:type="dxa"/>
            <w:vAlign w:val="bottom"/>
          </w:tcPr>
          <w:p w:rsidR="007F0CDC" w:rsidRDefault="00395EAD" w:rsidP="00395EA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131" w:type="dxa"/>
            <w:vAlign w:val="bottom"/>
          </w:tcPr>
          <w:p w:rsidR="007F0CDC" w:rsidRDefault="007F0CDC" w:rsidP="00395EA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395EA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оезд 60 лет Октября, д.6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56,0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73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2506,98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6588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918,98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98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918</w:t>
            </w:r>
          </w:p>
        </w:tc>
        <w:tc>
          <w:tcPr>
            <w:tcW w:w="427" w:type="dxa"/>
            <w:vAlign w:val="bottom"/>
          </w:tcPr>
          <w:p w:rsidR="007F0CDC" w:rsidRDefault="00395EAD" w:rsidP="00395EA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131" w:type="dxa"/>
            <w:vAlign w:val="bottom"/>
          </w:tcPr>
          <w:p w:rsidR="007F0CDC" w:rsidRDefault="007F0CDC" w:rsidP="00395EA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395EA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оезд 60 лет Октября, д.6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 xml:space="preserve">Ремонт внутридомовой инженерной системы </w:t>
            </w: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теплоснабж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600,5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27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17947,64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77763,5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0184,14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2598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915</w:t>
            </w:r>
          </w:p>
        </w:tc>
        <w:tc>
          <w:tcPr>
            <w:tcW w:w="427" w:type="dxa"/>
            <w:vAlign w:val="bottom"/>
          </w:tcPr>
          <w:p w:rsidR="007F0CDC" w:rsidRDefault="00395EAD" w:rsidP="00395EA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131" w:type="dxa"/>
            <w:vAlign w:val="bottom"/>
          </w:tcPr>
          <w:p w:rsidR="007F0CDC" w:rsidRDefault="007F0CDC" w:rsidP="00395EA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395EA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оезд 60 лет Октября, д.6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1,5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0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3046,91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4565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396,91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98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917</w:t>
            </w:r>
          </w:p>
        </w:tc>
        <w:tc>
          <w:tcPr>
            <w:tcW w:w="427" w:type="dxa"/>
            <w:vAlign w:val="bottom"/>
          </w:tcPr>
          <w:p w:rsidR="007F0CDC" w:rsidRDefault="00395EAD" w:rsidP="00395EA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131" w:type="dxa"/>
            <w:vAlign w:val="bottom"/>
          </w:tcPr>
          <w:p w:rsidR="007F0CDC" w:rsidRDefault="007F0CDC" w:rsidP="00395EA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395EA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оезд 60 лет Октября, д.6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57,5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1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35959,06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26825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134,06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98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919</w:t>
            </w:r>
          </w:p>
        </w:tc>
        <w:tc>
          <w:tcPr>
            <w:tcW w:w="427" w:type="dxa"/>
            <w:vAlign w:val="bottom"/>
          </w:tcPr>
          <w:p w:rsidR="007F0CDC" w:rsidRDefault="00395EAD" w:rsidP="00395EA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131" w:type="dxa"/>
            <w:vAlign w:val="bottom"/>
          </w:tcPr>
          <w:p w:rsidR="007F0CDC" w:rsidRDefault="007F0CDC" w:rsidP="00395EA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395EA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оезд 60 лет Октября, д.6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57,5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1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35959,06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26825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134,06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98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923</w:t>
            </w:r>
          </w:p>
        </w:tc>
        <w:tc>
          <w:tcPr>
            <w:tcW w:w="427" w:type="dxa"/>
            <w:vAlign w:val="bottom"/>
          </w:tcPr>
          <w:p w:rsidR="007F0CDC" w:rsidRDefault="00395EAD" w:rsidP="00395EA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131" w:type="dxa"/>
            <w:vAlign w:val="bottom"/>
          </w:tcPr>
          <w:p w:rsidR="007F0CDC" w:rsidRDefault="007F0CDC" w:rsidP="00395EA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395EA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оезд 60 лет Октября, д.6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фасада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06,9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186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297988,18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145083,4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52904,78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98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916</w:t>
            </w:r>
          </w:p>
        </w:tc>
        <w:tc>
          <w:tcPr>
            <w:tcW w:w="427" w:type="dxa"/>
            <w:vAlign w:val="bottom"/>
          </w:tcPr>
          <w:p w:rsidR="007F0CDC" w:rsidRDefault="00395EAD" w:rsidP="00395EA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131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. 60 Лет Октября, д.6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98053A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Ремонт внутр</w:t>
            </w:r>
            <w:r>
              <w:rPr>
                <w:color w:val="000000"/>
                <w:sz w:val="12"/>
                <w:szCs w:val="12"/>
                <w:lang w:eastAsia="ru-RU"/>
              </w:rPr>
              <w:t>идомовой</w:t>
            </w:r>
            <w:r w:rsidRPr="0098053A">
              <w:rPr>
                <w:color w:val="000000"/>
                <w:sz w:val="12"/>
                <w:szCs w:val="12"/>
                <w:lang w:eastAsia="ru-RU"/>
              </w:rPr>
              <w:t xml:space="preserve"> инженерной системы газоснабж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4,0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76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72064,86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57984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4080,86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14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887</w:t>
            </w:r>
          </w:p>
        </w:tc>
        <w:tc>
          <w:tcPr>
            <w:tcW w:w="427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131" w:type="dxa"/>
            <w:vAlign w:val="bottom"/>
          </w:tcPr>
          <w:p w:rsidR="007F0CDC" w:rsidRDefault="007F0CDC" w:rsidP="00395EA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395EA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. 60 Лет Октября, д.8</w:t>
            </w:r>
          </w:p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подвального помещ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25,9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31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01813,8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78729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3084,8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14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888</w:t>
            </w:r>
          </w:p>
        </w:tc>
        <w:tc>
          <w:tcPr>
            <w:tcW w:w="427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131" w:type="dxa"/>
            <w:vAlign w:val="bottom"/>
          </w:tcPr>
          <w:p w:rsidR="007F0CDC" w:rsidRDefault="007F0CDC" w:rsidP="00395EA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395EA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. 60 Лет Октября, д.8</w:t>
            </w:r>
          </w:p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5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фасада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40,5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186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448741,41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355533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3208,41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72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751</w:t>
            </w:r>
          </w:p>
        </w:tc>
        <w:tc>
          <w:tcPr>
            <w:tcW w:w="427" w:type="dxa"/>
            <w:vAlign w:val="bottom"/>
          </w:tcPr>
          <w:p w:rsidR="007F0CDC" w:rsidRPr="00DC30DC" w:rsidRDefault="003A243D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131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Свобода, д.170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газоснабж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3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76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3583,9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9528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055,9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72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753</w:t>
            </w:r>
          </w:p>
        </w:tc>
        <w:tc>
          <w:tcPr>
            <w:tcW w:w="427" w:type="dxa"/>
            <w:vAlign w:val="bottom"/>
          </w:tcPr>
          <w:p w:rsidR="007F0CDC" w:rsidRPr="00DC30DC" w:rsidRDefault="003A243D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131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</w:t>
            </w: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 xml:space="preserve">г. Благодарный, ул. </w:t>
            </w: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Свобода, д.170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 xml:space="preserve">Ремонт </w:t>
            </w: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внутридомовой инженерной системы электроснабж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24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73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3462,61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2552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10,61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2872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752</w:t>
            </w:r>
          </w:p>
        </w:tc>
        <w:tc>
          <w:tcPr>
            <w:tcW w:w="427" w:type="dxa"/>
            <w:vAlign w:val="bottom"/>
          </w:tcPr>
          <w:p w:rsidR="007F0CDC" w:rsidRPr="00DC30DC" w:rsidRDefault="003A243D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131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Свобода, д.170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0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10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21439,52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16800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639,52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72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750</w:t>
            </w:r>
          </w:p>
        </w:tc>
        <w:tc>
          <w:tcPr>
            <w:tcW w:w="427" w:type="dxa"/>
            <w:vAlign w:val="bottom"/>
          </w:tcPr>
          <w:p w:rsidR="007F0CDC" w:rsidRPr="00DC30DC" w:rsidRDefault="003A243D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131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Свобода, д.170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8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00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3647,72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9800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847,72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72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755</w:t>
            </w:r>
          </w:p>
        </w:tc>
        <w:tc>
          <w:tcPr>
            <w:tcW w:w="427" w:type="dxa"/>
            <w:vAlign w:val="bottom"/>
          </w:tcPr>
          <w:p w:rsidR="007F0CDC" w:rsidRPr="00DC30DC" w:rsidRDefault="003A243D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131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 Благодарный, ул. Свобода, д.170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98053A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Ремонт фасада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01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186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14507,74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78586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921,74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72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754</w:t>
            </w:r>
          </w:p>
        </w:tc>
        <w:tc>
          <w:tcPr>
            <w:tcW w:w="427" w:type="dxa"/>
            <w:vAlign w:val="bottom"/>
          </w:tcPr>
          <w:p w:rsidR="007F0CDC" w:rsidRDefault="003A243D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131" w:type="dxa"/>
            <w:vAlign w:val="bottom"/>
          </w:tcPr>
          <w:p w:rsidR="007F0CDC" w:rsidRDefault="007F0CDC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3A243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Свобода, 170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крыши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65,0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955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11845,81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578075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3770,81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79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824</w:t>
            </w:r>
          </w:p>
        </w:tc>
        <w:tc>
          <w:tcPr>
            <w:tcW w:w="427" w:type="dxa"/>
            <w:vAlign w:val="bottom"/>
          </w:tcPr>
          <w:p w:rsidR="007F0CDC" w:rsidRPr="00DC30DC" w:rsidRDefault="003A243D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131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Свобода, д.176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 xml:space="preserve">Ремонт внутридомовой инженерной системы </w:t>
            </w:r>
            <w:r w:rsidRPr="0098053A">
              <w:rPr>
                <w:color w:val="000000"/>
                <w:sz w:val="12"/>
                <w:szCs w:val="12"/>
                <w:lang w:eastAsia="ru-RU"/>
              </w:rPr>
              <w:t>газоснабж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3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76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3583,9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9528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055,9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79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826</w:t>
            </w:r>
          </w:p>
        </w:tc>
        <w:tc>
          <w:tcPr>
            <w:tcW w:w="427" w:type="dxa"/>
            <w:vAlign w:val="bottom"/>
          </w:tcPr>
          <w:p w:rsidR="007F0CDC" w:rsidRPr="00DC30DC" w:rsidRDefault="003A243D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131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Свобода, д.176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98053A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Ремонт внутр</w:t>
            </w:r>
            <w:r>
              <w:rPr>
                <w:color w:val="000000"/>
                <w:sz w:val="12"/>
                <w:szCs w:val="12"/>
                <w:lang w:eastAsia="ru-RU"/>
              </w:rPr>
              <w:t xml:space="preserve">идомовой </w:t>
            </w:r>
            <w:r w:rsidRPr="0098053A">
              <w:rPr>
                <w:color w:val="000000"/>
                <w:sz w:val="12"/>
                <w:szCs w:val="12"/>
                <w:lang w:eastAsia="ru-RU"/>
              </w:rPr>
              <w:t xml:space="preserve"> инженерной системы электроснабж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4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73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3462,61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2552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10,61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79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825</w:t>
            </w:r>
          </w:p>
        </w:tc>
        <w:tc>
          <w:tcPr>
            <w:tcW w:w="427" w:type="dxa"/>
            <w:vAlign w:val="bottom"/>
          </w:tcPr>
          <w:p w:rsidR="007F0CDC" w:rsidRPr="00DC30DC" w:rsidRDefault="003A243D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131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Свобода, д.176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 xml:space="preserve">Ремонт внутридомовой инженерной системы </w:t>
            </w:r>
            <w:r w:rsidRPr="00436F06">
              <w:rPr>
                <w:color w:val="000000"/>
                <w:sz w:val="12"/>
                <w:szCs w:val="12"/>
                <w:lang w:eastAsia="ru-RU"/>
              </w:rPr>
              <w:t>холодного водоснабж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0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10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21439,52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16800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639,52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79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823</w:t>
            </w:r>
          </w:p>
        </w:tc>
        <w:tc>
          <w:tcPr>
            <w:tcW w:w="427" w:type="dxa"/>
            <w:vAlign w:val="bottom"/>
          </w:tcPr>
          <w:p w:rsidR="007F0CDC" w:rsidRPr="00DC30DC" w:rsidRDefault="003A243D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131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 xml:space="preserve">Благодарненский </w:t>
            </w: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г. Благодарный, ул. Свобода, д.176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98053A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крыши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65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955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11845,81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578075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3770,81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2879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827</w:t>
            </w:r>
          </w:p>
        </w:tc>
        <w:tc>
          <w:tcPr>
            <w:tcW w:w="427" w:type="dxa"/>
            <w:vAlign w:val="bottom"/>
          </w:tcPr>
          <w:p w:rsidR="007F0CDC" w:rsidRPr="00DC30DC" w:rsidRDefault="003A243D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131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</w:t>
            </w:r>
            <w:r w:rsidR="00367391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color w:val="000000"/>
                <w:sz w:val="12"/>
                <w:szCs w:val="12"/>
                <w:lang w:eastAsia="ru-RU"/>
              </w:rPr>
              <w:t>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Свобода, д.176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98053A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Ремонт фасада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01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186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14507,74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78586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921,74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79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822</w:t>
            </w:r>
          </w:p>
        </w:tc>
        <w:tc>
          <w:tcPr>
            <w:tcW w:w="427" w:type="dxa"/>
            <w:vAlign w:val="bottom"/>
          </w:tcPr>
          <w:p w:rsidR="007F0CDC" w:rsidRPr="00DC30DC" w:rsidRDefault="003A243D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131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Свобода, д.176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 xml:space="preserve">Ремонт внутридомовой инженерной системы </w:t>
            </w:r>
            <w:r w:rsidRPr="0098053A">
              <w:rPr>
                <w:color w:val="000000"/>
                <w:sz w:val="12"/>
                <w:szCs w:val="12"/>
                <w:lang w:eastAsia="ru-RU"/>
              </w:rPr>
              <w:t>водоотвед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8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00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3647,72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9800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847,72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85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870</w:t>
            </w:r>
          </w:p>
        </w:tc>
        <w:tc>
          <w:tcPr>
            <w:tcW w:w="427" w:type="dxa"/>
            <w:vAlign w:val="bottom"/>
          </w:tcPr>
          <w:p w:rsidR="007F0CDC" w:rsidRPr="00DC30DC" w:rsidRDefault="003A243D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131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Свобода, д.178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 xml:space="preserve">Ремонт внутридомовой инженерной системы </w:t>
            </w:r>
            <w:r w:rsidRPr="0098053A">
              <w:rPr>
                <w:color w:val="000000"/>
                <w:sz w:val="12"/>
                <w:szCs w:val="12"/>
                <w:lang w:eastAsia="ru-RU"/>
              </w:rPr>
              <w:t>газоснабж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3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76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3583,9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9528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055,9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85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872</w:t>
            </w:r>
          </w:p>
        </w:tc>
        <w:tc>
          <w:tcPr>
            <w:tcW w:w="427" w:type="dxa"/>
            <w:vAlign w:val="bottom"/>
          </w:tcPr>
          <w:p w:rsidR="007F0CDC" w:rsidRPr="00DC30DC" w:rsidRDefault="003A243D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131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Свобода, д.178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 xml:space="preserve">Ремонт внутридомовой инженерной системы </w:t>
            </w:r>
            <w:r w:rsidRPr="0098053A">
              <w:rPr>
                <w:color w:val="000000"/>
                <w:sz w:val="12"/>
                <w:szCs w:val="12"/>
                <w:lang w:eastAsia="ru-RU"/>
              </w:rPr>
              <w:t>электроснабж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4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73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3462,61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2552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10,61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85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871</w:t>
            </w:r>
          </w:p>
        </w:tc>
        <w:tc>
          <w:tcPr>
            <w:tcW w:w="427" w:type="dxa"/>
            <w:vAlign w:val="bottom"/>
          </w:tcPr>
          <w:p w:rsidR="007F0CDC" w:rsidRPr="00DC30DC" w:rsidRDefault="003A243D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131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Свобода, д.178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 xml:space="preserve">Ремонт внутридомовой инженерной системы </w:t>
            </w:r>
            <w:r>
              <w:rPr>
                <w:b/>
                <w:color w:val="000000"/>
                <w:sz w:val="12"/>
                <w:szCs w:val="12"/>
                <w:lang w:eastAsia="ru-RU"/>
              </w:rPr>
              <w:t xml:space="preserve">холодного </w:t>
            </w:r>
            <w:r w:rsidRPr="0098053A">
              <w:rPr>
                <w:color w:val="000000"/>
                <w:sz w:val="12"/>
                <w:szCs w:val="12"/>
                <w:lang w:eastAsia="ru-RU"/>
              </w:rPr>
              <w:t>водоснабж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80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10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21439,52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16800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639,52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85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874</w:t>
            </w:r>
          </w:p>
        </w:tc>
        <w:tc>
          <w:tcPr>
            <w:tcW w:w="427" w:type="dxa"/>
            <w:vAlign w:val="bottom"/>
          </w:tcPr>
          <w:p w:rsidR="007F0CDC" w:rsidRPr="00DC30DC" w:rsidRDefault="003A243D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131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Свобода, д.178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98053A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Ремонт фасада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01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186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14507,74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78586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921,74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85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869</w:t>
            </w:r>
          </w:p>
        </w:tc>
        <w:tc>
          <w:tcPr>
            <w:tcW w:w="427" w:type="dxa"/>
            <w:vAlign w:val="bottom"/>
          </w:tcPr>
          <w:p w:rsidR="007F0CDC" w:rsidRPr="00DC30DC" w:rsidRDefault="003A243D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131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Свобода, д.178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98053A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Ремонт внутр</w:t>
            </w:r>
            <w:r>
              <w:rPr>
                <w:color w:val="000000"/>
                <w:sz w:val="12"/>
                <w:szCs w:val="12"/>
                <w:lang w:eastAsia="ru-RU"/>
              </w:rPr>
              <w:t>идомовой</w:t>
            </w:r>
            <w:r w:rsidRPr="0098053A">
              <w:rPr>
                <w:color w:val="000000"/>
                <w:sz w:val="12"/>
                <w:szCs w:val="12"/>
                <w:lang w:eastAsia="ru-RU"/>
              </w:rPr>
              <w:t xml:space="preserve"> инженерной системы водоотвед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8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00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3647,72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9800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847,72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622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6067</w:t>
            </w:r>
          </w:p>
        </w:tc>
        <w:tc>
          <w:tcPr>
            <w:tcW w:w="427" w:type="dxa"/>
            <w:vAlign w:val="bottom"/>
          </w:tcPr>
          <w:p w:rsidR="007F0CDC" w:rsidRDefault="003A243D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131" w:type="dxa"/>
            <w:vAlign w:val="bottom"/>
          </w:tcPr>
          <w:p w:rsidR="007F0CDC" w:rsidRDefault="007F0CDC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3A243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 пер. Кочубея, д.40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крыши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19,0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084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214341,71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46996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7345,71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1750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261</w:t>
            </w:r>
          </w:p>
        </w:tc>
        <w:tc>
          <w:tcPr>
            <w:tcW w:w="427" w:type="dxa"/>
            <w:vAlign w:val="bottom"/>
          </w:tcPr>
          <w:p w:rsidR="007F0CDC" w:rsidRPr="00DC30DC" w:rsidRDefault="003A243D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131" w:type="dxa"/>
            <w:vAlign w:val="bottom"/>
          </w:tcPr>
          <w:p w:rsidR="007F0CDC" w:rsidRDefault="007F0CDC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3A243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Первомайская, д.2</w:t>
            </w:r>
          </w:p>
        </w:tc>
        <w:tc>
          <w:tcPr>
            <w:tcW w:w="855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93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27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255209,7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228911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6298,7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50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260</w:t>
            </w:r>
          </w:p>
        </w:tc>
        <w:tc>
          <w:tcPr>
            <w:tcW w:w="427" w:type="dxa"/>
            <w:vAlign w:val="bottom"/>
          </w:tcPr>
          <w:p w:rsidR="007F0CDC" w:rsidRDefault="003A243D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131" w:type="dxa"/>
            <w:vAlign w:val="bottom"/>
          </w:tcPr>
          <w:p w:rsidR="007F0CDC" w:rsidRDefault="007F0CDC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3A243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Первомайская, д.2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2,0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0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4649,68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120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449,68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50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262</w:t>
            </w:r>
          </w:p>
        </w:tc>
        <w:tc>
          <w:tcPr>
            <w:tcW w:w="427" w:type="dxa"/>
            <w:vAlign w:val="bottom"/>
          </w:tcPr>
          <w:p w:rsidR="007F0CDC" w:rsidRDefault="003A243D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131" w:type="dxa"/>
            <w:vAlign w:val="bottom"/>
          </w:tcPr>
          <w:p w:rsidR="007F0CDC" w:rsidRDefault="007F0CDC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3A243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Первомайская, д.2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1,0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1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07247,33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0081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437,33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50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264</w:t>
            </w:r>
          </w:p>
        </w:tc>
        <w:tc>
          <w:tcPr>
            <w:tcW w:w="427" w:type="dxa"/>
            <w:vAlign w:val="bottom"/>
          </w:tcPr>
          <w:p w:rsidR="007F0CDC" w:rsidRDefault="003A243D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131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Первомайская, д.2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98053A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Ремонт внутр</w:t>
            </w:r>
            <w:r>
              <w:rPr>
                <w:color w:val="000000"/>
                <w:sz w:val="12"/>
                <w:szCs w:val="12"/>
                <w:lang w:eastAsia="ru-RU"/>
              </w:rPr>
              <w:t>идомовой</w:t>
            </w:r>
            <w:r w:rsidRPr="0098053A">
              <w:rPr>
                <w:color w:val="000000"/>
                <w:sz w:val="12"/>
                <w:szCs w:val="12"/>
                <w:lang w:eastAsia="ru-RU"/>
              </w:rPr>
              <w:t xml:space="preserve"> инженерной системы газоснабж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9,0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76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61600,11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4024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576,11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47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238</w:t>
            </w:r>
          </w:p>
        </w:tc>
        <w:tc>
          <w:tcPr>
            <w:tcW w:w="427" w:type="dxa"/>
            <w:vAlign w:val="bottom"/>
          </w:tcPr>
          <w:p w:rsidR="007F0CDC" w:rsidRDefault="003A243D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131" w:type="dxa"/>
            <w:vAlign w:val="bottom"/>
          </w:tcPr>
          <w:p w:rsidR="007F0CDC" w:rsidRDefault="007F0CDC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3A243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Первомайская, д.36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подвального помещ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87,0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31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660716,36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60497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5746,36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47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247</w:t>
            </w:r>
          </w:p>
        </w:tc>
        <w:tc>
          <w:tcPr>
            <w:tcW w:w="427" w:type="dxa"/>
            <w:vAlign w:val="bottom"/>
          </w:tcPr>
          <w:p w:rsidR="007F0CDC" w:rsidRDefault="003A243D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131" w:type="dxa"/>
            <w:vAlign w:val="bottom"/>
          </w:tcPr>
          <w:p w:rsidR="007F0CDC" w:rsidRDefault="007F0CDC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3A243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Первомайская, д.36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фасада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59,0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186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948303,96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781774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6529,96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47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240</w:t>
            </w:r>
          </w:p>
        </w:tc>
        <w:tc>
          <w:tcPr>
            <w:tcW w:w="427" w:type="dxa"/>
            <w:vAlign w:val="bottom"/>
          </w:tcPr>
          <w:p w:rsidR="007F0CDC" w:rsidRDefault="003A243D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131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Первомайская, д.36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98053A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Ремонт внутр</w:t>
            </w:r>
            <w:r>
              <w:rPr>
                <w:color w:val="000000"/>
                <w:sz w:val="12"/>
                <w:szCs w:val="12"/>
                <w:lang w:eastAsia="ru-RU"/>
              </w:rPr>
              <w:t>идомовой</w:t>
            </w:r>
            <w:r w:rsidRPr="0098053A">
              <w:rPr>
                <w:color w:val="000000"/>
                <w:sz w:val="12"/>
                <w:szCs w:val="12"/>
                <w:lang w:eastAsia="ru-RU"/>
              </w:rPr>
              <w:t xml:space="preserve"> инженерной системы газоснабж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92,0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76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66537,71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44192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2345,71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89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927</w:t>
            </w:r>
          </w:p>
        </w:tc>
        <w:tc>
          <w:tcPr>
            <w:tcW w:w="427" w:type="dxa"/>
            <w:vAlign w:val="bottom"/>
          </w:tcPr>
          <w:p w:rsidR="007F0CDC" w:rsidRDefault="003A243D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131" w:type="dxa"/>
            <w:vAlign w:val="bottom"/>
          </w:tcPr>
          <w:p w:rsidR="007F0CDC" w:rsidRDefault="007F0CDC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3A243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Вокзальная, д.52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0,0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0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69941,2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5800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941,2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89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928</w:t>
            </w:r>
          </w:p>
        </w:tc>
        <w:tc>
          <w:tcPr>
            <w:tcW w:w="427" w:type="dxa"/>
            <w:vAlign w:val="bottom"/>
          </w:tcPr>
          <w:p w:rsidR="007F0CDC" w:rsidRDefault="003A243D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131" w:type="dxa"/>
            <w:vAlign w:val="bottom"/>
          </w:tcPr>
          <w:p w:rsidR="007F0CDC" w:rsidRDefault="007F0CDC" w:rsidP="003A243D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3A243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</w:t>
            </w: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 xml:space="preserve">г. Благодарный, ул. </w:t>
            </w: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Вокзальная, д.52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 xml:space="preserve">Ремонт </w:t>
            </w: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внутридомовой инженерной системы теплоснабж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224,0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27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15437,59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00448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4989,59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2889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929</w:t>
            </w:r>
          </w:p>
        </w:tc>
        <w:tc>
          <w:tcPr>
            <w:tcW w:w="427" w:type="dxa"/>
            <w:vAlign w:val="bottom"/>
          </w:tcPr>
          <w:p w:rsidR="007F0CDC" w:rsidRDefault="00CA2DA0" w:rsidP="00CA2DA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131" w:type="dxa"/>
            <w:vAlign w:val="bottom"/>
          </w:tcPr>
          <w:p w:rsidR="007F0CDC" w:rsidRDefault="007F0CDC" w:rsidP="00CA2DA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CA2DA0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 ул. Вокзальная, д.52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2,0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1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48415,03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3902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395,03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89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930</w:t>
            </w:r>
          </w:p>
        </w:tc>
        <w:tc>
          <w:tcPr>
            <w:tcW w:w="427" w:type="dxa"/>
            <w:vAlign w:val="bottom"/>
          </w:tcPr>
          <w:p w:rsidR="007F0CDC" w:rsidRDefault="00CA2DA0" w:rsidP="00CA2DA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</w:t>
            </w:r>
            <w:r w:rsidR="007F0CDC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1" w:type="dxa"/>
            <w:vAlign w:val="bottom"/>
          </w:tcPr>
          <w:p w:rsidR="007F0CDC" w:rsidRDefault="007F0CDC" w:rsidP="00CA2DA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CA2DA0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Вокзальная, д.52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подвального помещ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8,15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31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36103,92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22776,5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3327,42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89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922</w:t>
            </w:r>
          </w:p>
        </w:tc>
        <w:tc>
          <w:tcPr>
            <w:tcW w:w="427" w:type="dxa"/>
            <w:vAlign w:val="bottom"/>
          </w:tcPr>
          <w:p w:rsidR="007F0CDC" w:rsidRDefault="007F0CDC" w:rsidP="00CA2DA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</w:t>
            </w:r>
            <w:r w:rsidR="00CA2DA0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1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Вокзальная, д.52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98053A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Ремонт внутр</w:t>
            </w:r>
            <w:r>
              <w:rPr>
                <w:color w:val="000000"/>
                <w:sz w:val="12"/>
                <w:szCs w:val="12"/>
                <w:lang w:eastAsia="ru-RU"/>
              </w:rPr>
              <w:t>идомовой</w:t>
            </w:r>
            <w:r w:rsidRPr="0098053A">
              <w:rPr>
                <w:color w:val="000000"/>
                <w:sz w:val="12"/>
                <w:szCs w:val="12"/>
                <w:lang w:eastAsia="ru-RU"/>
              </w:rPr>
              <w:t xml:space="preserve"> инженерной системы газоснабж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4,0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76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79862,75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71904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958,75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29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050</w:t>
            </w:r>
          </w:p>
        </w:tc>
        <w:tc>
          <w:tcPr>
            <w:tcW w:w="427" w:type="dxa"/>
            <w:vAlign w:val="bottom"/>
          </w:tcPr>
          <w:p w:rsidR="007F0CDC" w:rsidRPr="00DC30DC" w:rsidRDefault="007F0CDC" w:rsidP="00CA2DA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</w:t>
            </w:r>
            <w:r w:rsidR="00CA2DA0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1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. 60 Лет Октября, д.10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98053A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Ремонт внутр</w:t>
            </w:r>
            <w:r>
              <w:rPr>
                <w:color w:val="000000"/>
                <w:sz w:val="12"/>
                <w:szCs w:val="12"/>
                <w:lang w:eastAsia="ru-RU"/>
              </w:rPr>
              <w:t>идомовой</w:t>
            </w:r>
            <w:r w:rsidRPr="0098053A">
              <w:rPr>
                <w:color w:val="000000"/>
                <w:sz w:val="12"/>
                <w:szCs w:val="12"/>
                <w:lang w:eastAsia="ru-RU"/>
              </w:rPr>
              <w:t xml:space="preserve"> инженерной системы газоснабж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22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76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45608,22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36272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336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29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057</w:t>
            </w:r>
          </w:p>
        </w:tc>
        <w:tc>
          <w:tcPr>
            <w:tcW w:w="427" w:type="dxa"/>
            <w:vAlign w:val="bottom"/>
          </w:tcPr>
          <w:p w:rsidR="007F0CDC" w:rsidRPr="00DC30DC" w:rsidRDefault="00CA2DA0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131" w:type="dxa"/>
            <w:vAlign w:val="bottom"/>
          </w:tcPr>
          <w:p w:rsidR="007F0CDC" w:rsidRDefault="007F0CDC" w:rsidP="00CA2DA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CA2DA0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. 60 Лет Октября, д.10</w:t>
            </w:r>
          </w:p>
        </w:tc>
        <w:tc>
          <w:tcPr>
            <w:tcW w:w="855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фасада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40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186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63929,5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097640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6289,5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29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054</w:t>
            </w:r>
          </w:p>
        </w:tc>
        <w:tc>
          <w:tcPr>
            <w:tcW w:w="427" w:type="dxa"/>
            <w:vAlign w:val="bottom"/>
          </w:tcPr>
          <w:p w:rsidR="007F0CDC" w:rsidRPr="00DC30DC" w:rsidRDefault="00CA2DA0" w:rsidP="00CA2DA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131" w:type="dxa"/>
            <w:vAlign w:val="bottom"/>
          </w:tcPr>
          <w:p w:rsidR="007F0CDC" w:rsidRDefault="007F0CDC" w:rsidP="00CA2DA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CA2DA0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. 60 Лет Октября, д.10</w:t>
            </w:r>
          </w:p>
        </w:tc>
        <w:tc>
          <w:tcPr>
            <w:tcW w:w="855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30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27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12168,21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70010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2158,21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29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055</w:t>
            </w:r>
          </w:p>
        </w:tc>
        <w:tc>
          <w:tcPr>
            <w:tcW w:w="427" w:type="dxa"/>
            <w:vAlign w:val="bottom"/>
          </w:tcPr>
          <w:p w:rsidR="007F0CDC" w:rsidRPr="00DC30DC" w:rsidRDefault="0037256F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131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37256F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. 60 Лет Октября, д.10</w:t>
            </w:r>
          </w:p>
        </w:tc>
        <w:tc>
          <w:tcPr>
            <w:tcW w:w="855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8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10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26623,29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9780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843,29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29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056</w:t>
            </w:r>
          </w:p>
        </w:tc>
        <w:tc>
          <w:tcPr>
            <w:tcW w:w="427" w:type="dxa"/>
            <w:vAlign w:val="bottom"/>
          </w:tcPr>
          <w:p w:rsidR="007F0CDC" w:rsidRPr="00DC30DC" w:rsidRDefault="0037256F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131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37256F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 xml:space="preserve">Благодарненский </w:t>
            </w: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 xml:space="preserve">г. Благодарный, пр. 60 Лет Октября, </w:t>
            </w: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д.10</w:t>
            </w:r>
          </w:p>
        </w:tc>
        <w:tc>
          <w:tcPr>
            <w:tcW w:w="855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 xml:space="preserve">Ремонт внутридомовой </w:t>
            </w: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инженерной системы электроснабж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528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73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56177,48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36144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033,48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1729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051</w:t>
            </w:r>
          </w:p>
        </w:tc>
        <w:tc>
          <w:tcPr>
            <w:tcW w:w="427" w:type="dxa"/>
            <w:vAlign w:val="bottom"/>
          </w:tcPr>
          <w:p w:rsidR="007F0CDC" w:rsidRDefault="0037256F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131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37256F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. 60 Лет Октября, д.10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подвального  помещ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08,7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31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43663,46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21797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1866,46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29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052</w:t>
            </w:r>
          </w:p>
        </w:tc>
        <w:tc>
          <w:tcPr>
            <w:tcW w:w="427" w:type="dxa"/>
            <w:vAlign w:val="bottom"/>
          </w:tcPr>
          <w:p w:rsidR="007F0CDC" w:rsidRPr="00DC30DC" w:rsidRDefault="0037256F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131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37256F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. 60 Лет Октября, д.10</w:t>
            </w:r>
          </w:p>
        </w:tc>
        <w:tc>
          <w:tcPr>
            <w:tcW w:w="855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3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00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94469,62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8300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169,62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32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081</w:t>
            </w:r>
          </w:p>
        </w:tc>
        <w:tc>
          <w:tcPr>
            <w:tcW w:w="427" w:type="dxa"/>
            <w:vAlign w:val="bottom"/>
          </w:tcPr>
          <w:p w:rsidR="007F0CDC" w:rsidRPr="00DC30DC" w:rsidRDefault="0037256F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131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. 60 Лет Октября, д.15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98053A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Ремонт подвального помещ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35,9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310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473705,54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442829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0876,54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32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077</w:t>
            </w:r>
          </w:p>
        </w:tc>
        <w:tc>
          <w:tcPr>
            <w:tcW w:w="427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</w:t>
            </w:r>
            <w:r w:rsidR="0037256F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1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. 60 Лет Октября, д.15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98053A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Ремонт внутр</w:t>
            </w:r>
            <w:r>
              <w:rPr>
                <w:color w:val="000000"/>
                <w:sz w:val="12"/>
                <w:szCs w:val="12"/>
                <w:lang w:eastAsia="ru-RU"/>
              </w:rPr>
              <w:t>идомовой</w:t>
            </w:r>
            <w:r w:rsidRPr="0098053A">
              <w:rPr>
                <w:color w:val="000000"/>
                <w:sz w:val="12"/>
                <w:szCs w:val="12"/>
                <w:lang w:eastAsia="ru-RU"/>
              </w:rPr>
              <w:t xml:space="preserve"> инженерной системы теплоснабж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30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27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12168,21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70010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2158,21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32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076</w:t>
            </w:r>
          </w:p>
        </w:tc>
        <w:tc>
          <w:tcPr>
            <w:tcW w:w="427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</w:t>
            </w:r>
            <w:r w:rsidR="0037256F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1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. 60 Лет Октября, д.15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98053A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Ремонт внутр</w:t>
            </w:r>
            <w:r>
              <w:rPr>
                <w:color w:val="000000"/>
                <w:sz w:val="12"/>
                <w:szCs w:val="12"/>
                <w:lang w:eastAsia="ru-RU"/>
              </w:rPr>
              <w:t>идомовой</w:t>
            </w:r>
            <w:r w:rsidRPr="0098053A">
              <w:rPr>
                <w:color w:val="000000"/>
                <w:sz w:val="12"/>
                <w:szCs w:val="12"/>
                <w:lang w:eastAsia="ru-RU"/>
              </w:rPr>
              <w:t xml:space="preserve"> инженерной системы горячего водоснабж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6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10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93407,36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7260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147,36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32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078</w:t>
            </w:r>
          </w:p>
        </w:tc>
        <w:tc>
          <w:tcPr>
            <w:tcW w:w="427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</w:t>
            </w:r>
            <w:r w:rsidR="0037256F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1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. 60 Лет Октября, д.15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98053A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Ремонт внутр</w:t>
            </w:r>
            <w:r>
              <w:rPr>
                <w:color w:val="000000"/>
                <w:sz w:val="12"/>
                <w:szCs w:val="12"/>
                <w:lang w:eastAsia="ru-RU"/>
              </w:rPr>
              <w:t>идомовой</w:t>
            </w:r>
            <w:r w:rsidRPr="0098053A">
              <w:rPr>
                <w:color w:val="000000"/>
                <w:sz w:val="12"/>
                <w:szCs w:val="12"/>
                <w:lang w:eastAsia="ru-RU"/>
              </w:rPr>
              <w:t xml:space="preserve"> инженерной системы холодного водоснабж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06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10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93407,36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7260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147,36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32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082</w:t>
            </w:r>
          </w:p>
        </w:tc>
        <w:tc>
          <w:tcPr>
            <w:tcW w:w="427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</w:t>
            </w:r>
            <w:r w:rsidR="0037256F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1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. 60 Лет Октября, д.15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98053A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Ремонт фасада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68,2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186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56942,82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797085,2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9857,62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32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075</w:t>
            </w:r>
          </w:p>
        </w:tc>
        <w:tc>
          <w:tcPr>
            <w:tcW w:w="427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</w:t>
            </w:r>
            <w:r w:rsidR="0037256F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1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Pr="00DC30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. 60 Лет Октября, д.15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98053A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Ремонт внутр</w:t>
            </w:r>
            <w:r>
              <w:rPr>
                <w:color w:val="000000"/>
                <w:sz w:val="12"/>
                <w:szCs w:val="12"/>
                <w:lang w:eastAsia="ru-RU"/>
              </w:rPr>
              <w:t>идомовой</w:t>
            </w:r>
            <w:r w:rsidRPr="0098053A">
              <w:rPr>
                <w:color w:val="000000"/>
                <w:sz w:val="12"/>
                <w:szCs w:val="12"/>
                <w:lang w:eastAsia="ru-RU"/>
              </w:rPr>
              <w:t xml:space="preserve"> инженерной системы </w:t>
            </w:r>
            <w:r w:rsidRPr="0098053A">
              <w:rPr>
                <w:color w:val="000000"/>
                <w:sz w:val="12"/>
                <w:szCs w:val="12"/>
                <w:lang w:eastAsia="ru-RU"/>
              </w:rPr>
              <w:lastRenderedPageBreak/>
              <w:t>газоснабжения</w:t>
            </w:r>
          </w:p>
        </w:tc>
        <w:tc>
          <w:tcPr>
            <w:tcW w:w="850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103,00</w:t>
            </w:r>
          </w:p>
        </w:tc>
        <w:tc>
          <w:tcPr>
            <w:tcW w:w="1134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76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76210,22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68328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7882,22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37256F" w:rsidRPr="00DC30DC" w:rsidTr="00263999">
        <w:tc>
          <w:tcPr>
            <w:tcW w:w="816" w:type="dxa"/>
            <w:vAlign w:val="bottom"/>
          </w:tcPr>
          <w:p w:rsidR="0037256F" w:rsidRDefault="0037256F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lastRenderedPageBreak/>
              <w:t>1732</w:t>
            </w:r>
          </w:p>
        </w:tc>
        <w:tc>
          <w:tcPr>
            <w:tcW w:w="708" w:type="dxa"/>
            <w:vAlign w:val="bottom"/>
          </w:tcPr>
          <w:p w:rsidR="0037256F" w:rsidRDefault="0037256F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079</w:t>
            </w:r>
          </w:p>
        </w:tc>
        <w:tc>
          <w:tcPr>
            <w:tcW w:w="427" w:type="dxa"/>
            <w:vAlign w:val="bottom"/>
          </w:tcPr>
          <w:p w:rsidR="0037256F" w:rsidRDefault="0037256F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131" w:type="dxa"/>
            <w:vAlign w:val="bottom"/>
          </w:tcPr>
          <w:p w:rsidR="0037256F" w:rsidRDefault="0037256F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37256F" w:rsidRPr="00DC30DC" w:rsidRDefault="0037256F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37256F" w:rsidRPr="00DC30DC" w:rsidRDefault="0037256F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пр. 60 Лет Октября, д.15</w:t>
            </w:r>
          </w:p>
        </w:tc>
        <w:tc>
          <w:tcPr>
            <w:tcW w:w="855" w:type="dxa"/>
            <w:vAlign w:val="bottom"/>
          </w:tcPr>
          <w:p w:rsidR="0037256F" w:rsidRPr="00344783" w:rsidRDefault="0037256F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37256F" w:rsidRPr="0098053A" w:rsidRDefault="0037256F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Ремонт внутр</w:t>
            </w:r>
            <w:r>
              <w:rPr>
                <w:color w:val="000000"/>
                <w:sz w:val="12"/>
                <w:szCs w:val="12"/>
                <w:lang w:eastAsia="ru-RU"/>
              </w:rPr>
              <w:t>идомовой</w:t>
            </w:r>
            <w:r w:rsidRPr="0098053A">
              <w:rPr>
                <w:color w:val="000000"/>
                <w:sz w:val="12"/>
                <w:szCs w:val="12"/>
                <w:lang w:eastAsia="ru-RU"/>
              </w:rPr>
              <w:t xml:space="preserve"> инженерной системы </w:t>
            </w:r>
            <w:r>
              <w:rPr>
                <w:color w:val="000000"/>
                <w:sz w:val="12"/>
                <w:szCs w:val="12"/>
                <w:lang w:eastAsia="ru-RU"/>
              </w:rPr>
              <w:t>электроснабжения</w:t>
            </w:r>
          </w:p>
        </w:tc>
        <w:tc>
          <w:tcPr>
            <w:tcW w:w="850" w:type="dxa"/>
            <w:vAlign w:val="bottom"/>
          </w:tcPr>
          <w:p w:rsidR="0037256F" w:rsidRDefault="0037256F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6,00</w:t>
            </w:r>
          </w:p>
        </w:tc>
        <w:tc>
          <w:tcPr>
            <w:tcW w:w="1134" w:type="dxa"/>
            <w:vAlign w:val="bottom"/>
          </w:tcPr>
          <w:p w:rsidR="0037256F" w:rsidRDefault="0037256F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37256F" w:rsidRDefault="0037256F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73,00</w:t>
            </w:r>
          </w:p>
        </w:tc>
        <w:tc>
          <w:tcPr>
            <w:tcW w:w="1002" w:type="dxa"/>
            <w:vAlign w:val="bottom"/>
          </w:tcPr>
          <w:p w:rsidR="0037256F" w:rsidRDefault="0037256F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3850,45</w:t>
            </w:r>
          </w:p>
        </w:tc>
        <w:tc>
          <w:tcPr>
            <w:tcW w:w="1002" w:type="dxa"/>
            <w:vAlign w:val="bottom"/>
          </w:tcPr>
          <w:p w:rsidR="0037256F" w:rsidRDefault="0037256F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0208,00</w:t>
            </w:r>
          </w:p>
        </w:tc>
        <w:tc>
          <w:tcPr>
            <w:tcW w:w="1002" w:type="dxa"/>
            <w:vAlign w:val="bottom"/>
          </w:tcPr>
          <w:p w:rsidR="0037256F" w:rsidRDefault="0037256F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642,45</w:t>
            </w:r>
          </w:p>
        </w:tc>
        <w:tc>
          <w:tcPr>
            <w:tcW w:w="1002" w:type="dxa"/>
            <w:vAlign w:val="bottom"/>
          </w:tcPr>
          <w:p w:rsidR="0037256F" w:rsidRPr="0098053A" w:rsidRDefault="0037256F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98053A" w:rsidTr="00263999">
        <w:tc>
          <w:tcPr>
            <w:tcW w:w="816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93</w:t>
            </w:r>
          </w:p>
        </w:tc>
        <w:tc>
          <w:tcPr>
            <w:tcW w:w="708" w:type="dxa"/>
            <w:vAlign w:val="bottom"/>
          </w:tcPr>
          <w:p w:rsidR="007F0CDC" w:rsidRPr="00DC30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8944</w:t>
            </w:r>
          </w:p>
        </w:tc>
        <w:tc>
          <w:tcPr>
            <w:tcW w:w="427" w:type="dxa"/>
            <w:vAlign w:val="bottom"/>
          </w:tcPr>
          <w:p w:rsidR="007F0CDC" w:rsidRDefault="0037256F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1131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г. Благодарный, ул. Однокозова, д.160А</w:t>
            </w:r>
          </w:p>
        </w:tc>
        <w:tc>
          <w:tcPr>
            <w:tcW w:w="855" w:type="dxa"/>
            <w:vAlign w:val="bottom"/>
          </w:tcPr>
          <w:p w:rsidR="007F0CDC" w:rsidRPr="00344783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34478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Pr="0098053A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Ремонт внутр</w:t>
            </w:r>
            <w:r>
              <w:rPr>
                <w:color w:val="000000"/>
                <w:sz w:val="12"/>
                <w:szCs w:val="12"/>
                <w:lang w:eastAsia="ru-RU"/>
              </w:rPr>
              <w:t>идомовой</w:t>
            </w:r>
            <w:r w:rsidRPr="0098053A">
              <w:rPr>
                <w:color w:val="000000"/>
                <w:sz w:val="12"/>
                <w:szCs w:val="12"/>
                <w:lang w:eastAsia="ru-RU"/>
              </w:rPr>
              <w:t xml:space="preserve"> инженерной системы газоснабж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4,0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пм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76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24185,9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21584,0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601,9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98053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98053A" w:rsidTr="00263999">
        <w:tc>
          <w:tcPr>
            <w:tcW w:w="816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2077</w:t>
            </w:r>
          </w:p>
        </w:tc>
        <w:tc>
          <w:tcPr>
            <w:tcW w:w="708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1201</w:t>
            </w:r>
          </w:p>
        </w:tc>
        <w:tc>
          <w:tcPr>
            <w:tcW w:w="427" w:type="dxa"/>
            <w:vAlign w:val="bottom"/>
          </w:tcPr>
          <w:p w:rsidR="007F0CDC" w:rsidRDefault="0037256F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1131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</w:t>
            </w:r>
            <w:r w:rsidR="0037256F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75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с. Бурлацкое, ул. 60 Лет Октября, д.32</w:t>
            </w:r>
          </w:p>
        </w:tc>
        <w:tc>
          <w:tcPr>
            <w:tcW w:w="855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</w:tcPr>
          <w:p w:rsidR="007F0CDC" w:rsidRDefault="007F0CDC" w:rsidP="0037256F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емонт подвального помещения</w:t>
            </w:r>
          </w:p>
        </w:tc>
        <w:tc>
          <w:tcPr>
            <w:tcW w:w="850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56,00</w:t>
            </w:r>
          </w:p>
        </w:tc>
        <w:tc>
          <w:tcPr>
            <w:tcW w:w="1134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М2</w:t>
            </w:r>
          </w:p>
        </w:tc>
        <w:tc>
          <w:tcPr>
            <w:tcW w:w="202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31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9326,7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85360,00</w:t>
            </w:r>
          </w:p>
        </w:tc>
        <w:tc>
          <w:tcPr>
            <w:tcW w:w="1002" w:type="dxa"/>
            <w:vAlign w:val="bottom"/>
          </w:tcPr>
          <w:p w:rsidR="007F0CDC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966,70</w:t>
            </w:r>
          </w:p>
        </w:tc>
        <w:tc>
          <w:tcPr>
            <w:tcW w:w="1002" w:type="dxa"/>
            <w:vAlign w:val="bottom"/>
          </w:tcPr>
          <w:p w:rsidR="007F0CDC" w:rsidRPr="0098053A" w:rsidRDefault="007F0CDC" w:rsidP="0037256F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7F0CDC" w:rsidRPr="00DC30DC" w:rsidTr="00263999">
        <w:tc>
          <w:tcPr>
            <w:tcW w:w="816" w:type="dxa"/>
            <w:vAlign w:val="bottom"/>
          </w:tcPr>
          <w:p w:rsidR="007F0CDC" w:rsidRDefault="007F0CDC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7F0CDC" w:rsidRDefault="007F0CDC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7F0CDC" w:rsidRDefault="007F0CDC" w:rsidP="00FE0CD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1" w:type="dxa"/>
            <w:vAlign w:val="bottom"/>
          </w:tcPr>
          <w:p w:rsidR="007F0CDC" w:rsidRPr="00150BCB" w:rsidRDefault="00150BCB" w:rsidP="008F3313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150BCB">
              <w:rPr>
                <w:b/>
                <w:color w:val="000000"/>
                <w:sz w:val="12"/>
                <w:szCs w:val="12"/>
                <w:lang w:eastAsia="ru-RU"/>
              </w:rPr>
              <w:t>Итого 2025</w:t>
            </w:r>
          </w:p>
        </w:tc>
        <w:tc>
          <w:tcPr>
            <w:tcW w:w="855" w:type="dxa"/>
          </w:tcPr>
          <w:p w:rsidR="007F0CDC" w:rsidRDefault="007F0CDC" w:rsidP="008F3313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</w:tcPr>
          <w:p w:rsidR="007F0CDC" w:rsidRDefault="007F0CDC" w:rsidP="00657D5C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5" w:type="dxa"/>
            <w:vAlign w:val="bottom"/>
          </w:tcPr>
          <w:p w:rsidR="007F0CDC" w:rsidRDefault="007F0CDC" w:rsidP="008F3313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:rsidR="007F0CDC" w:rsidRDefault="007F0CDC" w:rsidP="00BB06E5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7F0CDC" w:rsidRDefault="007F0CDC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F0CDC" w:rsidRDefault="007F0CDC" w:rsidP="00EB57B6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22" w:type="dxa"/>
            <w:vAlign w:val="bottom"/>
          </w:tcPr>
          <w:p w:rsidR="007F0CDC" w:rsidRDefault="007F0CDC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2" w:type="dxa"/>
            <w:vAlign w:val="bottom"/>
          </w:tcPr>
          <w:p w:rsidR="007F0CDC" w:rsidRPr="0037256F" w:rsidRDefault="0037256F" w:rsidP="006232B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37256F">
              <w:rPr>
                <w:b/>
                <w:color w:val="000000"/>
                <w:sz w:val="12"/>
                <w:szCs w:val="12"/>
                <w:lang w:eastAsia="ru-RU"/>
              </w:rPr>
              <w:t>96554582,94</w:t>
            </w:r>
          </w:p>
        </w:tc>
        <w:tc>
          <w:tcPr>
            <w:tcW w:w="1002" w:type="dxa"/>
            <w:vAlign w:val="bottom"/>
          </w:tcPr>
          <w:p w:rsidR="007F0CDC" w:rsidRPr="0037256F" w:rsidRDefault="0037256F" w:rsidP="006232B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37256F">
              <w:rPr>
                <w:b/>
                <w:color w:val="000000"/>
                <w:sz w:val="12"/>
                <w:szCs w:val="12"/>
                <w:lang w:eastAsia="ru-RU"/>
              </w:rPr>
              <w:t>94531606,56</w:t>
            </w:r>
          </w:p>
        </w:tc>
        <w:tc>
          <w:tcPr>
            <w:tcW w:w="1002" w:type="dxa"/>
            <w:vAlign w:val="bottom"/>
          </w:tcPr>
          <w:p w:rsidR="007F0CDC" w:rsidRPr="0037256F" w:rsidRDefault="0037256F" w:rsidP="006232B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37256F">
              <w:rPr>
                <w:b/>
                <w:color w:val="000000"/>
                <w:sz w:val="12"/>
                <w:szCs w:val="12"/>
                <w:lang w:eastAsia="ru-RU"/>
              </w:rPr>
              <w:t>2022976,38</w:t>
            </w:r>
          </w:p>
        </w:tc>
        <w:tc>
          <w:tcPr>
            <w:tcW w:w="1002" w:type="dxa"/>
            <w:vAlign w:val="bottom"/>
          </w:tcPr>
          <w:p w:rsidR="007F0CDC" w:rsidRPr="0037256F" w:rsidRDefault="0037256F" w:rsidP="006232B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37256F">
              <w:rPr>
                <w:b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50BCB" w:rsidRPr="00DC30DC" w:rsidTr="00263999">
        <w:tc>
          <w:tcPr>
            <w:tcW w:w="816" w:type="dxa"/>
            <w:vAlign w:val="bottom"/>
          </w:tcPr>
          <w:p w:rsidR="00150BCB" w:rsidRDefault="00150BCB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150BCB" w:rsidRDefault="00150BCB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150BCB" w:rsidRDefault="00150BCB" w:rsidP="00FE0CD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1" w:type="dxa"/>
            <w:vAlign w:val="bottom"/>
          </w:tcPr>
          <w:p w:rsidR="00150BCB" w:rsidRDefault="00150BCB" w:rsidP="008F3313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0" w:type="dxa"/>
            <w:gridSpan w:val="2"/>
          </w:tcPr>
          <w:p w:rsidR="00150BCB" w:rsidRDefault="00150BCB" w:rsidP="00657D5C">
            <w:pPr>
              <w:spacing w:line="240" w:lineRule="exact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150BCB">
              <w:rPr>
                <w:b/>
                <w:color w:val="000000"/>
                <w:sz w:val="12"/>
                <w:szCs w:val="12"/>
                <w:lang w:eastAsia="ru-RU"/>
              </w:rPr>
              <w:t xml:space="preserve">Итого </w:t>
            </w:r>
          </w:p>
          <w:p w:rsidR="00150BCB" w:rsidRPr="00150BCB" w:rsidRDefault="00150BCB" w:rsidP="00657D5C">
            <w:pPr>
              <w:spacing w:line="240" w:lineRule="exact"/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  <w:r w:rsidRPr="00150BCB">
              <w:rPr>
                <w:b/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855" w:type="dxa"/>
            <w:vAlign w:val="bottom"/>
          </w:tcPr>
          <w:p w:rsidR="00150BCB" w:rsidRDefault="00150BCB" w:rsidP="008F3313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</w:tcPr>
          <w:p w:rsidR="00150BCB" w:rsidRDefault="00150BCB" w:rsidP="00BB06E5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150BCB" w:rsidRDefault="00150BCB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150BCB" w:rsidRDefault="00150BCB" w:rsidP="00EB57B6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22" w:type="dxa"/>
            <w:vAlign w:val="bottom"/>
          </w:tcPr>
          <w:p w:rsidR="00150BCB" w:rsidRDefault="00150BCB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2" w:type="dxa"/>
            <w:vAlign w:val="bottom"/>
          </w:tcPr>
          <w:p w:rsidR="00150BCB" w:rsidRPr="0037256F" w:rsidRDefault="00150BCB" w:rsidP="006232B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135013087,13</w:t>
            </w:r>
          </w:p>
        </w:tc>
        <w:tc>
          <w:tcPr>
            <w:tcW w:w="1002" w:type="dxa"/>
            <w:vAlign w:val="bottom"/>
          </w:tcPr>
          <w:p w:rsidR="00150BCB" w:rsidRPr="0037256F" w:rsidRDefault="00150BCB" w:rsidP="006232B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132184342,21</w:t>
            </w:r>
          </w:p>
        </w:tc>
        <w:tc>
          <w:tcPr>
            <w:tcW w:w="1002" w:type="dxa"/>
            <w:vAlign w:val="bottom"/>
          </w:tcPr>
          <w:p w:rsidR="00150BCB" w:rsidRPr="0037256F" w:rsidRDefault="00150BCB" w:rsidP="006232B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2828744,92</w:t>
            </w:r>
          </w:p>
        </w:tc>
        <w:tc>
          <w:tcPr>
            <w:tcW w:w="1002" w:type="dxa"/>
            <w:vAlign w:val="bottom"/>
          </w:tcPr>
          <w:p w:rsidR="00150BCB" w:rsidRPr="0037256F" w:rsidRDefault="00150BCB" w:rsidP="006232B1">
            <w:pPr>
              <w:spacing w:line="240" w:lineRule="exact"/>
              <w:jc w:val="right"/>
              <w:rPr>
                <w:b/>
                <w:color w:val="000000"/>
                <w:sz w:val="12"/>
                <w:szCs w:val="12"/>
                <w:lang w:eastAsia="ru-RU"/>
              </w:rPr>
            </w:pPr>
            <w:r>
              <w:rPr>
                <w:b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</w:tbl>
    <w:p w:rsidR="002431CD" w:rsidRDefault="002431CD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</w:p>
    <w:p w:rsidR="00344783" w:rsidRDefault="00344783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</w:p>
    <w:p w:rsidR="00344783" w:rsidRDefault="00344783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</w:p>
    <w:p w:rsidR="00344783" w:rsidRDefault="00344783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</w:p>
    <w:p w:rsidR="00367391" w:rsidRDefault="00367391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</w:p>
    <w:p w:rsidR="00367391" w:rsidRDefault="00367391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</w:p>
    <w:p w:rsidR="00367391" w:rsidRDefault="00367391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</w:p>
    <w:p w:rsidR="00367391" w:rsidRDefault="00367391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</w:p>
    <w:p w:rsidR="00367391" w:rsidRDefault="00367391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</w:p>
    <w:p w:rsidR="00367391" w:rsidRDefault="00367391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</w:p>
    <w:p w:rsidR="003C269F" w:rsidRDefault="00263999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3C269F" w:rsidRDefault="003C269F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</w:p>
    <w:p w:rsidR="003C269F" w:rsidRDefault="003C269F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</w:p>
    <w:p w:rsidR="003C269F" w:rsidRDefault="003C269F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</w:p>
    <w:p w:rsidR="003C269F" w:rsidRDefault="003C269F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</w:p>
    <w:p w:rsidR="003C269F" w:rsidRDefault="003C269F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</w:p>
    <w:p w:rsidR="003C269F" w:rsidRDefault="003C269F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</w:p>
    <w:p w:rsidR="003C269F" w:rsidRDefault="003C269F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</w:p>
    <w:p w:rsidR="003C269F" w:rsidRDefault="003C269F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</w:p>
    <w:p w:rsidR="003C269F" w:rsidRDefault="003C269F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</w:p>
    <w:p w:rsidR="003C269F" w:rsidRDefault="003C269F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</w:p>
    <w:p w:rsidR="004A0092" w:rsidRDefault="003C269F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</w:t>
      </w:r>
      <w:r w:rsidR="00263999">
        <w:rPr>
          <w:color w:val="000000"/>
          <w:sz w:val="28"/>
          <w:szCs w:val="28"/>
          <w:lang w:eastAsia="ru-RU"/>
        </w:rPr>
        <w:t xml:space="preserve">     </w:t>
      </w:r>
      <w:r w:rsidR="004A0092">
        <w:rPr>
          <w:color w:val="000000"/>
          <w:sz w:val="28"/>
          <w:szCs w:val="28"/>
          <w:lang w:eastAsia="ru-RU"/>
        </w:rPr>
        <w:t>Приложение 2</w:t>
      </w:r>
    </w:p>
    <w:p w:rsidR="004A0092" w:rsidRDefault="004A0092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к краткосрочному плану Благодарненского городского округа </w:t>
      </w:r>
    </w:p>
    <w:p w:rsidR="004A0092" w:rsidRDefault="00263999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4A0092">
        <w:rPr>
          <w:color w:val="000000"/>
          <w:sz w:val="28"/>
          <w:szCs w:val="28"/>
          <w:lang w:eastAsia="ru-RU"/>
        </w:rPr>
        <w:t xml:space="preserve"> Ставропольского края на 2023-2025 годы реализации региональной </w:t>
      </w:r>
    </w:p>
    <w:p w:rsidR="003371EB" w:rsidRDefault="00263999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A0092">
        <w:rPr>
          <w:color w:val="000000"/>
          <w:sz w:val="28"/>
          <w:szCs w:val="28"/>
          <w:lang w:eastAsia="ru-RU"/>
        </w:rPr>
        <w:t xml:space="preserve">программы «Капитальный ремонт общего имущества в </w:t>
      </w:r>
    </w:p>
    <w:p w:rsidR="003371EB" w:rsidRDefault="00263999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4A0092">
        <w:rPr>
          <w:color w:val="000000"/>
          <w:sz w:val="28"/>
          <w:szCs w:val="28"/>
          <w:lang w:eastAsia="ru-RU"/>
        </w:rPr>
        <w:t>многоквартирных</w:t>
      </w:r>
      <w:r>
        <w:rPr>
          <w:color w:val="000000"/>
          <w:sz w:val="28"/>
          <w:szCs w:val="28"/>
          <w:lang w:eastAsia="ru-RU"/>
        </w:rPr>
        <w:t xml:space="preserve"> </w:t>
      </w:r>
      <w:r w:rsidR="004A0092">
        <w:rPr>
          <w:color w:val="000000"/>
          <w:sz w:val="28"/>
          <w:szCs w:val="28"/>
          <w:lang w:eastAsia="ru-RU"/>
        </w:rPr>
        <w:t>домах, расположенных на территории</w:t>
      </w:r>
    </w:p>
    <w:p w:rsidR="00C95B62" w:rsidRDefault="00263999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  <w:r w:rsidR="004A0092">
        <w:rPr>
          <w:color w:val="000000"/>
          <w:sz w:val="28"/>
          <w:szCs w:val="28"/>
          <w:lang w:eastAsia="ru-RU"/>
        </w:rPr>
        <w:t xml:space="preserve">Ставропольского края </w:t>
      </w:r>
    </w:p>
    <w:p w:rsidR="004A0092" w:rsidRDefault="00263999" w:rsidP="004A0092">
      <w:pPr>
        <w:spacing w:line="240" w:lineRule="exact"/>
        <w:ind w:left="-73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4A0092">
        <w:rPr>
          <w:color w:val="000000"/>
          <w:sz w:val="28"/>
          <w:szCs w:val="28"/>
          <w:lang w:eastAsia="ru-RU"/>
        </w:rPr>
        <w:t xml:space="preserve">на 2014-2043 годы» </w:t>
      </w:r>
    </w:p>
    <w:p w:rsidR="007C61F0" w:rsidRDefault="007C61F0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150F63" w:rsidRDefault="00150F63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150F63" w:rsidRDefault="007079B8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ланируемые показатели выполнения работ по капитальному ремонту многоквартирных домов</w:t>
      </w:r>
    </w:p>
    <w:p w:rsidR="00C95B62" w:rsidRDefault="00C95B62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150F63" w:rsidRDefault="00263999" w:rsidP="00F77B47">
      <w:pPr>
        <w:spacing w:line="240" w:lineRule="exact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6C797E">
        <w:rPr>
          <w:color w:val="000000"/>
          <w:sz w:val="28"/>
          <w:szCs w:val="28"/>
          <w:lang w:eastAsia="ru-RU"/>
        </w:rPr>
        <w:t>т</w:t>
      </w:r>
      <w:r w:rsidR="00C95B62">
        <w:rPr>
          <w:color w:val="000000"/>
          <w:sz w:val="28"/>
          <w:szCs w:val="28"/>
          <w:lang w:eastAsia="ru-RU"/>
        </w:rPr>
        <w:t>аблица 3</w:t>
      </w:r>
    </w:p>
    <w:tbl>
      <w:tblPr>
        <w:tblStyle w:val="a8"/>
        <w:tblW w:w="0" w:type="auto"/>
        <w:tblLayout w:type="fixed"/>
        <w:tblLook w:val="04A0"/>
      </w:tblPr>
      <w:tblGrid>
        <w:gridCol w:w="392"/>
        <w:gridCol w:w="850"/>
        <w:gridCol w:w="2322"/>
        <w:gridCol w:w="1232"/>
        <w:gridCol w:w="841"/>
        <w:gridCol w:w="992"/>
        <w:gridCol w:w="992"/>
        <w:gridCol w:w="851"/>
        <w:gridCol w:w="992"/>
        <w:gridCol w:w="1134"/>
        <w:gridCol w:w="1276"/>
        <w:gridCol w:w="992"/>
        <w:gridCol w:w="992"/>
        <w:gridCol w:w="1042"/>
      </w:tblGrid>
      <w:tr w:rsidR="007079B8" w:rsidTr="00263999">
        <w:trPr>
          <w:trHeight w:val="375"/>
        </w:trPr>
        <w:tc>
          <w:tcPr>
            <w:tcW w:w="392" w:type="dxa"/>
            <w:vMerge w:val="restart"/>
          </w:tcPr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850" w:type="dxa"/>
            <w:vMerge w:val="restart"/>
          </w:tcPr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2322" w:type="dxa"/>
            <w:vMerge w:val="restart"/>
          </w:tcPr>
          <w:p w:rsidR="007079B8" w:rsidRPr="00C43ACA" w:rsidRDefault="007079B8" w:rsidP="006A2320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Наименование муниципального  образования</w:t>
            </w:r>
          </w:p>
        </w:tc>
        <w:tc>
          <w:tcPr>
            <w:tcW w:w="1232" w:type="dxa"/>
            <w:vMerge w:val="restart"/>
          </w:tcPr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Общая площадь МКД, всего</w:t>
            </w:r>
          </w:p>
        </w:tc>
        <w:tc>
          <w:tcPr>
            <w:tcW w:w="4668" w:type="dxa"/>
            <w:gridSpan w:val="5"/>
          </w:tcPr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Количество МКД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7079B8" w:rsidRPr="00FE70DA" w:rsidRDefault="007079B8" w:rsidP="00FE70DA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E70DA">
              <w:rPr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7079B8" w:rsidRDefault="007079B8">
            <w:pPr>
              <w:suppressAutoHyphens w:val="0"/>
              <w:spacing w:after="200" w:line="276" w:lineRule="auto"/>
            </w:pPr>
          </w:p>
        </w:tc>
      </w:tr>
      <w:tr w:rsidR="007079B8" w:rsidTr="00263999">
        <w:trPr>
          <w:trHeight w:val="570"/>
        </w:trPr>
        <w:tc>
          <w:tcPr>
            <w:tcW w:w="392" w:type="dxa"/>
            <w:vMerge/>
          </w:tcPr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</w:tcPr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2" w:type="dxa"/>
            <w:vMerge/>
          </w:tcPr>
          <w:p w:rsidR="007079B8" w:rsidRPr="00C43ACA" w:rsidRDefault="007079B8" w:rsidP="006A2320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32" w:type="dxa"/>
            <w:vMerge/>
          </w:tcPr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1" w:type="dxa"/>
          </w:tcPr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val="en-US" w:eastAsia="ru-RU"/>
              </w:rPr>
              <w:t>I</w:t>
            </w:r>
            <w:r w:rsidRPr="00C43ACA">
              <w:rPr>
                <w:color w:val="000000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992" w:type="dxa"/>
          </w:tcPr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val="en-US" w:eastAsia="ru-RU"/>
              </w:rPr>
              <w:t>II</w:t>
            </w:r>
            <w:r w:rsidRPr="00C43ACA">
              <w:rPr>
                <w:color w:val="000000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992" w:type="dxa"/>
          </w:tcPr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val="en-US" w:eastAsia="ru-RU"/>
              </w:rPr>
              <w:t>III</w:t>
            </w:r>
          </w:p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квартал</w:t>
            </w:r>
          </w:p>
        </w:tc>
        <w:tc>
          <w:tcPr>
            <w:tcW w:w="851" w:type="dxa"/>
          </w:tcPr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val="en-US" w:eastAsia="ru-RU"/>
              </w:rPr>
              <w:t>IV</w:t>
            </w:r>
            <w:r w:rsidRPr="00C43ACA">
              <w:rPr>
                <w:color w:val="000000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992" w:type="dxa"/>
          </w:tcPr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7079B8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val="en-US" w:eastAsia="ru-RU"/>
              </w:rPr>
            </w:pPr>
          </w:p>
          <w:p w:rsidR="007079B8" w:rsidRPr="007079B8" w:rsidRDefault="007079B8" w:rsidP="007079B8">
            <w:pPr>
              <w:spacing w:line="240" w:lineRule="exac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val="en-US" w:eastAsia="ru-RU"/>
              </w:rPr>
              <w:t xml:space="preserve">I </w:t>
            </w:r>
            <w:r>
              <w:rPr>
                <w:color w:val="000000"/>
                <w:sz w:val="12"/>
                <w:szCs w:val="12"/>
                <w:lang w:eastAsia="ru-RU"/>
              </w:rPr>
              <w:t>квартал</w:t>
            </w:r>
          </w:p>
        </w:tc>
        <w:tc>
          <w:tcPr>
            <w:tcW w:w="1276" w:type="dxa"/>
          </w:tcPr>
          <w:p w:rsidR="007079B8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val="en-US" w:eastAsia="ru-RU"/>
              </w:rPr>
            </w:pPr>
          </w:p>
          <w:p w:rsidR="007079B8" w:rsidRPr="007079B8" w:rsidRDefault="007079B8" w:rsidP="007079B8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val="en-US" w:eastAsia="ru-RU"/>
              </w:rPr>
              <w:t>II</w:t>
            </w:r>
            <w:r>
              <w:rPr>
                <w:color w:val="000000"/>
                <w:sz w:val="12"/>
                <w:szCs w:val="12"/>
                <w:lang w:eastAsia="ru-RU"/>
              </w:rPr>
              <w:t xml:space="preserve"> квартал</w:t>
            </w:r>
          </w:p>
        </w:tc>
        <w:tc>
          <w:tcPr>
            <w:tcW w:w="992" w:type="dxa"/>
          </w:tcPr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val="en-US" w:eastAsia="ru-RU"/>
              </w:rPr>
              <w:t>III</w:t>
            </w:r>
          </w:p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квартал</w:t>
            </w:r>
          </w:p>
        </w:tc>
        <w:tc>
          <w:tcPr>
            <w:tcW w:w="992" w:type="dxa"/>
          </w:tcPr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val="en-US" w:eastAsia="ru-RU"/>
              </w:rPr>
              <w:t>IV</w:t>
            </w:r>
          </w:p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квартал</w:t>
            </w:r>
          </w:p>
        </w:tc>
        <w:tc>
          <w:tcPr>
            <w:tcW w:w="1042" w:type="dxa"/>
            <w:tcBorders>
              <w:bottom w:val="nil"/>
            </w:tcBorders>
            <w:shd w:val="clear" w:color="auto" w:fill="auto"/>
          </w:tcPr>
          <w:p w:rsidR="007079B8" w:rsidRDefault="007079B8">
            <w:pPr>
              <w:suppressAutoHyphens w:val="0"/>
              <w:spacing w:after="200" w:line="276" w:lineRule="auto"/>
            </w:pPr>
            <w:r>
              <w:t>всего</w:t>
            </w:r>
          </w:p>
        </w:tc>
      </w:tr>
      <w:tr w:rsidR="007079B8" w:rsidTr="00263999">
        <w:tc>
          <w:tcPr>
            <w:tcW w:w="392" w:type="dxa"/>
          </w:tcPr>
          <w:p w:rsidR="007079B8" w:rsidRPr="00C43ACA" w:rsidRDefault="007079B8" w:rsidP="006A2320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</w:tcPr>
          <w:p w:rsidR="007079B8" w:rsidRPr="00C43ACA" w:rsidRDefault="007079B8" w:rsidP="006A2320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2" w:type="dxa"/>
          </w:tcPr>
          <w:p w:rsidR="007079B8" w:rsidRPr="00C43ACA" w:rsidRDefault="007079B8" w:rsidP="006A2320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32" w:type="dxa"/>
          </w:tcPr>
          <w:p w:rsidR="007079B8" w:rsidRPr="00C43ACA" w:rsidRDefault="007079B8" w:rsidP="00AD09E5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кв.м.</w:t>
            </w:r>
          </w:p>
        </w:tc>
        <w:tc>
          <w:tcPr>
            <w:tcW w:w="841" w:type="dxa"/>
          </w:tcPr>
          <w:p w:rsidR="007079B8" w:rsidRPr="00C43ACA" w:rsidRDefault="007079B8" w:rsidP="00AD09E5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992" w:type="dxa"/>
          </w:tcPr>
          <w:p w:rsidR="007079B8" w:rsidRPr="00C43ACA" w:rsidRDefault="007079B8" w:rsidP="00AD09E5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992" w:type="dxa"/>
          </w:tcPr>
          <w:p w:rsidR="007079B8" w:rsidRPr="00C43ACA" w:rsidRDefault="007079B8" w:rsidP="00AD09E5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851" w:type="dxa"/>
          </w:tcPr>
          <w:p w:rsidR="007079B8" w:rsidRPr="00C43ACA" w:rsidRDefault="007079B8" w:rsidP="00AD09E5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992" w:type="dxa"/>
          </w:tcPr>
          <w:p w:rsidR="007079B8" w:rsidRPr="00C43ACA" w:rsidRDefault="007079B8" w:rsidP="00AD09E5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7079B8" w:rsidRPr="00C43ACA" w:rsidRDefault="007079B8" w:rsidP="007079B8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1276" w:type="dxa"/>
          </w:tcPr>
          <w:p w:rsidR="007079B8" w:rsidRPr="00C43ACA" w:rsidRDefault="007079B8" w:rsidP="007079B8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992" w:type="dxa"/>
          </w:tcPr>
          <w:p w:rsidR="007079B8" w:rsidRPr="00C43ACA" w:rsidRDefault="007079B8" w:rsidP="00AD09E5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992" w:type="dxa"/>
          </w:tcPr>
          <w:p w:rsidR="007079B8" w:rsidRPr="00C43ACA" w:rsidRDefault="007079B8" w:rsidP="00AD09E5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1042" w:type="dxa"/>
            <w:shd w:val="clear" w:color="auto" w:fill="auto"/>
            <w:vAlign w:val="bottom"/>
          </w:tcPr>
          <w:p w:rsidR="007079B8" w:rsidRPr="007079B8" w:rsidRDefault="00001BE6" w:rsidP="00A63CA2">
            <w:pPr>
              <w:suppressAutoHyphens w:val="0"/>
              <w:spacing w:after="200" w:line="276" w:lineRule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</w:t>
            </w:r>
            <w:r w:rsidR="007079B8" w:rsidRPr="007079B8">
              <w:rPr>
                <w:sz w:val="12"/>
                <w:szCs w:val="12"/>
              </w:rPr>
              <w:t>уб</w:t>
            </w:r>
            <w:r>
              <w:rPr>
                <w:sz w:val="12"/>
                <w:szCs w:val="12"/>
              </w:rPr>
              <w:t>.</w:t>
            </w:r>
          </w:p>
        </w:tc>
      </w:tr>
      <w:tr w:rsidR="007079B8" w:rsidTr="00263999">
        <w:tc>
          <w:tcPr>
            <w:tcW w:w="392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  <w:p w:rsidR="003C269F" w:rsidRDefault="003C269F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1</w:t>
            </w:r>
          </w:p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322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32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41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2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2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1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4" w:type="dxa"/>
            <w:vAlign w:val="bottom"/>
          </w:tcPr>
          <w:p w:rsidR="007079B8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  <w:p w:rsidR="007079B8" w:rsidRPr="00C43ACA" w:rsidRDefault="007079B8" w:rsidP="007079B8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76" w:type="dxa"/>
            <w:vAlign w:val="bottom"/>
          </w:tcPr>
          <w:p w:rsidR="00671F14" w:rsidRDefault="00671F14" w:rsidP="00671F1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  <w:p w:rsidR="007079B8" w:rsidRDefault="007079B8" w:rsidP="00671F1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2</w:t>
            </w:r>
          </w:p>
          <w:p w:rsidR="007079B8" w:rsidRPr="00C43ACA" w:rsidRDefault="007079B8" w:rsidP="00671F14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92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042" w:type="dxa"/>
            <w:shd w:val="clear" w:color="auto" w:fill="auto"/>
            <w:vAlign w:val="bottom"/>
          </w:tcPr>
          <w:p w:rsidR="00001BE6" w:rsidRDefault="00001BE6" w:rsidP="00A63CA2">
            <w:pPr>
              <w:suppressAutoHyphens w:val="0"/>
              <w:spacing w:after="200" w:line="276" w:lineRule="auto"/>
              <w:jc w:val="right"/>
              <w:rPr>
                <w:sz w:val="12"/>
                <w:szCs w:val="12"/>
              </w:rPr>
            </w:pPr>
          </w:p>
          <w:p w:rsidR="00001BE6" w:rsidRPr="00001BE6" w:rsidRDefault="00001BE6" w:rsidP="00A63CA2">
            <w:pPr>
              <w:jc w:val="right"/>
              <w:rPr>
                <w:sz w:val="12"/>
                <w:szCs w:val="12"/>
              </w:rPr>
            </w:pPr>
          </w:p>
          <w:p w:rsidR="007079B8" w:rsidRPr="00001BE6" w:rsidRDefault="00001BE6" w:rsidP="00A63CA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</w:tr>
      <w:tr w:rsidR="007079B8" w:rsidTr="00263999">
        <w:tc>
          <w:tcPr>
            <w:tcW w:w="392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1</w:t>
            </w:r>
          </w:p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  <w:p w:rsidR="007079B8" w:rsidRPr="00C43ACA" w:rsidRDefault="007079B8" w:rsidP="007079B8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202</w:t>
            </w:r>
            <w:r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322" w:type="dxa"/>
          </w:tcPr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32" w:type="dxa"/>
            <w:vAlign w:val="bottom"/>
          </w:tcPr>
          <w:p w:rsidR="007079B8" w:rsidRPr="00C43ACA" w:rsidRDefault="00872FDA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4651,90</w:t>
            </w:r>
          </w:p>
        </w:tc>
        <w:tc>
          <w:tcPr>
            <w:tcW w:w="841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vAlign w:val="bottom"/>
          </w:tcPr>
          <w:p w:rsidR="007079B8" w:rsidRPr="00C43ACA" w:rsidRDefault="00872FDA" w:rsidP="00872FDA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</w:t>
            </w:r>
            <w:r w:rsidR="00304D37">
              <w:rPr>
                <w:color w:val="000000"/>
                <w:sz w:val="12"/>
                <w:szCs w:val="12"/>
                <w:lang w:eastAsia="ru-RU"/>
              </w:rPr>
              <w:t>,</w:t>
            </w:r>
            <w:r w:rsidR="007079B8">
              <w:rPr>
                <w:color w:val="000000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992" w:type="dxa"/>
            <w:vAlign w:val="bottom"/>
          </w:tcPr>
          <w:p w:rsidR="007079B8" w:rsidRPr="00C43ACA" w:rsidRDefault="00872FDA" w:rsidP="00872FDA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</w:t>
            </w:r>
            <w:r w:rsidR="00304D37">
              <w:rPr>
                <w:color w:val="000000"/>
                <w:sz w:val="12"/>
                <w:szCs w:val="12"/>
                <w:lang w:eastAsia="ru-RU"/>
              </w:rPr>
              <w:t>,00</w:t>
            </w:r>
          </w:p>
        </w:tc>
        <w:tc>
          <w:tcPr>
            <w:tcW w:w="1134" w:type="dxa"/>
            <w:vAlign w:val="bottom"/>
          </w:tcPr>
          <w:p w:rsidR="007079B8" w:rsidRPr="00C43ACA" w:rsidRDefault="007079B8" w:rsidP="007079B8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7079B8" w:rsidRPr="00C43ACA" w:rsidRDefault="007079B8" w:rsidP="007079B8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7079B8" w:rsidRPr="00C43ACA" w:rsidRDefault="00872FDA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2356360,97</w:t>
            </w:r>
          </w:p>
        </w:tc>
        <w:tc>
          <w:tcPr>
            <w:tcW w:w="1042" w:type="dxa"/>
            <w:shd w:val="clear" w:color="auto" w:fill="auto"/>
            <w:vAlign w:val="bottom"/>
          </w:tcPr>
          <w:p w:rsidR="00344783" w:rsidRDefault="00344783" w:rsidP="00263999">
            <w:pPr>
              <w:suppressAutoHyphens w:val="0"/>
              <w:spacing w:after="200" w:line="276" w:lineRule="auto"/>
              <w:jc w:val="center"/>
              <w:rPr>
                <w:sz w:val="12"/>
                <w:szCs w:val="12"/>
              </w:rPr>
            </w:pPr>
          </w:p>
          <w:p w:rsidR="007079B8" w:rsidRPr="007079B8" w:rsidRDefault="00872FDA" w:rsidP="00263999">
            <w:pPr>
              <w:suppressAutoHyphens w:val="0"/>
              <w:spacing w:after="200"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56360,97</w:t>
            </w:r>
          </w:p>
        </w:tc>
      </w:tr>
      <w:tr w:rsidR="007079B8" w:rsidTr="00263999">
        <w:trPr>
          <w:trHeight w:val="493"/>
        </w:trPr>
        <w:tc>
          <w:tcPr>
            <w:tcW w:w="392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2</w:t>
            </w:r>
          </w:p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</w:p>
          <w:p w:rsidR="007079B8" w:rsidRPr="00C43ACA" w:rsidRDefault="007079B8" w:rsidP="007079B8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202</w:t>
            </w:r>
            <w:r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322" w:type="dxa"/>
          </w:tcPr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32" w:type="dxa"/>
            <w:vAlign w:val="bottom"/>
          </w:tcPr>
          <w:p w:rsidR="007079B8" w:rsidRPr="00C43ACA" w:rsidRDefault="00263999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1249,60</w:t>
            </w:r>
          </w:p>
        </w:tc>
        <w:tc>
          <w:tcPr>
            <w:tcW w:w="841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vAlign w:val="bottom"/>
          </w:tcPr>
          <w:p w:rsidR="007079B8" w:rsidRPr="00C43ACA" w:rsidRDefault="00263999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</w:t>
            </w:r>
            <w:r w:rsidR="00AA5900">
              <w:rPr>
                <w:color w:val="000000"/>
                <w:sz w:val="12"/>
                <w:szCs w:val="12"/>
                <w:lang w:eastAsia="ru-RU"/>
              </w:rPr>
              <w:t>,00</w:t>
            </w:r>
          </w:p>
        </w:tc>
        <w:tc>
          <w:tcPr>
            <w:tcW w:w="992" w:type="dxa"/>
            <w:vAlign w:val="bottom"/>
          </w:tcPr>
          <w:p w:rsidR="007079B8" w:rsidRPr="00C43ACA" w:rsidRDefault="00263999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</w:t>
            </w:r>
            <w:r w:rsidR="00304D37">
              <w:rPr>
                <w:color w:val="000000"/>
                <w:sz w:val="12"/>
                <w:szCs w:val="12"/>
                <w:lang w:eastAsia="ru-RU"/>
              </w:rPr>
              <w:t>,00</w:t>
            </w:r>
          </w:p>
        </w:tc>
        <w:tc>
          <w:tcPr>
            <w:tcW w:w="1134" w:type="dxa"/>
            <w:vAlign w:val="bottom"/>
          </w:tcPr>
          <w:p w:rsidR="007079B8" w:rsidRPr="00C43ACA" w:rsidRDefault="00662D91" w:rsidP="007079B8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7079B8" w:rsidRPr="00C43ACA" w:rsidRDefault="00662D91" w:rsidP="007079B8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7079B8" w:rsidRPr="00C43ACA" w:rsidRDefault="00662D91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7079B8" w:rsidRPr="00C43ACA" w:rsidRDefault="00263999" w:rsidP="001E2F2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6102143,24</w:t>
            </w:r>
          </w:p>
        </w:tc>
        <w:tc>
          <w:tcPr>
            <w:tcW w:w="1042" w:type="dxa"/>
            <w:shd w:val="clear" w:color="auto" w:fill="auto"/>
            <w:vAlign w:val="bottom"/>
          </w:tcPr>
          <w:p w:rsidR="007079B8" w:rsidRPr="007079B8" w:rsidRDefault="00263999" w:rsidP="00DE4788">
            <w:pPr>
              <w:suppressAutoHyphens w:val="0"/>
              <w:spacing w:after="200" w:line="276" w:lineRule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102143,24</w:t>
            </w:r>
          </w:p>
        </w:tc>
      </w:tr>
      <w:tr w:rsidR="007079B8" w:rsidTr="00263999">
        <w:trPr>
          <w:trHeight w:val="460"/>
        </w:trPr>
        <w:tc>
          <w:tcPr>
            <w:tcW w:w="392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2322" w:type="dxa"/>
          </w:tcPr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Благодарненский городской округ</w:t>
            </w:r>
          </w:p>
        </w:tc>
        <w:tc>
          <w:tcPr>
            <w:tcW w:w="1232" w:type="dxa"/>
            <w:vAlign w:val="bottom"/>
          </w:tcPr>
          <w:p w:rsidR="007079B8" w:rsidRDefault="00263999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6080,80</w:t>
            </w:r>
          </w:p>
        </w:tc>
        <w:tc>
          <w:tcPr>
            <w:tcW w:w="841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vAlign w:val="bottom"/>
          </w:tcPr>
          <w:p w:rsidR="007079B8" w:rsidRPr="00C43ACA" w:rsidRDefault="00263999" w:rsidP="00AA590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7</w:t>
            </w:r>
            <w:r w:rsidR="007079B8">
              <w:rPr>
                <w:color w:val="000000"/>
                <w:sz w:val="12"/>
                <w:szCs w:val="12"/>
                <w:lang w:eastAsia="ru-RU"/>
              </w:rPr>
              <w:t>,00</w:t>
            </w:r>
          </w:p>
        </w:tc>
        <w:tc>
          <w:tcPr>
            <w:tcW w:w="992" w:type="dxa"/>
            <w:vAlign w:val="bottom"/>
          </w:tcPr>
          <w:p w:rsidR="007079B8" w:rsidRPr="00C43ACA" w:rsidRDefault="007079B8" w:rsidP="00AA5900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  <w:r w:rsidR="00263999">
              <w:rPr>
                <w:color w:val="000000"/>
                <w:sz w:val="12"/>
                <w:szCs w:val="12"/>
                <w:lang w:eastAsia="ru-RU"/>
              </w:rPr>
              <w:t>7</w:t>
            </w:r>
            <w:r>
              <w:rPr>
                <w:color w:val="000000"/>
                <w:sz w:val="12"/>
                <w:szCs w:val="12"/>
                <w:lang w:eastAsia="ru-RU"/>
              </w:rPr>
              <w:t>,00</w:t>
            </w:r>
          </w:p>
        </w:tc>
        <w:tc>
          <w:tcPr>
            <w:tcW w:w="1134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7079B8" w:rsidRDefault="00263999" w:rsidP="001E2F2C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6198270,59</w:t>
            </w:r>
          </w:p>
        </w:tc>
        <w:tc>
          <w:tcPr>
            <w:tcW w:w="1042" w:type="dxa"/>
            <w:shd w:val="clear" w:color="auto" w:fill="auto"/>
            <w:vAlign w:val="bottom"/>
          </w:tcPr>
          <w:p w:rsidR="007079B8" w:rsidRPr="007079B8" w:rsidRDefault="00263999" w:rsidP="00DE4788">
            <w:pPr>
              <w:suppressAutoHyphens w:val="0"/>
              <w:spacing w:after="200" w:line="276" w:lineRule="auto"/>
              <w:jc w:val="right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6198270,59</w:t>
            </w:r>
          </w:p>
        </w:tc>
      </w:tr>
      <w:tr w:rsidR="007079B8" w:rsidTr="00263999">
        <w:tc>
          <w:tcPr>
            <w:tcW w:w="392" w:type="dxa"/>
          </w:tcPr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</w:tcPr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2" w:type="dxa"/>
          </w:tcPr>
          <w:p w:rsidR="007079B8" w:rsidRPr="00C43ACA" w:rsidRDefault="007079B8" w:rsidP="00F77B47">
            <w:pPr>
              <w:spacing w:line="240" w:lineRule="exact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Итого Благодарненский городской округ</w:t>
            </w:r>
          </w:p>
        </w:tc>
        <w:tc>
          <w:tcPr>
            <w:tcW w:w="1232" w:type="dxa"/>
            <w:vAlign w:val="bottom"/>
          </w:tcPr>
          <w:p w:rsidR="007079B8" w:rsidRPr="00C43ACA" w:rsidRDefault="00263999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982,30</w:t>
            </w:r>
          </w:p>
        </w:tc>
        <w:tc>
          <w:tcPr>
            <w:tcW w:w="841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vAlign w:val="bottom"/>
          </w:tcPr>
          <w:p w:rsidR="007079B8" w:rsidRPr="00C43ACA" w:rsidRDefault="00263999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6</w:t>
            </w:r>
            <w:r w:rsidR="00872FDA">
              <w:rPr>
                <w:color w:val="000000"/>
                <w:sz w:val="12"/>
                <w:szCs w:val="12"/>
                <w:lang w:eastAsia="ru-RU"/>
              </w:rPr>
              <w:t>,00</w:t>
            </w:r>
          </w:p>
        </w:tc>
        <w:tc>
          <w:tcPr>
            <w:tcW w:w="992" w:type="dxa"/>
            <w:vAlign w:val="bottom"/>
          </w:tcPr>
          <w:p w:rsidR="007079B8" w:rsidRPr="00C43ACA" w:rsidRDefault="00263999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6</w:t>
            </w:r>
            <w:r w:rsidR="00872FDA">
              <w:rPr>
                <w:color w:val="000000"/>
                <w:sz w:val="12"/>
                <w:szCs w:val="12"/>
                <w:lang w:eastAsia="ru-RU"/>
              </w:rPr>
              <w:t>,00</w:t>
            </w:r>
          </w:p>
        </w:tc>
        <w:tc>
          <w:tcPr>
            <w:tcW w:w="1134" w:type="dxa"/>
            <w:vAlign w:val="bottom"/>
          </w:tcPr>
          <w:p w:rsidR="007079B8" w:rsidRPr="00C43ACA" w:rsidRDefault="007079B8" w:rsidP="007079B8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7079B8" w:rsidRPr="00C43ACA" w:rsidRDefault="007079B8" w:rsidP="007079B8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7079B8" w:rsidRPr="00C43ACA" w:rsidRDefault="007079B8" w:rsidP="006232B1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C43ACA">
              <w:rPr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7079B8" w:rsidRPr="00C43ACA" w:rsidRDefault="00263999" w:rsidP="00DE4788">
            <w:pPr>
              <w:spacing w:line="240" w:lineRule="exact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35013087,13</w:t>
            </w:r>
          </w:p>
        </w:tc>
        <w:tc>
          <w:tcPr>
            <w:tcW w:w="1042" w:type="dxa"/>
            <w:shd w:val="clear" w:color="auto" w:fill="auto"/>
            <w:vAlign w:val="bottom"/>
          </w:tcPr>
          <w:p w:rsidR="00263999" w:rsidRDefault="00263999" w:rsidP="00DE4788">
            <w:pPr>
              <w:suppressAutoHyphens w:val="0"/>
              <w:spacing w:after="200" w:line="276" w:lineRule="auto"/>
              <w:jc w:val="right"/>
              <w:rPr>
                <w:sz w:val="12"/>
                <w:szCs w:val="12"/>
              </w:rPr>
            </w:pPr>
          </w:p>
          <w:p w:rsidR="007079B8" w:rsidRPr="007079B8" w:rsidRDefault="00263999" w:rsidP="00DE4788">
            <w:pPr>
              <w:suppressAutoHyphens w:val="0"/>
              <w:spacing w:after="200" w:line="276" w:lineRule="auto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013087,13</w:t>
            </w:r>
          </w:p>
        </w:tc>
      </w:tr>
    </w:tbl>
    <w:p w:rsidR="00263999" w:rsidRDefault="00263999" w:rsidP="00517DF1">
      <w:pPr>
        <w:spacing w:line="240" w:lineRule="exact"/>
        <w:rPr>
          <w:color w:val="000000"/>
          <w:sz w:val="28"/>
          <w:szCs w:val="28"/>
          <w:lang w:eastAsia="ru-RU"/>
        </w:rPr>
      </w:pPr>
    </w:p>
    <w:p w:rsidR="00263999" w:rsidRDefault="00263999" w:rsidP="00517DF1">
      <w:pPr>
        <w:spacing w:line="240" w:lineRule="exact"/>
        <w:rPr>
          <w:color w:val="000000"/>
          <w:sz w:val="28"/>
          <w:szCs w:val="28"/>
          <w:lang w:eastAsia="ru-RU"/>
        </w:rPr>
      </w:pPr>
    </w:p>
    <w:sectPr w:rsidR="00263999" w:rsidSect="000B11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465" w:rsidRDefault="00C86465" w:rsidP="008766DA">
      <w:r>
        <w:separator/>
      </w:r>
    </w:p>
  </w:endnote>
  <w:endnote w:type="continuationSeparator" w:id="1">
    <w:p w:rsidR="00C86465" w:rsidRDefault="00C86465" w:rsidP="00876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91" w:rsidRDefault="000B119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91" w:rsidRDefault="000B119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91" w:rsidRDefault="000B11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465" w:rsidRDefault="00C86465" w:rsidP="008766DA">
      <w:r>
        <w:separator/>
      </w:r>
    </w:p>
  </w:footnote>
  <w:footnote w:type="continuationSeparator" w:id="1">
    <w:p w:rsidR="00C86465" w:rsidRDefault="00C86465" w:rsidP="00876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91" w:rsidRDefault="000B119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0911397"/>
      <w:docPartObj>
        <w:docPartGallery w:val="Page Numbers (Top of Page)"/>
        <w:docPartUnique/>
      </w:docPartObj>
    </w:sdtPr>
    <w:sdtContent>
      <w:p w:rsidR="000B1191" w:rsidRDefault="00EB079B">
        <w:pPr>
          <w:pStyle w:val="a3"/>
          <w:jc w:val="right"/>
        </w:pPr>
        <w:r>
          <w:rPr>
            <w:noProof/>
          </w:rPr>
          <w:fldChar w:fldCharType="begin"/>
        </w:r>
        <w:r w:rsidR="000B119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C269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B1191" w:rsidRDefault="000B119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91" w:rsidRDefault="000B119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0A1"/>
    <w:rsid w:val="00000840"/>
    <w:rsid w:val="000014AD"/>
    <w:rsid w:val="000014B6"/>
    <w:rsid w:val="000019C2"/>
    <w:rsid w:val="00001BE6"/>
    <w:rsid w:val="00001EE1"/>
    <w:rsid w:val="00002839"/>
    <w:rsid w:val="000031C1"/>
    <w:rsid w:val="000037A9"/>
    <w:rsid w:val="000038B9"/>
    <w:rsid w:val="000049B1"/>
    <w:rsid w:val="000049DE"/>
    <w:rsid w:val="00005208"/>
    <w:rsid w:val="00006A85"/>
    <w:rsid w:val="00011B82"/>
    <w:rsid w:val="0001229B"/>
    <w:rsid w:val="00012611"/>
    <w:rsid w:val="0001271F"/>
    <w:rsid w:val="000127C2"/>
    <w:rsid w:val="000136AC"/>
    <w:rsid w:val="0001426F"/>
    <w:rsid w:val="00015443"/>
    <w:rsid w:val="0001613F"/>
    <w:rsid w:val="00016A46"/>
    <w:rsid w:val="00016A85"/>
    <w:rsid w:val="000170B1"/>
    <w:rsid w:val="0001736C"/>
    <w:rsid w:val="00017532"/>
    <w:rsid w:val="0001795B"/>
    <w:rsid w:val="00020F76"/>
    <w:rsid w:val="00021952"/>
    <w:rsid w:val="00021BAA"/>
    <w:rsid w:val="00021EE4"/>
    <w:rsid w:val="0002341D"/>
    <w:rsid w:val="00023A70"/>
    <w:rsid w:val="00024EBB"/>
    <w:rsid w:val="000255CC"/>
    <w:rsid w:val="000260B9"/>
    <w:rsid w:val="00026B43"/>
    <w:rsid w:val="00026CA1"/>
    <w:rsid w:val="00027564"/>
    <w:rsid w:val="00030B8A"/>
    <w:rsid w:val="00031691"/>
    <w:rsid w:val="00031CEF"/>
    <w:rsid w:val="00031DA8"/>
    <w:rsid w:val="00031F7D"/>
    <w:rsid w:val="00032100"/>
    <w:rsid w:val="00032C0D"/>
    <w:rsid w:val="0003305C"/>
    <w:rsid w:val="00033E78"/>
    <w:rsid w:val="00034A6E"/>
    <w:rsid w:val="0003504F"/>
    <w:rsid w:val="000352F5"/>
    <w:rsid w:val="000415B3"/>
    <w:rsid w:val="00041CA5"/>
    <w:rsid w:val="00041EDF"/>
    <w:rsid w:val="0004335C"/>
    <w:rsid w:val="000433DC"/>
    <w:rsid w:val="00043CAC"/>
    <w:rsid w:val="00044058"/>
    <w:rsid w:val="00044BDE"/>
    <w:rsid w:val="00045AEF"/>
    <w:rsid w:val="00045F17"/>
    <w:rsid w:val="000466B8"/>
    <w:rsid w:val="00047AE4"/>
    <w:rsid w:val="00047C80"/>
    <w:rsid w:val="00050618"/>
    <w:rsid w:val="00052196"/>
    <w:rsid w:val="000521D6"/>
    <w:rsid w:val="00053EC7"/>
    <w:rsid w:val="0005423A"/>
    <w:rsid w:val="000547B3"/>
    <w:rsid w:val="000559DA"/>
    <w:rsid w:val="00055DD5"/>
    <w:rsid w:val="00056111"/>
    <w:rsid w:val="0005630E"/>
    <w:rsid w:val="000564D0"/>
    <w:rsid w:val="00056E29"/>
    <w:rsid w:val="00057360"/>
    <w:rsid w:val="000576BD"/>
    <w:rsid w:val="000577C8"/>
    <w:rsid w:val="00057ABF"/>
    <w:rsid w:val="00061102"/>
    <w:rsid w:val="00063EB7"/>
    <w:rsid w:val="00064224"/>
    <w:rsid w:val="00064B67"/>
    <w:rsid w:val="00064B7B"/>
    <w:rsid w:val="00065BB7"/>
    <w:rsid w:val="00070153"/>
    <w:rsid w:val="0007025E"/>
    <w:rsid w:val="000719D5"/>
    <w:rsid w:val="00071FD5"/>
    <w:rsid w:val="00072163"/>
    <w:rsid w:val="00072582"/>
    <w:rsid w:val="00072986"/>
    <w:rsid w:val="00072C1F"/>
    <w:rsid w:val="00073184"/>
    <w:rsid w:val="00073254"/>
    <w:rsid w:val="000735AD"/>
    <w:rsid w:val="0007362E"/>
    <w:rsid w:val="000739B7"/>
    <w:rsid w:val="0007420A"/>
    <w:rsid w:val="00074C8F"/>
    <w:rsid w:val="00075244"/>
    <w:rsid w:val="00076107"/>
    <w:rsid w:val="0007638B"/>
    <w:rsid w:val="00081658"/>
    <w:rsid w:val="0008248A"/>
    <w:rsid w:val="00082744"/>
    <w:rsid w:val="00082943"/>
    <w:rsid w:val="00083DFA"/>
    <w:rsid w:val="00084625"/>
    <w:rsid w:val="000846F9"/>
    <w:rsid w:val="00084764"/>
    <w:rsid w:val="00085DC7"/>
    <w:rsid w:val="00085E9C"/>
    <w:rsid w:val="00086087"/>
    <w:rsid w:val="00086B74"/>
    <w:rsid w:val="0009031B"/>
    <w:rsid w:val="0009151C"/>
    <w:rsid w:val="000921DD"/>
    <w:rsid w:val="0009220D"/>
    <w:rsid w:val="00092230"/>
    <w:rsid w:val="000929E5"/>
    <w:rsid w:val="000936AC"/>
    <w:rsid w:val="00094F08"/>
    <w:rsid w:val="000951A4"/>
    <w:rsid w:val="000966C6"/>
    <w:rsid w:val="00097001"/>
    <w:rsid w:val="0009771A"/>
    <w:rsid w:val="000A09DF"/>
    <w:rsid w:val="000A15AE"/>
    <w:rsid w:val="000A285F"/>
    <w:rsid w:val="000A2BFD"/>
    <w:rsid w:val="000A334F"/>
    <w:rsid w:val="000A3930"/>
    <w:rsid w:val="000A3A3F"/>
    <w:rsid w:val="000A3D74"/>
    <w:rsid w:val="000A44AB"/>
    <w:rsid w:val="000A4E73"/>
    <w:rsid w:val="000A4EF2"/>
    <w:rsid w:val="000A662A"/>
    <w:rsid w:val="000A6CC8"/>
    <w:rsid w:val="000A712C"/>
    <w:rsid w:val="000A71A7"/>
    <w:rsid w:val="000A7D9F"/>
    <w:rsid w:val="000B08B9"/>
    <w:rsid w:val="000B0A68"/>
    <w:rsid w:val="000B0E86"/>
    <w:rsid w:val="000B0E96"/>
    <w:rsid w:val="000B1191"/>
    <w:rsid w:val="000B1372"/>
    <w:rsid w:val="000B1593"/>
    <w:rsid w:val="000B2997"/>
    <w:rsid w:val="000B2A8A"/>
    <w:rsid w:val="000B36EF"/>
    <w:rsid w:val="000B3CC6"/>
    <w:rsid w:val="000B3F41"/>
    <w:rsid w:val="000B594C"/>
    <w:rsid w:val="000B6AE6"/>
    <w:rsid w:val="000B750D"/>
    <w:rsid w:val="000B7E69"/>
    <w:rsid w:val="000C01EE"/>
    <w:rsid w:val="000C0351"/>
    <w:rsid w:val="000C06CE"/>
    <w:rsid w:val="000C06DB"/>
    <w:rsid w:val="000C0CA6"/>
    <w:rsid w:val="000C1B1E"/>
    <w:rsid w:val="000C1E5C"/>
    <w:rsid w:val="000C2284"/>
    <w:rsid w:val="000C2CC6"/>
    <w:rsid w:val="000C32D8"/>
    <w:rsid w:val="000C3323"/>
    <w:rsid w:val="000C3C6B"/>
    <w:rsid w:val="000C46F6"/>
    <w:rsid w:val="000C4839"/>
    <w:rsid w:val="000C55D2"/>
    <w:rsid w:val="000C58E2"/>
    <w:rsid w:val="000C5A9F"/>
    <w:rsid w:val="000C65BB"/>
    <w:rsid w:val="000D075A"/>
    <w:rsid w:val="000D17E7"/>
    <w:rsid w:val="000D1A0D"/>
    <w:rsid w:val="000D2250"/>
    <w:rsid w:val="000D2368"/>
    <w:rsid w:val="000D25C2"/>
    <w:rsid w:val="000D2E27"/>
    <w:rsid w:val="000D3463"/>
    <w:rsid w:val="000D3668"/>
    <w:rsid w:val="000D43E5"/>
    <w:rsid w:val="000D4F17"/>
    <w:rsid w:val="000D542E"/>
    <w:rsid w:val="000D5537"/>
    <w:rsid w:val="000D5603"/>
    <w:rsid w:val="000D61C9"/>
    <w:rsid w:val="000D7E0A"/>
    <w:rsid w:val="000E09EE"/>
    <w:rsid w:val="000E0A13"/>
    <w:rsid w:val="000E1365"/>
    <w:rsid w:val="000E1BCA"/>
    <w:rsid w:val="000E1DB5"/>
    <w:rsid w:val="000E1EB8"/>
    <w:rsid w:val="000E250C"/>
    <w:rsid w:val="000E296C"/>
    <w:rsid w:val="000E3C2F"/>
    <w:rsid w:val="000E4BAA"/>
    <w:rsid w:val="000E51BC"/>
    <w:rsid w:val="000E537F"/>
    <w:rsid w:val="000E54D4"/>
    <w:rsid w:val="000E5DB1"/>
    <w:rsid w:val="000E6B10"/>
    <w:rsid w:val="000E6EDE"/>
    <w:rsid w:val="000E7CA8"/>
    <w:rsid w:val="000F0326"/>
    <w:rsid w:val="000F0377"/>
    <w:rsid w:val="000F0769"/>
    <w:rsid w:val="000F0D73"/>
    <w:rsid w:val="000F16D1"/>
    <w:rsid w:val="000F252E"/>
    <w:rsid w:val="000F2EF7"/>
    <w:rsid w:val="000F35DE"/>
    <w:rsid w:val="000F508D"/>
    <w:rsid w:val="000F5476"/>
    <w:rsid w:val="000F62DE"/>
    <w:rsid w:val="000F6B60"/>
    <w:rsid w:val="000F75C2"/>
    <w:rsid w:val="000F7766"/>
    <w:rsid w:val="000F7A63"/>
    <w:rsid w:val="00101921"/>
    <w:rsid w:val="00101DE1"/>
    <w:rsid w:val="001023EE"/>
    <w:rsid w:val="001023FE"/>
    <w:rsid w:val="00103D46"/>
    <w:rsid w:val="00103D5B"/>
    <w:rsid w:val="00103D94"/>
    <w:rsid w:val="00104340"/>
    <w:rsid w:val="0010572C"/>
    <w:rsid w:val="00105E7A"/>
    <w:rsid w:val="0010709D"/>
    <w:rsid w:val="001077C0"/>
    <w:rsid w:val="001102D1"/>
    <w:rsid w:val="0011173B"/>
    <w:rsid w:val="00111DA1"/>
    <w:rsid w:val="00111EAF"/>
    <w:rsid w:val="00112A56"/>
    <w:rsid w:val="001131A5"/>
    <w:rsid w:val="0011322E"/>
    <w:rsid w:val="00113E04"/>
    <w:rsid w:val="00114288"/>
    <w:rsid w:val="00114ED5"/>
    <w:rsid w:val="00116FF0"/>
    <w:rsid w:val="001177C0"/>
    <w:rsid w:val="00117D08"/>
    <w:rsid w:val="00120056"/>
    <w:rsid w:val="00121E48"/>
    <w:rsid w:val="0012222C"/>
    <w:rsid w:val="00122424"/>
    <w:rsid w:val="00122C63"/>
    <w:rsid w:val="00122DE2"/>
    <w:rsid w:val="001237DF"/>
    <w:rsid w:val="00123CD7"/>
    <w:rsid w:val="00124D7F"/>
    <w:rsid w:val="00124FCD"/>
    <w:rsid w:val="001252E5"/>
    <w:rsid w:val="0012564A"/>
    <w:rsid w:val="00127824"/>
    <w:rsid w:val="001278ED"/>
    <w:rsid w:val="00134C43"/>
    <w:rsid w:val="001364D7"/>
    <w:rsid w:val="00136B94"/>
    <w:rsid w:val="00136CC1"/>
    <w:rsid w:val="001374F5"/>
    <w:rsid w:val="00137562"/>
    <w:rsid w:val="00140812"/>
    <w:rsid w:val="00140837"/>
    <w:rsid w:val="0014083C"/>
    <w:rsid w:val="00140878"/>
    <w:rsid w:val="0014099F"/>
    <w:rsid w:val="0014234C"/>
    <w:rsid w:val="00142F55"/>
    <w:rsid w:val="00144197"/>
    <w:rsid w:val="001442AB"/>
    <w:rsid w:val="00144DC8"/>
    <w:rsid w:val="00144F36"/>
    <w:rsid w:val="00145962"/>
    <w:rsid w:val="00145B11"/>
    <w:rsid w:val="00146DFD"/>
    <w:rsid w:val="00147375"/>
    <w:rsid w:val="00147DC8"/>
    <w:rsid w:val="00150BCB"/>
    <w:rsid w:val="00150F63"/>
    <w:rsid w:val="0015126C"/>
    <w:rsid w:val="00152CD1"/>
    <w:rsid w:val="00152E40"/>
    <w:rsid w:val="0015357C"/>
    <w:rsid w:val="00153F2E"/>
    <w:rsid w:val="00154072"/>
    <w:rsid w:val="001549BC"/>
    <w:rsid w:val="00154E02"/>
    <w:rsid w:val="0015527F"/>
    <w:rsid w:val="0015543E"/>
    <w:rsid w:val="00155656"/>
    <w:rsid w:val="00155CEA"/>
    <w:rsid w:val="00157043"/>
    <w:rsid w:val="00161C7B"/>
    <w:rsid w:val="0016271F"/>
    <w:rsid w:val="001635B9"/>
    <w:rsid w:val="00163A83"/>
    <w:rsid w:val="00163E03"/>
    <w:rsid w:val="001642A6"/>
    <w:rsid w:val="00170AB4"/>
    <w:rsid w:val="00170DB7"/>
    <w:rsid w:val="00170EE1"/>
    <w:rsid w:val="0017188F"/>
    <w:rsid w:val="00173317"/>
    <w:rsid w:val="00173DCE"/>
    <w:rsid w:val="00173EE5"/>
    <w:rsid w:val="0017483B"/>
    <w:rsid w:val="00174BB3"/>
    <w:rsid w:val="001759FF"/>
    <w:rsid w:val="00175A8C"/>
    <w:rsid w:val="00175B74"/>
    <w:rsid w:val="00175FB5"/>
    <w:rsid w:val="00176001"/>
    <w:rsid w:val="0017649E"/>
    <w:rsid w:val="001765B4"/>
    <w:rsid w:val="00176735"/>
    <w:rsid w:val="001768F1"/>
    <w:rsid w:val="001814A7"/>
    <w:rsid w:val="0018290B"/>
    <w:rsid w:val="00182C1C"/>
    <w:rsid w:val="00185AC4"/>
    <w:rsid w:val="001873F0"/>
    <w:rsid w:val="0018790F"/>
    <w:rsid w:val="0019042F"/>
    <w:rsid w:val="00190FAB"/>
    <w:rsid w:val="00192523"/>
    <w:rsid w:val="001926D5"/>
    <w:rsid w:val="001927C9"/>
    <w:rsid w:val="00193177"/>
    <w:rsid w:val="001931EE"/>
    <w:rsid w:val="001931FE"/>
    <w:rsid w:val="00193BCD"/>
    <w:rsid w:val="00193C62"/>
    <w:rsid w:val="00194002"/>
    <w:rsid w:val="00194013"/>
    <w:rsid w:val="001942BE"/>
    <w:rsid w:val="001949E3"/>
    <w:rsid w:val="00195233"/>
    <w:rsid w:val="0019539A"/>
    <w:rsid w:val="0019544E"/>
    <w:rsid w:val="00195458"/>
    <w:rsid w:val="001955D2"/>
    <w:rsid w:val="00196620"/>
    <w:rsid w:val="0019682C"/>
    <w:rsid w:val="0019742E"/>
    <w:rsid w:val="00197A6E"/>
    <w:rsid w:val="00197C7B"/>
    <w:rsid w:val="001A1A20"/>
    <w:rsid w:val="001A1C00"/>
    <w:rsid w:val="001A1CAA"/>
    <w:rsid w:val="001A1EE8"/>
    <w:rsid w:val="001A26C7"/>
    <w:rsid w:val="001A26D6"/>
    <w:rsid w:val="001A2EF0"/>
    <w:rsid w:val="001A4613"/>
    <w:rsid w:val="001A4A46"/>
    <w:rsid w:val="001A589E"/>
    <w:rsid w:val="001A6125"/>
    <w:rsid w:val="001A65D6"/>
    <w:rsid w:val="001A72D0"/>
    <w:rsid w:val="001A7D74"/>
    <w:rsid w:val="001A7F6C"/>
    <w:rsid w:val="001B073B"/>
    <w:rsid w:val="001B10E3"/>
    <w:rsid w:val="001B21B9"/>
    <w:rsid w:val="001B220F"/>
    <w:rsid w:val="001B27B0"/>
    <w:rsid w:val="001B3182"/>
    <w:rsid w:val="001B3398"/>
    <w:rsid w:val="001B52BA"/>
    <w:rsid w:val="001B5B11"/>
    <w:rsid w:val="001B61C8"/>
    <w:rsid w:val="001B7D2B"/>
    <w:rsid w:val="001C07C3"/>
    <w:rsid w:val="001C0F8A"/>
    <w:rsid w:val="001C1255"/>
    <w:rsid w:val="001C143D"/>
    <w:rsid w:val="001C16E9"/>
    <w:rsid w:val="001C1D1A"/>
    <w:rsid w:val="001C1D5F"/>
    <w:rsid w:val="001C221C"/>
    <w:rsid w:val="001C23DC"/>
    <w:rsid w:val="001C3C6C"/>
    <w:rsid w:val="001C3F95"/>
    <w:rsid w:val="001C43BE"/>
    <w:rsid w:val="001C43FD"/>
    <w:rsid w:val="001C4816"/>
    <w:rsid w:val="001C48EC"/>
    <w:rsid w:val="001C4FAA"/>
    <w:rsid w:val="001C6840"/>
    <w:rsid w:val="001C68D5"/>
    <w:rsid w:val="001C6BB1"/>
    <w:rsid w:val="001D0E69"/>
    <w:rsid w:val="001D146E"/>
    <w:rsid w:val="001D1606"/>
    <w:rsid w:val="001D183A"/>
    <w:rsid w:val="001D1918"/>
    <w:rsid w:val="001D1E7B"/>
    <w:rsid w:val="001D2686"/>
    <w:rsid w:val="001D4121"/>
    <w:rsid w:val="001D5353"/>
    <w:rsid w:val="001D576B"/>
    <w:rsid w:val="001D6951"/>
    <w:rsid w:val="001D69AE"/>
    <w:rsid w:val="001D6D02"/>
    <w:rsid w:val="001D6FFF"/>
    <w:rsid w:val="001D71D0"/>
    <w:rsid w:val="001D7490"/>
    <w:rsid w:val="001E06AF"/>
    <w:rsid w:val="001E1771"/>
    <w:rsid w:val="001E1B52"/>
    <w:rsid w:val="001E2AA5"/>
    <w:rsid w:val="001E2CB0"/>
    <w:rsid w:val="001E2F2C"/>
    <w:rsid w:val="001E4825"/>
    <w:rsid w:val="001E4A4F"/>
    <w:rsid w:val="001E4B1C"/>
    <w:rsid w:val="001E5B66"/>
    <w:rsid w:val="001E669D"/>
    <w:rsid w:val="001E7115"/>
    <w:rsid w:val="001E7D9F"/>
    <w:rsid w:val="001F0C82"/>
    <w:rsid w:val="001F1480"/>
    <w:rsid w:val="001F1D9D"/>
    <w:rsid w:val="001F3157"/>
    <w:rsid w:val="001F4367"/>
    <w:rsid w:val="001F4533"/>
    <w:rsid w:val="001F5A49"/>
    <w:rsid w:val="001F66D5"/>
    <w:rsid w:val="001F6E5A"/>
    <w:rsid w:val="001F77F6"/>
    <w:rsid w:val="001F7998"/>
    <w:rsid w:val="0020004F"/>
    <w:rsid w:val="00201BC1"/>
    <w:rsid w:val="00202EDB"/>
    <w:rsid w:val="00203ED1"/>
    <w:rsid w:val="0020462B"/>
    <w:rsid w:val="00204EC9"/>
    <w:rsid w:val="00204F07"/>
    <w:rsid w:val="002057A8"/>
    <w:rsid w:val="0020580D"/>
    <w:rsid w:val="00205FF0"/>
    <w:rsid w:val="00206118"/>
    <w:rsid w:val="00206A88"/>
    <w:rsid w:val="00206E24"/>
    <w:rsid w:val="002078B8"/>
    <w:rsid w:val="00207BF9"/>
    <w:rsid w:val="0021178F"/>
    <w:rsid w:val="0021235A"/>
    <w:rsid w:val="00213D92"/>
    <w:rsid w:val="00215999"/>
    <w:rsid w:val="00215C87"/>
    <w:rsid w:val="00220060"/>
    <w:rsid w:val="002202B9"/>
    <w:rsid w:val="00221425"/>
    <w:rsid w:val="0022153B"/>
    <w:rsid w:val="002222F0"/>
    <w:rsid w:val="0022254F"/>
    <w:rsid w:val="00223208"/>
    <w:rsid w:val="00223F29"/>
    <w:rsid w:val="002256DC"/>
    <w:rsid w:val="002259CB"/>
    <w:rsid w:val="00225E98"/>
    <w:rsid w:val="00225F0D"/>
    <w:rsid w:val="00226122"/>
    <w:rsid w:val="00226191"/>
    <w:rsid w:val="00226B84"/>
    <w:rsid w:val="00227F85"/>
    <w:rsid w:val="00232191"/>
    <w:rsid w:val="00233D19"/>
    <w:rsid w:val="002342FF"/>
    <w:rsid w:val="0023460D"/>
    <w:rsid w:val="002347CE"/>
    <w:rsid w:val="00235430"/>
    <w:rsid w:val="00235519"/>
    <w:rsid w:val="00235FFD"/>
    <w:rsid w:val="0023612A"/>
    <w:rsid w:val="00236EF6"/>
    <w:rsid w:val="00237216"/>
    <w:rsid w:val="00241775"/>
    <w:rsid w:val="00241BC0"/>
    <w:rsid w:val="00242086"/>
    <w:rsid w:val="0024267B"/>
    <w:rsid w:val="002431CD"/>
    <w:rsid w:val="002435F1"/>
    <w:rsid w:val="00244021"/>
    <w:rsid w:val="00244440"/>
    <w:rsid w:val="0024451E"/>
    <w:rsid w:val="00245136"/>
    <w:rsid w:val="0024592F"/>
    <w:rsid w:val="00246D6D"/>
    <w:rsid w:val="00247202"/>
    <w:rsid w:val="002474F6"/>
    <w:rsid w:val="0024763A"/>
    <w:rsid w:val="00247949"/>
    <w:rsid w:val="0025015F"/>
    <w:rsid w:val="0025053C"/>
    <w:rsid w:val="002509C2"/>
    <w:rsid w:val="002528B2"/>
    <w:rsid w:val="002538EF"/>
    <w:rsid w:val="00253AE7"/>
    <w:rsid w:val="00254719"/>
    <w:rsid w:val="002549CF"/>
    <w:rsid w:val="00255D91"/>
    <w:rsid w:val="002569E3"/>
    <w:rsid w:val="00257E6F"/>
    <w:rsid w:val="00260A84"/>
    <w:rsid w:val="002625A3"/>
    <w:rsid w:val="002635FB"/>
    <w:rsid w:val="00263999"/>
    <w:rsid w:val="0026422B"/>
    <w:rsid w:val="0026430D"/>
    <w:rsid w:val="00264FCE"/>
    <w:rsid w:val="002651E2"/>
    <w:rsid w:val="00265A0C"/>
    <w:rsid w:val="00266234"/>
    <w:rsid w:val="0026632C"/>
    <w:rsid w:val="00266896"/>
    <w:rsid w:val="00266A38"/>
    <w:rsid w:val="00267463"/>
    <w:rsid w:val="002704D9"/>
    <w:rsid w:val="00270AA1"/>
    <w:rsid w:val="00270AAC"/>
    <w:rsid w:val="00270ECC"/>
    <w:rsid w:val="002716B2"/>
    <w:rsid w:val="00275773"/>
    <w:rsid w:val="002771EA"/>
    <w:rsid w:val="00277D85"/>
    <w:rsid w:val="00281487"/>
    <w:rsid w:val="002828D2"/>
    <w:rsid w:val="0028368D"/>
    <w:rsid w:val="0028407D"/>
    <w:rsid w:val="0028479A"/>
    <w:rsid w:val="00285AD7"/>
    <w:rsid w:val="00285DF7"/>
    <w:rsid w:val="00286C11"/>
    <w:rsid w:val="00287229"/>
    <w:rsid w:val="002876DF"/>
    <w:rsid w:val="00287DFE"/>
    <w:rsid w:val="0029169D"/>
    <w:rsid w:val="00291AB4"/>
    <w:rsid w:val="00294403"/>
    <w:rsid w:val="00295545"/>
    <w:rsid w:val="002961A4"/>
    <w:rsid w:val="00296F81"/>
    <w:rsid w:val="00297078"/>
    <w:rsid w:val="0029779D"/>
    <w:rsid w:val="00297869"/>
    <w:rsid w:val="002A23A4"/>
    <w:rsid w:val="002A2B63"/>
    <w:rsid w:val="002A3075"/>
    <w:rsid w:val="002A4176"/>
    <w:rsid w:val="002A47B4"/>
    <w:rsid w:val="002A5567"/>
    <w:rsid w:val="002A689C"/>
    <w:rsid w:val="002A6E46"/>
    <w:rsid w:val="002B231D"/>
    <w:rsid w:val="002B2D17"/>
    <w:rsid w:val="002B3C58"/>
    <w:rsid w:val="002B3C64"/>
    <w:rsid w:val="002B48F0"/>
    <w:rsid w:val="002B562D"/>
    <w:rsid w:val="002B62F4"/>
    <w:rsid w:val="002B685A"/>
    <w:rsid w:val="002B70E7"/>
    <w:rsid w:val="002B780A"/>
    <w:rsid w:val="002B78AA"/>
    <w:rsid w:val="002C0279"/>
    <w:rsid w:val="002C05BE"/>
    <w:rsid w:val="002C1787"/>
    <w:rsid w:val="002C3C00"/>
    <w:rsid w:val="002C483F"/>
    <w:rsid w:val="002C4996"/>
    <w:rsid w:val="002C6D5A"/>
    <w:rsid w:val="002C7097"/>
    <w:rsid w:val="002C7561"/>
    <w:rsid w:val="002C7C5D"/>
    <w:rsid w:val="002D0601"/>
    <w:rsid w:val="002D0C2E"/>
    <w:rsid w:val="002D106D"/>
    <w:rsid w:val="002D17AE"/>
    <w:rsid w:val="002D3660"/>
    <w:rsid w:val="002D3C0E"/>
    <w:rsid w:val="002D4345"/>
    <w:rsid w:val="002D4435"/>
    <w:rsid w:val="002D516A"/>
    <w:rsid w:val="002D5B73"/>
    <w:rsid w:val="002D7D7E"/>
    <w:rsid w:val="002E1840"/>
    <w:rsid w:val="002E25A2"/>
    <w:rsid w:val="002E28B6"/>
    <w:rsid w:val="002E36E7"/>
    <w:rsid w:val="002E4567"/>
    <w:rsid w:val="002E465E"/>
    <w:rsid w:val="002E4A9C"/>
    <w:rsid w:val="002E4C73"/>
    <w:rsid w:val="002E586B"/>
    <w:rsid w:val="002E6717"/>
    <w:rsid w:val="002E6E38"/>
    <w:rsid w:val="002E733E"/>
    <w:rsid w:val="002E762C"/>
    <w:rsid w:val="002E7CBC"/>
    <w:rsid w:val="002F112C"/>
    <w:rsid w:val="002F234C"/>
    <w:rsid w:val="002F242F"/>
    <w:rsid w:val="002F249B"/>
    <w:rsid w:val="002F25F5"/>
    <w:rsid w:val="002F3345"/>
    <w:rsid w:val="002F381F"/>
    <w:rsid w:val="002F4116"/>
    <w:rsid w:val="002F4194"/>
    <w:rsid w:val="002F44B4"/>
    <w:rsid w:val="002F458C"/>
    <w:rsid w:val="002F49EF"/>
    <w:rsid w:val="002F511D"/>
    <w:rsid w:val="002F5A17"/>
    <w:rsid w:val="002F651F"/>
    <w:rsid w:val="002F693E"/>
    <w:rsid w:val="002F721C"/>
    <w:rsid w:val="002F7750"/>
    <w:rsid w:val="002F787E"/>
    <w:rsid w:val="00300414"/>
    <w:rsid w:val="00300685"/>
    <w:rsid w:val="003013D8"/>
    <w:rsid w:val="00302BD3"/>
    <w:rsid w:val="00303218"/>
    <w:rsid w:val="0030371B"/>
    <w:rsid w:val="003042FA"/>
    <w:rsid w:val="00304D37"/>
    <w:rsid w:val="00304E23"/>
    <w:rsid w:val="00311B77"/>
    <w:rsid w:val="003127E0"/>
    <w:rsid w:val="00313590"/>
    <w:rsid w:val="0031693E"/>
    <w:rsid w:val="003171E5"/>
    <w:rsid w:val="00317685"/>
    <w:rsid w:val="00320408"/>
    <w:rsid w:val="0032134E"/>
    <w:rsid w:val="00323521"/>
    <w:rsid w:val="00323A72"/>
    <w:rsid w:val="0032461B"/>
    <w:rsid w:val="003260A0"/>
    <w:rsid w:val="00326E9D"/>
    <w:rsid w:val="00327869"/>
    <w:rsid w:val="00330252"/>
    <w:rsid w:val="003306DD"/>
    <w:rsid w:val="00330986"/>
    <w:rsid w:val="003309E9"/>
    <w:rsid w:val="00331595"/>
    <w:rsid w:val="0033193C"/>
    <w:rsid w:val="00332450"/>
    <w:rsid w:val="00332642"/>
    <w:rsid w:val="0033280E"/>
    <w:rsid w:val="00332B06"/>
    <w:rsid w:val="00333048"/>
    <w:rsid w:val="00333890"/>
    <w:rsid w:val="00333B61"/>
    <w:rsid w:val="00335A91"/>
    <w:rsid w:val="00336A1E"/>
    <w:rsid w:val="003371EB"/>
    <w:rsid w:val="00340839"/>
    <w:rsid w:val="00341322"/>
    <w:rsid w:val="003413D2"/>
    <w:rsid w:val="00341880"/>
    <w:rsid w:val="003423A3"/>
    <w:rsid w:val="00342CBE"/>
    <w:rsid w:val="00343F11"/>
    <w:rsid w:val="00344783"/>
    <w:rsid w:val="00344BD4"/>
    <w:rsid w:val="003451CF"/>
    <w:rsid w:val="00346520"/>
    <w:rsid w:val="00346722"/>
    <w:rsid w:val="00347065"/>
    <w:rsid w:val="00350D7E"/>
    <w:rsid w:val="0035231B"/>
    <w:rsid w:val="003524E6"/>
    <w:rsid w:val="00352D3F"/>
    <w:rsid w:val="00353078"/>
    <w:rsid w:val="00353434"/>
    <w:rsid w:val="0035349F"/>
    <w:rsid w:val="00353B8B"/>
    <w:rsid w:val="00353D58"/>
    <w:rsid w:val="0035452A"/>
    <w:rsid w:val="00355D7E"/>
    <w:rsid w:val="00357498"/>
    <w:rsid w:val="00357B25"/>
    <w:rsid w:val="00360F33"/>
    <w:rsid w:val="0036134F"/>
    <w:rsid w:val="0036156B"/>
    <w:rsid w:val="003617DF"/>
    <w:rsid w:val="00363080"/>
    <w:rsid w:val="00363251"/>
    <w:rsid w:val="003632DC"/>
    <w:rsid w:val="00363F97"/>
    <w:rsid w:val="0036484A"/>
    <w:rsid w:val="0036499D"/>
    <w:rsid w:val="00367391"/>
    <w:rsid w:val="00367D8F"/>
    <w:rsid w:val="00370FAF"/>
    <w:rsid w:val="0037256F"/>
    <w:rsid w:val="003726ED"/>
    <w:rsid w:val="00372776"/>
    <w:rsid w:val="00372B34"/>
    <w:rsid w:val="00372CC5"/>
    <w:rsid w:val="00372E01"/>
    <w:rsid w:val="0037333C"/>
    <w:rsid w:val="00373C3C"/>
    <w:rsid w:val="0037487A"/>
    <w:rsid w:val="00376202"/>
    <w:rsid w:val="00376615"/>
    <w:rsid w:val="00382847"/>
    <w:rsid w:val="0038295F"/>
    <w:rsid w:val="00382A59"/>
    <w:rsid w:val="00384491"/>
    <w:rsid w:val="00384E9F"/>
    <w:rsid w:val="00385238"/>
    <w:rsid w:val="0038537F"/>
    <w:rsid w:val="00385B10"/>
    <w:rsid w:val="00386303"/>
    <w:rsid w:val="00387B4D"/>
    <w:rsid w:val="00387DD3"/>
    <w:rsid w:val="0039049D"/>
    <w:rsid w:val="0039073A"/>
    <w:rsid w:val="00392762"/>
    <w:rsid w:val="003928ED"/>
    <w:rsid w:val="003937EA"/>
    <w:rsid w:val="00393E2C"/>
    <w:rsid w:val="00394E43"/>
    <w:rsid w:val="00394F9E"/>
    <w:rsid w:val="00395EAD"/>
    <w:rsid w:val="003967C2"/>
    <w:rsid w:val="00396984"/>
    <w:rsid w:val="003970F8"/>
    <w:rsid w:val="00397995"/>
    <w:rsid w:val="003A0456"/>
    <w:rsid w:val="003A06C3"/>
    <w:rsid w:val="003A0BA1"/>
    <w:rsid w:val="003A12C8"/>
    <w:rsid w:val="003A14BF"/>
    <w:rsid w:val="003A1A66"/>
    <w:rsid w:val="003A243D"/>
    <w:rsid w:val="003A322D"/>
    <w:rsid w:val="003A499D"/>
    <w:rsid w:val="003A4BED"/>
    <w:rsid w:val="003A51A7"/>
    <w:rsid w:val="003A567E"/>
    <w:rsid w:val="003B08A4"/>
    <w:rsid w:val="003B0AD3"/>
    <w:rsid w:val="003B1178"/>
    <w:rsid w:val="003B17B5"/>
    <w:rsid w:val="003B1A50"/>
    <w:rsid w:val="003B22EE"/>
    <w:rsid w:val="003B2738"/>
    <w:rsid w:val="003B28DD"/>
    <w:rsid w:val="003B2DA4"/>
    <w:rsid w:val="003B37D2"/>
    <w:rsid w:val="003B4979"/>
    <w:rsid w:val="003B5566"/>
    <w:rsid w:val="003B64A1"/>
    <w:rsid w:val="003B791B"/>
    <w:rsid w:val="003B7DCC"/>
    <w:rsid w:val="003C0B06"/>
    <w:rsid w:val="003C1CE0"/>
    <w:rsid w:val="003C2091"/>
    <w:rsid w:val="003C21B2"/>
    <w:rsid w:val="003C269F"/>
    <w:rsid w:val="003C2A03"/>
    <w:rsid w:val="003C43AF"/>
    <w:rsid w:val="003C43EE"/>
    <w:rsid w:val="003C6AFF"/>
    <w:rsid w:val="003C6CF6"/>
    <w:rsid w:val="003C7561"/>
    <w:rsid w:val="003C768A"/>
    <w:rsid w:val="003D0580"/>
    <w:rsid w:val="003D1036"/>
    <w:rsid w:val="003D19B7"/>
    <w:rsid w:val="003D2542"/>
    <w:rsid w:val="003D34A3"/>
    <w:rsid w:val="003D37AE"/>
    <w:rsid w:val="003D3AB9"/>
    <w:rsid w:val="003D3F7C"/>
    <w:rsid w:val="003D45F9"/>
    <w:rsid w:val="003D4AFA"/>
    <w:rsid w:val="003D527F"/>
    <w:rsid w:val="003D6A58"/>
    <w:rsid w:val="003D70D0"/>
    <w:rsid w:val="003D72EF"/>
    <w:rsid w:val="003D7C42"/>
    <w:rsid w:val="003E02B6"/>
    <w:rsid w:val="003E03D4"/>
    <w:rsid w:val="003E0610"/>
    <w:rsid w:val="003E17E1"/>
    <w:rsid w:val="003E2BBD"/>
    <w:rsid w:val="003E2FD0"/>
    <w:rsid w:val="003E362C"/>
    <w:rsid w:val="003E3716"/>
    <w:rsid w:val="003E4671"/>
    <w:rsid w:val="003E5882"/>
    <w:rsid w:val="003E5B5E"/>
    <w:rsid w:val="003E62B4"/>
    <w:rsid w:val="003E6590"/>
    <w:rsid w:val="003E6F09"/>
    <w:rsid w:val="003F107C"/>
    <w:rsid w:val="003F219B"/>
    <w:rsid w:val="003F28B6"/>
    <w:rsid w:val="003F3E47"/>
    <w:rsid w:val="003F7CAA"/>
    <w:rsid w:val="004013F9"/>
    <w:rsid w:val="00401851"/>
    <w:rsid w:val="0040188F"/>
    <w:rsid w:val="00401C2B"/>
    <w:rsid w:val="0040215D"/>
    <w:rsid w:val="00402E30"/>
    <w:rsid w:val="00403954"/>
    <w:rsid w:val="004041F8"/>
    <w:rsid w:val="0040606E"/>
    <w:rsid w:val="00406187"/>
    <w:rsid w:val="00410448"/>
    <w:rsid w:val="00410BAF"/>
    <w:rsid w:val="00411572"/>
    <w:rsid w:val="00411A47"/>
    <w:rsid w:val="00412564"/>
    <w:rsid w:val="0041291D"/>
    <w:rsid w:val="00412D7F"/>
    <w:rsid w:val="00413281"/>
    <w:rsid w:val="00414636"/>
    <w:rsid w:val="004146E3"/>
    <w:rsid w:val="004152FC"/>
    <w:rsid w:val="00415B72"/>
    <w:rsid w:val="004163CF"/>
    <w:rsid w:val="004165D9"/>
    <w:rsid w:val="00416CE7"/>
    <w:rsid w:val="00417085"/>
    <w:rsid w:val="00417166"/>
    <w:rsid w:val="00417393"/>
    <w:rsid w:val="00417B36"/>
    <w:rsid w:val="004200F3"/>
    <w:rsid w:val="00420884"/>
    <w:rsid w:val="00420B5D"/>
    <w:rsid w:val="00421289"/>
    <w:rsid w:val="0042152B"/>
    <w:rsid w:val="004216B2"/>
    <w:rsid w:val="00421B30"/>
    <w:rsid w:val="00421C02"/>
    <w:rsid w:val="00421E96"/>
    <w:rsid w:val="0042223E"/>
    <w:rsid w:val="00422491"/>
    <w:rsid w:val="00422CED"/>
    <w:rsid w:val="00423DE9"/>
    <w:rsid w:val="004246D0"/>
    <w:rsid w:val="004248E8"/>
    <w:rsid w:val="00424A4E"/>
    <w:rsid w:val="00424C1B"/>
    <w:rsid w:val="00425E8E"/>
    <w:rsid w:val="004265DE"/>
    <w:rsid w:val="00426DEA"/>
    <w:rsid w:val="00427825"/>
    <w:rsid w:val="00427909"/>
    <w:rsid w:val="00427A95"/>
    <w:rsid w:val="00427BE9"/>
    <w:rsid w:val="0043000D"/>
    <w:rsid w:val="004310AB"/>
    <w:rsid w:val="004313DE"/>
    <w:rsid w:val="0043183D"/>
    <w:rsid w:val="004327A8"/>
    <w:rsid w:val="0043287F"/>
    <w:rsid w:val="00433741"/>
    <w:rsid w:val="00433BD7"/>
    <w:rsid w:val="0043557B"/>
    <w:rsid w:val="00435F73"/>
    <w:rsid w:val="004361B4"/>
    <w:rsid w:val="00436E3D"/>
    <w:rsid w:val="00436F06"/>
    <w:rsid w:val="004376AF"/>
    <w:rsid w:val="00437A08"/>
    <w:rsid w:val="00440C0B"/>
    <w:rsid w:val="004410F6"/>
    <w:rsid w:val="0044144C"/>
    <w:rsid w:val="00443055"/>
    <w:rsid w:val="004454D5"/>
    <w:rsid w:val="00446144"/>
    <w:rsid w:val="00446395"/>
    <w:rsid w:val="004463C4"/>
    <w:rsid w:val="00450376"/>
    <w:rsid w:val="00451768"/>
    <w:rsid w:val="0045295B"/>
    <w:rsid w:val="004530C2"/>
    <w:rsid w:val="004534C2"/>
    <w:rsid w:val="00453AD5"/>
    <w:rsid w:val="004543CD"/>
    <w:rsid w:val="0045509A"/>
    <w:rsid w:val="004551CF"/>
    <w:rsid w:val="004605B3"/>
    <w:rsid w:val="00461590"/>
    <w:rsid w:val="004620B2"/>
    <w:rsid w:val="00462647"/>
    <w:rsid w:val="004626D5"/>
    <w:rsid w:val="00462D29"/>
    <w:rsid w:val="00463AA5"/>
    <w:rsid w:val="00463F7E"/>
    <w:rsid w:val="00465178"/>
    <w:rsid w:val="00465D6B"/>
    <w:rsid w:val="004663AB"/>
    <w:rsid w:val="00466408"/>
    <w:rsid w:val="00466D55"/>
    <w:rsid w:val="00467682"/>
    <w:rsid w:val="00470328"/>
    <w:rsid w:val="00470769"/>
    <w:rsid w:val="004721BA"/>
    <w:rsid w:val="00472AD3"/>
    <w:rsid w:val="00472C03"/>
    <w:rsid w:val="00472C6F"/>
    <w:rsid w:val="004762B1"/>
    <w:rsid w:val="0047747A"/>
    <w:rsid w:val="0047781A"/>
    <w:rsid w:val="00477D93"/>
    <w:rsid w:val="00480B6F"/>
    <w:rsid w:val="00480D56"/>
    <w:rsid w:val="004827E2"/>
    <w:rsid w:val="00483F72"/>
    <w:rsid w:val="00484668"/>
    <w:rsid w:val="00484E8B"/>
    <w:rsid w:val="00485C43"/>
    <w:rsid w:val="0048609C"/>
    <w:rsid w:val="00490AB1"/>
    <w:rsid w:val="00491C0F"/>
    <w:rsid w:val="00491D02"/>
    <w:rsid w:val="00491D96"/>
    <w:rsid w:val="004923E6"/>
    <w:rsid w:val="004924FA"/>
    <w:rsid w:val="00494E7A"/>
    <w:rsid w:val="004953D0"/>
    <w:rsid w:val="00496292"/>
    <w:rsid w:val="00497BE3"/>
    <w:rsid w:val="00497FA2"/>
    <w:rsid w:val="004A0092"/>
    <w:rsid w:val="004A0574"/>
    <w:rsid w:val="004A1A3D"/>
    <w:rsid w:val="004A1B84"/>
    <w:rsid w:val="004A2055"/>
    <w:rsid w:val="004A263C"/>
    <w:rsid w:val="004A2803"/>
    <w:rsid w:val="004A28CC"/>
    <w:rsid w:val="004A3391"/>
    <w:rsid w:val="004A54B2"/>
    <w:rsid w:val="004A61D7"/>
    <w:rsid w:val="004A6410"/>
    <w:rsid w:val="004A78E0"/>
    <w:rsid w:val="004B17FF"/>
    <w:rsid w:val="004B2434"/>
    <w:rsid w:val="004B2ADA"/>
    <w:rsid w:val="004B2E57"/>
    <w:rsid w:val="004B37CF"/>
    <w:rsid w:val="004B3C65"/>
    <w:rsid w:val="004B427B"/>
    <w:rsid w:val="004B510D"/>
    <w:rsid w:val="004B6E96"/>
    <w:rsid w:val="004B7012"/>
    <w:rsid w:val="004B7157"/>
    <w:rsid w:val="004B7FDF"/>
    <w:rsid w:val="004C0242"/>
    <w:rsid w:val="004C0E35"/>
    <w:rsid w:val="004C12CC"/>
    <w:rsid w:val="004C1352"/>
    <w:rsid w:val="004C1432"/>
    <w:rsid w:val="004C1D75"/>
    <w:rsid w:val="004C1FBE"/>
    <w:rsid w:val="004C26A2"/>
    <w:rsid w:val="004C276F"/>
    <w:rsid w:val="004C2F6B"/>
    <w:rsid w:val="004C3812"/>
    <w:rsid w:val="004C5625"/>
    <w:rsid w:val="004C6183"/>
    <w:rsid w:val="004D10D6"/>
    <w:rsid w:val="004D16C5"/>
    <w:rsid w:val="004D173C"/>
    <w:rsid w:val="004D2258"/>
    <w:rsid w:val="004D3E70"/>
    <w:rsid w:val="004D3F59"/>
    <w:rsid w:val="004D445B"/>
    <w:rsid w:val="004D4543"/>
    <w:rsid w:val="004D6054"/>
    <w:rsid w:val="004D62F2"/>
    <w:rsid w:val="004D6510"/>
    <w:rsid w:val="004D658C"/>
    <w:rsid w:val="004D6BE1"/>
    <w:rsid w:val="004D6E7D"/>
    <w:rsid w:val="004D6EE3"/>
    <w:rsid w:val="004D7AA1"/>
    <w:rsid w:val="004D7D5B"/>
    <w:rsid w:val="004E0193"/>
    <w:rsid w:val="004E0385"/>
    <w:rsid w:val="004E0797"/>
    <w:rsid w:val="004E1506"/>
    <w:rsid w:val="004E197D"/>
    <w:rsid w:val="004E1BA0"/>
    <w:rsid w:val="004E2574"/>
    <w:rsid w:val="004E41F7"/>
    <w:rsid w:val="004E46C8"/>
    <w:rsid w:val="004E5E6E"/>
    <w:rsid w:val="004E6708"/>
    <w:rsid w:val="004E6C6D"/>
    <w:rsid w:val="004E7488"/>
    <w:rsid w:val="004E755B"/>
    <w:rsid w:val="004E7835"/>
    <w:rsid w:val="004F0609"/>
    <w:rsid w:val="004F0E29"/>
    <w:rsid w:val="004F17C2"/>
    <w:rsid w:val="004F32BC"/>
    <w:rsid w:val="004F33E3"/>
    <w:rsid w:val="004F3A3A"/>
    <w:rsid w:val="004F4470"/>
    <w:rsid w:val="004F453A"/>
    <w:rsid w:val="004F5C3E"/>
    <w:rsid w:val="004F6D8F"/>
    <w:rsid w:val="004F6EF5"/>
    <w:rsid w:val="004F744A"/>
    <w:rsid w:val="0050023C"/>
    <w:rsid w:val="0050096B"/>
    <w:rsid w:val="00502B11"/>
    <w:rsid w:val="005031C5"/>
    <w:rsid w:val="00503680"/>
    <w:rsid w:val="00503EB1"/>
    <w:rsid w:val="00504D70"/>
    <w:rsid w:val="00506210"/>
    <w:rsid w:val="005100D6"/>
    <w:rsid w:val="005103A0"/>
    <w:rsid w:val="005103D0"/>
    <w:rsid w:val="00510623"/>
    <w:rsid w:val="00510976"/>
    <w:rsid w:val="0051240F"/>
    <w:rsid w:val="0051318F"/>
    <w:rsid w:val="005148DE"/>
    <w:rsid w:val="0051579D"/>
    <w:rsid w:val="00517595"/>
    <w:rsid w:val="005178CA"/>
    <w:rsid w:val="005179B3"/>
    <w:rsid w:val="00517DF1"/>
    <w:rsid w:val="005206F6"/>
    <w:rsid w:val="00521123"/>
    <w:rsid w:val="00522435"/>
    <w:rsid w:val="00522491"/>
    <w:rsid w:val="00523847"/>
    <w:rsid w:val="005240AF"/>
    <w:rsid w:val="00526095"/>
    <w:rsid w:val="00526474"/>
    <w:rsid w:val="005265E0"/>
    <w:rsid w:val="00530D2A"/>
    <w:rsid w:val="005311F5"/>
    <w:rsid w:val="00531EE9"/>
    <w:rsid w:val="00532144"/>
    <w:rsid w:val="00532AD8"/>
    <w:rsid w:val="00532E1E"/>
    <w:rsid w:val="00532EF4"/>
    <w:rsid w:val="00533576"/>
    <w:rsid w:val="00533B15"/>
    <w:rsid w:val="00533C80"/>
    <w:rsid w:val="005341E5"/>
    <w:rsid w:val="00535832"/>
    <w:rsid w:val="0053605E"/>
    <w:rsid w:val="005361C6"/>
    <w:rsid w:val="00536299"/>
    <w:rsid w:val="0053772F"/>
    <w:rsid w:val="0054111F"/>
    <w:rsid w:val="005422FE"/>
    <w:rsid w:val="005429D3"/>
    <w:rsid w:val="00543E2C"/>
    <w:rsid w:val="00543EB8"/>
    <w:rsid w:val="00545446"/>
    <w:rsid w:val="00545A3F"/>
    <w:rsid w:val="00545C27"/>
    <w:rsid w:val="00545F1F"/>
    <w:rsid w:val="00546410"/>
    <w:rsid w:val="005466AB"/>
    <w:rsid w:val="00546F8D"/>
    <w:rsid w:val="005507AA"/>
    <w:rsid w:val="00551381"/>
    <w:rsid w:val="00551B01"/>
    <w:rsid w:val="00551F9B"/>
    <w:rsid w:val="00552360"/>
    <w:rsid w:val="0055489A"/>
    <w:rsid w:val="0055536C"/>
    <w:rsid w:val="00555453"/>
    <w:rsid w:val="005573B8"/>
    <w:rsid w:val="00557B3A"/>
    <w:rsid w:val="0056066C"/>
    <w:rsid w:val="005609FD"/>
    <w:rsid w:val="00560AC7"/>
    <w:rsid w:val="00560D48"/>
    <w:rsid w:val="00560E91"/>
    <w:rsid w:val="00560F3E"/>
    <w:rsid w:val="005626AB"/>
    <w:rsid w:val="00562FB0"/>
    <w:rsid w:val="0056378F"/>
    <w:rsid w:val="00563807"/>
    <w:rsid w:val="00564283"/>
    <w:rsid w:val="005643CD"/>
    <w:rsid w:val="00564DD2"/>
    <w:rsid w:val="00565F6F"/>
    <w:rsid w:val="005673E6"/>
    <w:rsid w:val="0056751B"/>
    <w:rsid w:val="00571A43"/>
    <w:rsid w:val="00571A6B"/>
    <w:rsid w:val="00575766"/>
    <w:rsid w:val="00575B22"/>
    <w:rsid w:val="005765C6"/>
    <w:rsid w:val="005770F4"/>
    <w:rsid w:val="005775B3"/>
    <w:rsid w:val="0057778C"/>
    <w:rsid w:val="00577D51"/>
    <w:rsid w:val="00577EB8"/>
    <w:rsid w:val="00580314"/>
    <w:rsid w:val="00580367"/>
    <w:rsid w:val="005814FE"/>
    <w:rsid w:val="005824BC"/>
    <w:rsid w:val="005838BC"/>
    <w:rsid w:val="00584663"/>
    <w:rsid w:val="005848DC"/>
    <w:rsid w:val="00584FB9"/>
    <w:rsid w:val="00585ADA"/>
    <w:rsid w:val="005861C8"/>
    <w:rsid w:val="005864AE"/>
    <w:rsid w:val="005869A9"/>
    <w:rsid w:val="00587B66"/>
    <w:rsid w:val="00587E0B"/>
    <w:rsid w:val="00591534"/>
    <w:rsid w:val="00591691"/>
    <w:rsid w:val="00591A72"/>
    <w:rsid w:val="00591CAE"/>
    <w:rsid w:val="0059202B"/>
    <w:rsid w:val="0059257A"/>
    <w:rsid w:val="00592E3C"/>
    <w:rsid w:val="00593548"/>
    <w:rsid w:val="00593A32"/>
    <w:rsid w:val="00594B03"/>
    <w:rsid w:val="00594BB1"/>
    <w:rsid w:val="00596846"/>
    <w:rsid w:val="00596E46"/>
    <w:rsid w:val="00597E91"/>
    <w:rsid w:val="005A04D1"/>
    <w:rsid w:val="005A0B91"/>
    <w:rsid w:val="005A244D"/>
    <w:rsid w:val="005A2821"/>
    <w:rsid w:val="005A39F8"/>
    <w:rsid w:val="005A4BEB"/>
    <w:rsid w:val="005A510F"/>
    <w:rsid w:val="005A6BBD"/>
    <w:rsid w:val="005A7336"/>
    <w:rsid w:val="005B015D"/>
    <w:rsid w:val="005B1001"/>
    <w:rsid w:val="005B2198"/>
    <w:rsid w:val="005B2A2D"/>
    <w:rsid w:val="005B2EF4"/>
    <w:rsid w:val="005B337A"/>
    <w:rsid w:val="005B4452"/>
    <w:rsid w:val="005B4521"/>
    <w:rsid w:val="005B504A"/>
    <w:rsid w:val="005B50EE"/>
    <w:rsid w:val="005B5F3C"/>
    <w:rsid w:val="005B72B1"/>
    <w:rsid w:val="005B7B58"/>
    <w:rsid w:val="005C029D"/>
    <w:rsid w:val="005C05E8"/>
    <w:rsid w:val="005C089C"/>
    <w:rsid w:val="005C0ACB"/>
    <w:rsid w:val="005C0F6B"/>
    <w:rsid w:val="005C131A"/>
    <w:rsid w:val="005C15F8"/>
    <w:rsid w:val="005C1D81"/>
    <w:rsid w:val="005C2C0B"/>
    <w:rsid w:val="005C512C"/>
    <w:rsid w:val="005C5AC3"/>
    <w:rsid w:val="005C5EA9"/>
    <w:rsid w:val="005C654C"/>
    <w:rsid w:val="005C6D84"/>
    <w:rsid w:val="005C777C"/>
    <w:rsid w:val="005C7AE4"/>
    <w:rsid w:val="005D0AF3"/>
    <w:rsid w:val="005D10D4"/>
    <w:rsid w:val="005D134E"/>
    <w:rsid w:val="005D18BC"/>
    <w:rsid w:val="005D2A93"/>
    <w:rsid w:val="005D338C"/>
    <w:rsid w:val="005D37B7"/>
    <w:rsid w:val="005D4E7A"/>
    <w:rsid w:val="005D4FE4"/>
    <w:rsid w:val="005D5A68"/>
    <w:rsid w:val="005D6BE7"/>
    <w:rsid w:val="005D7BF8"/>
    <w:rsid w:val="005E0AD7"/>
    <w:rsid w:val="005E4396"/>
    <w:rsid w:val="005E49F0"/>
    <w:rsid w:val="005E4E22"/>
    <w:rsid w:val="005E5416"/>
    <w:rsid w:val="005E57E7"/>
    <w:rsid w:val="005E650F"/>
    <w:rsid w:val="005F035E"/>
    <w:rsid w:val="005F1197"/>
    <w:rsid w:val="005F18F1"/>
    <w:rsid w:val="005F27FF"/>
    <w:rsid w:val="005F3363"/>
    <w:rsid w:val="005F33E1"/>
    <w:rsid w:val="005F35C9"/>
    <w:rsid w:val="005F4440"/>
    <w:rsid w:val="005F456E"/>
    <w:rsid w:val="005F47E0"/>
    <w:rsid w:val="005F6306"/>
    <w:rsid w:val="005F6947"/>
    <w:rsid w:val="005F77B7"/>
    <w:rsid w:val="005F7E2F"/>
    <w:rsid w:val="00601A11"/>
    <w:rsid w:val="00601F5F"/>
    <w:rsid w:val="00602B73"/>
    <w:rsid w:val="00603561"/>
    <w:rsid w:val="00603AFF"/>
    <w:rsid w:val="006044E8"/>
    <w:rsid w:val="00605B7F"/>
    <w:rsid w:val="006069F0"/>
    <w:rsid w:val="006070E0"/>
    <w:rsid w:val="00610C25"/>
    <w:rsid w:val="00611ACF"/>
    <w:rsid w:val="006126FF"/>
    <w:rsid w:val="006129C8"/>
    <w:rsid w:val="00613867"/>
    <w:rsid w:val="00613E43"/>
    <w:rsid w:val="0061444E"/>
    <w:rsid w:val="00615387"/>
    <w:rsid w:val="006205BD"/>
    <w:rsid w:val="00620919"/>
    <w:rsid w:val="00621854"/>
    <w:rsid w:val="00621F71"/>
    <w:rsid w:val="00622436"/>
    <w:rsid w:val="00622899"/>
    <w:rsid w:val="006232B1"/>
    <w:rsid w:val="00623BF7"/>
    <w:rsid w:val="006246C7"/>
    <w:rsid w:val="00624EE4"/>
    <w:rsid w:val="00625DB5"/>
    <w:rsid w:val="00626354"/>
    <w:rsid w:val="0062635E"/>
    <w:rsid w:val="006271DD"/>
    <w:rsid w:val="0062745A"/>
    <w:rsid w:val="006310B0"/>
    <w:rsid w:val="0063148F"/>
    <w:rsid w:val="00631AFA"/>
    <w:rsid w:val="006321A9"/>
    <w:rsid w:val="00632572"/>
    <w:rsid w:val="006328CC"/>
    <w:rsid w:val="0063357D"/>
    <w:rsid w:val="00633A91"/>
    <w:rsid w:val="00633C7C"/>
    <w:rsid w:val="0063499A"/>
    <w:rsid w:val="00634C5F"/>
    <w:rsid w:val="00634CD2"/>
    <w:rsid w:val="00635376"/>
    <w:rsid w:val="00635440"/>
    <w:rsid w:val="00636612"/>
    <w:rsid w:val="00636B15"/>
    <w:rsid w:val="00636CD2"/>
    <w:rsid w:val="0064093C"/>
    <w:rsid w:val="00641EFC"/>
    <w:rsid w:val="006423B3"/>
    <w:rsid w:val="0064289C"/>
    <w:rsid w:val="006441EE"/>
    <w:rsid w:val="0064533C"/>
    <w:rsid w:val="00646D8D"/>
    <w:rsid w:val="00646FCC"/>
    <w:rsid w:val="00647279"/>
    <w:rsid w:val="00647BD3"/>
    <w:rsid w:val="00650A96"/>
    <w:rsid w:val="006514F3"/>
    <w:rsid w:val="00651A25"/>
    <w:rsid w:val="006528CC"/>
    <w:rsid w:val="00652F84"/>
    <w:rsid w:val="0065323A"/>
    <w:rsid w:val="006536DF"/>
    <w:rsid w:val="0065412E"/>
    <w:rsid w:val="00654BFF"/>
    <w:rsid w:val="00655D26"/>
    <w:rsid w:val="00655FF6"/>
    <w:rsid w:val="00657D5C"/>
    <w:rsid w:val="006606B6"/>
    <w:rsid w:val="00661328"/>
    <w:rsid w:val="006615AC"/>
    <w:rsid w:val="0066227D"/>
    <w:rsid w:val="006626F3"/>
    <w:rsid w:val="006627CC"/>
    <w:rsid w:val="00662D91"/>
    <w:rsid w:val="00663379"/>
    <w:rsid w:val="00665719"/>
    <w:rsid w:val="00670F10"/>
    <w:rsid w:val="0067134C"/>
    <w:rsid w:val="00671C86"/>
    <w:rsid w:val="00671F14"/>
    <w:rsid w:val="00672031"/>
    <w:rsid w:val="00672556"/>
    <w:rsid w:val="006726AD"/>
    <w:rsid w:val="00673306"/>
    <w:rsid w:val="006734AC"/>
    <w:rsid w:val="00674377"/>
    <w:rsid w:val="006747B6"/>
    <w:rsid w:val="0067489F"/>
    <w:rsid w:val="006753A1"/>
    <w:rsid w:val="00675B17"/>
    <w:rsid w:val="00676E82"/>
    <w:rsid w:val="00677A38"/>
    <w:rsid w:val="0068108E"/>
    <w:rsid w:val="0068188F"/>
    <w:rsid w:val="00681B9D"/>
    <w:rsid w:val="006839A5"/>
    <w:rsid w:val="006844C4"/>
    <w:rsid w:val="00684B4D"/>
    <w:rsid w:val="00686E67"/>
    <w:rsid w:val="0068738D"/>
    <w:rsid w:val="006914C6"/>
    <w:rsid w:val="006916AD"/>
    <w:rsid w:val="00691FEA"/>
    <w:rsid w:val="00692D13"/>
    <w:rsid w:val="0069336D"/>
    <w:rsid w:val="00693467"/>
    <w:rsid w:val="006936A5"/>
    <w:rsid w:val="00694E2F"/>
    <w:rsid w:val="0069534C"/>
    <w:rsid w:val="0069674A"/>
    <w:rsid w:val="0069680A"/>
    <w:rsid w:val="00696BF7"/>
    <w:rsid w:val="00696EBC"/>
    <w:rsid w:val="00697D01"/>
    <w:rsid w:val="006A0615"/>
    <w:rsid w:val="006A0DEE"/>
    <w:rsid w:val="006A2320"/>
    <w:rsid w:val="006A27CB"/>
    <w:rsid w:val="006A2F5B"/>
    <w:rsid w:val="006A2FAB"/>
    <w:rsid w:val="006A4ADE"/>
    <w:rsid w:val="006A4DA5"/>
    <w:rsid w:val="006A51E4"/>
    <w:rsid w:val="006A6460"/>
    <w:rsid w:val="006A7856"/>
    <w:rsid w:val="006A7A47"/>
    <w:rsid w:val="006A7AD7"/>
    <w:rsid w:val="006B0694"/>
    <w:rsid w:val="006B07E6"/>
    <w:rsid w:val="006B1065"/>
    <w:rsid w:val="006B1715"/>
    <w:rsid w:val="006B1CBB"/>
    <w:rsid w:val="006B338B"/>
    <w:rsid w:val="006B419A"/>
    <w:rsid w:val="006B5CA6"/>
    <w:rsid w:val="006B609F"/>
    <w:rsid w:val="006B62D3"/>
    <w:rsid w:val="006B7042"/>
    <w:rsid w:val="006B79CB"/>
    <w:rsid w:val="006C01E2"/>
    <w:rsid w:val="006C1992"/>
    <w:rsid w:val="006C2161"/>
    <w:rsid w:val="006C27A8"/>
    <w:rsid w:val="006C2D0B"/>
    <w:rsid w:val="006C2EDF"/>
    <w:rsid w:val="006C3317"/>
    <w:rsid w:val="006C3670"/>
    <w:rsid w:val="006C4C38"/>
    <w:rsid w:val="006C4CEF"/>
    <w:rsid w:val="006C51F8"/>
    <w:rsid w:val="006C7067"/>
    <w:rsid w:val="006C70B3"/>
    <w:rsid w:val="006C7596"/>
    <w:rsid w:val="006C797E"/>
    <w:rsid w:val="006D02E9"/>
    <w:rsid w:val="006D0A0D"/>
    <w:rsid w:val="006D0B51"/>
    <w:rsid w:val="006D0E91"/>
    <w:rsid w:val="006D0FAF"/>
    <w:rsid w:val="006D1B47"/>
    <w:rsid w:val="006D1FAD"/>
    <w:rsid w:val="006D46B9"/>
    <w:rsid w:val="006D4A92"/>
    <w:rsid w:val="006D4BA4"/>
    <w:rsid w:val="006D62A2"/>
    <w:rsid w:val="006D6938"/>
    <w:rsid w:val="006D696F"/>
    <w:rsid w:val="006D7653"/>
    <w:rsid w:val="006D7D19"/>
    <w:rsid w:val="006D7EDE"/>
    <w:rsid w:val="006E0061"/>
    <w:rsid w:val="006E11F0"/>
    <w:rsid w:val="006E15CA"/>
    <w:rsid w:val="006E303C"/>
    <w:rsid w:val="006E39D2"/>
    <w:rsid w:val="006E4630"/>
    <w:rsid w:val="006E4E34"/>
    <w:rsid w:val="006E5D28"/>
    <w:rsid w:val="006E7CB0"/>
    <w:rsid w:val="006F0148"/>
    <w:rsid w:val="006F0162"/>
    <w:rsid w:val="006F0786"/>
    <w:rsid w:val="006F2BFC"/>
    <w:rsid w:val="006F3D0E"/>
    <w:rsid w:val="006F3F97"/>
    <w:rsid w:val="006F4E14"/>
    <w:rsid w:val="006F5AF6"/>
    <w:rsid w:val="006F6993"/>
    <w:rsid w:val="006F6AA5"/>
    <w:rsid w:val="006F6C24"/>
    <w:rsid w:val="006F72F2"/>
    <w:rsid w:val="006F77E5"/>
    <w:rsid w:val="0070107B"/>
    <w:rsid w:val="007011B8"/>
    <w:rsid w:val="0070189C"/>
    <w:rsid w:val="00701B8B"/>
    <w:rsid w:val="00702A72"/>
    <w:rsid w:val="00702B5A"/>
    <w:rsid w:val="00702BA3"/>
    <w:rsid w:val="00703520"/>
    <w:rsid w:val="00703836"/>
    <w:rsid w:val="00703D4E"/>
    <w:rsid w:val="007043AD"/>
    <w:rsid w:val="00706685"/>
    <w:rsid w:val="00706D54"/>
    <w:rsid w:val="00707908"/>
    <w:rsid w:val="007079B8"/>
    <w:rsid w:val="007079BA"/>
    <w:rsid w:val="00710FD5"/>
    <w:rsid w:val="0071129E"/>
    <w:rsid w:val="00711B65"/>
    <w:rsid w:val="00712029"/>
    <w:rsid w:val="0071241D"/>
    <w:rsid w:val="00713DDC"/>
    <w:rsid w:val="007141AB"/>
    <w:rsid w:val="0071511A"/>
    <w:rsid w:val="00716676"/>
    <w:rsid w:val="0071730F"/>
    <w:rsid w:val="00717AAD"/>
    <w:rsid w:val="0072006C"/>
    <w:rsid w:val="0072090B"/>
    <w:rsid w:val="00720AB9"/>
    <w:rsid w:val="007211E5"/>
    <w:rsid w:val="00721E46"/>
    <w:rsid w:val="00722DDA"/>
    <w:rsid w:val="00723DB1"/>
    <w:rsid w:val="007240F4"/>
    <w:rsid w:val="007249F0"/>
    <w:rsid w:val="007254DC"/>
    <w:rsid w:val="00726C19"/>
    <w:rsid w:val="00727FBF"/>
    <w:rsid w:val="00732803"/>
    <w:rsid w:val="00734001"/>
    <w:rsid w:val="007341E6"/>
    <w:rsid w:val="0073501B"/>
    <w:rsid w:val="007362BE"/>
    <w:rsid w:val="00736471"/>
    <w:rsid w:val="0073654F"/>
    <w:rsid w:val="00737799"/>
    <w:rsid w:val="00740A15"/>
    <w:rsid w:val="00740B63"/>
    <w:rsid w:val="007436B6"/>
    <w:rsid w:val="00744D17"/>
    <w:rsid w:val="0074669C"/>
    <w:rsid w:val="00746B85"/>
    <w:rsid w:val="00747595"/>
    <w:rsid w:val="00747A01"/>
    <w:rsid w:val="00750BD5"/>
    <w:rsid w:val="007519D7"/>
    <w:rsid w:val="00752814"/>
    <w:rsid w:val="007535A4"/>
    <w:rsid w:val="007535B2"/>
    <w:rsid w:val="0075439E"/>
    <w:rsid w:val="0075446D"/>
    <w:rsid w:val="00755BC3"/>
    <w:rsid w:val="00755D3C"/>
    <w:rsid w:val="00760288"/>
    <w:rsid w:val="007612B2"/>
    <w:rsid w:val="00761CE3"/>
    <w:rsid w:val="00762385"/>
    <w:rsid w:val="00762511"/>
    <w:rsid w:val="007638CA"/>
    <w:rsid w:val="00763B5F"/>
    <w:rsid w:val="00763C90"/>
    <w:rsid w:val="00764602"/>
    <w:rsid w:val="00764BCD"/>
    <w:rsid w:val="00765A7D"/>
    <w:rsid w:val="00766512"/>
    <w:rsid w:val="00766F32"/>
    <w:rsid w:val="007677CE"/>
    <w:rsid w:val="007678D7"/>
    <w:rsid w:val="007679BC"/>
    <w:rsid w:val="007706DB"/>
    <w:rsid w:val="00770780"/>
    <w:rsid w:val="0077119A"/>
    <w:rsid w:val="0077127B"/>
    <w:rsid w:val="007714E4"/>
    <w:rsid w:val="00773224"/>
    <w:rsid w:val="00773B6C"/>
    <w:rsid w:val="00774A8B"/>
    <w:rsid w:val="00774F4E"/>
    <w:rsid w:val="007751BF"/>
    <w:rsid w:val="00776C53"/>
    <w:rsid w:val="00777032"/>
    <w:rsid w:val="00777873"/>
    <w:rsid w:val="00780768"/>
    <w:rsid w:val="0078084B"/>
    <w:rsid w:val="00780CAE"/>
    <w:rsid w:val="00781188"/>
    <w:rsid w:val="00781401"/>
    <w:rsid w:val="007816F4"/>
    <w:rsid w:val="00781845"/>
    <w:rsid w:val="00781B48"/>
    <w:rsid w:val="00781B80"/>
    <w:rsid w:val="00782236"/>
    <w:rsid w:val="00782846"/>
    <w:rsid w:val="00782986"/>
    <w:rsid w:val="00782AB9"/>
    <w:rsid w:val="00782E21"/>
    <w:rsid w:val="00783651"/>
    <w:rsid w:val="00784A2A"/>
    <w:rsid w:val="00784F00"/>
    <w:rsid w:val="00785497"/>
    <w:rsid w:val="007855D7"/>
    <w:rsid w:val="007855F5"/>
    <w:rsid w:val="00785626"/>
    <w:rsid w:val="007859CF"/>
    <w:rsid w:val="00786044"/>
    <w:rsid w:val="00786165"/>
    <w:rsid w:val="0078651B"/>
    <w:rsid w:val="0078676D"/>
    <w:rsid w:val="00787D30"/>
    <w:rsid w:val="007903FA"/>
    <w:rsid w:val="007920FC"/>
    <w:rsid w:val="00792135"/>
    <w:rsid w:val="00792CAE"/>
    <w:rsid w:val="00793D11"/>
    <w:rsid w:val="00795641"/>
    <w:rsid w:val="007959DA"/>
    <w:rsid w:val="00796052"/>
    <w:rsid w:val="00796454"/>
    <w:rsid w:val="007964E0"/>
    <w:rsid w:val="0079665B"/>
    <w:rsid w:val="00796930"/>
    <w:rsid w:val="00796CB0"/>
    <w:rsid w:val="00796DA6"/>
    <w:rsid w:val="00796F44"/>
    <w:rsid w:val="00797514"/>
    <w:rsid w:val="00797F6C"/>
    <w:rsid w:val="007A0633"/>
    <w:rsid w:val="007A0655"/>
    <w:rsid w:val="007A093E"/>
    <w:rsid w:val="007A0DB3"/>
    <w:rsid w:val="007A0E0E"/>
    <w:rsid w:val="007A299C"/>
    <w:rsid w:val="007A3F57"/>
    <w:rsid w:val="007A4170"/>
    <w:rsid w:val="007A469E"/>
    <w:rsid w:val="007A59A4"/>
    <w:rsid w:val="007A5CFA"/>
    <w:rsid w:val="007A63AD"/>
    <w:rsid w:val="007A678B"/>
    <w:rsid w:val="007A6816"/>
    <w:rsid w:val="007A7540"/>
    <w:rsid w:val="007B1234"/>
    <w:rsid w:val="007B28EB"/>
    <w:rsid w:val="007B3E76"/>
    <w:rsid w:val="007B3FEF"/>
    <w:rsid w:val="007B45CE"/>
    <w:rsid w:val="007B49EE"/>
    <w:rsid w:val="007B4EF7"/>
    <w:rsid w:val="007B5034"/>
    <w:rsid w:val="007B56E8"/>
    <w:rsid w:val="007B635C"/>
    <w:rsid w:val="007B72EB"/>
    <w:rsid w:val="007B7933"/>
    <w:rsid w:val="007C12F2"/>
    <w:rsid w:val="007C1BB9"/>
    <w:rsid w:val="007C2588"/>
    <w:rsid w:val="007C37D5"/>
    <w:rsid w:val="007C44F4"/>
    <w:rsid w:val="007C4AE9"/>
    <w:rsid w:val="007C4C74"/>
    <w:rsid w:val="007C5620"/>
    <w:rsid w:val="007C61F0"/>
    <w:rsid w:val="007C65E8"/>
    <w:rsid w:val="007C6941"/>
    <w:rsid w:val="007C6A97"/>
    <w:rsid w:val="007C7108"/>
    <w:rsid w:val="007C73F3"/>
    <w:rsid w:val="007C74D8"/>
    <w:rsid w:val="007C7A26"/>
    <w:rsid w:val="007D0B3F"/>
    <w:rsid w:val="007D0CED"/>
    <w:rsid w:val="007D1066"/>
    <w:rsid w:val="007D2752"/>
    <w:rsid w:val="007D2AB0"/>
    <w:rsid w:val="007D587C"/>
    <w:rsid w:val="007D6677"/>
    <w:rsid w:val="007D692D"/>
    <w:rsid w:val="007D70E5"/>
    <w:rsid w:val="007D72C2"/>
    <w:rsid w:val="007D7C60"/>
    <w:rsid w:val="007E142D"/>
    <w:rsid w:val="007E1898"/>
    <w:rsid w:val="007E1FC9"/>
    <w:rsid w:val="007E2260"/>
    <w:rsid w:val="007E270D"/>
    <w:rsid w:val="007E287D"/>
    <w:rsid w:val="007E3926"/>
    <w:rsid w:val="007E3C49"/>
    <w:rsid w:val="007E417E"/>
    <w:rsid w:val="007E5D6B"/>
    <w:rsid w:val="007E634C"/>
    <w:rsid w:val="007E669D"/>
    <w:rsid w:val="007E68F5"/>
    <w:rsid w:val="007E6972"/>
    <w:rsid w:val="007E768B"/>
    <w:rsid w:val="007F0CA5"/>
    <w:rsid w:val="007F0CDC"/>
    <w:rsid w:val="007F11CE"/>
    <w:rsid w:val="007F24F7"/>
    <w:rsid w:val="007F33BF"/>
    <w:rsid w:val="007F3CFA"/>
    <w:rsid w:val="007F540E"/>
    <w:rsid w:val="007F63DB"/>
    <w:rsid w:val="007F6CFD"/>
    <w:rsid w:val="00800ACB"/>
    <w:rsid w:val="00800BC6"/>
    <w:rsid w:val="00802130"/>
    <w:rsid w:val="00802915"/>
    <w:rsid w:val="00803168"/>
    <w:rsid w:val="008031AE"/>
    <w:rsid w:val="00803C8D"/>
    <w:rsid w:val="00805C03"/>
    <w:rsid w:val="00806471"/>
    <w:rsid w:val="00806510"/>
    <w:rsid w:val="00806C8E"/>
    <w:rsid w:val="00807B23"/>
    <w:rsid w:val="008102B8"/>
    <w:rsid w:val="00810571"/>
    <w:rsid w:val="00810D90"/>
    <w:rsid w:val="008115B2"/>
    <w:rsid w:val="0081279D"/>
    <w:rsid w:val="008129BE"/>
    <w:rsid w:val="00813973"/>
    <w:rsid w:val="00814895"/>
    <w:rsid w:val="008157AC"/>
    <w:rsid w:val="00815F08"/>
    <w:rsid w:val="008164EB"/>
    <w:rsid w:val="00820069"/>
    <w:rsid w:val="0082064E"/>
    <w:rsid w:val="00820E92"/>
    <w:rsid w:val="00821558"/>
    <w:rsid w:val="008215BE"/>
    <w:rsid w:val="008217F9"/>
    <w:rsid w:val="008219E5"/>
    <w:rsid w:val="00821BF9"/>
    <w:rsid w:val="008220C1"/>
    <w:rsid w:val="008222A5"/>
    <w:rsid w:val="00822CF9"/>
    <w:rsid w:val="0082481E"/>
    <w:rsid w:val="00824DA7"/>
    <w:rsid w:val="0082575B"/>
    <w:rsid w:val="008268AE"/>
    <w:rsid w:val="00826A8C"/>
    <w:rsid w:val="00826C14"/>
    <w:rsid w:val="0083020F"/>
    <w:rsid w:val="00830E80"/>
    <w:rsid w:val="008314FD"/>
    <w:rsid w:val="008318CA"/>
    <w:rsid w:val="00831ABB"/>
    <w:rsid w:val="00832A8B"/>
    <w:rsid w:val="00832B19"/>
    <w:rsid w:val="00832BF1"/>
    <w:rsid w:val="00833055"/>
    <w:rsid w:val="008333EC"/>
    <w:rsid w:val="008344E3"/>
    <w:rsid w:val="00834C54"/>
    <w:rsid w:val="00834EA5"/>
    <w:rsid w:val="0083546D"/>
    <w:rsid w:val="0083756A"/>
    <w:rsid w:val="00840BF6"/>
    <w:rsid w:val="008425A7"/>
    <w:rsid w:val="00843580"/>
    <w:rsid w:val="00844958"/>
    <w:rsid w:val="008449B9"/>
    <w:rsid w:val="00844A7A"/>
    <w:rsid w:val="00844F15"/>
    <w:rsid w:val="00846A04"/>
    <w:rsid w:val="008509CE"/>
    <w:rsid w:val="00850FE1"/>
    <w:rsid w:val="008515A3"/>
    <w:rsid w:val="00851665"/>
    <w:rsid w:val="00852514"/>
    <w:rsid w:val="00852908"/>
    <w:rsid w:val="00852FBC"/>
    <w:rsid w:val="00854455"/>
    <w:rsid w:val="008544EE"/>
    <w:rsid w:val="00854CFB"/>
    <w:rsid w:val="00854E75"/>
    <w:rsid w:val="00854EEC"/>
    <w:rsid w:val="0085505D"/>
    <w:rsid w:val="00855436"/>
    <w:rsid w:val="00855A09"/>
    <w:rsid w:val="00857026"/>
    <w:rsid w:val="00857F95"/>
    <w:rsid w:val="00861243"/>
    <w:rsid w:val="0086136E"/>
    <w:rsid w:val="00861A5B"/>
    <w:rsid w:val="008642AA"/>
    <w:rsid w:val="008643BE"/>
    <w:rsid w:val="00864960"/>
    <w:rsid w:val="00865247"/>
    <w:rsid w:val="00865441"/>
    <w:rsid w:val="008656B6"/>
    <w:rsid w:val="00865876"/>
    <w:rsid w:val="00865929"/>
    <w:rsid w:val="00865D3F"/>
    <w:rsid w:val="0086610D"/>
    <w:rsid w:val="0086656C"/>
    <w:rsid w:val="00866D37"/>
    <w:rsid w:val="00867AEB"/>
    <w:rsid w:val="00867EB1"/>
    <w:rsid w:val="00867F61"/>
    <w:rsid w:val="0087105F"/>
    <w:rsid w:val="008716BB"/>
    <w:rsid w:val="00871ED0"/>
    <w:rsid w:val="008723BF"/>
    <w:rsid w:val="00872FDA"/>
    <w:rsid w:val="00873E63"/>
    <w:rsid w:val="00873FAE"/>
    <w:rsid w:val="008756EE"/>
    <w:rsid w:val="00875F51"/>
    <w:rsid w:val="0087616B"/>
    <w:rsid w:val="008766DA"/>
    <w:rsid w:val="00876951"/>
    <w:rsid w:val="00876C89"/>
    <w:rsid w:val="00877425"/>
    <w:rsid w:val="00877EF3"/>
    <w:rsid w:val="008805A7"/>
    <w:rsid w:val="00880F50"/>
    <w:rsid w:val="00881306"/>
    <w:rsid w:val="00881AEF"/>
    <w:rsid w:val="00881CDA"/>
    <w:rsid w:val="00881ECD"/>
    <w:rsid w:val="00881FC0"/>
    <w:rsid w:val="00882A87"/>
    <w:rsid w:val="00882B0C"/>
    <w:rsid w:val="00883839"/>
    <w:rsid w:val="00883F72"/>
    <w:rsid w:val="00884070"/>
    <w:rsid w:val="00884C83"/>
    <w:rsid w:val="00884CBD"/>
    <w:rsid w:val="008852EB"/>
    <w:rsid w:val="00885A59"/>
    <w:rsid w:val="00885CC2"/>
    <w:rsid w:val="00886839"/>
    <w:rsid w:val="00886884"/>
    <w:rsid w:val="00886C17"/>
    <w:rsid w:val="00887084"/>
    <w:rsid w:val="00887102"/>
    <w:rsid w:val="008877A5"/>
    <w:rsid w:val="00890734"/>
    <w:rsid w:val="00891467"/>
    <w:rsid w:val="00891BAB"/>
    <w:rsid w:val="00892594"/>
    <w:rsid w:val="00893AE3"/>
    <w:rsid w:val="00893AF8"/>
    <w:rsid w:val="008945DC"/>
    <w:rsid w:val="00894FF2"/>
    <w:rsid w:val="008958B6"/>
    <w:rsid w:val="00896CE0"/>
    <w:rsid w:val="00897072"/>
    <w:rsid w:val="008979DA"/>
    <w:rsid w:val="008A13F7"/>
    <w:rsid w:val="008A19AE"/>
    <w:rsid w:val="008A1BE2"/>
    <w:rsid w:val="008A2B07"/>
    <w:rsid w:val="008A2C81"/>
    <w:rsid w:val="008A2CB7"/>
    <w:rsid w:val="008A3737"/>
    <w:rsid w:val="008A38DD"/>
    <w:rsid w:val="008A40D6"/>
    <w:rsid w:val="008A42AF"/>
    <w:rsid w:val="008A5167"/>
    <w:rsid w:val="008A6062"/>
    <w:rsid w:val="008A62E3"/>
    <w:rsid w:val="008A6844"/>
    <w:rsid w:val="008A6D00"/>
    <w:rsid w:val="008A6FA2"/>
    <w:rsid w:val="008A7A1F"/>
    <w:rsid w:val="008B08B2"/>
    <w:rsid w:val="008B0997"/>
    <w:rsid w:val="008B1243"/>
    <w:rsid w:val="008B20D1"/>
    <w:rsid w:val="008B23CA"/>
    <w:rsid w:val="008B2BA4"/>
    <w:rsid w:val="008B34A1"/>
    <w:rsid w:val="008B369A"/>
    <w:rsid w:val="008B3CC7"/>
    <w:rsid w:val="008B49BD"/>
    <w:rsid w:val="008B522F"/>
    <w:rsid w:val="008B54C7"/>
    <w:rsid w:val="008B5BE6"/>
    <w:rsid w:val="008B64D0"/>
    <w:rsid w:val="008B650E"/>
    <w:rsid w:val="008B7760"/>
    <w:rsid w:val="008B7B42"/>
    <w:rsid w:val="008C06E2"/>
    <w:rsid w:val="008C1824"/>
    <w:rsid w:val="008C2B4D"/>
    <w:rsid w:val="008C3EED"/>
    <w:rsid w:val="008C4716"/>
    <w:rsid w:val="008C51B2"/>
    <w:rsid w:val="008C525B"/>
    <w:rsid w:val="008C549E"/>
    <w:rsid w:val="008C5599"/>
    <w:rsid w:val="008C6C69"/>
    <w:rsid w:val="008D0538"/>
    <w:rsid w:val="008D147B"/>
    <w:rsid w:val="008D1A47"/>
    <w:rsid w:val="008D1A73"/>
    <w:rsid w:val="008D29B6"/>
    <w:rsid w:val="008D3C11"/>
    <w:rsid w:val="008D3F77"/>
    <w:rsid w:val="008D5048"/>
    <w:rsid w:val="008D5517"/>
    <w:rsid w:val="008D58CD"/>
    <w:rsid w:val="008D5A14"/>
    <w:rsid w:val="008D6276"/>
    <w:rsid w:val="008D70D6"/>
    <w:rsid w:val="008D7413"/>
    <w:rsid w:val="008D77D7"/>
    <w:rsid w:val="008E09A7"/>
    <w:rsid w:val="008E0D34"/>
    <w:rsid w:val="008E2DBE"/>
    <w:rsid w:val="008E36DE"/>
    <w:rsid w:val="008E38B5"/>
    <w:rsid w:val="008E3F08"/>
    <w:rsid w:val="008E4674"/>
    <w:rsid w:val="008E48E2"/>
    <w:rsid w:val="008E6725"/>
    <w:rsid w:val="008E67FB"/>
    <w:rsid w:val="008E689A"/>
    <w:rsid w:val="008E78F9"/>
    <w:rsid w:val="008E7ACD"/>
    <w:rsid w:val="008F0AC7"/>
    <w:rsid w:val="008F2A91"/>
    <w:rsid w:val="008F2D14"/>
    <w:rsid w:val="008F3313"/>
    <w:rsid w:val="008F350D"/>
    <w:rsid w:val="008F3A89"/>
    <w:rsid w:val="008F4292"/>
    <w:rsid w:val="008F58F9"/>
    <w:rsid w:val="008F68E9"/>
    <w:rsid w:val="00900D1C"/>
    <w:rsid w:val="00900F37"/>
    <w:rsid w:val="0090158A"/>
    <w:rsid w:val="009019A0"/>
    <w:rsid w:val="00902995"/>
    <w:rsid w:val="009038DF"/>
    <w:rsid w:val="0090482E"/>
    <w:rsid w:val="00905016"/>
    <w:rsid w:val="00905DA4"/>
    <w:rsid w:val="00905E69"/>
    <w:rsid w:val="00906069"/>
    <w:rsid w:val="00906595"/>
    <w:rsid w:val="0090733B"/>
    <w:rsid w:val="009074A7"/>
    <w:rsid w:val="009104C6"/>
    <w:rsid w:val="009105A5"/>
    <w:rsid w:val="00912CF5"/>
    <w:rsid w:val="00913B59"/>
    <w:rsid w:val="00914041"/>
    <w:rsid w:val="009159B6"/>
    <w:rsid w:val="00915ADA"/>
    <w:rsid w:val="00916192"/>
    <w:rsid w:val="00916B2C"/>
    <w:rsid w:val="00916FFC"/>
    <w:rsid w:val="009172C7"/>
    <w:rsid w:val="00921237"/>
    <w:rsid w:val="0092182F"/>
    <w:rsid w:val="009220B0"/>
    <w:rsid w:val="0092352C"/>
    <w:rsid w:val="00923676"/>
    <w:rsid w:val="009237B1"/>
    <w:rsid w:val="00923E39"/>
    <w:rsid w:val="00923ED3"/>
    <w:rsid w:val="0092436E"/>
    <w:rsid w:val="009259E6"/>
    <w:rsid w:val="00926C7A"/>
    <w:rsid w:val="00927366"/>
    <w:rsid w:val="009300AD"/>
    <w:rsid w:val="00930CE3"/>
    <w:rsid w:val="00931D49"/>
    <w:rsid w:val="009329E8"/>
    <w:rsid w:val="009332F9"/>
    <w:rsid w:val="00933370"/>
    <w:rsid w:val="00933527"/>
    <w:rsid w:val="00933B28"/>
    <w:rsid w:val="00933FFA"/>
    <w:rsid w:val="0093419A"/>
    <w:rsid w:val="0093467E"/>
    <w:rsid w:val="00934951"/>
    <w:rsid w:val="00935758"/>
    <w:rsid w:val="00935B76"/>
    <w:rsid w:val="009370A9"/>
    <w:rsid w:val="00937F44"/>
    <w:rsid w:val="00941049"/>
    <w:rsid w:val="009410C3"/>
    <w:rsid w:val="00941BC7"/>
    <w:rsid w:val="0094257A"/>
    <w:rsid w:val="0094307E"/>
    <w:rsid w:val="0094356A"/>
    <w:rsid w:val="00943ECE"/>
    <w:rsid w:val="009446DB"/>
    <w:rsid w:val="0094481F"/>
    <w:rsid w:val="009452A9"/>
    <w:rsid w:val="009454F3"/>
    <w:rsid w:val="009464B6"/>
    <w:rsid w:val="009470BC"/>
    <w:rsid w:val="00947A09"/>
    <w:rsid w:val="00947D1C"/>
    <w:rsid w:val="00950905"/>
    <w:rsid w:val="00950A7F"/>
    <w:rsid w:val="00950CF1"/>
    <w:rsid w:val="00950FC9"/>
    <w:rsid w:val="0095197D"/>
    <w:rsid w:val="00951EC4"/>
    <w:rsid w:val="00951F51"/>
    <w:rsid w:val="00952CA4"/>
    <w:rsid w:val="00952D53"/>
    <w:rsid w:val="00954744"/>
    <w:rsid w:val="00955F7E"/>
    <w:rsid w:val="009574AD"/>
    <w:rsid w:val="0095758F"/>
    <w:rsid w:val="00957626"/>
    <w:rsid w:val="009603B7"/>
    <w:rsid w:val="009604BD"/>
    <w:rsid w:val="0096051C"/>
    <w:rsid w:val="00960B35"/>
    <w:rsid w:val="00961DA6"/>
    <w:rsid w:val="00962CC3"/>
    <w:rsid w:val="00963015"/>
    <w:rsid w:val="009636E2"/>
    <w:rsid w:val="0096382B"/>
    <w:rsid w:val="009639F9"/>
    <w:rsid w:val="00963A9D"/>
    <w:rsid w:val="00963F3D"/>
    <w:rsid w:val="00963F93"/>
    <w:rsid w:val="00964758"/>
    <w:rsid w:val="00965CA1"/>
    <w:rsid w:val="00967A4E"/>
    <w:rsid w:val="00971A2E"/>
    <w:rsid w:val="00971BF6"/>
    <w:rsid w:val="00972CE3"/>
    <w:rsid w:val="00972F7D"/>
    <w:rsid w:val="009736BE"/>
    <w:rsid w:val="00973E2A"/>
    <w:rsid w:val="00974D83"/>
    <w:rsid w:val="0097564C"/>
    <w:rsid w:val="009756E3"/>
    <w:rsid w:val="00976442"/>
    <w:rsid w:val="009767D8"/>
    <w:rsid w:val="009767E9"/>
    <w:rsid w:val="0098053A"/>
    <w:rsid w:val="00981AB1"/>
    <w:rsid w:val="00981FB1"/>
    <w:rsid w:val="009826B2"/>
    <w:rsid w:val="009836A1"/>
    <w:rsid w:val="00984412"/>
    <w:rsid w:val="009846C9"/>
    <w:rsid w:val="0098546E"/>
    <w:rsid w:val="0098568D"/>
    <w:rsid w:val="00986B9C"/>
    <w:rsid w:val="00987226"/>
    <w:rsid w:val="00987554"/>
    <w:rsid w:val="009901D5"/>
    <w:rsid w:val="00990A28"/>
    <w:rsid w:val="00990AF5"/>
    <w:rsid w:val="00990DD8"/>
    <w:rsid w:val="009914AD"/>
    <w:rsid w:val="009925A4"/>
    <w:rsid w:val="009925AD"/>
    <w:rsid w:val="009925FF"/>
    <w:rsid w:val="00992F39"/>
    <w:rsid w:val="00993667"/>
    <w:rsid w:val="00993839"/>
    <w:rsid w:val="00993C66"/>
    <w:rsid w:val="00993C99"/>
    <w:rsid w:val="00994544"/>
    <w:rsid w:val="009946E2"/>
    <w:rsid w:val="009948D7"/>
    <w:rsid w:val="00994D48"/>
    <w:rsid w:val="00995048"/>
    <w:rsid w:val="009963C1"/>
    <w:rsid w:val="00996CEA"/>
    <w:rsid w:val="009972C9"/>
    <w:rsid w:val="00997EB4"/>
    <w:rsid w:val="00997FF7"/>
    <w:rsid w:val="009A0A63"/>
    <w:rsid w:val="009A0BAF"/>
    <w:rsid w:val="009A0CC4"/>
    <w:rsid w:val="009A2107"/>
    <w:rsid w:val="009A284C"/>
    <w:rsid w:val="009A350F"/>
    <w:rsid w:val="009A4309"/>
    <w:rsid w:val="009A4FD5"/>
    <w:rsid w:val="009A506A"/>
    <w:rsid w:val="009A52B9"/>
    <w:rsid w:val="009A53BD"/>
    <w:rsid w:val="009A69B9"/>
    <w:rsid w:val="009A790A"/>
    <w:rsid w:val="009A793E"/>
    <w:rsid w:val="009A7942"/>
    <w:rsid w:val="009A7B20"/>
    <w:rsid w:val="009A7D70"/>
    <w:rsid w:val="009B01EC"/>
    <w:rsid w:val="009B1F73"/>
    <w:rsid w:val="009B24A3"/>
    <w:rsid w:val="009B2701"/>
    <w:rsid w:val="009B2D8C"/>
    <w:rsid w:val="009B3627"/>
    <w:rsid w:val="009B37EE"/>
    <w:rsid w:val="009B543E"/>
    <w:rsid w:val="009B5503"/>
    <w:rsid w:val="009B5902"/>
    <w:rsid w:val="009B5913"/>
    <w:rsid w:val="009B6B14"/>
    <w:rsid w:val="009B72EB"/>
    <w:rsid w:val="009C00AC"/>
    <w:rsid w:val="009C02DA"/>
    <w:rsid w:val="009C0333"/>
    <w:rsid w:val="009C08F3"/>
    <w:rsid w:val="009C18F9"/>
    <w:rsid w:val="009C1FD6"/>
    <w:rsid w:val="009C2D60"/>
    <w:rsid w:val="009C2DAF"/>
    <w:rsid w:val="009C30B0"/>
    <w:rsid w:val="009C350F"/>
    <w:rsid w:val="009C3A4D"/>
    <w:rsid w:val="009C3BD9"/>
    <w:rsid w:val="009C47C4"/>
    <w:rsid w:val="009C4910"/>
    <w:rsid w:val="009C4E3C"/>
    <w:rsid w:val="009C4F0F"/>
    <w:rsid w:val="009C66B5"/>
    <w:rsid w:val="009C79D5"/>
    <w:rsid w:val="009D0372"/>
    <w:rsid w:val="009D0C3D"/>
    <w:rsid w:val="009D0CC2"/>
    <w:rsid w:val="009D12A3"/>
    <w:rsid w:val="009D1BC4"/>
    <w:rsid w:val="009D2FB5"/>
    <w:rsid w:val="009D36C1"/>
    <w:rsid w:val="009D403D"/>
    <w:rsid w:val="009D5483"/>
    <w:rsid w:val="009D5675"/>
    <w:rsid w:val="009D5AC0"/>
    <w:rsid w:val="009D5C94"/>
    <w:rsid w:val="009D5E60"/>
    <w:rsid w:val="009D5FD0"/>
    <w:rsid w:val="009D64DB"/>
    <w:rsid w:val="009D73AB"/>
    <w:rsid w:val="009D7763"/>
    <w:rsid w:val="009D7A24"/>
    <w:rsid w:val="009D7B78"/>
    <w:rsid w:val="009E1ECD"/>
    <w:rsid w:val="009E4093"/>
    <w:rsid w:val="009E4637"/>
    <w:rsid w:val="009E4DCD"/>
    <w:rsid w:val="009E5EB7"/>
    <w:rsid w:val="009E6658"/>
    <w:rsid w:val="009E686D"/>
    <w:rsid w:val="009E72CD"/>
    <w:rsid w:val="009E7784"/>
    <w:rsid w:val="009F04F6"/>
    <w:rsid w:val="009F054B"/>
    <w:rsid w:val="009F1AAC"/>
    <w:rsid w:val="009F204C"/>
    <w:rsid w:val="009F242E"/>
    <w:rsid w:val="009F306A"/>
    <w:rsid w:val="009F3336"/>
    <w:rsid w:val="009F3DC5"/>
    <w:rsid w:val="009F3E52"/>
    <w:rsid w:val="009F45A0"/>
    <w:rsid w:val="009F5D7A"/>
    <w:rsid w:val="009F5FFD"/>
    <w:rsid w:val="009F639B"/>
    <w:rsid w:val="009F79EF"/>
    <w:rsid w:val="00A01119"/>
    <w:rsid w:val="00A0163D"/>
    <w:rsid w:val="00A02045"/>
    <w:rsid w:val="00A0204F"/>
    <w:rsid w:val="00A022B2"/>
    <w:rsid w:val="00A024AC"/>
    <w:rsid w:val="00A02E33"/>
    <w:rsid w:val="00A03CF0"/>
    <w:rsid w:val="00A05001"/>
    <w:rsid w:val="00A05085"/>
    <w:rsid w:val="00A0656B"/>
    <w:rsid w:val="00A06B51"/>
    <w:rsid w:val="00A073AA"/>
    <w:rsid w:val="00A109B5"/>
    <w:rsid w:val="00A119AF"/>
    <w:rsid w:val="00A119C1"/>
    <w:rsid w:val="00A11C38"/>
    <w:rsid w:val="00A1224E"/>
    <w:rsid w:val="00A1233F"/>
    <w:rsid w:val="00A12479"/>
    <w:rsid w:val="00A12BCE"/>
    <w:rsid w:val="00A135B8"/>
    <w:rsid w:val="00A13EEA"/>
    <w:rsid w:val="00A148EA"/>
    <w:rsid w:val="00A156AD"/>
    <w:rsid w:val="00A160DC"/>
    <w:rsid w:val="00A162DF"/>
    <w:rsid w:val="00A16728"/>
    <w:rsid w:val="00A17960"/>
    <w:rsid w:val="00A2045A"/>
    <w:rsid w:val="00A21033"/>
    <w:rsid w:val="00A227B0"/>
    <w:rsid w:val="00A22DAC"/>
    <w:rsid w:val="00A24C3F"/>
    <w:rsid w:val="00A255D2"/>
    <w:rsid w:val="00A25A6F"/>
    <w:rsid w:val="00A25FC0"/>
    <w:rsid w:val="00A2654C"/>
    <w:rsid w:val="00A2681C"/>
    <w:rsid w:val="00A26E35"/>
    <w:rsid w:val="00A2745B"/>
    <w:rsid w:val="00A27C54"/>
    <w:rsid w:val="00A27CE4"/>
    <w:rsid w:val="00A27D74"/>
    <w:rsid w:val="00A30978"/>
    <w:rsid w:val="00A31096"/>
    <w:rsid w:val="00A328A1"/>
    <w:rsid w:val="00A33159"/>
    <w:rsid w:val="00A339AC"/>
    <w:rsid w:val="00A3456B"/>
    <w:rsid w:val="00A350A1"/>
    <w:rsid w:val="00A353AF"/>
    <w:rsid w:val="00A36EAD"/>
    <w:rsid w:val="00A36F59"/>
    <w:rsid w:val="00A37068"/>
    <w:rsid w:val="00A4054E"/>
    <w:rsid w:val="00A40EE8"/>
    <w:rsid w:val="00A41F27"/>
    <w:rsid w:val="00A422DC"/>
    <w:rsid w:val="00A42D61"/>
    <w:rsid w:val="00A43289"/>
    <w:rsid w:val="00A43CFE"/>
    <w:rsid w:val="00A43DEB"/>
    <w:rsid w:val="00A43EA7"/>
    <w:rsid w:val="00A440B1"/>
    <w:rsid w:val="00A456CD"/>
    <w:rsid w:val="00A45EA4"/>
    <w:rsid w:val="00A47876"/>
    <w:rsid w:val="00A47F01"/>
    <w:rsid w:val="00A51A8A"/>
    <w:rsid w:val="00A529EA"/>
    <w:rsid w:val="00A5332F"/>
    <w:rsid w:val="00A5344D"/>
    <w:rsid w:val="00A53E76"/>
    <w:rsid w:val="00A54047"/>
    <w:rsid w:val="00A55A0C"/>
    <w:rsid w:val="00A56116"/>
    <w:rsid w:val="00A570EA"/>
    <w:rsid w:val="00A57763"/>
    <w:rsid w:val="00A57804"/>
    <w:rsid w:val="00A57C7E"/>
    <w:rsid w:val="00A57E7A"/>
    <w:rsid w:val="00A60020"/>
    <w:rsid w:val="00A60D2B"/>
    <w:rsid w:val="00A60DE5"/>
    <w:rsid w:val="00A60E2C"/>
    <w:rsid w:val="00A61069"/>
    <w:rsid w:val="00A618B5"/>
    <w:rsid w:val="00A61D0E"/>
    <w:rsid w:val="00A62AC6"/>
    <w:rsid w:val="00A63088"/>
    <w:rsid w:val="00A63289"/>
    <w:rsid w:val="00A63CA2"/>
    <w:rsid w:val="00A65185"/>
    <w:rsid w:val="00A663ED"/>
    <w:rsid w:val="00A66B18"/>
    <w:rsid w:val="00A66C56"/>
    <w:rsid w:val="00A66E4E"/>
    <w:rsid w:val="00A67A4B"/>
    <w:rsid w:val="00A711B4"/>
    <w:rsid w:val="00A71ED0"/>
    <w:rsid w:val="00A722A7"/>
    <w:rsid w:val="00A724B6"/>
    <w:rsid w:val="00A73457"/>
    <w:rsid w:val="00A73484"/>
    <w:rsid w:val="00A74B17"/>
    <w:rsid w:val="00A76536"/>
    <w:rsid w:val="00A805BD"/>
    <w:rsid w:val="00A808ED"/>
    <w:rsid w:val="00A80A99"/>
    <w:rsid w:val="00A8117E"/>
    <w:rsid w:val="00A81579"/>
    <w:rsid w:val="00A817F9"/>
    <w:rsid w:val="00A8233D"/>
    <w:rsid w:val="00A836DC"/>
    <w:rsid w:val="00A849F3"/>
    <w:rsid w:val="00A85768"/>
    <w:rsid w:val="00A859B5"/>
    <w:rsid w:val="00A85C80"/>
    <w:rsid w:val="00A863AD"/>
    <w:rsid w:val="00A86F5D"/>
    <w:rsid w:val="00A875CF"/>
    <w:rsid w:val="00A875FA"/>
    <w:rsid w:val="00A87B13"/>
    <w:rsid w:val="00A900E6"/>
    <w:rsid w:val="00A90344"/>
    <w:rsid w:val="00A9070D"/>
    <w:rsid w:val="00A90FAD"/>
    <w:rsid w:val="00A91D29"/>
    <w:rsid w:val="00A91FE0"/>
    <w:rsid w:val="00A92DAD"/>
    <w:rsid w:val="00A93795"/>
    <w:rsid w:val="00A94014"/>
    <w:rsid w:val="00A940DC"/>
    <w:rsid w:val="00A9459F"/>
    <w:rsid w:val="00A94EF0"/>
    <w:rsid w:val="00A9610E"/>
    <w:rsid w:val="00A96287"/>
    <w:rsid w:val="00A971E8"/>
    <w:rsid w:val="00A9740D"/>
    <w:rsid w:val="00A9772D"/>
    <w:rsid w:val="00AA03F3"/>
    <w:rsid w:val="00AA0F8B"/>
    <w:rsid w:val="00AA2189"/>
    <w:rsid w:val="00AA2237"/>
    <w:rsid w:val="00AA29CC"/>
    <w:rsid w:val="00AA3974"/>
    <w:rsid w:val="00AA3982"/>
    <w:rsid w:val="00AA52D4"/>
    <w:rsid w:val="00AA553B"/>
    <w:rsid w:val="00AA58F4"/>
    <w:rsid w:val="00AA5900"/>
    <w:rsid w:val="00AA7140"/>
    <w:rsid w:val="00AA7C28"/>
    <w:rsid w:val="00AB0072"/>
    <w:rsid w:val="00AB0E95"/>
    <w:rsid w:val="00AB25D3"/>
    <w:rsid w:val="00AB2FA2"/>
    <w:rsid w:val="00AB3CF2"/>
    <w:rsid w:val="00AB3DDD"/>
    <w:rsid w:val="00AB4056"/>
    <w:rsid w:val="00AB4570"/>
    <w:rsid w:val="00AB481A"/>
    <w:rsid w:val="00AB4EBE"/>
    <w:rsid w:val="00AB5018"/>
    <w:rsid w:val="00AB51B9"/>
    <w:rsid w:val="00AB5256"/>
    <w:rsid w:val="00AB6561"/>
    <w:rsid w:val="00AB6DEA"/>
    <w:rsid w:val="00AC030D"/>
    <w:rsid w:val="00AC0A61"/>
    <w:rsid w:val="00AC0BBD"/>
    <w:rsid w:val="00AC0D33"/>
    <w:rsid w:val="00AC1B92"/>
    <w:rsid w:val="00AC28A8"/>
    <w:rsid w:val="00AC320F"/>
    <w:rsid w:val="00AC3923"/>
    <w:rsid w:val="00AC4058"/>
    <w:rsid w:val="00AC4722"/>
    <w:rsid w:val="00AC4E07"/>
    <w:rsid w:val="00AC5355"/>
    <w:rsid w:val="00AC5362"/>
    <w:rsid w:val="00AD059A"/>
    <w:rsid w:val="00AD0647"/>
    <w:rsid w:val="00AD09E5"/>
    <w:rsid w:val="00AD0A34"/>
    <w:rsid w:val="00AD14E8"/>
    <w:rsid w:val="00AD1BAD"/>
    <w:rsid w:val="00AD2B41"/>
    <w:rsid w:val="00AD2C07"/>
    <w:rsid w:val="00AD3009"/>
    <w:rsid w:val="00AD37D7"/>
    <w:rsid w:val="00AD37EF"/>
    <w:rsid w:val="00AD3D13"/>
    <w:rsid w:val="00AD566F"/>
    <w:rsid w:val="00AD6E26"/>
    <w:rsid w:val="00AD7322"/>
    <w:rsid w:val="00AE0760"/>
    <w:rsid w:val="00AE0934"/>
    <w:rsid w:val="00AE0B7E"/>
    <w:rsid w:val="00AE0EC1"/>
    <w:rsid w:val="00AE0FB4"/>
    <w:rsid w:val="00AE134D"/>
    <w:rsid w:val="00AE1597"/>
    <w:rsid w:val="00AE3CEB"/>
    <w:rsid w:val="00AE41BE"/>
    <w:rsid w:val="00AE44B4"/>
    <w:rsid w:val="00AE51AB"/>
    <w:rsid w:val="00AE5554"/>
    <w:rsid w:val="00AE5F07"/>
    <w:rsid w:val="00AE6067"/>
    <w:rsid w:val="00AE6863"/>
    <w:rsid w:val="00AE6EA9"/>
    <w:rsid w:val="00AF0423"/>
    <w:rsid w:val="00AF0E7A"/>
    <w:rsid w:val="00AF0E80"/>
    <w:rsid w:val="00AF1601"/>
    <w:rsid w:val="00AF1B8F"/>
    <w:rsid w:val="00AF3EC8"/>
    <w:rsid w:val="00AF4012"/>
    <w:rsid w:val="00AF4EE5"/>
    <w:rsid w:val="00AF6EFF"/>
    <w:rsid w:val="00AF752E"/>
    <w:rsid w:val="00AF7DF9"/>
    <w:rsid w:val="00B01530"/>
    <w:rsid w:val="00B02F1A"/>
    <w:rsid w:val="00B030D9"/>
    <w:rsid w:val="00B03150"/>
    <w:rsid w:val="00B039D5"/>
    <w:rsid w:val="00B03AEF"/>
    <w:rsid w:val="00B049AA"/>
    <w:rsid w:val="00B04AED"/>
    <w:rsid w:val="00B04C75"/>
    <w:rsid w:val="00B04F1A"/>
    <w:rsid w:val="00B068CF"/>
    <w:rsid w:val="00B0715B"/>
    <w:rsid w:val="00B112D6"/>
    <w:rsid w:val="00B117F7"/>
    <w:rsid w:val="00B11F5F"/>
    <w:rsid w:val="00B124CF"/>
    <w:rsid w:val="00B12815"/>
    <w:rsid w:val="00B133BF"/>
    <w:rsid w:val="00B13795"/>
    <w:rsid w:val="00B14196"/>
    <w:rsid w:val="00B144F0"/>
    <w:rsid w:val="00B1641F"/>
    <w:rsid w:val="00B16DF7"/>
    <w:rsid w:val="00B16ECB"/>
    <w:rsid w:val="00B16ED6"/>
    <w:rsid w:val="00B170CA"/>
    <w:rsid w:val="00B175DC"/>
    <w:rsid w:val="00B17B91"/>
    <w:rsid w:val="00B17DE8"/>
    <w:rsid w:val="00B20072"/>
    <w:rsid w:val="00B216C0"/>
    <w:rsid w:val="00B21728"/>
    <w:rsid w:val="00B2201D"/>
    <w:rsid w:val="00B2278D"/>
    <w:rsid w:val="00B22E13"/>
    <w:rsid w:val="00B2406E"/>
    <w:rsid w:val="00B24F77"/>
    <w:rsid w:val="00B264FF"/>
    <w:rsid w:val="00B267BC"/>
    <w:rsid w:val="00B269F2"/>
    <w:rsid w:val="00B26C6D"/>
    <w:rsid w:val="00B26D48"/>
    <w:rsid w:val="00B27958"/>
    <w:rsid w:val="00B3024E"/>
    <w:rsid w:val="00B303BA"/>
    <w:rsid w:val="00B32123"/>
    <w:rsid w:val="00B327DE"/>
    <w:rsid w:val="00B32C72"/>
    <w:rsid w:val="00B33ADE"/>
    <w:rsid w:val="00B33B50"/>
    <w:rsid w:val="00B33E04"/>
    <w:rsid w:val="00B34BD5"/>
    <w:rsid w:val="00B3511E"/>
    <w:rsid w:val="00B36E04"/>
    <w:rsid w:val="00B36E69"/>
    <w:rsid w:val="00B36F9E"/>
    <w:rsid w:val="00B3738C"/>
    <w:rsid w:val="00B37B54"/>
    <w:rsid w:val="00B40F0E"/>
    <w:rsid w:val="00B41E09"/>
    <w:rsid w:val="00B41E4F"/>
    <w:rsid w:val="00B41F97"/>
    <w:rsid w:val="00B4218B"/>
    <w:rsid w:val="00B43FB2"/>
    <w:rsid w:val="00B443AE"/>
    <w:rsid w:val="00B45C3D"/>
    <w:rsid w:val="00B462FF"/>
    <w:rsid w:val="00B46AE3"/>
    <w:rsid w:val="00B5044F"/>
    <w:rsid w:val="00B5143D"/>
    <w:rsid w:val="00B514FB"/>
    <w:rsid w:val="00B5151C"/>
    <w:rsid w:val="00B5208E"/>
    <w:rsid w:val="00B52437"/>
    <w:rsid w:val="00B528CA"/>
    <w:rsid w:val="00B53D08"/>
    <w:rsid w:val="00B53DC6"/>
    <w:rsid w:val="00B53FD1"/>
    <w:rsid w:val="00B547EB"/>
    <w:rsid w:val="00B549A2"/>
    <w:rsid w:val="00B54BB8"/>
    <w:rsid w:val="00B54C37"/>
    <w:rsid w:val="00B553B3"/>
    <w:rsid w:val="00B556E7"/>
    <w:rsid w:val="00B5737E"/>
    <w:rsid w:val="00B576B0"/>
    <w:rsid w:val="00B57C03"/>
    <w:rsid w:val="00B60431"/>
    <w:rsid w:val="00B612A0"/>
    <w:rsid w:val="00B61813"/>
    <w:rsid w:val="00B61E8E"/>
    <w:rsid w:val="00B61F5D"/>
    <w:rsid w:val="00B6270E"/>
    <w:rsid w:val="00B64A48"/>
    <w:rsid w:val="00B64F8B"/>
    <w:rsid w:val="00B65486"/>
    <w:rsid w:val="00B664B0"/>
    <w:rsid w:val="00B66A3A"/>
    <w:rsid w:val="00B66B3A"/>
    <w:rsid w:val="00B679CF"/>
    <w:rsid w:val="00B703F9"/>
    <w:rsid w:val="00B70414"/>
    <w:rsid w:val="00B719D1"/>
    <w:rsid w:val="00B723E3"/>
    <w:rsid w:val="00B72BC0"/>
    <w:rsid w:val="00B73A11"/>
    <w:rsid w:val="00B74515"/>
    <w:rsid w:val="00B753C8"/>
    <w:rsid w:val="00B7546C"/>
    <w:rsid w:val="00B757E1"/>
    <w:rsid w:val="00B75B4B"/>
    <w:rsid w:val="00B75D31"/>
    <w:rsid w:val="00B77A32"/>
    <w:rsid w:val="00B77C3D"/>
    <w:rsid w:val="00B81059"/>
    <w:rsid w:val="00B8154F"/>
    <w:rsid w:val="00B81FEB"/>
    <w:rsid w:val="00B82A96"/>
    <w:rsid w:val="00B83982"/>
    <w:rsid w:val="00B84C92"/>
    <w:rsid w:val="00B84E9B"/>
    <w:rsid w:val="00B85415"/>
    <w:rsid w:val="00B85623"/>
    <w:rsid w:val="00B85DA0"/>
    <w:rsid w:val="00B86043"/>
    <w:rsid w:val="00B86E49"/>
    <w:rsid w:val="00B87421"/>
    <w:rsid w:val="00B87FFA"/>
    <w:rsid w:val="00B92CD5"/>
    <w:rsid w:val="00B9329F"/>
    <w:rsid w:val="00B93840"/>
    <w:rsid w:val="00B93BA8"/>
    <w:rsid w:val="00B9401B"/>
    <w:rsid w:val="00B94E10"/>
    <w:rsid w:val="00B94EEF"/>
    <w:rsid w:val="00B95E88"/>
    <w:rsid w:val="00B960AE"/>
    <w:rsid w:val="00B96250"/>
    <w:rsid w:val="00B96436"/>
    <w:rsid w:val="00B9660C"/>
    <w:rsid w:val="00B97B16"/>
    <w:rsid w:val="00B97B5A"/>
    <w:rsid w:val="00BA03DB"/>
    <w:rsid w:val="00BA06A4"/>
    <w:rsid w:val="00BA2635"/>
    <w:rsid w:val="00BA2A65"/>
    <w:rsid w:val="00BA41F7"/>
    <w:rsid w:val="00BA444B"/>
    <w:rsid w:val="00BA4592"/>
    <w:rsid w:val="00BA5176"/>
    <w:rsid w:val="00BA5A6A"/>
    <w:rsid w:val="00BA5D68"/>
    <w:rsid w:val="00BA617A"/>
    <w:rsid w:val="00BA672D"/>
    <w:rsid w:val="00BB03E5"/>
    <w:rsid w:val="00BB0420"/>
    <w:rsid w:val="00BB06E5"/>
    <w:rsid w:val="00BB0E00"/>
    <w:rsid w:val="00BB1BF5"/>
    <w:rsid w:val="00BB1FC5"/>
    <w:rsid w:val="00BB213E"/>
    <w:rsid w:val="00BB3020"/>
    <w:rsid w:val="00BB30D9"/>
    <w:rsid w:val="00BB3A22"/>
    <w:rsid w:val="00BB4082"/>
    <w:rsid w:val="00BB44CC"/>
    <w:rsid w:val="00BB4A65"/>
    <w:rsid w:val="00BB55DC"/>
    <w:rsid w:val="00BB5892"/>
    <w:rsid w:val="00BB6037"/>
    <w:rsid w:val="00BC1065"/>
    <w:rsid w:val="00BC199F"/>
    <w:rsid w:val="00BC2966"/>
    <w:rsid w:val="00BC39DD"/>
    <w:rsid w:val="00BC3E62"/>
    <w:rsid w:val="00BC55B5"/>
    <w:rsid w:val="00BC638E"/>
    <w:rsid w:val="00BC66E9"/>
    <w:rsid w:val="00BC7CD0"/>
    <w:rsid w:val="00BC7FA8"/>
    <w:rsid w:val="00BD198E"/>
    <w:rsid w:val="00BD1B46"/>
    <w:rsid w:val="00BD3138"/>
    <w:rsid w:val="00BD335A"/>
    <w:rsid w:val="00BD3515"/>
    <w:rsid w:val="00BD3C1A"/>
    <w:rsid w:val="00BD4CD7"/>
    <w:rsid w:val="00BD4CF5"/>
    <w:rsid w:val="00BD5285"/>
    <w:rsid w:val="00BD52E3"/>
    <w:rsid w:val="00BD6F55"/>
    <w:rsid w:val="00BD7F01"/>
    <w:rsid w:val="00BE0092"/>
    <w:rsid w:val="00BE0723"/>
    <w:rsid w:val="00BE1BEC"/>
    <w:rsid w:val="00BE1D12"/>
    <w:rsid w:val="00BE217B"/>
    <w:rsid w:val="00BE2BC9"/>
    <w:rsid w:val="00BE2EEE"/>
    <w:rsid w:val="00BE38A6"/>
    <w:rsid w:val="00BE3B23"/>
    <w:rsid w:val="00BE3BFD"/>
    <w:rsid w:val="00BE4DED"/>
    <w:rsid w:val="00BE63CB"/>
    <w:rsid w:val="00BE65F4"/>
    <w:rsid w:val="00BE7014"/>
    <w:rsid w:val="00BE7328"/>
    <w:rsid w:val="00BF0393"/>
    <w:rsid w:val="00BF1BBF"/>
    <w:rsid w:val="00BF1D09"/>
    <w:rsid w:val="00BF1D7D"/>
    <w:rsid w:val="00BF298D"/>
    <w:rsid w:val="00BF31E6"/>
    <w:rsid w:val="00BF43E2"/>
    <w:rsid w:val="00BF4D5D"/>
    <w:rsid w:val="00BF4D93"/>
    <w:rsid w:val="00BF52F0"/>
    <w:rsid w:val="00BF55AC"/>
    <w:rsid w:val="00BF5E71"/>
    <w:rsid w:val="00BF6226"/>
    <w:rsid w:val="00BF7864"/>
    <w:rsid w:val="00C00A5E"/>
    <w:rsid w:val="00C00AEB"/>
    <w:rsid w:val="00C01240"/>
    <w:rsid w:val="00C01324"/>
    <w:rsid w:val="00C015CE"/>
    <w:rsid w:val="00C01D8A"/>
    <w:rsid w:val="00C028C3"/>
    <w:rsid w:val="00C02D74"/>
    <w:rsid w:val="00C033FA"/>
    <w:rsid w:val="00C04B30"/>
    <w:rsid w:val="00C04C4A"/>
    <w:rsid w:val="00C05AFB"/>
    <w:rsid w:val="00C06D6B"/>
    <w:rsid w:val="00C07933"/>
    <w:rsid w:val="00C102C6"/>
    <w:rsid w:val="00C1103C"/>
    <w:rsid w:val="00C11483"/>
    <w:rsid w:val="00C11A8F"/>
    <w:rsid w:val="00C11E2F"/>
    <w:rsid w:val="00C12341"/>
    <w:rsid w:val="00C1314F"/>
    <w:rsid w:val="00C1349C"/>
    <w:rsid w:val="00C144B0"/>
    <w:rsid w:val="00C14A7A"/>
    <w:rsid w:val="00C14FCB"/>
    <w:rsid w:val="00C157AC"/>
    <w:rsid w:val="00C161BD"/>
    <w:rsid w:val="00C20BDB"/>
    <w:rsid w:val="00C22489"/>
    <w:rsid w:val="00C22E52"/>
    <w:rsid w:val="00C24772"/>
    <w:rsid w:val="00C24DB9"/>
    <w:rsid w:val="00C2557B"/>
    <w:rsid w:val="00C257E5"/>
    <w:rsid w:val="00C25BAE"/>
    <w:rsid w:val="00C25D2A"/>
    <w:rsid w:val="00C260AC"/>
    <w:rsid w:val="00C30F10"/>
    <w:rsid w:val="00C31E9A"/>
    <w:rsid w:val="00C3236A"/>
    <w:rsid w:val="00C32807"/>
    <w:rsid w:val="00C332F4"/>
    <w:rsid w:val="00C337E8"/>
    <w:rsid w:val="00C34EFD"/>
    <w:rsid w:val="00C35BCA"/>
    <w:rsid w:val="00C3603C"/>
    <w:rsid w:val="00C36CE8"/>
    <w:rsid w:val="00C37520"/>
    <w:rsid w:val="00C41179"/>
    <w:rsid w:val="00C412F3"/>
    <w:rsid w:val="00C42B76"/>
    <w:rsid w:val="00C4371D"/>
    <w:rsid w:val="00C43ACA"/>
    <w:rsid w:val="00C446F8"/>
    <w:rsid w:val="00C44B85"/>
    <w:rsid w:val="00C44FD5"/>
    <w:rsid w:val="00C45CC7"/>
    <w:rsid w:val="00C46D38"/>
    <w:rsid w:val="00C509F2"/>
    <w:rsid w:val="00C50B26"/>
    <w:rsid w:val="00C50C46"/>
    <w:rsid w:val="00C51626"/>
    <w:rsid w:val="00C538B5"/>
    <w:rsid w:val="00C53D9B"/>
    <w:rsid w:val="00C5577C"/>
    <w:rsid w:val="00C557F6"/>
    <w:rsid w:val="00C5692A"/>
    <w:rsid w:val="00C56A2F"/>
    <w:rsid w:val="00C57869"/>
    <w:rsid w:val="00C579BC"/>
    <w:rsid w:val="00C57B66"/>
    <w:rsid w:val="00C61B7B"/>
    <w:rsid w:val="00C61B95"/>
    <w:rsid w:val="00C6227C"/>
    <w:rsid w:val="00C64652"/>
    <w:rsid w:val="00C65EE9"/>
    <w:rsid w:val="00C6620B"/>
    <w:rsid w:val="00C6639B"/>
    <w:rsid w:val="00C669E3"/>
    <w:rsid w:val="00C67A06"/>
    <w:rsid w:val="00C70704"/>
    <w:rsid w:val="00C70C61"/>
    <w:rsid w:val="00C710A3"/>
    <w:rsid w:val="00C716E9"/>
    <w:rsid w:val="00C73AA9"/>
    <w:rsid w:val="00C746EF"/>
    <w:rsid w:val="00C74C30"/>
    <w:rsid w:val="00C74C69"/>
    <w:rsid w:val="00C7541B"/>
    <w:rsid w:val="00C75639"/>
    <w:rsid w:val="00C75C59"/>
    <w:rsid w:val="00C75D7F"/>
    <w:rsid w:val="00C76570"/>
    <w:rsid w:val="00C769B4"/>
    <w:rsid w:val="00C7707D"/>
    <w:rsid w:val="00C778A6"/>
    <w:rsid w:val="00C778DD"/>
    <w:rsid w:val="00C77E61"/>
    <w:rsid w:val="00C80564"/>
    <w:rsid w:val="00C810E3"/>
    <w:rsid w:val="00C81359"/>
    <w:rsid w:val="00C82248"/>
    <w:rsid w:val="00C8260F"/>
    <w:rsid w:val="00C827C8"/>
    <w:rsid w:val="00C82BE7"/>
    <w:rsid w:val="00C8307D"/>
    <w:rsid w:val="00C8470D"/>
    <w:rsid w:val="00C858B0"/>
    <w:rsid w:val="00C86465"/>
    <w:rsid w:val="00C867FE"/>
    <w:rsid w:val="00C907D3"/>
    <w:rsid w:val="00C91B9A"/>
    <w:rsid w:val="00C92216"/>
    <w:rsid w:val="00C9323A"/>
    <w:rsid w:val="00C93DD3"/>
    <w:rsid w:val="00C9497F"/>
    <w:rsid w:val="00C949D3"/>
    <w:rsid w:val="00C952A7"/>
    <w:rsid w:val="00C95A7C"/>
    <w:rsid w:val="00C95B62"/>
    <w:rsid w:val="00C95C2B"/>
    <w:rsid w:val="00C95C83"/>
    <w:rsid w:val="00C96290"/>
    <w:rsid w:val="00C966A2"/>
    <w:rsid w:val="00C96B84"/>
    <w:rsid w:val="00CA03C4"/>
    <w:rsid w:val="00CA0C7C"/>
    <w:rsid w:val="00CA1009"/>
    <w:rsid w:val="00CA1339"/>
    <w:rsid w:val="00CA136F"/>
    <w:rsid w:val="00CA14D3"/>
    <w:rsid w:val="00CA1849"/>
    <w:rsid w:val="00CA2DA0"/>
    <w:rsid w:val="00CA3D7A"/>
    <w:rsid w:val="00CA4252"/>
    <w:rsid w:val="00CB0AC9"/>
    <w:rsid w:val="00CB0D13"/>
    <w:rsid w:val="00CB1A0D"/>
    <w:rsid w:val="00CB21CB"/>
    <w:rsid w:val="00CB3272"/>
    <w:rsid w:val="00CB3F48"/>
    <w:rsid w:val="00CB4707"/>
    <w:rsid w:val="00CB4E81"/>
    <w:rsid w:val="00CB4F4D"/>
    <w:rsid w:val="00CB5C8A"/>
    <w:rsid w:val="00CB6269"/>
    <w:rsid w:val="00CB6641"/>
    <w:rsid w:val="00CB69AA"/>
    <w:rsid w:val="00CB6F66"/>
    <w:rsid w:val="00CB70B9"/>
    <w:rsid w:val="00CB7B23"/>
    <w:rsid w:val="00CB7BD8"/>
    <w:rsid w:val="00CB7DCA"/>
    <w:rsid w:val="00CC0DF9"/>
    <w:rsid w:val="00CC0FA4"/>
    <w:rsid w:val="00CC11DC"/>
    <w:rsid w:val="00CC19C6"/>
    <w:rsid w:val="00CC1C8C"/>
    <w:rsid w:val="00CC37C9"/>
    <w:rsid w:val="00CC4181"/>
    <w:rsid w:val="00CC521E"/>
    <w:rsid w:val="00CC5E9C"/>
    <w:rsid w:val="00CC6307"/>
    <w:rsid w:val="00CC77B0"/>
    <w:rsid w:val="00CD2750"/>
    <w:rsid w:val="00CD2D9D"/>
    <w:rsid w:val="00CD3768"/>
    <w:rsid w:val="00CD4672"/>
    <w:rsid w:val="00CD49B1"/>
    <w:rsid w:val="00CD52FE"/>
    <w:rsid w:val="00CD5981"/>
    <w:rsid w:val="00CD5BA3"/>
    <w:rsid w:val="00CD6031"/>
    <w:rsid w:val="00CD64AD"/>
    <w:rsid w:val="00CD70F0"/>
    <w:rsid w:val="00CD7585"/>
    <w:rsid w:val="00CE1DE0"/>
    <w:rsid w:val="00CE351D"/>
    <w:rsid w:val="00CE3B99"/>
    <w:rsid w:val="00CE4CB4"/>
    <w:rsid w:val="00CE5117"/>
    <w:rsid w:val="00CE58ED"/>
    <w:rsid w:val="00CE63FA"/>
    <w:rsid w:val="00CE71F9"/>
    <w:rsid w:val="00CE7AEC"/>
    <w:rsid w:val="00CF16ED"/>
    <w:rsid w:val="00CF1A57"/>
    <w:rsid w:val="00CF2579"/>
    <w:rsid w:val="00CF2773"/>
    <w:rsid w:val="00CF360D"/>
    <w:rsid w:val="00CF5840"/>
    <w:rsid w:val="00CF5B33"/>
    <w:rsid w:val="00CF6D67"/>
    <w:rsid w:val="00CF6EDB"/>
    <w:rsid w:val="00D00856"/>
    <w:rsid w:val="00D01754"/>
    <w:rsid w:val="00D0195C"/>
    <w:rsid w:val="00D025C1"/>
    <w:rsid w:val="00D0313F"/>
    <w:rsid w:val="00D033A1"/>
    <w:rsid w:val="00D03C67"/>
    <w:rsid w:val="00D04D5C"/>
    <w:rsid w:val="00D05343"/>
    <w:rsid w:val="00D05846"/>
    <w:rsid w:val="00D05DC9"/>
    <w:rsid w:val="00D06075"/>
    <w:rsid w:val="00D060B6"/>
    <w:rsid w:val="00D06D95"/>
    <w:rsid w:val="00D07378"/>
    <w:rsid w:val="00D11127"/>
    <w:rsid w:val="00D11741"/>
    <w:rsid w:val="00D11F73"/>
    <w:rsid w:val="00D1374F"/>
    <w:rsid w:val="00D14345"/>
    <w:rsid w:val="00D14C55"/>
    <w:rsid w:val="00D1672A"/>
    <w:rsid w:val="00D16BA7"/>
    <w:rsid w:val="00D201E6"/>
    <w:rsid w:val="00D21221"/>
    <w:rsid w:val="00D214DF"/>
    <w:rsid w:val="00D2186A"/>
    <w:rsid w:val="00D218EC"/>
    <w:rsid w:val="00D219F0"/>
    <w:rsid w:val="00D220F7"/>
    <w:rsid w:val="00D22327"/>
    <w:rsid w:val="00D22343"/>
    <w:rsid w:val="00D22E9F"/>
    <w:rsid w:val="00D22EE4"/>
    <w:rsid w:val="00D23783"/>
    <w:rsid w:val="00D245FD"/>
    <w:rsid w:val="00D25C29"/>
    <w:rsid w:val="00D26300"/>
    <w:rsid w:val="00D264D1"/>
    <w:rsid w:val="00D265C3"/>
    <w:rsid w:val="00D2795C"/>
    <w:rsid w:val="00D27A14"/>
    <w:rsid w:val="00D27D73"/>
    <w:rsid w:val="00D30DF7"/>
    <w:rsid w:val="00D311EE"/>
    <w:rsid w:val="00D31711"/>
    <w:rsid w:val="00D3226D"/>
    <w:rsid w:val="00D3309B"/>
    <w:rsid w:val="00D33A9B"/>
    <w:rsid w:val="00D3479D"/>
    <w:rsid w:val="00D35289"/>
    <w:rsid w:val="00D35B3A"/>
    <w:rsid w:val="00D35D8D"/>
    <w:rsid w:val="00D366CE"/>
    <w:rsid w:val="00D36B42"/>
    <w:rsid w:val="00D36F16"/>
    <w:rsid w:val="00D374FD"/>
    <w:rsid w:val="00D375B3"/>
    <w:rsid w:val="00D37867"/>
    <w:rsid w:val="00D37A6D"/>
    <w:rsid w:val="00D4067F"/>
    <w:rsid w:val="00D40C7F"/>
    <w:rsid w:val="00D4145A"/>
    <w:rsid w:val="00D41BB1"/>
    <w:rsid w:val="00D4241F"/>
    <w:rsid w:val="00D4242C"/>
    <w:rsid w:val="00D4260E"/>
    <w:rsid w:val="00D4303E"/>
    <w:rsid w:val="00D439E1"/>
    <w:rsid w:val="00D43D18"/>
    <w:rsid w:val="00D443A0"/>
    <w:rsid w:val="00D4488D"/>
    <w:rsid w:val="00D451D8"/>
    <w:rsid w:val="00D45920"/>
    <w:rsid w:val="00D475F5"/>
    <w:rsid w:val="00D50296"/>
    <w:rsid w:val="00D50793"/>
    <w:rsid w:val="00D51078"/>
    <w:rsid w:val="00D52A3F"/>
    <w:rsid w:val="00D52A4B"/>
    <w:rsid w:val="00D54616"/>
    <w:rsid w:val="00D54F2B"/>
    <w:rsid w:val="00D5560C"/>
    <w:rsid w:val="00D57EEF"/>
    <w:rsid w:val="00D57F6F"/>
    <w:rsid w:val="00D57F75"/>
    <w:rsid w:val="00D60810"/>
    <w:rsid w:val="00D608C0"/>
    <w:rsid w:val="00D60F0F"/>
    <w:rsid w:val="00D61427"/>
    <w:rsid w:val="00D618EC"/>
    <w:rsid w:val="00D6202B"/>
    <w:rsid w:val="00D625CC"/>
    <w:rsid w:val="00D6263D"/>
    <w:rsid w:val="00D62EE4"/>
    <w:rsid w:val="00D632C3"/>
    <w:rsid w:val="00D638A3"/>
    <w:rsid w:val="00D63CDC"/>
    <w:rsid w:val="00D63DD9"/>
    <w:rsid w:val="00D649D4"/>
    <w:rsid w:val="00D64A0D"/>
    <w:rsid w:val="00D65FFA"/>
    <w:rsid w:val="00D66AA3"/>
    <w:rsid w:val="00D7032F"/>
    <w:rsid w:val="00D70473"/>
    <w:rsid w:val="00D7188D"/>
    <w:rsid w:val="00D71E32"/>
    <w:rsid w:val="00D736E6"/>
    <w:rsid w:val="00D73AFD"/>
    <w:rsid w:val="00D73BD6"/>
    <w:rsid w:val="00D73D69"/>
    <w:rsid w:val="00D740F0"/>
    <w:rsid w:val="00D746C4"/>
    <w:rsid w:val="00D749E5"/>
    <w:rsid w:val="00D74A0F"/>
    <w:rsid w:val="00D758CA"/>
    <w:rsid w:val="00D7708C"/>
    <w:rsid w:val="00D80EDF"/>
    <w:rsid w:val="00D845DF"/>
    <w:rsid w:val="00D84666"/>
    <w:rsid w:val="00D8522C"/>
    <w:rsid w:val="00D85787"/>
    <w:rsid w:val="00D85863"/>
    <w:rsid w:val="00D862E2"/>
    <w:rsid w:val="00D8785E"/>
    <w:rsid w:val="00D904ED"/>
    <w:rsid w:val="00D918BB"/>
    <w:rsid w:val="00D93B27"/>
    <w:rsid w:val="00D94AC8"/>
    <w:rsid w:val="00D9564A"/>
    <w:rsid w:val="00D95D95"/>
    <w:rsid w:val="00D9744B"/>
    <w:rsid w:val="00D9748E"/>
    <w:rsid w:val="00D9749A"/>
    <w:rsid w:val="00D97528"/>
    <w:rsid w:val="00D9770E"/>
    <w:rsid w:val="00DA1B3A"/>
    <w:rsid w:val="00DA1FF7"/>
    <w:rsid w:val="00DA21E2"/>
    <w:rsid w:val="00DA2A91"/>
    <w:rsid w:val="00DA3445"/>
    <w:rsid w:val="00DA3B1C"/>
    <w:rsid w:val="00DA4C15"/>
    <w:rsid w:val="00DA5511"/>
    <w:rsid w:val="00DA5F2E"/>
    <w:rsid w:val="00DB290A"/>
    <w:rsid w:val="00DB3555"/>
    <w:rsid w:val="00DB5467"/>
    <w:rsid w:val="00DB55B0"/>
    <w:rsid w:val="00DB5D54"/>
    <w:rsid w:val="00DB60D5"/>
    <w:rsid w:val="00DB6D78"/>
    <w:rsid w:val="00DB6DE5"/>
    <w:rsid w:val="00DB6F9D"/>
    <w:rsid w:val="00DB79EC"/>
    <w:rsid w:val="00DC1194"/>
    <w:rsid w:val="00DC15A4"/>
    <w:rsid w:val="00DC17F1"/>
    <w:rsid w:val="00DC1947"/>
    <w:rsid w:val="00DC19E1"/>
    <w:rsid w:val="00DC1E73"/>
    <w:rsid w:val="00DC2034"/>
    <w:rsid w:val="00DC2527"/>
    <w:rsid w:val="00DC26BE"/>
    <w:rsid w:val="00DC30DC"/>
    <w:rsid w:val="00DC39B3"/>
    <w:rsid w:val="00DC42FF"/>
    <w:rsid w:val="00DC45A1"/>
    <w:rsid w:val="00DC5780"/>
    <w:rsid w:val="00DC669B"/>
    <w:rsid w:val="00DC6F28"/>
    <w:rsid w:val="00DD0580"/>
    <w:rsid w:val="00DD169C"/>
    <w:rsid w:val="00DD191D"/>
    <w:rsid w:val="00DD1FA4"/>
    <w:rsid w:val="00DD21DF"/>
    <w:rsid w:val="00DD3074"/>
    <w:rsid w:val="00DD36D3"/>
    <w:rsid w:val="00DD374C"/>
    <w:rsid w:val="00DD3778"/>
    <w:rsid w:val="00DD3E32"/>
    <w:rsid w:val="00DD4E2F"/>
    <w:rsid w:val="00DD4F6F"/>
    <w:rsid w:val="00DD5F45"/>
    <w:rsid w:val="00DD5F4A"/>
    <w:rsid w:val="00DD65A7"/>
    <w:rsid w:val="00DD71DB"/>
    <w:rsid w:val="00DD77A9"/>
    <w:rsid w:val="00DD7B6F"/>
    <w:rsid w:val="00DD7BD9"/>
    <w:rsid w:val="00DE0CA9"/>
    <w:rsid w:val="00DE1E14"/>
    <w:rsid w:val="00DE223A"/>
    <w:rsid w:val="00DE39D4"/>
    <w:rsid w:val="00DE39DC"/>
    <w:rsid w:val="00DE3EFB"/>
    <w:rsid w:val="00DE4788"/>
    <w:rsid w:val="00DE4E47"/>
    <w:rsid w:val="00DE5557"/>
    <w:rsid w:val="00DE56D2"/>
    <w:rsid w:val="00DE6D82"/>
    <w:rsid w:val="00DE7338"/>
    <w:rsid w:val="00DF0071"/>
    <w:rsid w:val="00DF10BD"/>
    <w:rsid w:val="00DF15A5"/>
    <w:rsid w:val="00DF279A"/>
    <w:rsid w:val="00DF3031"/>
    <w:rsid w:val="00DF3D2D"/>
    <w:rsid w:val="00DF44B4"/>
    <w:rsid w:val="00DF4553"/>
    <w:rsid w:val="00DF55D3"/>
    <w:rsid w:val="00DF59A3"/>
    <w:rsid w:val="00DF64A2"/>
    <w:rsid w:val="00DF6A23"/>
    <w:rsid w:val="00DF6BE9"/>
    <w:rsid w:val="00DF72DF"/>
    <w:rsid w:val="00DF7554"/>
    <w:rsid w:val="00DF7E8D"/>
    <w:rsid w:val="00E003A5"/>
    <w:rsid w:val="00E004CC"/>
    <w:rsid w:val="00E0111F"/>
    <w:rsid w:val="00E02C24"/>
    <w:rsid w:val="00E03089"/>
    <w:rsid w:val="00E03B50"/>
    <w:rsid w:val="00E044CF"/>
    <w:rsid w:val="00E0554F"/>
    <w:rsid w:val="00E064E0"/>
    <w:rsid w:val="00E1093E"/>
    <w:rsid w:val="00E10948"/>
    <w:rsid w:val="00E1256E"/>
    <w:rsid w:val="00E125B1"/>
    <w:rsid w:val="00E126EC"/>
    <w:rsid w:val="00E129B2"/>
    <w:rsid w:val="00E12D2A"/>
    <w:rsid w:val="00E137A2"/>
    <w:rsid w:val="00E14064"/>
    <w:rsid w:val="00E142A8"/>
    <w:rsid w:val="00E1468A"/>
    <w:rsid w:val="00E155D7"/>
    <w:rsid w:val="00E1684C"/>
    <w:rsid w:val="00E1696D"/>
    <w:rsid w:val="00E16ADB"/>
    <w:rsid w:val="00E16CCC"/>
    <w:rsid w:val="00E17265"/>
    <w:rsid w:val="00E1756A"/>
    <w:rsid w:val="00E17805"/>
    <w:rsid w:val="00E17D10"/>
    <w:rsid w:val="00E17FE6"/>
    <w:rsid w:val="00E20889"/>
    <w:rsid w:val="00E23146"/>
    <w:rsid w:val="00E238B2"/>
    <w:rsid w:val="00E242E8"/>
    <w:rsid w:val="00E24C95"/>
    <w:rsid w:val="00E268F0"/>
    <w:rsid w:val="00E26DEC"/>
    <w:rsid w:val="00E27A7F"/>
    <w:rsid w:val="00E27C63"/>
    <w:rsid w:val="00E3037F"/>
    <w:rsid w:val="00E30F73"/>
    <w:rsid w:val="00E31839"/>
    <w:rsid w:val="00E318CF"/>
    <w:rsid w:val="00E32EB7"/>
    <w:rsid w:val="00E3363F"/>
    <w:rsid w:val="00E34AC7"/>
    <w:rsid w:val="00E34B4E"/>
    <w:rsid w:val="00E357A1"/>
    <w:rsid w:val="00E35B20"/>
    <w:rsid w:val="00E37CD4"/>
    <w:rsid w:val="00E409C5"/>
    <w:rsid w:val="00E40D62"/>
    <w:rsid w:val="00E413CD"/>
    <w:rsid w:val="00E423EF"/>
    <w:rsid w:val="00E426CA"/>
    <w:rsid w:val="00E42DB5"/>
    <w:rsid w:val="00E4354D"/>
    <w:rsid w:val="00E44897"/>
    <w:rsid w:val="00E4641F"/>
    <w:rsid w:val="00E46D69"/>
    <w:rsid w:val="00E47446"/>
    <w:rsid w:val="00E4745F"/>
    <w:rsid w:val="00E47AEE"/>
    <w:rsid w:val="00E47EE6"/>
    <w:rsid w:val="00E50021"/>
    <w:rsid w:val="00E5069B"/>
    <w:rsid w:val="00E5078B"/>
    <w:rsid w:val="00E50E1D"/>
    <w:rsid w:val="00E50F12"/>
    <w:rsid w:val="00E5115C"/>
    <w:rsid w:val="00E51168"/>
    <w:rsid w:val="00E5122E"/>
    <w:rsid w:val="00E51442"/>
    <w:rsid w:val="00E51717"/>
    <w:rsid w:val="00E518D0"/>
    <w:rsid w:val="00E52757"/>
    <w:rsid w:val="00E54466"/>
    <w:rsid w:val="00E54E64"/>
    <w:rsid w:val="00E5640A"/>
    <w:rsid w:val="00E5643F"/>
    <w:rsid w:val="00E56BB6"/>
    <w:rsid w:val="00E57E84"/>
    <w:rsid w:val="00E62B70"/>
    <w:rsid w:val="00E63A3C"/>
    <w:rsid w:val="00E640E1"/>
    <w:rsid w:val="00E64CF0"/>
    <w:rsid w:val="00E654AE"/>
    <w:rsid w:val="00E66180"/>
    <w:rsid w:val="00E661E5"/>
    <w:rsid w:val="00E6630C"/>
    <w:rsid w:val="00E6674B"/>
    <w:rsid w:val="00E667F1"/>
    <w:rsid w:val="00E66EE0"/>
    <w:rsid w:val="00E67AB8"/>
    <w:rsid w:val="00E67B95"/>
    <w:rsid w:val="00E71929"/>
    <w:rsid w:val="00E71B62"/>
    <w:rsid w:val="00E722E6"/>
    <w:rsid w:val="00E72324"/>
    <w:rsid w:val="00E7279D"/>
    <w:rsid w:val="00E736AE"/>
    <w:rsid w:val="00E73A05"/>
    <w:rsid w:val="00E73A1C"/>
    <w:rsid w:val="00E74A3E"/>
    <w:rsid w:val="00E76092"/>
    <w:rsid w:val="00E762BC"/>
    <w:rsid w:val="00E76319"/>
    <w:rsid w:val="00E76B27"/>
    <w:rsid w:val="00E779D3"/>
    <w:rsid w:val="00E81194"/>
    <w:rsid w:val="00E81947"/>
    <w:rsid w:val="00E836C8"/>
    <w:rsid w:val="00E847B8"/>
    <w:rsid w:val="00E84E73"/>
    <w:rsid w:val="00E85FAD"/>
    <w:rsid w:val="00E86381"/>
    <w:rsid w:val="00E86CD9"/>
    <w:rsid w:val="00E86CF7"/>
    <w:rsid w:val="00E87518"/>
    <w:rsid w:val="00E90BB6"/>
    <w:rsid w:val="00E90D28"/>
    <w:rsid w:val="00E91773"/>
    <w:rsid w:val="00E91CCF"/>
    <w:rsid w:val="00E926BD"/>
    <w:rsid w:val="00E9286E"/>
    <w:rsid w:val="00E92D62"/>
    <w:rsid w:val="00E94F14"/>
    <w:rsid w:val="00E95200"/>
    <w:rsid w:val="00E96555"/>
    <w:rsid w:val="00E9779F"/>
    <w:rsid w:val="00E97BA8"/>
    <w:rsid w:val="00E97BEE"/>
    <w:rsid w:val="00EA09D5"/>
    <w:rsid w:val="00EA1317"/>
    <w:rsid w:val="00EA21DB"/>
    <w:rsid w:val="00EA2CFA"/>
    <w:rsid w:val="00EA34D5"/>
    <w:rsid w:val="00EA40CC"/>
    <w:rsid w:val="00EA4FAA"/>
    <w:rsid w:val="00EA5480"/>
    <w:rsid w:val="00EA6F07"/>
    <w:rsid w:val="00EA70C2"/>
    <w:rsid w:val="00EB0033"/>
    <w:rsid w:val="00EB079B"/>
    <w:rsid w:val="00EB18B5"/>
    <w:rsid w:val="00EB1A56"/>
    <w:rsid w:val="00EB1E53"/>
    <w:rsid w:val="00EB2629"/>
    <w:rsid w:val="00EB3AB7"/>
    <w:rsid w:val="00EB4214"/>
    <w:rsid w:val="00EB4C4A"/>
    <w:rsid w:val="00EB4E21"/>
    <w:rsid w:val="00EB5057"/>
    <w:rsid w:val="00EB5296"/>
    <w:rsid w:val="00EB57B6"/>
    <w:rsid w:val="00EB5ADF"/>
    <w:rsid w:val="00EB68A3"/>
    <w:rsid w:val="00EB72DA"/>
    <w:rsid w:val="00EB7A53"/>
    <w:rsid w:val="00EC0DBB"/>
    <w:rsid w:val="00EC160D"/>
    <w:rsid w:val="00EC209A"/>
    <w:rsid w:val="00EC20AE"/>
    <w:rsid w:val="00EC2332"/>
    <w:rsid w:val="00EC293D"/>
    <w:rsid w:val="00EC2C43"/>
    <w:rsid w:val="00EC3D7E"/>
    <w:rsid w:val="00EC3E08"/>
    <w:rsid w:val="00EC4B5C"/>
    <w:rsid w:val="00EC4CD9"/>
    <w:rsid w:val="00EC63B8"/>
    <w:rsid w:val="00EC6771"/>
    <w:rsid w:val="00EC7AEE"/>
    <w:rsid w:val="00EC7DF5"/>
    <w:rsid w:val="00ED0158"/>
    <w:rsid w:val="00ED0D02"/>
    <w:rsid w:val="00ED0DA9"/>
    <w:rsid w:val="00ED1AA3"/>
    <w:rsid w:val="00ED1C3B"/>
    <w:rsid w:val="00ED2A04"/>
    <w:rsid w:val="00ED33D0"/>
    <w:rsid w:val="00ED3B4E"/>
    <w:rsid w:val="00ED3E24"/>
    <w:rsid w:val="00ED4856"/>
    <w:rsid w:val="00ED5376"/>
    <w:rsid w:val="00ED5F97"/>
    <w:rsid w:val="00ED75DA"/>
    <w:rsid w:val="00ED76C2"/>
    <w:rsid w:val="00ED7BDE"/>
    <w:rsid w:val="00ED7C79"/>
    <w:rsid w:val="00EE0F5E"/>
    <w:rsid w:val="00EE181B"/>
    <w:rsid w:val="00EE42C3"/>
    <w:rsid w:val="00EE4417"/>
    <w:rsid w:val="00EE464C"/>
    <w:rsid w:val="00EE58BA"/>
    <w:rsid w:val="00EE5F91"/>
    <w:rsid w:val="00EE631F"/>
    <w:rsid w:val="00EE6B32"/>
    <w:rsid w:val="00EE7301"/>
    <w:rsid w:val="00EE7E6A"/>
    <w:rsid w:val="00EF10A3"/>
    <w:rsid w:val="00EF3E0F"/>
    <w:rsid w:val="00EF4418"/>
    <w:rsid w:val="00EF4D87"/>
    <w:rsid w:val="00EF5A5C"/>
    <w:rsid w:val="00EF7349"/>
    <w:rsid w:val="00F01783"/>
    <w:rsid w:val="00F026B4"/>
    <w:rsid w:val="00F02AB9"/>
    <w:rsid w:val="00F03071"/>
    <w:rsid w:val="00F03180"/>
    <w:rsid w:val="00F03533"/>
    <w:rsid w:val="00F03990"/>
    <w:rsid w:val="00F04391"/>
    <w:rsid w:val="00F06654"/>
    <w:rsid w:val="00F07134"/>
    <w:rsid w:val="00F0764C"/>
    <w:rsid w:val="00F076F8"/>
    <w:rsid w:val="00F07A34"/>
    <w:rsid w:val="00F07BBB"/>
    <w:rsid w:val="00F10BFD"/>
    <w:rsid w:val="00F10CE8"/>
    <w:rsid w:val="00F1196B"/>
    <w:rsid w:val="00F11A55"/>
    <w:rsid w:val="00F11DFA"/>
    <w:rsid w:val="00F129FC"/>
    <w:rsid w:val="00F12EC0"/>
    <w:rsid w:val="00F1303A"/>
    <w:rsid w:val="00F133BE"/>
    <w:rsid w:val="00F134BB"/>
    <w:rsid w:val="00F1352C"/>
    <w:rsid w:val="00F16000"/>
    <w:rsid w:val="00F17695"/>
    <w:rsid w:val="00F17C39"/>
    <w:rsid w:val="00F215C2"/>
    <w:rsid w:val="00F2212D"/>
    <w:rsid w:val="00F22878"/>
    <w:rsid w:val="00F23F3D"/>
    <w:rsid w:val="00F23FD6"/>
    <w:rsid w:val="00F2401D"/>
    <w:rsid w:val="00F253D3"/>
    <w:rsid w:val="00F27255"/>
    <w:rsid w:val="00F27549"/>
    <w:rsid w:val="00F32C6D"/>
    <w:rsid w:val="00F3336E"/>
    <w:rsid w:val="00F3358C"/>
    <w:rsid w:val="00F336D6"/>
    <w:rsid w:val="00F340C8"/>
    <w:rsid w:val="00F34C92"/>
    <w:rsid w:val="00F3629E"/>
    <w:rsid w:val="00F36640"/>
    <w:rsid w:val="00F36863"/>
    <w:rsid w:val="00F36CB3"/>
    <w:rsid w:val="00F36F71"/>
    <w:rsid w:val="00F372A1"/>
    <w:rsid w:val="00F375E3"/>
    <w:rsid w:val="00F379D0"/>
    <w:rsid w:val="00F37A0D"/>
    <w:rsid w:val="00F40041"/>
    <w:rsid w:val="00F411FE"/>
    <w:rsid w:val="00F4150C"/>
    <w:rsid w:val="00F41A28"/>
    <w:rsid w:val="00F41E09"/>
    <w:rsid w:val="00F42748"/>
    <w:rsid w:val="00F429A5"/>
    <w:rsid w:val="00F42FBC"/>
    <w:rsid w:val="00F444A7"/>
    <w:rsid w:val="00F45F64"/>
    <w:rsid w:val="00F4652C"/>
    <w:rsid w:val="00F50068"/>
    <w:rsid w:val="00F5044D"/>
    <w:rsid w:val="00F50C6E"/>
    <w:rsid w:val="00F50D07"/>
    <w:rsid w:val="00F51594"/>
    <w:rsid w:val="00F5160D"/>
    <w:rsid w:val="00F5180D"/>
    <w:rsid w:val="00F5318F"/>
    <w:rsid w:val="00F537F1"/>
    <w:rsid w:val="00F53D24"/>
    <w:rsid w:val="00F5568A"/>
    <w:rsid w:val="00F56306"/>
    <w:rsid w:val="00F56554"/>
    <w:rsid w:val="00F5687B"/>
    <w:rsid w:val="00F569CA"/>
    <w:rsid w:val="00F577A9"/>
    <w:rsid w:val="00F5794F"/>
    <w:rsid w:val="00F57CC0"/>
    <w:rsid w:val="00F615DE"/>
    <w:rsid w:val="00F61D65"/>
    <w:rsid w:val="00F622D9"/>
    <w:rsid w:val="00F635EC"/>
    <w:rsid w:val="00F6516E"/>
    <w:rsid w:val="00F652A6"/>
    <w:rsid w:val="00F65514"/>
    <w:rsid w:val="00F65EA4"/>
    <w:rsid w:val="00F6636D"/>
    <w:rsid w:val="00F668F2"/>
    <w:rsid w:val="00F66AD6"/>
    <w:rsid w:val="00F715D4"/>
    <w:rsid w:val="00F72528"/>
    <w:rsid w:val="00F72BB3"/>
    <w:rsid w:val="00F7346C"/>
    <w:rsid w:val="00F735B7"/>
    <w:rsid w:val="00F73BA5"/>
    <w:rsid w:val="00F73DA5"/>
    <w:rsid w:val="00F74855"/>
    <w:rsid w:val="00F75992"/>
    <w:rsid w:val="00F75A62"/>
    <w:rsid w:val="00F75E34"/>
    <w:rsid w:val="00F760FC"/>
    <w:rsid w:val="00F76EEC"/>
    <w:rsid w:val="00F77B47"/>
    <w:rsid w:val="00F8012C"/>
    <w:rsid w:val="00F8028F"/>
    <w:rsid w:val="00F8117D"/>
    <w:rsid w:val="00F811DE"/>
    <w:rsid w:val="00F8134C"/>
    <w:rsid w:val="00F82329"/>
    <w:rsid w:val="00F82570"/>
    <w:rsid w:val="00F83701"/>
    <w:rsid w:val="00F845FD"/>
    <w:rsid w:val="00F84904"/>
    <w:rsid w:val="00F84D07"/>
    <w:rsid w:val="00F84FB3"/>
    <w:rsid w:val="00F852AB"/>
    <w:rsid w:val="00F8583F"/>
    <w:rsid w:val="00F85FC0"/>
    <w:rsid w:val="00F905D1"/>
    <w:rsid w:val="00F90A13"/>
    <w:rsid w:val="00F91897"/>
    <w:rsid w:val="00F919E3"/>
    <w:rsid w:val="00F92A6A"/>
    <w:rsid w:val="00F92A9C"/>
    <w:rsid w:val="00F92E10"/>
    <w:rsid w:val="00F94F0F"/>
    <w:rsid w:val="00F95295"/>
    <w:rsid w:val="00F96F94"/>
    <w:rsid w:val="00F974DC"/>
    <w:rsid w:val="00FA0029"/>
    <w:rsid w:val="00FA0FC8"/>
    <w:rsid w:val="00FA1846"/>
    <w:rsid w:val="00FA2D67"/>
    <w:rsid w:val="00FA455F"/>
    <w:rsid w:val="00FA4671"/>
    <w:rsid w:val="00FA4B2A"/>
    <w:rsid w:val="00FA5494"/>
    <w:rsid w:val="00FA5740"/>
    <w:rsid w:val="00FA5F41"/>
    <w:rsid w:val="00FA74DC"/>
    <w:rsid w:val="00FA7815"/>
    <w:rsid w:val="00FB0ECC"/>
    <w:rsid w:val="00FB10C4"/>
    <w:rsid w:val="00FB1F51"/>
    <w:rsid w:val="00FB2368"/>
    <w:rsid w:val="00FB2CB5"/>
    <w:rsid w:val="00FB3468"/>
    <w:rsid w:val="00FB4EB7"/>
    <w:rsid w:val="00FB5F0C"/>
    <w:rsid w:val="00FB626F"/>
    <w:rsid w:val="00FB6E6E"/>
    <w:rsid w:val="00FB7975"/>
    <w:rsid w:val="00FB7B84"/>
    <w:rsid w:val="00FC0128"/>
    <w:rsid w:val="00FC0282"/>
    <w:rsid w:val="00FC07A2"/>
    <w:rsid w:val="00FC0AF8"/>
    <w:rsid w:val="00FC0BB7"/>
    <w:rsid w:val="00FC0FC8"/>
    <w:rsid w:val="00FC11FE"/>
    <w:rsid w:val="00FC1643"/>
    <w:rsid w:val="00FC16DF"/>
    <w:rsid w:val="00FC17A4"/>
    <w:rsid w:val="00FC1F08"/>
    <w:rsid w:val="00FC266B"/>
    <w:rsid w:val="00FC2E51"/>
    <w:rsid w:val="00FC3FF3"/>
    <w:rsid w:val="00FC5171"/>
    <w:rsid w:val="00FC5590"/>
    <w:rsid w:val="00FC5BA5"/>
    <w:rsid w:val="00FC5BDB"/>
    <w:rsid w:val="00FC69F5"/>
    <w:rsid w:val="00FC7657"/>
    <w:rsid w:val="00FD0BCF"/>
    <w:rsid w:val="00FD1021"/>
    <w:rsid w:val="00FD2B50"/>
    <w:rsid w:val="00FD314F"/>
    <w:rsid w:val="00FD3FFA"/>
    <w:rsid w:val="00FD40C1"/>
    <w:rsid w:val="00FD4239"/>
    <w:rsid w:val="00FD6511"/>
    <w:rsid w:val="00FD6A2E"/>
    <w:rsid w:val="00FD6C9B"/>
    <w:rsid w:val="00FD76C7"/>
    <w:rsid w:val="00FE06AC"/>
    <w:rsid w:val="00FE09BD"/>
    <w:rsid w:val="00FE0CD0"/>
    <w:rsid w:val="00FE1677"/>
    <w:rsid w:val="00FE1C81"/>
    <w:rsid w:val="00FE29E9"/>
    <w:rsid w:val="00FE3E66"/>
    <w:rsid w:val="00FE62F2"/>
    <w:rsid w:val="00FE63EB"/>
    <w:rsid w:val="00FE70DA"/>
    <w:rsid w:val="00FF0500"/>
    <w:rsid w:val="00FF0DC2"/>
    <w:rsid w:val="00FF12B3"/>
    <w:rsid w:val="00FF32C6"/>
    <w:rsid w:val="00FF3972"/>
    <w:rsid w:val="00FF3C50"/>
    <w:rsid w:val="00FF3C75"/>
    <w:rsid w:val="00FF3E4F"/>
    <w:rsid w:val="00FF3E61"/>
    <w:rsid w:val="00FF5989"/>
    <w:rsid w:val="00FF6213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6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66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8766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66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414636"/>
    <w:pPr>
      <w:ind w:left="720"/>
      <w:contextualSpacing/>
    </w:pPr>
  </w:style>
  <w:style w:type="table" w:styleId="a8">
    <w:name w:val="Table Grid"/>
    <w:basedOn w:val="a1"/>
    <w:rsid w:val="007D1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F8EB-AD42-4750-BBA0-810BAD1B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6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10T14:04:00Z</cp:lastPrinted>
  <dcterms:created xsi:type="dcterms:W3CDTF">2023-02-09T10:41:00Z</dcterms:created>
  <dcterms:modified xsi:type="dcterms:W3CDTF">2023-06-29T10:16:00Z</dcterms:modified>
</cp:coreProperties>
</file>